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C6D7E48" w:rsidR="002C34D4" w:rsidRDefault="007D3966" w:rsidP="002C34D4">
      <w:pPr>
        <w:pStyle w:val="Logos"/>
        <w:tabs>
          <w:tab w:val="right" w:pos="9498"/>
        </w:tabs>
      </w:pPr>
      <w:r>
        <w:rPr>
          <w:sz w:val="16"/>
          <w:szCs w:val="16"/>
        </w:rPr>
        <w:drawing>
          <wp:inline distT="0" distB="0" distL="0" distR="0" wp14:anchorId="5F9248CD" wp14:editId="09FFC69B">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r w:rsidR="002C34D4">
        <w:tab/>
      </w:r>
    </w:p>
    <w:p w14:paraId="7F68E3D3" w14:textId="2D4CDF1B" w:rsidR="000D4085" w:rsidRDefault="008F5CCE" w:rsidP="00292A82">
      <w:pPr>
        <w:pStyle w:val="Heading1"/>
      </w:pPr>
      <w:r>
        <w:t>Model agreement template: free early years provision and childcare</w:t>
      </w:r>
    </w:p>
    <w:p w14:paraId="2B1D5826" w14:textId="194C1D72" w:rsidR="00AC1AAB" w:rsidRPr="004A3EED" w:rsidRDefault="00373170" w:rsidP="001A7EBD">
      <w:pPr>
        <w:rPr>
          <w:b/>
          <w:bCs/>
        </w:rPr>
      </w:pPr>
      <w:r w:rsidRPr="004A3EED">
        <w:rPr>
          <w:b/>
          <w:bCs/>
        </w:rPr>
        <w:t>[Local authorit</w:t>
      </w:r>
      <w:r w:rsidR="00335A04" w:rsidRPr="004A3EED">
        <w:rPr>
          <w:b/>
          <w:bCs/>
        </w:rPr>
        <w:t xml:space="preserve">y guidance </w:t>
      </w:r>
      <w:r w:rsidR="00F835FB" w:rsidRPr="004A3EED">
        <w:rPr>
          <w:b/>
          <w:bCs/>
        </w:rPr>
        <w:t>- please</w:t>
      </w:r>
      <w:r w:rsidRPr="004A3EED">
        <w:rPr>
          <w:b/>
          <w:bCs/>
        </w:rPr>
        <w:t xml:space="preserve"> </w:t>
      </w:r>
      <w:r w:rsidR="00F835FB" w:rsidRPr="004A3EED">
        <w:rPr>
          <w:b/>
          <w:bCs/>
        </w:rPr>
        <w:t>read the</w:t>
      </w:r>
      <w:r w:rsidRPr="004A3EED">
        <w:rPr>
          <w:b/>
          <w:bCs/>
        </w:rPr>
        <w:t xml:space="preserve"> </w:t>
      </w:r>
      <w:hyperlink r:id="rId14" w:history="1">
        <w:r w:rsidR="005F2FF7" w:rsidRPr="004A3EED">
          <w:rPr>
            <w:rStyle w:val="Hyperlink"/>
            <w:b/>
            <w:bCs/>
            <w:color w:val="auto"/>
            <w:u w:val="none"/>
          </w:rPr>
          <w:t>Free early years provision and childcare: model agreement guidance</w:t>
        </w:r>
      </w:hyperlink>
      <w:r w:rsidR="005F2FF7" w:rsidRPr="004A3EED">
        <w:rPr>
          <w:b/>
          <w:bCs/>
        </w:rPr>
        <w:t xml:space="preserve"> before using this template</w:t>
      </w:r>
      <w:r w:rsidR="004A3EED">
        <w:rPr>
          <w:b/>
          <w:bCs/>
        </w:rPr>
        <w:t>.]</w:t>
      </w:r>
    </w:p>
    <w:p w14:paraId="609F4FFE" w14:textId="38F22730" w:rsidR="001E615E" w:rsidRDefault="001E615E" w:rsidP="001E615E">
      <w:r>
        <w:t xml:space="preserve">This Agreement is made between the Local Authority and the Provider for the provision </w:t>
      </w:r>
      <w:r w:rsidR="0003173A" w:rsidRPr="00D0401A">
        <w:t xml:space="preserve">of </w:t>
      </w:r>
      <w:r w:rsidRPr="00D0401A">
        <w:t xml:space="preserve">free early </w:t>
      </w:r>
      <w:r w:rsidR="00FD2084" w:rsidRPr="00D0401A">
        <w:t>education</w:t>
      </w:r>
      <w:r w:rsidRPr="00D0401A">
        <w:t xml:space="preserve"> </w:t>
      </w:r>
      <w:r>
        <w:t>and childcare</w:t>
      </w:r>
      <w:r w:rsidRPr="00D0401A">
        <w:t>.</w:t>
      </w:r>
      <w:r>
        <w:t xml:space="preserve"> The terms and responsibilities outlined </w:t>
      </w:r>
      <w:r w:rsidR="00F842EC" w:rsidRPr="00D0401A">
        <w:t>in this document</w:t>
      </w:r>
      <w:r>
        <w:t xml:space="preserve"> shall be binding upon both parties.</w:t>
      </w:r>
    </w:p>
    <w:p w14:paraId="0DC1F6E4" w14:textId="0CADFD3C" w:rsidR="001511BC" w:rsidRPr="001E615E" w:rsidRDefault="001511BC" w:rsidP="001E615E">
      <w:r>
        <w:t xml:space="preserve">If this Agreement is not signed and returned to the Local Authority, then </w:t>
      </w:r>
      <w:r w:rsidR="00F06A2D" w:rsidRPr="00D0401A">
        <w:t>there is no binding agreement that requires</w:t>
      </w:r>
      <w:r w:rsidR="00647A42" w:rsidRPr="00D0401A">
        <w:t xml:space="preserve"> the </w:t>
      </w:r>
      <w:r w:rsidR="00F06A2D" w:rsidRPr="00D0401A">
        <w:t>LA</w:t>
      </w:r>
      <w:r w:rsidR="001E2BA8">
        <w:t xml:space="preserve"> </w:t>
      </w:r>
      <w:r>
        <w:t>to fun</w:t>
      </w:r>
      <w:r w:rsidR="001E2BA8">
        <w:t xml:space="preserve">d the provider </w:t>
      </w:r>
      <w:r w:rsidR="00FD2084" w:rsidRPr="00D0401A">
        <w:t>for the provision of early education and childcare</w:t>
      </w:r>
      <w:r w:rsidR="001E2BA8">
        <w:t xml:space="preserve">. </w:t>
      </w:r>
    </w:p>
    <w:p w14:paraId="136BD610" w14:textId="02480C47" w:rsidR="00D55074" w:rsidRDefault="00D55074" w:rsidP="008F5CCE">
      <w:pPr>
        <w:pStyle w:val="Heading2"/>
      </w:pPr>
      <w:r w:rsidRPr="00D55074">
        <w:t xml:space="preserve">Key local authority responsibilities </w:t>
      </w:r>
    </w:p>
    <w:p w14:paraId="1AD2E23A" w14:textId="7FE1BF7D" w:rsidR="003E11F9" w:rsidRPr="003E11F9" w:rsidRDefault="009212E4" w:rsidP="003E11F9">
      <w:r>
        <w:t>The l</w:t>
      </w:r>
      <w:r w:rsidR="003E11F9" w:rsidRPr="003E11F9">
        <w:t xml:space="preserve">ocal </w:t>
      </w:r>
      <w:r w:rsidRPr="003E11F9">
        <w:t>authorit</w:t>
      </w:r>
      <w:r>
        <w:t>y</w:t>
      </w:r>
      <w:r w:rsidRPr="003E11F9">
        <w:t xml:space="preserve"> </w:t>
      </w:r>
      <w:r w:rsidR="003E11F9" w:rsidRPr="003E11F9">
        <w:t>must secure a free place for every eligible child in their area</w:t>
      </w:r>
      <w:r w:rsidR="00E13A27">
        <w:t xml:space="preserve"> with no mandatory charges</w:t>
      </w:r>
      <w:r w:rsidR="00094AC3">
        <w:t xml:space="preserve"> for parents</w:t>
      </w:r>
      <w:r w:rsidR="003E11F9" w:rsidRPr="003E11F9">
        <w:t xml:space="preserve">.  </w:t>
      </w:r>
    </w:p>
    <w:p w14:paraId="273D79C1" w14:textId="6722F316" w:rsidR="003E11F9" w:rsidRPr="003E11F9" w:rsidRDefault="003E11F9" w:rsidP="003E11F9">
      <w:r w:rsidRPr="003E11F9">
        <w:t xml:space="preserve">The local authority should work in partnership with providers to agree how to deliver places. </w:t>
      </w:r>
    </w:p>
    <w:p w14:paraId="7C749ACE" w14:textId="42D48B41" w:rsidR="003E11F9" w:rsidRPr="003E11F9" w:rsidRDefault="003E11F9" w:rsidP="003E11F9">
      <w:r w:rsidRPr="003E11F9">
        <w:t xml:space="preserve">The local authority should be clear about their role and the support on offer locally to meet the needs of children with special educational needs and/or disabilities (SEND) as well as their expectations of providers. </w:t>
      </w:r>
    </w:p>
    <w:p w14:paraId="1CE0E3E9" w14:textId="77777777" w:rsidR="005F5577" w:rsidRDefault="003E11F9" w:rsidP="003E11F9">
      <w:r w:rsidRPr="003E11F9">
        <w:t xml:space="preserve">The local authority must contribute to the safeguarding and promote the welfare of children and young people in their area. </w:t>
      </w:r>
    </w:p>
    <w:p w14:paraId="5B496158" w14:textId="561D5F31" w:rsidR="003E11F9" w:rsidRPr="004A3EED" w:rsidRDefault="0073643B" w:rsidP="00260948">
      <w:pPr>
        <w:spacing w:line="278" w:lineRule="auto"/>
      </w:pPr>
      <w:r w:rsidRPr="004A3EED">
        <w:rPr>
          <w:b/>
          <w:bCs/>
        </w:rPr>
        <w:t xml:space="preserve">[Local authority guidance – the local authority should include provisions that they have </w:t>
      </w:r>
      <w:r w:rsidRPr="004A3EED">
        <w:rPr>
          <w:b/>
        </w:rPr>
        <w:t xml:space="preserve">a right to unilaterally vary the agreement to reflect changes in legislation and guidance from the Department for Education, as well as a clause stating that references to legislation </w:t>
      </w:r>
      <w:r w:rsidR="009F3321" w:rsidRPr="004A3EED">
        <w:rPr>
          <w:b/>
        </w:rPr>
        <w:t>mean</w:t>
      </w:r>
      <w:r w:rsidRPr="004A3EED">
        <w:rPr>
          <w:b/>
        </w:rPr>
        <w:t xml:space="preserve"> the legislation as amended</w:t>
      </w:r>
      <w:r w:rsidR="00E20745" w:rsidRPr="004A3EED">
        <w:rPr>
          <w:b/>
        </w:rPr>
        <w:t xml:space="preserve"> from time to time</w:t>
      </w:r>
      <w:r w:rsidR="009E7FD4" w:rsidRPr="004A3EED">
        <w:rPr>
          <w:b/>
        </w:rPr>
        <w:t>,</w:t>
      </w:r>
      <w:r w:rsidR="00CF68E3" w:rsidRPr="004A3EED">
        <w:t xml:space="preserve"> </w:t>
      </w:r>
      <w:r w:rsidR="00CF68E3" w:rsidRPr="004A3EED">
        <w:rPr>
          <w:b/>
        </w:rPr>
        <w:t>without this constituting significant change to the agreement</w:t>
      </w:r>
      <w:r w:rsidR="00333334" w:rsidRPr="004A3EED">
        <w:rPr>
          <w:b/>
        </w:rPr>
        <w:t>. Th</w:t>
      </w:r>
      <w:r w:rsidR="00E4557E" w:rsidRPr="004A3EED">
        <w:rPr>
          <w:b/>
        </w:rPr>
        <w:t>ere should also be</w:t>
      </w:r>
      <w:r w:rsidR="00AE11FB" w:rsidRPr="004A3EED">
        <w:rPr>
          <w:b/>
        </w:rPr>
        <w:t xml:space="preserve"> an obligation to comply with all relevant legislation</w:t>
      </w:r>
      <w:r w:rsidR="00997263" w:rsidRPr="004A3EED">
        <w:rPr>
          <w:b/>
        </w:rPr>
        <w:t xml:space="preserve">. There should also be clauses related to </w:t>
      </w:r>
      <w:r w:rsidRPr="004A3EED">
        <w:rPr>
          <w:b/>
        </w:rPr>
        <w:t>freedom of information (FOI) provisions</w:t>
      </w:r>
      <w:r w:rsidR="009212E4" w:rsidRPr="004A3EED">
        <w:rPr>
          <w:b/>
        </w:rPr>
        <w:t>.</w:t>
      </w:r>
      <w:r w:rsidR="0034187B" w:rsidRPr="004A3EED">
        <w:rPr>
          <w:b/>
        </w:rPr>
        <w:t>]</w:t>
      </w:r>
    </w:p>
    <w:p w14:paraId="7D1631DF" w14:textId="77777777" w:rsidR="00A26179" w:rsidRDefault="00A26179" w:rsidP="008F5CCE">
      <w:pPr>
        <w:pStyle w:val="Heading2"/>
      </w:pPr>
      <w:r w:rsidRPr="00A26179">
        <w:t xml:space="preserve">Key provider responsibilities </w:t>
      </w:r>
    </w:p>
    <w:p w14:paraId="1E6DC252" w14:textId="26BEFB77" w:rsidR="004C4F02" w:rsidRDefault="004C4F02" w:rsidP="004C4F02">
      <w:r>
        <w:t xml:space="preserve">The provider must comply with all relevant legislation and insurance requirements.  </w:t>
      </w:r>
    </w:p>
    <w:p w14:paraId="73C47A42" w14:textId="3FD9CE6A" w:rsidR="004C4F02" w:rsidRDefault="004C4F02" w:rsidP="004C4F02">
      <w:r>
        <w:t>The provider should deliver the free</w:t>
      </w:r>
      <w:r w:rsidDel="001F4780">
        <w:t xml:space="preserve"> </w:t>
      </w:r>
      <w:r>
        <w:t xml:space="preserve">entitlements consistently to all parents, whether in receipt of 15 or 30 hours and regardless of </w:t>
      </w:r>
      <w:r w:rsidRPr="00534D86">
        <w:t>whether they opt to pay for optional services or consumables</w:t>
      </w:r>
      <w:r>
        <w:t xml:space="preserve">. This means </w:t>
      </w:r>
      <w:r w:rsidR="003F6457">
        <w:t xml:space="preserve">those children accessing the free entitlements should receive the same quality and access to provision </w:t>
      </w:r>
      <w:r w:rsidR="008F5772">
        <w:t xml:space="preserve">as defined in </w:t>
      </w:r>
      <w:r w:rsidR="008F5772" w:rsidRPr="003A1E0E">
        <w:t>A1.</w:t>
      </w:r>
      <w:r w:rsidR="00DB4F16">
        <w:t xml:space="preserve">34 </w:t>
      </w:r>
      <w:r w:rsidR="003A1E0E">
        <w:t>and A1.36</w:t>
      </w:r>
      <w:r w:rsidR="008F5772">
        <w:t xml:space="preserve"> of the </w:t>
      </w:r>
      <w:hyperlink r:id="rId15" w:history="1">
        <w:r w:rsidR="008F5772" w:rsidRPr="00345DCC">
          <w:rPr>
            <w:rStyle w:val="Hyperlink"/>
          </w:rPr>
          <w:t xml:space="preserve">Early Education </w:t>
        </w:r>
        <w:r w:rsidR="008F5772" w:rsidRPr="00345DCC">
          <w:rPr>
            <w:rStyle w:val="Hyperlink"/>
          </w:rPr>
          <w:lastRenderedPageBreak/>
          <w:t>and Childcare statutory guidance for local authorities</w:t>
        </w:r>
      </w:hyperlink>
      <w:r w:rsidR="003F6457">
        <w:t>.</w:t>
      </w:r>
      <w:r>
        <w:t xml:space="preserve"> </w:t>
      </w:r>
      <w:r w:rsidR="003F6457">
        <w:t>T</w:t>
      </w:r>
      <w:r>
        <w:t xml:space="preserve">he provider should be clear and communicate to </w:t>
      </w:r>
      <w:proofErr w:type="gramStart"/>
      <w:r>
        <w:t>parents</w:t>
      </w:r>
      <w:proofErr w:type="gramEnd"/>
      <w:r>
        <w:t xml:space="preserve"> details about the days and times that they offer free places, along with their </w:t>
      </w:r>
      <w:r w:rsidR="00935D50" w:rsidRPr="001D08DE">
        <w:t>optional</w:t>
      </w:r>
      <w:r w:rsidR="00935D50">
        <w:t xml:space="preserve"> </w:t>
      </w:r>
      <w:r>
        <w:t xml:space="preserve">services and charges </w:t>
      </w:r>
    </w:p>
    <w:p w14:paraId="53933833" w14:textId="6E2C4AC3" w:rsidR="004C4F02" w:rsidRDefault="004C4F02" w:rsidP="004C4F02">
      <w:r>
        <w:t xml:space="preserve">The provider must follow the </w:t>
      </w:r>
      <w:hyperlink r:id="rId16" w:history="1">
        <w:r w:rsidR="0098125D" w:rsidRPr="00AB035E">
          <w:rPr>
            <w:rStyle w:val="Hyperlink"/>
          </w:rPr>
          <w:t>Early Years Foundation Stage (EYFS) statutory framework</w:t>
        </w:r>
      </w:hyperlink>
      <w:r w:rsidR="0098125D" w:rsidRPr="00B728ED">
        <w:t xml:space="preserve"> </w:t>
      </w:r>
      <w:r w:rsidR="0098125D">
        <w:t>(</w:t>
      </w:r>
      <w:r>
        <w:t>EYFS</w:t>
      </w:r>
      <w:r w:rsidR="0098125D">
        <w:t>)</w:t>
      </w:r>
      <w:r>
        <w:t xml:space="preserve"> and have clear safeguarding policies and procedures in place that link to the local authority’s guidance for recognising, responding, reporting and recording suspected or actual abuse. </w:t>
      </w:r>
    </w:p>
    <w:p w14:paraId="2C0CDAE1" w14:textId="07602B87" w:rsidR="000D4085" w:rsidRDefault="004C4F02" w:rsidP="004C4F02">
      <w:r>
        <w:t xml:space="preserve">The provider must have arrangements in place to support children with SEND. These arrangements should include a clear approach to identifying and responding to SEND. Providers should utilise the SEN </w:t>
      </w:r>
      <w:r w:rsidR="000C42FD">
        <w:t>I</w:t>
      </w:r>
      <w:r>
        <w:t xml:space="preserve">nclusion </w:t>
      </w:r>
      <w:r w:rsidR="000C42FD">
        <w:t>F</w:t>
      </w:r>
      <w:r>
        <w:t xml:space="preserve">und and Disability Access Fund to deliver effective support, whilst making information available about their SEND offer to parents. </w:t>
      </w:r>
    </w:p>
    <w:p w14:paraId="4963868A" w14:textId="266593D7" w:rsidR="00E56A3D" w:rsidRPr="004A3EED" w:rsidRDefault="00E56A3D" w:rsidP="006E214E">
      <w:pPr>
        <w:spacing w:line="278" w:lineRule="auto"/>
        <w:rPr>
          <w:b/>
        </w:rPr>
      </w:pPr>
      <w:r w:rsidRPr="004A3EED">
        <w:rPr>
          <w:b/>
          <w:bCs/>
        </w:rPr>
        <w:t xml:space="preserve">[Local authority guidance – the local authority should ensure that there is </w:t>
      </w:r>
      <w:r w:rsidRPr="004A3EED">
        <w:rPr>
          <w:b/>
        </w:rPr>
        <w:t>an obligation for providers to take out and maintain adequate levels of insurance</w:t>
      </w:r>
      <w:r w:rsidR="00904C1C" w:rsidRPr="004A3EED">
        <w:rPr>
          <w:b/>
        </w:rPr>
        <w:t>.</w:t>
      </w:r>
      <w:r w:rsidR="004C5C68" w:rsidRPr="004A3EED">
        <w:rPr>
          <w:b/>
        </w:rPr>
        <w:t>]</w:t>
      </w:r>
    </w:p>
    <w:p w14:paraId="25AB0145" w14:textId="77777777" w:rsidR="00186231" w:rsidRDefault="00186231" w:rsidP="00186231">
      <w:pPr>
        <w:rPr>
          <w:sz w:val="36"/>
        </w:rPr>
      </w:pPr>
      <w:r w:rsidRPr="00232A6B">
        <w:rPr>
          <w:b/>
          <w:color w:val="104F75"/>
          <w:sz w:val="36"/>
        </w:rPr>
        <w:t>Safeguarding</w:t>
      </w:r>
    </w:p>
    <w:p w14:paraId="2C5C739B" w14:textId="2E1D3192" w:rsidR="00186231" w:rsidRPr="00272B8A" w:rsidRDefault="00186231" w:rsidP="00186231">
      <w:pPr>
        <w:rPr>
          <w:sz w:val="36"/>
        </w:rPr>
      </w:pPr>
      <w:r>
        <w:t xml:space="preserve">The local authority has overarching responsibility for safeguarding and promoting the welfare of all children and young people in their area. They have a number of statutory functions under the 1989 and 2004 Children Acts which make this clear, and the </w:t>
      </w:r>
      <w:r w:rsidRPr="00606797">
        <w:t>‘</w:t>
      </w:r>
      <w:hyperlink r:id="rId17" w:history="1">
        <w:r w:rsidRPr="00D21019">
          <w:rPr>
            <w:rStyle w:val="Hyperlink"/>
          </w:rPr>
          <w:t>Working together to safeguard children’</w:t>
        </w:r>
      </w:hyperlink>
      <w:r w:rsidRPr="00606797">
        <w:t xml:space="preserve"> </w:t>
      </w:r>
      <w:r w:rsidR="009957DF">
        <w:t xml:space="preserve">statutory </w:t>
      </w:r>
      <w:r w:rsidRPr="00606797">
        <w:t>guidance</w:t>
      </w:r>
      <w:r w:rsidRPr="00232989">
        <w:t xml:space="preserve"> sets</w:t>
      </w:r>
      <w:r>
        <w:t xml:space="preserve"> these out in detail.</w:t>
      </w:r>
    </w:p>
    <w:p w14:paraId="71CBDC58" w14:textId="2C388A05" w:rsidR="00186231" w:rsidRDefault="00186231" w:rsidP="00186231">
      <w:r>
        <w:t xml:space="preserve">The provider must follow the EYFS and have clear safeguarding policies and procedures in place that are in line with local guidance and procedures for responding to and reporting suspected or actual abuse and neglect. A lead practitioner must take responsibility for </w:t>
      </w:r>
      <w:proofErr w:type="gramStart"/>
      <w:r>
        <w:t>safeguarding</w:t>
      </w:r>
      <w:proofErr w:type="gramEnd"/>
      <w:r>
        <w:t xml:space="preserve"> and all staff must have training to identify signs of abuse and neglect. The provider must have regard to </w:t>
      </w:r>
      <w:r w:rsidRPr="00232989">
        <w:t>‘</w:t>
      </w:r>
      <w:r w:rsidRPr="00606797">
        <w:t xml:space="preserve">Working </w:t>
      </w:r>
      <w:r w:rsidR="00600E9B">
        <w:t>t</w:t>
      </w:r>
      <w:r w:rsidRPr="00606797">
        <w:t xml:space="preserve">ogether to safeguard </w:t>
      </w:r>
      <w:r w:rsidR="00600E9B">
        <w:t>c</w:t>
      </w:r>
      <w:r w:rsidRPr="00606797">
        <w:t xml:space="preserve">hildren’ </w:t>
      </w:r>
      <w:r w:rsidR="009957DF">
        <w:t xml:space="preserve">statutory </w:t>
      </w:r>
      <w:r w:rsidRPr="00606797">
        <w:t>guidance.</w:t>
      </w:r>
      <w:r>
        <w:t xml:space="preserve"> </w:t>
      </w:r>
    </w:p>
    <w:p w14:paraId="34D11069" w14:textId="77777777" w:rsidR="00A75488" w:rsidRDefault="00A75488" w:rsidP="00A75488">
      <w:r>
        <w:t xml:space="preserve">The provider is required to fully engage with local safeguarding partnerships. </w:t>
      </w:r>
    </w:p>
    <w:p w14:paraId="70AC43DB" w14:textId="5DC5A837" w:rsidR="00C319F2" w:rsidRPr="004A3EED" w:rsidRDefault="00C319F2" w:rsidP="00C319F2">
      <w:pPr>
        <w:rPr>
          <w:b/>
          <w:bCs/>
        </w:rPr>
      </w:pPr>
      <w:r w:rsidRPr="004A3EED">
        <w:rPr>
          <w:b/>
          <w:bCs/>
        </w:rPr>
        <w:t>[Local authority guidance – The local authority should clearly set out in this section</w:t>
      </w:r>
      <w:r w:rsidR="00F8655B" w:rsidRPr="004A3EED">
        <w:rPr>
          <w:b/>
          <w:bCs/>
        </w:rPr>
        <w:t xml:space="preserve"> the circumstances in which </w:t>
      </w:r>
      <w:r w:rsidRPr="004A3EED">
        <w:rPr>
          <w:b/>
          <w:bCs/>
        </w:rPr>
        <w:t xml:space="preserve">providers must work with the local safeguarding partnership </w:t>
      </w:r>
      <w:r w:rsidR="00887EBD" w:rsidRPr="004A3EED">
        <w:rPr>
          <w:b/>
          <w:bCs/>
        </w:rPr>
        <w:t>(</w:t>
      </w:r>
      <w:r w:rsidRPr="004A3EED">
        <w:rPr>
          <w:b/>
          <w:bCs/>
        </w:rPr>
        <w:t xml:space="preserve">as set out in the </w:t>
      </w:r>
      <w:r w:rsidR="008B1084" w:rsidRPr="004A3EED">
        <w:rPr>
          <w:b/>
          <w:bCs/>
        </w:rPr>
        <w:t xml:space="preserve">‘Working Together’ </w:t>
      </w:r>
      <w:r w:rsidRPr="004A3EED">
        <w:rPr>
          <w:b/>
          <w:bCs/>
        </w:rPr>
        <w:t>statutory guidance</w:t>
      </w:r>
      <w:r w:rsidR="00887EBD" w:rsidRPr="004A3EED">
        <w:rPr>
          <w:b/>
          <w:bCs/>
        </w:rPr>
        <w:t>)</w:t>
      </w:r>
      <w:r w:rsidRPr="004A3EED">
        <w:t xml:space="preserve">, </w:t>
      </w:r>
      <w:r w:rsidRPr="004A3EED">
        <w:rPr>
          <w:b/>
          <w:bCs/>
        </w:rPr>
        <w:t xml:space="preserve">and how it will support providers </w:t>
      </w:r>
      <w:r w:rsidR="00D841F5" w:rsidRPr="004A3EED">
        <w:rPr>
          <w:b/>
          <w:bCs/>
        </w:rPr>
        <w:t>delivering the f</w:t>
      </w:r>
      <w:r w:rsidR="60926C31" w:rsidRPr="004A3EED">
        <w:rPr>
          <w:b/>
          <w:bCs/>
        </w:rPr>
        <w:t>r</w:t>
      </w:r>
      <w:r w:rsidR="00D841F5" w:rsidRPr="004A3EED">
        <w:rPr>
          <w:b/>
          <w:bCs/>
        </w:rPr>
        <w:t xml:space="preserve">ee entitlements </w:t>
      </w:r>
      <w:r w:rsidRPr="004A3EED">
        <w:rPr>
          <w:b/>
          <w:bCs/>
        </w:rPr>
        <w:t>to fully engage in the local safeguarding partnership</w:t>
      </w:r>
      <w:r w:rsidR="006749F5" w:rsidRPr="004A3EED">
        <w:rPr>
          <w:b/>
          <w:bCs/>
        </w:rPr>
        <w:t>, as appropriate</w:t>
      </w:r>
      <w:r w:rsidRPr="004A3EED">
        <w:rPr>
          <w:b/>
          <w:bCs/>
        </w:rPr>
        <w:t xml:space="preserve">. This should be decided at a local level with local safeguarding partners.] </w:t>
      </w:r>
    </w:p>
    <w:p w14:paraId="065BF0CB" w14:textId="77777777" w:rsidR="00F23B14" w:rsidRPr="00F23B14" w:rsidRDefault="00F23B14" w:rsidP="00F23B14">
      <w:pPr>
        <w:pStyle w:val="Heading2"/>
      </w:pPr>
      <w:r w:rsidRPr="00F23B14">
        <w:t>Special educational needs and disabilities</w:t>
      </w:r>
    </w:p>
    <w:p w14:paraId="103152E6" w14:textId="02D32033" w:rsidR="00F23B14" w:rsidRPr="00F23B14" w:rsidRDefault="00F23B14" w:rsidP="00F23B14">
      <w:r w:rsidRPr="00F23B14">
        <w:t>The local authority must strategically plan support for children with SEN</w:t>
      </w:r>
      <w:r w:rsidR="00E54A61">
        <w:t>D</w:t>
      </w:r>
      <w:r w:rsidRPr="00F23B14">
        <w:t xml:space="preserve"> to meet the needs of all children in their local area as </w:t>
      </w:r>
      <w:r w:rsidR="003C02B7">
        <w:t>explained in</w:t>
      </w:r>
      <w:r w:rsidRPr="00F23B14">
        <w:t xml:space="preserve"> the </w:t>
      </w:r>
      <w:hyperlink r:id="rId18" w:history="1">
        <w:r w:rsidRPr="001972CA">
          <w:rPr>
            <w:rStyle w:val="Hyperlink"/>
          </w:rPr>
          <w:t xml:space="preserve">Special Educational Needs and Disability </w:t>
        </w:r>
        <w:r w:rsidR="009567B9">
          <w:rPr>
            <w:rStyle w:val="Hyperlink"/>
          </w:rPr>
          <w:t xml:space="preserve">(SEND) </w:t>
        </w:r>
        <w:r w:rsidRPr="001972CA">
          <w:rPr>
            <w:rStyle w:val="Hyperlink"/>
          </w:rPr>
          <w:t>code of practice: 0 to 25 years</w:t>
        </w:r>
      </w:hyperlink>
      <w:r w:rsidR="00FE49EF">
        <w:t>,</w:t>
      </w:r>
      <w:r w:rsidR="00BA36C7" w:rsidRPr="00BA36C7">
        <w:t xml:space="preserve"> </w:t>
      </w:r>
      <w:r w:rsidR="00BA36C7">
        <w:t>and ensure that the entitlements are delivered to children with SEND free of charge with no mandatory additional costs attached to their entitlement hours.</w:t>
      </w:r>
    </w:p>
    <w:p w14:paraId="5A4D19E1" w14:textId="77777777" w:rsidR="00BD2789" w:rsidRPr="00F23B14" w:rsidRDefault="00BD2789" w:rsidP="00BD2789">
      <w:r w:rsidRPr="00F23B14">
        <w:t>The local authority must be clear and transparent about the support on offer in their area, through their local offer, so parents and providers can access that support.</w:t>
      </w:r>
    </w:p>
    <w:p w14:paraId="094BF384" w14:textId="53DD3652" w:rsidR="0083225F" w:rsidRDefault="0083225F" w:rsidP="0083225F">
      <w:pPr>
        <w:rPr>
          <w:color w:val="EE0000"/>
        </w:rPr>
      </w:pPr>
      <w:r w:rsidRPr="00B728ED">
        <w:t xml:space="preserve">Providers must be aware of the requirement on them to have regard to the </w:t>
      </w:r>
      <w:r w:rsidR="001972CA" w:rsidRPr="007B3EFA">
        <w:t>SEND Code of Practice 0 to 25 years</w:t>
      </w:r>
      <w:r w:rsidRPr="00D0401A">
        <w:t xml:space="preserve">, and duties </w:t>
      </w:r>
      <w:r w:rsidR="00FD0023">
        <w:t>under</w:t>
      </w:r>
      <w:r w:rsidRPr="00D0401A">
        <w:t xml:space="preserve"> the Equality Act 2010 and </w:t>
      </w:r>
      <w:hyperlink r:id="rId19" w:history="1">
        <w:r w:rsidRPr="00AB035E">
          <w:rPr>
            <w:rStyle w:val="Hyperlink"/>
          </w:rPr>
          <w:t>EYFS statutory framework</w:t>
        </w:r>
      </w:hyperlink>
      <w:r w:rsidRPr="00B728ED">
        <w:t xml:space="preserve"> to meet the needs of children with SEND.</w:t>
      </w:r>
      <w:r w:rsidRPr="00E84E06">
        <w:rPr>
          <w:color w:val="EE0000"/>
        </w:rPr>
        <w:t xml:space="preserve"> </w:t>
      </w:r>
      <w:r w:rsidR="00C65F8A" w:rsidRPr="00B728ED">
        <w:t xml:space="preserve">This includes removing barriers that prevent children accessing early education and </w:t>
      </w:r>
      <w:proofErr w:type="gramStart"/>
      <w:r w:rsidR="00C65F8A" w:rsidRPr="00B728ED">
        <w:t>childcare, and</w:t>
      </w:r>
      <w:proofErr w:type="gramEnd"/>
      <w:r w:rsidR="00C65F8A" w:rsidRPr="00B728ED">
        <w:t xml:space="preserve"> working with parents to give each child support to fulfil their potential.</w:t>
      </w:r>
    </w:p>
    <w:p w14:paraId="51335666" w14:textId="77777777" w:rsidR="003D3054" w:rsidRPr="00D0401A" w:rsidRDefault="003D3054" w:rsidP="003D3054">
      <w:r w:rsidRPr="00D0401A">
        <w:t>Providers are not permitted to charge parents of children with SEND for additional support costs as part of their entitlement hours or as a condition of accessing an entitlements place.</w:t>
      </w:r>
    </w:p>
    <w:p w14:paraId="2906F612" w14:textId="1F879F6D" w:rsidR="00197C2D" w:rsidRDefault="00197C2D" w:rsidP="00197C2D">
      <w:r>
        <w:t xml:space="preserve">Providers may be eligible for additional funding to provide suitable support for children identified as needing adaptation or personalisation to the curriculum to make good progress, on a </w:t>
      </w:r>
      <w:proofErr w:type="gramStart"/>
      <w:r>
        <w:t>case by case</w:t>
      </w:r>
      <w:proofErr w:type="gramEnd"/>
      <w:r>
        <w:t xml:space="preserve"> basis. This includes SEN Inclusion Funding, Disability Access Fund and for children with an EHCP, funding from the High Needs block of the D</w:t>
      </w:r>
      <w:r w:rsidR="0038628F">
        <w:t xml:space="preserve">edicated </w:t>
      </w:r>
      <w:r>
        <w:t>S</w:t>
      </w:r>
      <w:r w:rsidR="0038628F">
        <w:t xml:space="preserve">chools </w:t>
      </w:r>
      <w:r>
        <w:t>G</w:t>
      </w:r>
      <w:r w:rsidR="0038628F">
        <w:t>rant</w:t>
      </w:r>
      <w:r>
        <w:t xml:space="preserve">. Providers will check eligibility and use this funding to help them deliver support to these children. Providers may be required to provide evidence of how this funding has been used to support children in their setting. Children in receipt of the early education and childcare entitlements will be eligible for Disability Access Funding if the child is </w:t>
      </w:r>
      <w:r w:rsidR="00F0076B">
        <w:t>eligible for</w:t>
      </w:r>
      <w:r>
        <w:t xml:space="preserve"> </w:t>
      </w:r>
      <w:r w:rsidR="00F0076B">
        <w:t>D</w:t>
      </w:r>
      <w:r>
        <w:t xml:space="preserve">isability </w:t>
      </w:r>
      <w:r w:rsidR="00F0076B">
        <w:t>L</w:t>
      </w:r>
      <w:r>
        <w:t xml:space="preserve">iving </w:t>
      </w:r>
      <w:r w:rsidR="00F0076B">
        <w:t>A</w:t>
      </w:r>
      <w:r>
        <w:t xml:space="preserve">llowance. </w:t>
      </w:r>
    </w:p>
    <w:p w14:paraId="308CF2F4" w14:textId="6B24A436" w:rsidR="0083225F" w:rsidRPr="00B728ED" w:rsidRDefault="00197C2D" w:rsidP="00197C2D">
      <w:r>
        <w:t xml:space="preserve">Providers can request support to enable children with SEND to access their entitlements and any additional funding they are eligible for, through the early years SEND services. </w:t>
      </w:r>
    </w:p>
    <w:p w14:paraId="469EA9A6" w14:textId="77777777" w:rsidR="00F23B14" w:rsidRPr="00F23B14" w:rsidRDefault="00F23B14" w:rsidP="00F23B14">
      <w:r w:rsidRPr="00F23B14">
        <w:t>The provider should be clear and transparent about the SEND support on offer at their setting and make information available about their offer to support parents to choose the right setting for their child with SEND.</w:t>
      </w:r>
    </w:p>
    <w:p w14:paraId="1CDE5804" w14:textId="62520A1B" w:rsidR="00BA36C7" w:rsidRPr="00BA36C7" w:rsidRDefault="00BA36C7" w:rsidP="00BA36C7">
      <w:pPr>
        <w:pStyle w:val="Heading2"/>
      </w:pPr>
      <w:bookmarkStart w:id="0" w:name="_Toc516047834"/>
      <w:r w:rsidRPr="00BA36C7">
        <w:t>Supporting disadvantaged children</w:t>
      </w:r>
    </w:p>
    <w:p w14:paraId="18E341B6" w14:textId="6A3E5739" w:rsidR="00BA36C7" w:rsidRPr="00BA36C7" w:rsidRDefault="00BA36C7" w:rsidP="00BA36C7">
      <w:r w:rsidRPr="00BA36C7">
        <w:t>The local authority should promote equality and inclusion, particularly for disadvantaged families,</w:t>
      </w:r>
      <w:r w:rsidR="00DE54EE">
        <w:t xml:space="preserve"> including</w:t>
      </w:r>
      <w:r w:rsidRPr="00BA36C7">
        <w:t xml:space="preserve"> looked after children and children in need</w:t>
      </w:r>
      <w:r w:rsidR="000D2383">
        <w:t>,</w:t>
      </w:r>
      <w:r w:rsidRPr="00BA36C7">
        <w:t xml:space="preserve"> by removing barriers of access to places and working with parents to give each child support to fulfil their potential.</w:t>
      </w:r>
    </w:p>
    <w:p w14:paraId="615C95B1" w14:textId="29E74CBE" w:rsidR="00BA36C7" w:rsidRPr="00BA36C7" w:rsidRDefault="00BA36C7" w:rsidP="00BA36C7">
      <w:r w:rsidRPr="00BA36C7">
        <w:t xml:space="preserve">The provider should ensure that they have identified the </w:t>
      </w:r>
      <w:r w:rsidR="00C9054C">
        <w:t>relevant</w:t>
      </w:r>
      <w:r w:rsidRPr="00BA36C7">
        <w:t xml:space="preserve"> children in their setting as part of the process for checking E</w:t>
      </w:r>
      <w:r w:rsidR="008D4C2F">
        <w:t xml:space="preserve">arly </w:t>
      </w:r>
      <w:r w:rsidRPr="00BA36C7">
        <w:t>Y</w:t>
      </w:r>
      <w:r w:rsidR="008D4C2F">
        <w:t xml:space="preserve">ears </w:t>
      </w:r>
      <w:r w:rsidRPr="00BA36C7">
        <w:t>P</w:t>
      </w:r>
      <w:r w:rsidR="008D4C2F">
        <w:t xml:space="preserve">upil </w:t>
      </w:r>
      <w:r w:rsidRPr="00BA36C7">
        <w:t>P</w:t>
      </w:r>
      <w:r w:rsidR="008D4C2F">
        <w:t>remium (</w:t>
      </w:r>
      <w:r w:rsidRPr="00BA36C7">
        <w:t>EYPP</w:t>
      </w:r>
      <w:r w:rsidR="008D4C2F">
        <w:t>)</w:t>
      </w:r>
      <w:r w:rsidRPr="00BA36C7">
        <w:t xml:space="preserve"> eligibility. They will also use EYPP and any locally available funding streams or support to improve outcomes for this group.</w:t>
      </w:r>
    </w:p>
    <w:p w14:paraId="571C6338" w14:textId="6A4F1E81" w:rsidR="00F5532D" w:rsidRDefault="00BF4FB9" w:rsidP="00760410">
      <w:pPr>
        <w:pStyle w:val="Heading2"/>
        <w:spacing w:before="0" w:after="160" w:line="288" w:lineRule="auto"/>
        <w:rPr>
          <w:b w:val="0"/>
          <w:color w:val="auto"/>
          <w:sz w:val="24"/>
          <w:szCs w:val="24"/>
        </w:rPr>
      </w:pPr>
      <w:r>
        <w:rPr>
          <w:b w:val="0"/>
          <w:color w:val="auto"/>
          <w:sz w:val="24"/>
          <w:szCs w:val="24"/>
        </w:rPr>
        <w:t>W</w:t>
      </w:r>
      <w:r w:rsidR="00BA36C7" w:rsidRPr="00BA36C7">
        <w:rPr>
          <w:b w:val="0"/>
          <w:color w:val="auto"/>
          <w:sz w:val="24"/>
          <w:szCs w:val="24"/>
        </w:rPr>
        <w:t xml:space="preserve">here households meet the eligibility criteria for both 2-year-old entitlements, they </w:t>
      </w:r>
      <w:r w:rsidR="00ED3F5F">
        <w:rPr>
          <w:b w:val="0"/>
          <w:color w:val="auto"/>
          <w:sz w:val="24"/>
          <w:szCs w:val="24"/>
        </w:rPr>
        <w:t xml:space="preserve">must </w:t>
      </w:r>
      <w:r w:rsidR="00BA36C7" w:rsidRPr="00BA36C7">
        <w:rPr>
          <w:b w:val="0"/>
          <w:color w:val="auto"/>
          <w:sz w:val="24"/>
          <w:szCs w:val="24"/>
        </w:rPr>
        <w:t xml:space="preserve">be recorded as taking up 15 hours </w:t>
      </w:r>
      <w:r w:rsidR="004D06B8">
        <w:rPr>
          <w:b w:val="0"/>
          <w:color w:val="auto"/>
          <w:sz w:val="24"/>
          <w:szCs w:val="24"/>
        </w:rPr>
        <w:t>through early learning for 2-year-olds</w:t>
      </w:r>
      <w:r w:rsidR="00BA36C7" w:rsidRPr="00BA36C7">
        <w:rPr>
          <w:b w:val="0"/>
          <w:color w:val="auto"/>
          <w:sz w:val="24"/>
          <w:szCs w:val="24"/>
        </w:rPr>
        <w:t xml:space="preserve"> and</w:t>
      </w:r>
      <w:r w:rsidR="00526D32">
        <w:rPr>
          <w:b w:val="0"/>
          <w:color w:val="auto"/>
          <w:sz w:val="24"/>
          <w:szCs w:val="24"/>
        </w:rPr>
        <w:t xml:space="preserve"> then</w:t>
      </w:r>
      <w:r w:rsidR="00BA36C7" w:rsidRPr="00BA36C7">
        <w:rPr>
          <w:b w:val="0"/>
          <w:color w:val="auto"/>
          <w:sz w:val="24"/>
          <w:szCs w:val="24"/>
        </w:rPr>
        <w:t xml:space="preserve"> 15 hours of the working parent entitlement. They will need to reconfirm eligibility every 3 months for the working parent entitlement.</w:t>
      </w:r>
    </w:p>
    <w:p w14:paraId="7155C859" w14:textId="77777777" w:rsidR="00585E82" w:rsidRDefault="00585E82" w:rsidP="00585E82">
      <w:pPr>
        <w:pStyle w:val="Heading2"/>
      </w:pPr>
      <w:r w:rsidRPr="001008CF">
        <w:t>Quality</w:t>
      </w:r>
    </w:p>
    <w:p w14:paraId="02F3F6BF" w14:textId="04271592" w:rsidR="00585E82" w:rsidRDefault="00585E82" w:rsidP="00585E82">
      <w:r>
        <w:t xml:space="preserve">The </w:t>
      </w:r>
      <w:hyperlink r:id="rId20">
        <w:r w:rsidRPr="12419C4B">
          <w:rPr>
            <w:rStyle w:val="Hyperlink"/>
          </w:rPr>
          <w:t>EYFS statutory framework</w:t>
        </w:r>
      </w:hyperlink>
      <w:r>
        <w:t xml:space="preserve"> is mandatory for all schools that provide early years provision and early years providers registered with Ofsted or with an Ofsted-registered Childminder Agency in England. The EYFS sets the standards that early </w:t>
      </w:r>
      <w:proofErr w:type="gramStart"/>
      <w:r>
        <w:t>years</w:t>
      </w:r>
      <w:proofErr w:type="gramEnd"/>
      <w:r>
        <w:t xml:space="preserve"> providers must meet to ensure that children learn and develop well and are kept healthy and safe.  </w:t>
      </w:r>
    </w:p>
    <w:p w14:paraId="644DACF7" w14:textId="77777777" w:rsidR="00585E82" w:rsidRDefault="00585E82" w:rsidP="00585E82">
      <w:r>
        <w:t xml:space="preserve">The local authority can only rely on the </w:t>
      </w:r>
      <w:r w:rsidRPr="000C0CB2">
        <w:t xml:space="preserve">Ofsted (or an independent inspectorate where </w:t>
      </w:r>
      <w:r>
        <w:t>relevant</w:t>
      </w:r>
      <w:r w:rsidRPr="000C0CB2">
        <w:t>)</w:t>
      </w:r>
      <w:r>
        <w:t xml:space="preserve"> inspection outcome of the provider or the childminder agency, or the childminder agency’s reasonable opinion of the childminder, as the sole benchmarks of quality, as set out in paragraph A3.12 of the </w:t>
      </w:r>
      <w:hyperlink r:id="rId21" w:history="1">
        <w:r w:rsidRPr="00345DCC">
          <w:rPr>
            <w:rStyle w:val="Hyperlink"/>
          </w:rPr>
          <w:t xml:space="preserve">Early Education and Childcare </w:t>
        </w:r>
        <w:r>
          <w:rPr>
            <w:rStyle w:val="Hyperlink"/>
          </w:rPr>
          <w:t>s</w:t>
        </w:r>
        <w:r w:rsidRPr="00345DCC">
          <w:rPr>
            <w:rStyle w:val="Hyperlink"/>
          </w:rPr>
          <w:t xml:space="preserve">tatutory guidance for </w:t>
        </w:r>
        <w:r>
          <w:rPr>
            <w:rStyle w:val="Hyperlink"/>
          </w:rPr>
          <w:t>l</w:t>
        </w:r>
        <w:r w:rsidRPr="00345DCC">
          <w:rPr>
            <w:rStyle w:val="Hyperlink"/>
          </w:rPr>
          <w:t xml:space="preserve">ocal </w:t>
        </w:r>
        <w:r>
          <w:rPr>
            <w:rStyle w:val="Hyperlink"/>
          </w:rPr>
          <w:t>a</w:t>
        </w:r>
        <w:r w:rsidRPr="00345DCC">
          <w:rPr>
            <w:rStyle w:val="Hyperlink"/>
          </w:rPr>
          <w:t>uthorities</w:t>
        </w:r>
      </w:hyperlink>
      <w:r>
        <w:t xml:space="preserve">, when securing quality for the free entitlements. </w:t>
      </w:r>
    </w:p>
    <w:p w14:paraId="12F166B0" w14:textId="77777777" w:rsidR="00585E82" w:rsidRDefault="00585E82" w:rsidP="00585E82">
      <w:r>
        <w:t xml:space="preserve">The local authority has a legal duty to secure information, advice and training as set out in paragraph D.1 of the </w:t>
      </w:r>
      <w:hyperlink r:id="rId22" w:history="1">
        <w:r w:rsidRPr="00345DCC">
          <w:rPr>
            <w:rStyle w:val="Hyperlink"/>
          </w:rPr>
          <w:t xml:space="preserve">Early Education and Childcare </w:t>
        </w:r>
        <w:r>
          <w:rPr>
            <w:rStyle w:val="Hyperlink"/>
          </w:rPr>
          <w:t>s</w:t>
        </w:r>
        <w:r w:rsidRPr="00345DCC">
          <w:rPr>
            <w:rStyle w:val="Hyperlink"/>
          </w:rPr>
          <w:t xml:space="preserve">tatutory guidance for </w:t>
        </w:r>
        <w:r>
          <w:rPr>
            <w:rStyle w:val="Hyperlink"/>
          </w:rPr>
          <w:t>l</w:t>
        </w:r>
        <w:r w:rsidRPr="00345DCC">
          <w:rPr>
            <w:rStyle w:val="Hyperlink"/>
          </w:rPr>
          <w:t xml:space="preserve">ocal </w:t>
        </w:r>
        <w:r>
          <w:rPr>
            <w:rStyle w:val="Hyperlink"/>
          </w:rPr>
          <w:t>a</w:t>
        </w:r>
        <w:r w:rsidRPr="00345DCC">
          <w:rPr>
            <w:rStyle w:val="Hyperlink"/>
          </w:rPr>
          <w:t>uthorities</w:t>
        </w:r>
      </w:hyperlink>
      <w:r>
        <w:t xml:space="preserve">, for providers that meet the criteria set out in paragraph D.2. However, the local authority can only require providers to undertake training or quality improvement programme when the setting has received an inspection judgement as set out in paragraph A4.15. </w:t>
      </w:r>
    </w:p>
    <w:p w14:paraId="51FD2815" w14:textId="77777777" w:rsidR="00585E82" w:rsidRPr="004A3EED" w:rsidRDefault="00585E82" w:rsidP="00585E82">
      <w:pPr>
        <w:rPr>
          <w:b/>
        </w:rPr>
      </w:pPr>
      <w:r w:rsidRPr="004A3EED">
        <w:rPr>
          <w:b/>
          <w:bCs/>
        </w:rPr>
        <w:t>[Local authority guidance - The local authority may wish to set out further details on the information, advice and training they would make available to providers, taking into consideration paragraphs A4.15 to A4.19 of the Early Education and Childcare statutory guidance.</w:t>
      </w:r>
    </w:p>
    <w:p w14:paraId="77F785AB" w14:textId="6C91F1BF" w:rsidR="00585E82" w:rsidRPr="004A3EED" w:rsidRDefault="00585E82" w:rsidP="00585E82">
      <w:pPr>
        <w:rPr>
          <w:b/>
          <w:bCs/>
        </w:rPr>
      </w:pPr>
      <w:r w:rsidRPr="004A3EED">
        <w:rPr>
          <w:b/>
          <w:bCs/>
        </w:rPr>
        <w:t>The local authority may wish to set out the steps they will take to determine whether further action is required, should a provider not achieve the benchmarks of quality set out in paragraphs A3.2 and A3.3. This may include seeking assurances from the provider on their post-inspection action plan, devising an informal staged approach, or waiting for the relevant inspectorate to re-inspect the provider (see paragraphs A3.9 to A3.11).</w:t>
      </w:r>
      <w:r w:rsidR="00FC7205">
        <w:rPr>
          <w:b/>
          <w:bCs/>
        </w:rPr>
        <w:t>]</w:t>
      </w:r>
    </w:p>
    <w:p w14:paraId="6DCFDB5E" w14:textId="5627E7CF" w:rsidR="00585E82" w:rsidRDefault="00585E82" w:rsidP="00585E82">
      <w:r>
        <w:t xml:space="preserve">Provision must be offered in accordance with the national parameters on quality as set out in Section A3 of the </w:t>
      </w:r>
      <w:hyperlink r:id="rId23" w:history="1">
        <w:r w:rsidRPr="00CA15A6">
          <w:rPr>
            <w:rStyle w:val="Hyperlink"/>
          </w:rPr>
          <w:t xml:space="preserve">Early Education and Childcare </w:t>
        </w:r>
        <w:r>
          <w:rPr>
            <w:rStyle w:val="Hyperlink"/>
          </w:rPr>
          <w:t>s</w:t>
        </w:r>
        <w:r w:rsidRPr="00345DCC">
          <w:rPr>
            <w:rStyle w:val="Hyperlink"/>
          </w:rPr>
          <w:t xml:space="preserve">tatutory </w:t>
        </w:r>
        <w:r>
          <w:rPr>
            <w:rStyle w:val="Hyperlink"/>
          </w:rPr>
          <w:t>g</w:t>
        </w:r>
        <w:r w:rsidRPr="00CA15A6">
          <w:rPr>
            <w:rStyle w:val="Hyperlink"/>
          </w:rPr>
          <w:t xml:space="preserve">uidance for </w:t>
        </w:r>
        <w:r>
          <w:rPr>
            <w:rStyle w:val="Hyperlink"/>
          </w:rPr>
          <w:t>l</w:t>
        </w:r>
        <w:r w:rsidRPr="00CA15A6">
          <w:rPr>
            <w:rStyle w:val="Hyperlink"/>
          </w:rPr>
          <w:t xml:space="preserve">ocal </w:t>
        </w:r>
        <w:r>
          <w:rPr>
            <w:rStyle w:val="Hyperlink"/>
          </w:rPr>
          <w:t>a</w:t>
        </w:r>
        <w:r w:rsidRPr="00CA15A6">
          <w:rPr>
            <w:rStyle w:val="Hyperlink"/>
          </w:rPr>
          <w:t>uthorities</w:t>
        </w:r>
      </w:hyperlink>
      <w:r>
        <w:t xml:space="preserve">  and the </w:t>
      </w:r>
      <w:hyperlink r:id="rId24" w:history="1">
        <w:r w:rsidRPr="00AB035E">
          <w:rPr>
            <w:rStyle w:val="Hyperlink"/>
          </w:rPr>
          <w:t>EYFS statutory framework</w:t>
        </w:r>
      </w:hyperlink>
      <w:r>
        <w:t xml:space="preserve">. </w:t>
      </w:r>
    </w:p>
    <w:p w14:paraId="76E3C437" w14:textId="38A9519C" w:rsidR="00653334" w:rsidRDefault="00653334" w:rsidP="00BA36C7">
      <w:pPr>
        <w:pStyle w:val="Heading2"/>
      </w:pPr>
      <w:r w:rsidRPr="001008CF">
        <w:t>Eligibility</w:t>
      </w:r>
      <w:bookmarkEnd w:id="0"/>
      <w:r>
        <w:t xml:space="preserve">  </w:t>
      </w:r>
    </w:p>
    <w:p w14:paraId="4A0A82AD" w14:textId="5175AA30" w:rsidR="00035629" w:rsidRDefault="00A50395" w:rsidP="00A50395">
      <w:r>
        <w:t xml:space="preserve">The provider </w:t>
      </w:r>
      <w:r w:rsidR="00D70C90" w:rsidRPr="00D0401A">
        <w:t>m</w:t>
      </w:r>
      <w:r w:rsidRPr="00D0401A">
        <w:t>u</w:t>
      </w:r>
      <w:r w:rsidR="00D70C90" w:rsidRPr="00D0401A">
        <w:t>st</w:t>
      </w:r>
      <w:r>
        <w:t xml:space="preserve"> check original copies of documentation to confirm</w:t>
      </w:r>
      <w:r w:rsidR="00DF74BA">
        <w:t xml:space="preserve"> the </w:t>
      </w:r>
      <w:r w:rsidR="00104BAE">
        <w:t>parent meets the eligibility criteria (where relevant) and that</w:t>
      </w:r>
      <w:r>
        <w:t xml:space="preserve"> </w:t>
      </w:r>
      <w:r w:rsidR="00104BAE">
        <w:t>the</w:t>
      </w:r>
      <w:r>
        <w:t xml:space="preserve"> child has reached the relevant age </w:t>
      </w:r>
      <w:r w:rsidR="00F82565" w:rsidRPr="00D0401A">
        <w:t>before the child starts their place</w:t>
      </w:r>
      <w:r>
        <w:t xml:space="preserve"> for all free entitlements. The provider </w:t>
      </w:r>
      <w:r w:rsidR="00095FEE">
        <w:t>must</w:t>
      </w:r>
      <w:r>
        <w:t xml:space="preserve"> retain paper or digital copies of documentation to enable the local authority to carry out audits and fraud investigations</w:t>
      </w:r>
      <w:r w:rsidR="00D12453" w:rsidRPr="00D0401A">
        <w:t xml:space="preserve">, and </w:t>
      </w:r>
      <w:r w:rsidR="00302FA2" w:rsidRPr="00D0401A">
        <w:t xml:space="preserve">to </w:t>
      </w:r>
      <w:r w:rsidR="001336E1" w:rsidRPr="00D0401A">
        <w:t>enable</w:t>
      </w:r>
      <w:r w:rsidR="003874D1" w:rsidRPr="00D0401A">
        <w:t xml:space="preserve"> </w:t>
      </w:r>
      <w:r w:rsidR="001336E1" w:rsidRPr="00D0401A">
        <w:t xml:space="preserve">the provider to support these </w:t>
      </w:r>
      <w:r w:rsidR="005757D2" w:rsidRPr="00D0401A">
        <w:t>processes more efficiently</w:t>
      </w:r>
      <w:r w:rsidRPr="00D0401A">
        <w:t xml:space="preserve">. </w:t>
      </w:r>
      <w:r w:rsidR="00E45665" w:rsidRPr="00D0401A">
        <w:t xml:space="preserve">See </w:t>
      </w:r>
      <w:r w:rsidR="00AA020E" w:rsidRPr="00D0401A">
        <w:t>Compliance</w:t>
      </w:r>
      <w:r w:rsidR="00E45665" w:rsidRPr="00D0401A">
        <w:t xml:space="preserve"> section for </w:t>
      </w:r>
      <w:r w:rsidR="00AA020E" w:rsidRPr="00D0401A">
        <w:t>further details.</w:t>
      </w:r>
    </w:p>
    <w:p w14:paraId="50F6D50B" w14:textId="738634F3" w:rsidR="00035629" w:rsidRPr="00FC7205" w:rsidRDefault="00AA020E" w:rsidP="00A50395">
      <w:pPr>
        <w:rPr>
          <w:b/>
          <w:bCs/>
          <w:iCs/>
        </w:rPr>
      </w:pPr>
      <w:r w:rsidRPr="00FC7205">
        <w:rPr>
          <w:b/>
          <w:bCs/>
          <w:iCs/>
        </w:rPr>
        <w:t>[</w:t>
      </w:r>
      <w:r w:rsidR="00335A04" w:rsidRPr="00FC7205">
        <w:rPr>
          <w:b/>
          <w:bCs/>
          <w:iCs/>
        </w:rPr>
        <w:t xml:space="preserve">Local authority guidance - </w:t>
      </w:r>
      <w:r w:rsidR="000B4D47" w:rsidRPr="00FC7205">
        <w:rPr>
          <w:b/>
          <w:bCs/>
          <w:iCs/>
        </w:rPr>
        <w:t>The l</w:t>
      </w:r>
      <w:r w:rsidRPr="00FC7205">
        <w:rPr>
          <w:b/>
          <w:bCs/>
          <w:iCs/>
        </w:rPr>
        <w:t>ocal authorit</w:t>
      </w:r>
      <w:r w:rsidR="000B4D47" w:rsidRPr="00FC7205">
        <w:rPr>
          <w:b/>
          <w:bCs/>
          <w:iCs/>
        </w:rPr>
        <w:t>y</w:t>
      </w:r>
      <w:r w:rsidRPr="00FC7205">
        <w:rPr>
          <w:b/>
          <w:bCs/>
          <w:iCs/>
        </w:rPr>
        <w:t xml:space="preserve"> </w:t>
      </w:r>
      <w:proofErr w:type="gramStart"/>
      <w:r w:rsidR="00772109" w:rsidRPr="00FC7205">
        <w:rPr>
          <w:b/>
          <w:bCs/>
          <w:iCs/>
        </w:rPr>
        <w:t>is</w:t>
      </w:r>
      <w:r w:rsidR="00A52D2A" w:rsidRPr="00FC7205">
        <w:rPr>
          <w:b/>
          <w:bCs/>
          <w:iCs/>
        </w:rPr>
        <w:t xml:space="preserve"> able to</w:t>
      </w:r>
      <w:proofErr w:type="gramEnd"/>
      <w:r w:rsidR="00A52D2A" w:rsidRPr="00FC7205">
        <w:rPr>
          <w:b/>
          <w:bCs/>
          <w:iCs/>
        </w:rPr>
        <w:t xml:space="preserve"> add</w:t>
      </w:r>
      <w:r w:rsidR="006001C0" w:rsidRPr="00FC7205">
        <w:rPr>
          <w:b/>
          <w:bCs/>
          <w:iCs/>
        </w:rPr>
        <w:t xml:space="preserve"> additional requirements</w:t>
      </w:r>
      <w:r w:rsidR="00A52D2A" w:rsidRPr="00FC7205">
        <w:rPr>
          <w:b/>
          <w:bCs/>
          <w:iCs/>
        </w:rPr>
        <w:t xml:space="preserve"> </w:t>
      </w:r>
      <w:r w:rsidR="000B4D47" w:rsidRPr="00FC7205">
        <w:rPr>
          <w:b/>
          <w:bCs/>
          <w:iCs/>
        </w:rPr>
        <w:t>to a</w:t>
      </w:r>
      <w:r w:rsidR="00A1023E" w:rsidRPr="00FC7205">
        <w:rPr>
          <w:b/>
          <w:bCs/>
          <w:iCs/>
        </w:rPr>
        <w:t xml:space="preserve">ssure </w:t>
      </w:r>
      <w:r w:rsidR="00B10F09" w:rsidRPr="00FC7205">
        <w:rPr>
          <w:b/>
          <w:bCs/>
          <w:iCs/>
        </w:rPr>
        <w:t>itself that</w:t>
      </w:r>
      <w:r w:rsidR="006E43CD" w:rsidRPr="00FC7205">
        <w:rPr>
          <w:b/>
          <w:bCs/>
          <w:iCs/>
        </w:rPr>
        <w:t xml:space="preserve"> entitlements funding is being used </w:t>
      </w:r>
      <w:r w:rsidR="00C240E7" w:rsidRPr="00FC7205">
        <w:rPr>
          <w:b/>
          <w:bCs/>
          <w:iCs/>
        </w:rPr>
        <w:t>effectively</w:t>
      </w:r>
      <w:r w:rsidR="00E34BBF" w:rsidRPr="00FC7205">
        <w:rPr>
          <w:b/>
          <w:bCs/>
          <w:iCs/>
        </w:rPr>
        <w:t xml:space="preserve">, whilst being mindful </w:t>
      </w:r>
      <w:r w:rsidR="002263E5" w:rsidRPr="00FC7205">
        <w:rPr>
          <w:b/>
          <w:bCs/>
          <w:iCs/>
        </w:rPr>
        <w:t xml:space="preserve">of </w:t>
      </w:r>
      <w:r w:rsidR="00D5407A" w:rsidRPr="00FC7205">
        <w:rPr>
          <w:b/>
          <w:bCs/>
          <w:iCs/>
        </w:rPr>
        <w:t>a</w:t>
      </w:r>
      <w:r w:rsidR="00A369FC" w:rsidRPr="00FC7205">
        <w:rPr>
          <w:b/>
          <w:bCs/>
          <w:iCs/>
        </w:rPr>
        <w:t xml:space="preserve">ny </w:t>
      </w:r>
      <w:r w:rsidR="00D5407A" w:rsidRPr="00FC7205">
        <w:rPr>
          <w:b/>
          <w:bCs/>
          <w:iCs/>
        </w:rPr>
        <w:t xml:space="preserve">additional burdens </w:t>
      </w:r>
      <w:r w:rsidR="00A369FC" w:rsidRPr="00FC7205">
        <w:rPr>
          <w:b/>
          <w:bCs/>
          <w:iCs/>
        </w:rPr>
        <w:t>to providers’ workload.</w:t>
      </w:r>
      <w:r w:rsidR="00E34BBF" w:rsidRPr="00FC7205">
        <w:rPr>
          <w:b/>
          <w:bCs/>
          <w:iCs/>
        </w:rPr>
        <w:t>]</w:t>
      </w:r>
      <w:r w:rsidR="00A369FC" w:rsidRPr="00FC7205">
        <w:rPr>
          <w:b/>
          <w:bCs/>
          <w:iCs/>
        </w:rPr>
        <w:t xml:space="preserve"> </w:t>
      </w:r>
    </w:p>
    <w:p w14:paraId="0CA42F83" w14:textId="35F41151" w:rsidR="00A50395" w:rsidRPr="005F6CD6" w:rsidRDefault="00A50395" w:rsidP="00A50395">
      <w:pPr>
        <w:rPr>
          <w:b/>
          <w:i/>
        </w:rPr>
      </w:pPr>
      <w:r>
        <w:t xml:space="preserve">Where a provider </w:t>
      </w:r>
      <w:r w:rsidR="009914C7">
        <w:t xml:space="preserve">retains a copy </w:t>
      </w:r>
      <w:r>
        <w:t xml:space="preserve">of documentation this must be stored securely and deleted when there is no longer a good reason to keep the data. </w:t>
      </w:r>
      <w:r w:rsidR="0034187B" w:rsidRPr="00FC7205">
        <w:rPr>
          <w:b/>
          <w:bCs/>
        </w:rPr>
        <w:t xml:space="preserve">[Local authority guidance – the local authority </w:t>
      </w:r>
      <w:r w:rsidR="005F6CD6" w:rsidRPr="00FC7205">
        <w:rPr>
          <w:b/>
          <w:bCs/>
        </w:rPr>
        <w:t>should</w:t>
      </w:r>
      <w:r w:rsidR="0034187B" w:rsidRPr="00FC7205">
        <w:rPr>
          <w:b/>
          <w:bCs/>
        </w:rPr>
        <w:t xml:space="preserve"> have </w:t>
      </w:r>
      <w:r w:rsidR="0034187B" w:rsidRPr="00FC7205">
        <w:rPr>
          <w:b/>
        </w:rPr>
        <w:t>a clause regarding the use of personal and sensitive data in compliance with the Data Protection Act 2018</w:t>
      </w:r>
      <w:r w:rsidR="00FC7205">
        <w:rPr>
          <w:b/>
        </w:rPr>
        <w:t>.</w:t>
      </w:r>
      <w:r w:rsidR="0034187B" w:rsidRPr="00FC7205">
        <w:rPr>
          <w:b/>
        </w:rPr>
        <w:t>]</w:t>
      </w:r>
    </w:p>
    <w:p w14:paraId="39324D63" w14:textId="19E1B5CE" w:rsidR="00272B8A" w:rsidRPr="00B728ED" w:rsidRDefault="00A50395" w:rsidP="00A50395">
      <w:pPr>
        <w:rPr>
          <w:highlight w:val="yellow"/>
        </w:rPr>
      </w:pPr>
      <w:r w:rsidRPr="009B1356">
        <w:t xml:space="preserve">The provider should offer </w:t>
      </w:r>
      <w:r w:rsidR="00540D0C">
        <w:t xml:space="preserve">places through </w:t>
      </w:r>
      <w:r w:rsidR="0021705D">
        <w:t>early learning for 2-year-olds</w:t>
      </w:r>
      <w:r w:rsidRPr="00D0401A">
        <w:t xml:space="preserve"> </w:t>
      </w:r>
      <w:r w:rsidRPr="009B1356">
        <w:t xml:space="preserve">on the understanding that the child remains </w:t>
      </w:r>
      <w:proofErr w:type="gramStart"/>
      <w:r w:rsidRPr="009B1356">
        <w:t>eligible</w:t>
      </w:r>
      <w:r w:rsidR="009E20F3" w:rsidRPr="00D0401A">
        <w:t>,</w:t>
      </w:r>
      <w:r w:rsidRPr="00D0401A">
        <w:t xml:space="preserve"> </w:t>
      </w:r>
      <w:r w:rsidR="6661C98A" w:rsidRPr="00D0401A">
        <w:t>and</w:t>
      </w:r>
      <w:proofErr w:type="gramEnd"/>
      <w:r w:rsidR="6661C98A" w:rsidRPr="00D0401A">
        <w:t xml:space="preserve"> can remain in their place regardless of whether their family circumstances change</w:t>
      </w:r>
      <w:r w:rsidR="009E20F3" w:rsidRPr="00D0401A">
        <w:t>,</w:t>
      </w:r>
      <w:r w:rsidRPr="009B1356">
        <w:t xml:space="preserve"> until they become eligible for the universal entitlement </w:t>
      </w:r>
      <w:r w:rsidRPr="009B1356" w:rsidDel="00923D32">
        <w:t xml:space="preserve">for </w:t>
      </w:r>
      <w:r>
        <w:t>3-</w:t>
      </w:r>
      <w:r w:rsidRPr="009B1356" w:rsidDel="00923D32">
        <w:t xml:space="preserve"> </w:t>
      </w:r>
      <w:r w:rsidRPr="009B1356">
        <w:t>an</w:t>
      </w:r>
      <w:r w:rsidRPr="009B1356" w:rsidDel="00923D32">
        <w:t xml:space="preserve">d </w:t>
      </w:r>
      <w:r>
        <w:t>4-</w:t>
      </w:r>
      <w:r w:rsidRPr="009B1356">
        <w:t xml:space="preserve"> </w:t>
      </w:r>
      <w:r w:rsidRPr="009B1356" w:rsidDel="00923D32">
        <w:t>year</w:t>
      </w:r>
      <w:r>
        <w:t>-</w:t>
      </w:r>
      <w:r w:rsidRPr="009B1356" w:rsidDel="00923D32">
        <w:t xml:space="preserve">olds. </w:t>
      </w:r>
      <w:r w:rsidR="009B55A7" w:rsidRPr="00D0401A">
        <w:t>Children who are eligible for both</w:t>
      </w:r>
      <w:r>
        <w:t xml:space="preserve"> the </w:t>
      </w:r>
      <w:r w:rsidR="29978A33">
        <w:t>working</w:t>
      </w:r>
      <w:r>
        <w:t xml:space="preserve"> parent </w:t>
      </w:r>
      <w:r w:rsidR="29978A33">
        <w:t xml:space="preserve">entitlement and </w:t>
      </w:r>
      <w:r w:rsidR="00C60EA7">
        <w:t>early learning for 2-year-olds</w:t>
      </w:r>
      <w:r w:rsidR="29BA4A1B">
        <w:t xml:space="preserve">, must receive their first 15 hours of funding under the </w:t>
      </w:r>
      <w:r w:rsidR="004A3D19">
        <w:t>early learning for 2-year-olds</w:t>
      </w:r>
      <w:r w:rsidR="29BA4A1B">
        <w:t xml:space="preserve"> scheme</w:t>
      </w:r>
      <w:r>
        <w:t xml:space="preserve">. </w:t>
      </w:r>
    </w:p>
    <w:p w14:paraId="06125CE7" w14:textId="03085CD5" w:rsidR="0046283F" w:rsidRDefault="00A50395" w:rsidP="00A50395">
      <w:r>
        <w:t xml:space="preserve">Alongside the </w:t>
      </w:r>
      <w:r w:rsidRPr="00606797">
        <w:t>eligibility code</w:t>
      </w:r>
      <w:r w:rsidRPr="00F62511">
        <w:t>,</w:t>
      </w:r>
      <w:r>
        <w:t xml:space="preserve"> which is the child’s unique 11-digit number, and original copies of documentation, a provider must acquire written consent from, or on behalf of, the parent to be able to receive confirmation and future notifications from the local authority of the validity of the parent’s eligibility code.</w:t>
      </w:r>
    </w:p>
    <w:p w14:paraId="086FAE9B" w14:textId="4A7E8ECD" w:rsidR="00A50395" w:rsidRDefault="0046283F" w:rsidP="00A50395">
      <w:r>
        <w:t>The eligibility code for any foster children will be issued by the local authority</w:t>
      </w:r>
      <w:r w:rsidR="00D31AC1">
        <w:t>, and so will not have an 11</w:t>
      </w:r>
      <w:r w:rsidR="002F7F97">
        <w:t>-</w:t>
      </w:r>
      <w:r w:rsidR="00D31AC1">
        <w:t xml:space="preserve">digit code issued by HMRC. The local authority </w:t>
      </w:r>
      <w:r>
        <w:t>will manage the application</w:t>
      </w:r>
      <w:r w:rsidR="09B0978E">
        <w:t xml:space="preserve"> and reconfirmation </w:t>
      </w:r>
      <w:r>
        <w:t>process</w:t>
      </w:r>
      <w:r w:rsidR="00D31AC1">
        <w:t xml:space="preserve"> for these children</w:t>
      </w:r>
      <w:r>
        <w:t xml:space="preserve"> separately.</w:t>
      </w:r>
      <w:r w:rsidR="00B23762">
        <w:t xml:space="preserve"> </w:t>
      </w:r>
      <w:r w:rsidR="003F5D23" w:rsidRPr="00FC7205">
        <w:rPr>
          <w:b/>
          <w:bCs/>
        </w:rPr>
        <w:t>[</w:t>
      </w:r>
      <w:r w:rsidR="00852587" w:rsidRPr="00FC7205">
        <w:rPr>
          <w:b/>
          <w:bCs/>
        </w:rPr>
        <w:t xml:space="preserve">Local authority guidance - </w:t>
      </w:r>
      <w:r w:rsidR="00B23762" w:rsidRPr="00FC7205">
        <w:rPr>
          <w:b/>
        </w:rPr>
        <w:t xml:space="preserve">The process for these children is explained in the separate </w:t>
      </w:r>
      <w:hyperlink r:id="rId25" w:history="1">
        <w:r w:rsidR="0026514D" w:rsidRPr="00FC7205">
          <w:rPr>
            <w:rStyle w:val="Hyperlink"/>
            <w:b/>
          </w:rPr>
          <w:t>30 hours free childcare for foster children guidance</w:t>
        </w:r>
      </w:hyperlink>
      <w:r w:rsidR="00B23762" w:rsidRPr="00FC7205">
        <w:rPr>
          <w:b/>
          <w:bCs/>
        </w:rPr>
        <w:t>.</w:t>
      </w:r>
      <w:r w:rsidR="00852587" w:rsidRPr="00FC7205">
        <w:rPr>
          <w:b/>
          <w:bCs/>
        </w:rPr>
        <w:t>]</w:t>
      </w:r>
      <w:r w:rsidR="00A50395" w:rsidRPr="00FC7205">
        <w:t xml:space="preserve">      </w:t>
      </w:r>
    </w:p>
    <w:p w14:paraId="3299DB89" w14:textId="6759D16D" w:rsidR="00A50395" w:rsidRDefault="00A50395" w:rsidP="00A50395">
      <w:r>
        <w:t>Once a provider has received written consent from the parent, they should verify the eligibility code with the local authority. The local authority will confirm the validity of</w:t>
      </w:r>
      <w:r w:rsidRPr="009B1356">
        <w:t xml:space="preserve"> </w:t>
      </w:r>
      <w:r>
        <w:t>eligibility codes to allow providers to offer free places for eligible</w:t>
      </w:r>
      <w:r w:rsidDel="007E3272">
        <w:t xml:space="preserve"> </w:t>
      </w:r>
      <w:r>
        <w:t xml:space="preserve">children. The local authority will provide a validity checking service to providers to enable them to verify the eligibility code. </w:t>
      </w:r>
    </w:p>
    <w:p w14:paraId="52F443CD" w14:textId="2826699A" w:rsidR="00A50395" w:rsidRPr="00FC7205" w:rsidRDefault="00E549D8" w:rsidP="00A50395">
      <w:pPr>
        <w:rPr>
          <w:b/>
          <w:bCs/>
        </w:rPr>
      </w:pPr>
      <w:r w:rsidRPr="00FC7205">
        <w:rPr>
          <w:b/>
          <w:bCs/>
        </w:rPr>
        <w:t>[</w:t>
      </w:r>
      <w:r w:rsidR="00335A04" w:rsidRPr="00FC7205">
        <w:rPr>
          <w:b/>
          <w:bCs/>
        </w:rPr>
        <w:t xml:space="preserve">Local authority guidance - </w:t>
      </w:r>
      <w:r w:rsidR="00F01B46" w:rsidRPr="00FC7205">
        <w:rPr>
          <w:b/>
          <w:bCs/>
        </w:rPr>
        <w:t xml:space="preserve">The </w:t>
      </w:r>
      <w:r w:rsidR="008A1A02" w:rsidRPr="00FC7205">
        <w:rPr>
          <w:b/>
          <w:bCs/>
        </w:rPr>
        <w:t>l</w:t>
      </w:r>
      <w:r w:rsidRPr="00FC7205">
        <w:rPr>
          <w:b/>
          <w:bCs/>
        </w:rPr>
        <w:t xml:space="preserve">ocal authority </w:t>
      </w:r>
      <w:r w:rsidR="00F01B46" w:rsidRPr="00FC7205">
        <w:rPr>
          <w:b/>
          <w:bCs/>
        </w:rPr>
        <w:t>should</w:t>
      </w:r>
      <w:r w:rsidRPr="00FC7205">
        <w:rPr>
          <w:b/>
          <w:bCs/>
        </w:rPr>
        <w:t xml:space="preserve"> include information about its local processes to </w:t>
      </w:r>
      <w:r w:rsidR="001B673C" w:rsidRPr="00FC7205">
        <w:rPr>
          <w:b/>
          <w:bCs/>
        </w:rPr>
        <w:t>validate eligibility codes</w:t>
      </w:r>
      <w:r w:rsidRPr="00FC7205">
        <w:rPr>
          <w:b/>
          <w:bCs/>
        </w:rPr>
        <w:t>.]</w:t>
      </w:r>
    </w:p>
    <w:p w14:paraId="76F9A130" w14:textId="5753195D" w:rsidR="007038CB" w:rsidRDefault="008E6250" w:rsidP="00A50395">
      <w:r>
        <w:t>The p</w:t>
      </w:r>
      <w:r w:rsidR="007038CB">
        <w:t xml:space="preserve">rovider should validate </w:t>
      </w:r>
      <w:r w:rsidR="00577B62">
        <w:t>eligibility</w:t>
      </w:r>
      <w:r w:rsidR="007038CB">
        <w:t xml:space="preserve"> codes as quickly as possible, </w:t>
      </w:r>
      <w:r w:rsidR="004D3558">
        <w:t xml:space="preserve">to ensure that each </w:t>
      </w:r>
      <w:r w:rsidR="00337418">
        <w:t>child</w:t>
      </w:r>
      <w:r w:rsidR="004D3558">
        <w:t xml:space="preserve"> who takes up a place is eligible to do so</w:t>
      </w:r>
      <w:r w:rsidR="00337418">
        <w:t>, and to provide certainty to the parent</w:t>
      </w:r>
      <w:r>
        <w:t xml:space="preserve"> and the provider</w:t>
      </w:r>
      <w:r w:rsidR="004D3558">
        <w:t>.</w:t>
      </w:r>
    </w:p>
    <w:p w14:paraId="34496D26" w14:textId="7BC4208E" w:rsidR="008426C7" w:rsidRDefault="00A50395" w:rsidP="00E610AB">
      <w:pPr>
        <w:rPr>
          <w:b/>
          <w:color w:val="104F75"/>
        </w:rPr>
      </w:pPr>
      <w:r>
        <w:t xml:space="preserve">Thereafter, the local authority should complete audit checks to review the validity of eligibility codes for children who qualify for the </w:t>
      </w:r>
      <w:r w:rsidRPr="00C17BF9">
        <w:t>working parent entitlement</w:t>
      </w:r>
      <w:r>
        <w:t xml:space="preserve"> at 6 fixed points in the year</w:t>
      </w:r>
      <w:r w:rsidR="007C5CAD">
        <w:t xml:space="preserve"> as set out in A1.24 of the </w:t>
      </w:r>
      <w:hyperlink r:id="rId26" w:history="1">
        <w:r w:rsidR="007C5CAD" w:rsidRPr="0032674C">
          <w:rPr>
            <w:rStyle w:val="Hyperlink"/>
          </w:rPr>
          <w:t>Early Education and Childcare statutory guidance for local authorities</w:t>
        </w:r>
      </w:hyperlink>
      <w:r w:rsidR="007C5CAD">
        <w:t>.</w:t>
      </w:r>
      <w:r>
        <w:t xml:space="preserve"> It is the local authority’s responsibility to notify a provider where a parent has fallen out of eligibility and inform them of the grace period end date. </w:t>
      </w:r>
    </w:p>
    <w:p w14:paraId="4AE95120" w14:textId="77777777" w:rsidR="002E1572" w:rsidRDefault="002E1572" w:rsidP="008F5CCE">
      <w:pPr>
        <w:pStyle w:val="Heading2"/>
      </w:pPr>
      <w:bookmarkStart w:id="1" w:name="_Toc516047835"/>
      <w:r>
        <w:t xml:space="preserve">The </w:t>
      </w:r>
      <w:r w:rsidRPr="001008CF">
        <w:t>Grace</w:t>
      </w:r>
      <w:r>
        <w:t xml:space="preserve"> Period</w:t>
      </w:r>
      <w:bookmarkEnd w:id="1"/>
      <w:r>
        <w:t xml:space="preserve"> </w:t>
      </w:r>
    </w:p>
    <w:p w14:paraId="3A6659B2" w14:textId="6CB0574A" w:rsidR="009A1494" w:rsidRDefault="009A1494" w:rsidP="009A1494">
      <w:r>
        <w:t>A child will enter the grace period when the child’s parents cease to meet the eligibility criteria set out in the Childcare (Free of Charge for Working Parents) (England) Regulations 2022 as determined by HMRC (or where the child is in foster care, the responsible local authority</w:t>
      </w:r>
      <w:r w:rsidR="00DA0E37" w:rsidRPr="00D0401A">
        <w:t>)</w:t>
      </w:r>
      <w:r w:rsidRPr="00D0401A">
        <w:t>.</w:t>
      </w:r>
      <w:r>
        <w:t xml:space="preserve"> </w:t>
      </w:r>
    </w:p>
    <w:p w14:paraId="038BC94D" w14:textId="7A7967D4" w:rsidR="009A1494" w:rsidRDefault="00640650" w:rsidP="009A1494">
      <w:r w:rsidRPr="00D0401A">
        <w:t>It is</w:t>
      </w:r>
      <w:r w:rsidR="009A1494">
        <w:t xml:space="preserve"> the </w:t>
      </w:r>
      <w:r w:rsidRPr="00D0401A">
        <w:t xml:space="preserve">local authority’s responsibility to notify a provider where a parent has fallen out of </w:t>
      </w:r>
      <w:r w:rsidR="009A1494">
        <w:t xml:space="preserve">eligibility and </w:t>
      </w:r>
      <w:r w:rsidRPr="00D0401A">
        <w:t>inform them of</w:t>
      </w:r>
      <w:r w:rsidR="009A1494">
        <w:t xml:space="preserve"> the grace period end date </w:t>
      </w:r>
      <w:r w:rsidR="00F81F76" w:rsidRPr="00D0401A">
        <w:t xml:space="preserve">(dates set out in A1.24 of the </w:t>
      </w:r>
      <w:hyperlink r:id="rId27" w:history="1">
        <w:r w:rsidR="00F81F76" w:rsidRPr="0032674C">
          <w:rPr>
            <w:rStyle w:val="Hyperlink"/>
          </w:rPr>
          <w:t>Early Education and Childcare statutory guidance for local authorities</w:t>
        </w:r>
      </w:hyperlink>
      <w:r w:rsidR="00F81F76" w:rsidRPr="00D0401A">
        <w:t>).</w:t>
      </w:r>
    </w:p>
    <w:p w14:paraId="24B634F7" w14:textId="6F4E0284" w:rsidR="009A1494" w:rsidRDefault="009A1494" w:rsidP="009A1494">
      <w:r>
        <w:t>The local authority should continue to fund a place for a child who enters the grace period</w:t>
      </w:r>
      <w:r w:rsidR="002D60E4" w:rsidRPr="00D0401A">
        <w:t>.</w:t>
      </w:r>
      <w:r>
        <w:t xml:space="preserve">  </w:t>
      </w:r>
    </w:p>
    <w:p w14:paraId="608E8B3D" w14:textId="579F183F" w:rsidR="00DF135A" w:rsidRPr="00FC7205" w:rsidRDefault="009A1494" w:rsidP="009A1494">
      <w:pPr>
        <w:rPr>
          <w:b/>
          <w:bCs/>
        </w:rPr>
      </w:pPr>
      <w:r w:rsidRPr="00FC7205">
        <w:rPr>
          <w:b/>
          <w:bCs/>
        </w:rPr>
        <w:t>[</w:t>
      </w:r>
      <w:r w:rsidR="00335A04" w:rsidRPr="00FC7205">
        <w:rPr>
          <w:b/>
          <w:bCs/>
        </w:rPr>
        <w:t>Local author</w:t>
      </w:r>
      <w:r w:rsidR="00490713" w:rsidRPr="00FC7205">
        <w:rPr>
          <w:b/>
          <w:bCs/>
        </w:rPr>
        <w:t>it</w:t>
      </w:r>
      <w:r w:rsidR="00335A04" w:rsidRPr="00FC7205">
        <w:rPr>
          <w:b/>
          <w:bCs/>
        </w:rPr>
        <w:t xml:space="preserve">y guidance - </w:t>
      </w:r>
      <w:r w:rsidR="00F01B46" w:rsidRPr="00FC7205">
        <w:rPr>
          <w:b/>
          <w:bCs/>
        </w:rPr>
        <w:t xml:space="preserve">The </w:t>
      </w:r>
      <w:r w:rsidRPr="00FC7205">
        <w:rPr>
          <w:b/>
          <w:bCs/>
        </w:rPr>
        <w:t xml:space="preserve">Local authority </w:t>
      </w:r>
      <w:r w:rsidR="00F01B46" w:rsidRPr="00FC7205">
        <w:rPr>
          <w:b/>
          <w:bCs/>
        </w:rPr>
        <w:t>should</w:t>
      </w:r>
      <w:r w:rsidRPr="00FC7205">
        <w:rPr>
          <w:b/>
          <w:bCs/>
        </w:rPr>
        <w:t xml:space="preserve"> insert their local level grace period process here</w:t>
      </w:r>
      <w:r w:rsidR="00D072DB" w:rsidRPr="00FC7205">
        <w:rPr>
          <w:b/>
          <w:bCs/>
        </w:rPr>
        <w:t>, including when they stop funding</w:t>
      </w:r>
      <w:r w:rsidR="00617269" w:rsidRPr="00FC7205">
        <w:rPr>
          <w:b/>
          <w:bCs/>
        </w:rPr>
        <w:t xml:space="preserve">. The local authority </w:t>
      </w:r>
      <w:r w:rsidR="007300E4" w:rsidRPr="00FC7205">
        <w:rPr>
          <w:b/>
          <w:bCs/>
        </w:rPr>
        <w:t>should</w:t>
      </w:r>
      <w:r w:rsidR="00F7788D" w:rsidRPr="00FC7205">
        <w:rPr>
          <w:b/>
          <w:bCs/>
        </w:rPr>
        <w:t xml:space="preserve"> include</w:t>
      </w:r>
      <w:r w:rsidR="007300E4" w:rsidRPr="00FC7205">
        <w:rPr>
          <w:b/>
          <w:bCs/>
        </w:rPr>
        <w:t xml:space="preserve"> relevant information so providers understand when a </w:t>
      </w:r>
      <w:r w:rsidR="00036E95" w:rsidRPr="00FC7205">
        <w:rPr>
          <w:b/>
          <w:bCs/>
        </w:rPr>
        <w:t>child can continue their childcare place under the grace period</w:t>
      </w:r>
      <w:r w:rsidR="00A651CB" w:rsidRPr="00FC7205">
        <w:rPr>
          <w:b/>
          <w:bCs/>
        </w:rPr>
        <w:t>.</w:t>
      </w:r>
      <w:r w:rsidR="00D14C44" w:rsidRPr="00FC7205">
        <w:rPr>
          <w:b/>
          <w:bCs/>
        </w:rPr>
        <w:t xml:space="preserve"> </w:t>
      </w:r>
      <w:r w:rsidR="00A651CB" w:rsidRPr="00FC7205">
        <w:rPr>
          <w:b/>
          <w:bCs/>
        </w:rPr>
        <w:t>P</w:t>
      </w:r>
      <w:r w:rsidR="00750B90" w:rsidRPr="00FC7205">
        <w:rPr>
          <w:b/>
          <w:bCs/>
        </w:rPr>
        <w:t>aragraphs</w:t>
      </w:r>
      <w:r w:rsidR="006472A0" w:rsidRPr="00FC7205">
        <w:rPr>
          <w:b/>
          <w:bCs/>
        </w:rPr>
        <w:t xml:space="preserve"> A1.22-A1.3</w:t>
      </w:r>
      <w:r w:rsidR="00540FE0" w:rsidRPr="00FC7205">
        <w:rPr>
          <w:b/>
          <w:bCs/>
        </w:rPr>
        <w:t>0</w:t>
      </w:r>
      <w:r w:rsidR="00343547" w:rsidRPr="00FC7205">
        <w:rPr>
          <w:b/>
          <w:bCs/>
        </w:rPr>
        <w:t xml:space="preserve"> of the </w:t>
      </w:r>
      <w:hyperlink r:id="rId28" w:history="1">
        <w:r w:rsidR="00343547" w:rsidRPr="00FC7205">
          <w:rPr>
            <w:rStyle w:val="Hyperlink"/>
            <w:b/>
            <w:bCs/>
          </w:rPr>
          <w:t xml:space="preserve">Early Education and Childcare </w:t>
        </w:r>
        <w:r w:rsidR="007A1C09" w:rsidRPr="00FC7205">
          <w:rPr>
            <w:rStyle w:val="Hyperlink"/>
            <w:b/>
            <w:bCs/>
          </w:rPr>
          <w:t>s</w:t>
        </w:r>
        <w:r w:rsidR="00343547" w:rsidRPr="00FC7205">
          <w:rPr>
            <w:rStyle w:val="Hyperlink"/>
            <w:b/>
            <w:bCs/>
          </w:rPr>
          <w:t xml:space="preserve">tatutory </w:t>
        </w:r>
        <w:r w:rsidR="007A1C09" w:rsidRPr="00FC7205">
          <w:rPr>
            <w:rStyle w:val="Hyperlink"/>
            <w:b/>
            <w:bCs/>
          </w:rPr>
          <w:t>g</w:t>
        </w:r>
        <w:r w:rsidR="00343547" w:rsidRPr="00FC7205">
          <w:rPr>
            <w:rStyle w:val="Hyperlink"/>
            <w:b/>
            <w:bCs/>
          </w:rPr>
          <w:t>uidance</w:t>
        </w:r>
      </w:hyperlink>
      <w:r w:rsidR="00343547" w:rsidRPr="00FC7205">
        <w:rPr>
          <w:b/>
          <w:bCs/>
        </w:rPr>
        <w:t xml:space="preserve"> </w:t>
      </w:r>
      <w:r w:rsidR="00D4564A" w:rsidRPr="00FC7205">
        <w:rPr>
          <w:b/>
          <w:bCs/>
        </w:rPr>
        <w:t>can</w:t>
      </w:r>
      <w:r w:rsidR="007C5165" w:rsidRPr="00FC7205">
        <w:rPr>
          <w:b/>
          <w:bCs/>
        </w:rPr>
        <w:t xml:space="preserve"> support this</w:t>
      </w:r>
      <w:r w:rsidR="005C501B">
        <w:rPr>
          <w:b/>
          <w:bCs/>
        </w:rPr>
        <w:t>.</w:t>
      </w:r>
      <w:r w:rsidRPr="00FC7205">
        <w:rPr>
          <w:b/>
          <w:bCs/>
        </w:rPr>
        <w:t>]</w:t>
      </w:r>
    </w:p>
    <w:p w14:paraId="568F265E" w14:textId="77777777" w:rsidR="00402340" w:rsidRDefault="00402340" w:rsidP="008F5CCE">
      <w:pPr>
        <w:pStyle w:val="Heading2"/>
      </w:pPr>
      <w:bookmarkStart w:id="2" w:name="_Toc516047836"/>
      <w:r w:rsidRPr="001008CF">
        <w:t>Flexibility</w:t>
      </w:r>
      <w:bookmarkEnd w:id="2"/>
      <w:r>
        <w:t xml:space="preserve">  </w:t>
      </w:r>
    </w:p>
    <w:p w14:paraId="4CBFD597" w14:textId="0F8E03A7" w:rsidR="00402340" w:rsidRPr="00B728ED" w:rsidRDefault="00402340" w:rsidP="00402340">
      <w:pPr>
        <w:rPr>
          <w:color w:val="EE0000"/>
          <w:highlight w:val="cyan"/>
        </w:rPr>
      </w:pPr>
      <w:r>
        <w:t xml:space="preserve">Provision must be offered within the national parameters on flexibility as set out in </w:t>
      </w:r>
      <w:r w:rsidR="00E83ADA">
        <w:t>p</w:t>
      </w:r>
      <w:r w:rsidR="00750810">
        <w:t>aragraph</w:t>
      </w:r>
      <w:r>
        <w:t xml:space="preserve"> A2</w:t>
      </w:r>
      <w:r w:rsidR="0053742A">
        <w:t>.</w:t>
      </w:r>
      <w:r w:rsidR="00102327">
        <w:t>4</w:t>
      </w:r>
      <w:r>
        <w:t xml:space="preserve"> of</w:t>
      </w:r>
      <w:r w:rsidR="009021C4">
        <w:t xml:space="preserve"> the</w:t>
      </w:r>
      <w:r>
        <w:t xml:space="preserve"> </w:t>
      </w:r>
      <w:hyperlink r:id="rId29" w:history="1">
        <w:r w:rsidRPr="00345DCC">
          <w:rPr>
            <w:rStyle w:val="Hyperlink"/>
          </w:rPr>
          <w:t xml:space="preserve">Early Education and Childcare </w:t>
        </w:r>
        <w:r w:rsidR="00102327">
          <w:rPr>
            <w:rStyle w:val="Hyperlink"/>
          </w:rPr>
          <w:t>statutory guidance for local authorities</w:t>
        </w:r>
      </w:hyperlink>
      <w:r>
        <w:fldChar w:fldCharType="begin"/>
      </w:r>
      <w:r>
        <w:fldChar w:fldCharType="separate"/>
      </w:r>
      <w:r w:rsidRPr="00B25A2F">
        <w:rPr>
          <w:rStyle w:val="Hyperlink"/>
        </w:rPr>
        <w:t xml:space="preserve">Statutory guidance for </w:t>
      </w:r>
      <w:r w:rsidR="00D671B4">
        <w:rPr>
          <w:rStyle w:val="Hyperlink"/>
        </w:rPr>
        <w:t>l</w:t>
      </w:r>
      <w:r w:rsidRPr="00B25A2F">
        <w:rPr>
          <w:rStyle w:val="Hyperlink"/>
        </w:rPr>
        <w:t>ocal uthorities</w:t>
      </w:r>
      <w:r>
        <w:fldChar w:fldCharType="end"/>
      </w:r>
      <w:r>
        <w:t xml:space="preserve">. </w:t>
      </w:r>
    </w:p>
    <w:p w14:paraId="38DF6091" w14:textId="5BCFB8FC" w:rsidR="00063973" w:rsidRDefault="00402340" w:rsidP="00063973">
      <w:r>
        <w:t xml:space="preserve">The provider should work with the local authority </w:t>
      </w:r>
      <w:r w:rsidRPr="00D0401A">
        <w:t xml:space="preserve">to support </w:t>
      </w:r>
      <w:r w:rsidR="00DE518C" w:rsidRPr="00D0401A">
        <w:t>the</w:t>
      </w:r>
      <w:r w:rsidR="001441A1" w:rsidRPr="00D0401A">
        <w:t>m</w:t>
      </w:r>
      <w:r w:rsidRPr="00D0401A">
        <w:t xml:space="preserve"> to secure sufficient stretched and flexible places to meet parental demand in the local </w:t>
      </w:r>
      <w:proofErr w:type="gramStart"/>
      <w:r w:rsidRPr="00D0401A">
        <w:t>authority</w:t>
      </w:r>
      <w:r w:rsidR="001441A1" w:rsidRPr="00D0401A">
        <w:t>,</w:t>
      </w:r>
      <w:r w:rsidR="005611DC" w:rsidRPr="00D0401A">
        <w:t xml:space="preserve"> </w:t>
      </w:r>
      <w:r>
        <w:t>and</w:t>
      </w:r>
      <w:proofErr w:type="gramEnd"/>
      <w:r>
        <w:t xml:space="preserve"> share information about the times and </w:t>
      </w:r>
      <w:r w:rsidR="005611DC" w:rsidRPr="00D0401A">
        <w:t xml:space="preserve">days / </w:t>
      </w:r>
      <w:r>
        <w:t xml:space="preserve">periods at which they </w:t>
      </w:r>
      <w:proofErr w:type="gramStart"/>
      <w:r>
        <w:t>are able to</w:t>
      </w:r>
      <w:proofErr w:type="gramEnd"/>
      <w:r>
        <w:t xml:space="preserve"> offer free entitlements</w:t>
      </w:r>
      <w:r w:rsidR="00165860" w:rsidRPr="00D0401A">
        <w:t>.</w:t>
      </w:r>
      <w:r>
        <w:t xml:space="preserve"> </w:t>
      </w:r>
    </w:p>
    <w:p w14:paraId="04509CEF" w14:textId="25C71249" w:rsidR="005E76F0" w:rsidRPr="005C501B" w:rsidRDefault="00402340" w:rsidP="00402340">
      <w:pPr>
        <w:rPr>
          <w:b/>
          <w:bCs/>
        </w:rPr>
      </w:pPr>
      <w:r w:rsidRPr="005C501B">
        <w:rPr>
          <w:b/>
          <w:bCs/>
        </w:rPr>
        <w:t>[</w:t>
      </w:r>
      <w:r w:rsidR="00335A04" w:rsidRPr="005C501B">
        <w:rPr>
          <w:b/>
          <w:bCs/>
        </w:rPr>
        <w:t xml:space="preserve">Local authority guidance </w:t>
      </w:r>
      <w:r w:rsidR="00F765F5" w:rsidRPr="005C501B">
        <w:rPr>
          <w:b/>
          <w:bCs/>
        </w:rPr>
        <w:t>–</w:t>
      </w:r>
      <w:r w:rsidR="00335A04" w:rsidRPr="005C501B">
        <w:rPr>
          <w:b/>
          <w:bCs/>
        </w:rPr>
        <w:t xml:space="preserve"> </w:t>
      </w:r>
      <w:r w:rsidR="00F765F5" w:rsidRPr="005C501B">
        <w:rPr>
          <w:b/>
          <w:bCs/>
        </w:rPr>
        <w:t xml:space="preserve">As set out in paragraph A4.12 of the </w:t>
      </w:r>
      <w:hyperlink r:id="rId30" w:history="1">
        <w:r w:rsidR="00F765F5" w:rsidRPr="005C501B">
          <w:rPr>
            <w:rStyle w:val="Hyperlink"/>
            <w:b/>
            <w:bCs/>
          </w:rPr>
          <w:t xml:space="preserve">Early Education and Childcare </w:t>
        </w:r>
        <w:r w:rsidR="007A1C09" w:rsidRPr="005C501B">
          <w:rPr>
            <w:rStyle w:val="Hyperlink"/>
            <w:b/>
            <w:bCs/>
          </w:rPr>
          <w:t>s</w:t>
        </w:r>
        <w:r w:rsidR="00F765F5" w:rsidRPr="005C501B">
          <w:rPr>
            <w:rStyle w:val="Hyperlink"/>
            <w:b/>
            <w:bCs/>
          </w:rPr>
          <w:t>tatutory guidance for local authorities</w:t>
        </w:r>
      </w:hyperlink>
      <w:r w:rsidR="00F765F5" w:rsidRPr="005C501B">
        <w:rPr>
          <w:b/>
          <w:bCs/>
        </w:rPr>
        <w:t xml:space="preserve">, as part of the arrangements local authorities must make with providers, the local authority can place additional requirements with the objective of securing that the childcare is provided in a pattern which meets the needs of the parents </w:t>
      </w:r>
      <w:r w:rsidR="00A35882" w:rsidRPr="005C501B">
        <w:rPr>
          <w:b/>
          <w:bCs/>
        </w:rPr>
        <w:t>and</w:t>
      </w:r>
      <w:r w:rsidR="00F765F5" w:rsidRPr="005C501B">
        <w:rPr>
          <w:b/>
          <w:bCs/>
        </w:rPr>
        <w:t xml:space="preserve"> the</w:t>
      </w:r>
      <w:r w:rsidR="00A35882" w:rsidRPr="005C501B">
        <w:rPr>
          <w:b/>
          <w:bCs/>
        </w:rPr>
        <w:t>ir</w:t>
      </w:r>
      <w:r w:rsidR="00F765F5" w:rsidRPr="005C501B">
        <w:rPr>
          <w:b/>
          <w:bCs/>
        </w:rPr>
        <w:t xml:space="preserve"> children.</w:t>
      </w:r>
      <w:r w:rsidR="000B013E" w:rsidRPr="005C501B">
        <w:rPr>
          <w:b/>
          <w:bCs/>
        </w:rPr>
        <w:t xml:space="preserve"> </w:t>
      </w:r>
    </w:p>
    <w:p w14:paraId="6DD99CA0" w14:textId="61154A04" w:rsidR="00A325A9" w:rsidRPr="005C501B" w:rsidRDefault="0031329B" w:rsidP="00402340">
      <w:pPr>
        <w:rPr>
          <w:b/>
          <w:bCs/>
        </w:rPr>
      </w:pPr>
      <w:r w:rsidRPr="005C501B">
        <w:rPr>
          <w:b/>
          <w:bCs/>
        </w:rPr>
        <w:t xml:space="preserve">Flexibility requirements should be considered by the local authority in response to sufficiency concerns, where there </w:t>
      </w:r>
      <w:r w:rsidR="001179C6" w:rsidRPr="005C501B">
        <w:rPr>
          <w:b/>
          <w:bCs/>
        </w:rPr>
        <w:t>are</w:t>
      </w:r>
      <w:r w:rsidRPr="005C501B">
        <w:rPr>
          <w:b/>
          <w:bCs/>
        </w:rPr>
        <w:t xml:space="preserve"> entitlements places available </w:t>
      </w:r>
      <w:r w:rsidR="00FD52F2" w:rsidRPr="005C501B">
        <w:rPr>
          <w:b/>
          <w:bCs/>
        </w:rPr>
        <w:t xml:space="preserve">in the local </w:t>
      </w:r>
      <w:proofErr w:type="gramStart"/>
      <w:r w:rsidR="00FD52F2" w:rsidRPr="005C501B">
        <w:rPr>
          <w:b/>
          <w:bCs/>
        </w:rPr>
        <w:t>area</w:t>
      </w:r>
      <w:proofErr w:type="gramEnd"/>
      <w:r w:rsidRPr="005C501B">
        <w:rPr>
          <w:b/>
          <w:bCs/>
        </w:rPr>
        <w:t xml:space="preserve"> but parents are unable to access them</w:t>
      </w:r>
      <w:r w:rsidR="001179C6" w:rsidRPr="005C501B">
        <w:rPr>
          <w:b/>
          <w:bCs/>
        </w:rPr>
        <w:t xml:space="preserve"> due to provider </w:t>
      </w:r>
      <w:r w:rsidR="00AA7D68" w:rsidRPr="005C501B">
        <w:rPr>
          <w:b/>
          <w:bCs/>
        </w:rPr>
        <w:t xml:space="preserve">business </w:t>
      </w:r>
      <w:r w:rsidR="001179C6" w:rsidRPr="005C501B">
        <w:rPr>
          <w:b/>
          <w:bCs/>
        </w:rPr>
        <w:t xml:space="preserve">models </w:t>
      </w:r>
      <w:r w:rsidR="000D55F4" w:rsidRPr="005C501B">
        <w:rPr>
          <w:b/>
          <w:bCs/>
        </w:rPr>
        <w:t xml:space="preserve">not aligning to </w:t>
      </w:r>
      <w:r w:rsidR="00E46140" w:rsidRPr="005C501B">
        <w:rPr>
          <w:b/>
          <w:bCs/>
        </w:rPr>
        <w:t>parents</w:t>
      </w:r>
      <w:r w:rsidR="000D55F4" w:rsidRPr="005C501B">
        <w:rPr>
          <w:b/>
          <w:bCs/>
        </w:rPr>
        <w:t>’ needs</w:t>
      </w:r>
      <w:r w:rsidR="007B1028" w:rsidRPr="005C501B">
        <w:rPr>
          <w:b/>
          <w:bCs/>
        </w:rPr>
        <w:t xml:space="preserve"> or artificially re</w:t>
      </w:r>
      <w:r w:rsidR="008C21D0" w:rsidRPr="005C501B">
        <w:rPr>
          <w:b/>
          <w:bCs/>
        </w:rPr>
        <w:t>stricting parents’ access</w:t>
      </w:r>
      <w:r w:rsidR="00E46140" w:rsidRPr="005C501B">
        <w:rPr>
          <w:b/>
          <w:bCs/>
        </w:rPr>
        <w:t xml:space="preserve">. </w:t>
      </w:r>
      <w:r w:rsidR="00CF40A1" w:rsidRPr="005C501B">
        <w:rPr>
          <w:b/>
          <w:bCs/>
        </w:rPr>
        <w:t>S</w:t>
      </w:r>
      <w:r w:rsidR="002D41C6" w:rsidRPr="005C501B">
        <w:rPr>
          <w:b/>
          <w:bCs/>
        </w:rPr>
        <w:t>etting</w:t>
      </w:r>
      <w:r w:rsidR="006F7C18" w:rsidRPr="005C501B">
        <w:rPr>
          <w:b/>
          <w:bCs/>
        </w:rPr>
        <w:t xml:space="preserve"> flexibility</w:t>
      </w:r>
      <w:r w:rsidR="002D41C6" w:rsidRPr="005C501B">
        <w:rPr>
          <w:b/>
          <w:bCs/>
        </w:rPr>
        <w:t xml:space="preserve"> requirements could support the </w:t>
      </w:r>
      <w:r w:rsidR="00337468" w:rsidRPr="005C501B">
        <w:rPr>
          <w:b/>
          <w:bCs/>
        </w:rPr>
        <w:t>local authority</w:t>
      </w:r>
      <w:r w:rsidR="002D41C6" w:rsidRPr="005C501B">
        <w:rPr>
          <w:b/>
          <w:bCs/>
        </w:rPr>
        <w:t xml:space="preserve"> to </w:t>
      </w:r>
      <w:r w:rsidR="00D4105B" w:rsidRPr="005C501B">
        <w:rPr>
          <w:b/>
          <w:bCs/>
        </w:rPr>
        <w:t>achieve the Outcomes set out in Section A2 of the Early Education and Childcare statutory guidance</w:t>
      </w:r>
      <w:r w:rsidR="00CB5ED6" w:rsidRPr="005C501B">
        <w:rPr>
          <w:b/>
          <w:bCs/>
        </w:rPr>
        <w:t>.</w:t>
      </w:r>
      <w:r w:rsidR="00E46140" w:rsidRPr="005C501B">
        <w:rPr>
          <w:b/>
          <w:bCs/>
        </w:rPr>
        <w:t xml:space="preserve"> </w:t>
      </w:r>
    </w:p>
    <w:p w14:paraId="6EC4F0DB" w14:textId="459B6601" w:rsidR="001C6D0A" w:rsidRPr="005C501B" w:rsidRDefault="000D0576" w:rsidP="00402340">
      <w:pPr>
        <w:rPr>
          <w:b/>
          <w:bCs/>
        </w:rPr>
      </w:pPr>
      <w:r w:rsidRPr="005C501B">
        <w:rPr>
          <w:b/>
          <w:bCs/>
        </w:rPr>
        <w:t xml:space="preserve">Before </w:t>
      </w:r>
      <w:r w:rsidR="00D4105B" w:rsidRPr="005C501B">
        <w:rPr>
          <w:b/>
          <w:bCs/>
        </w:rPr>
        <w:t>setting</w:t>
      </w:r>
      <w:r w:rsidRPr="005C501B">
        <w:rPr>
          <w:b/>
          <w:bCs/>
        </w:rPr>
        <w:t xml:space="preserve"> </w:t>
      </w:r>
      <w:r w:rsidR="00660FB8" w:rsidRPr="005C501B">
        <w:rPr>
          <w:b/>
          <w:bCs/>
        </w:rPr>
        <w:t>flexibility</w:t>
      </w:r>
      <w:r w:rsidRPr="005C501B">
        <w:rPr>
          <w:b/>
          <w:bCs/>
        </w:rPr>
        <w:t xml:space="preserve"> requirements</w:t>
      </w:r>
      <w:r w:rsidR="001332B9" w:rsidRPr="005C501B">
        <w:rPr>
          <w:b/>
          <w:bCs/>
        </w:rPr>
        <w:t xml:space="preserve"> in a provider agreement</w:t>
      </w:r>
      <w:r w:rsidR="005915C2" w:rsidRPr="005C501B">
        <w:rPr>
          <w:b/>
          <w:bCs/>
        </w:rPr>
        <w:t>,</w:t>
      </w:r>
      <w:r w:rsidRPr="005C501B">
        <w:rPr>
          <w:b/>
          <w:bCs/>
        </w:rPr>
        <w:t xml:space="preserve"> t</w:t>
      </w:r>
      <w:r w:rsidR="000B013E" w:rsidRPr="005C501B">
        <w:rPr>
          <w:b/>
          <w:bCs/>
        </w:rPr>
        <w:t>he local authority should</w:t>
      </w:r>
      <w:r w:rsidR="00660FB8" w:rsidRPr="005C501B">
        <w:rPr>
          <w:b/>
          <w:bCs/>
        </w:rPr>
        <w:t xml:space="preserve"> engage with providers, </w:t>
      </w:r>
      <w:r w:rsidR="000B013E" w:rsidRPr="005C501B">
        <w:rPr>
          <w:b/>
          <w:bCs/>
        </w:rPr>
        <w:t>consider</w:t>
      </w:r>
      <w:r w:rsidR="00660FB8" w:rsidRPr="005C501B">
        <w:rPr>
          <w:b/>
          <w:bCs/>
        </w:rPr>
        <w:t>ing</w:t>
      </w:r>
      <w:r w:rsidR="000B013E" w:rsidRPr="005C501B">
        <w:rPr>
          <w:b/>
          <w:bCs/>
        </w:rPr>
        <w:t xml:space="preserve"> the</w:t>
      </w:r>
      <w:r w:rsidR="00660FB8" w:rsidRPr="005C501B">
        <w:rPr>
          <w:b/>
          <w:bCs/>
        </w:rPr>
        <w:t>ir</w:t>
      </w:r>
      <w:r w:rsidR="000B013E" w:rsidRPr="005C501B">
        <w:rPr>
          <w:b/>
          <w:bCs/>
        </w:rPr>
        <w:t xml:space="preserve"> sustainability, </w:t>
      </w:r>
      <w:r w:rsidR="00660FB8" w:rsidRPr="005C501B">
        <w:rPr>
          <w:b/>
          <w:bCs/>
        </w:rPr>
        <w:t xml:space="preserve">as well as </w:t>
      </w:r>
      <w:r w:rsidR="000B013E" w:rsidRPr="005C501B">
        <w:rPr>
          <w:b/>
          <w:bCs/>
        </w:rPr>
        <w:t>the sufficiency of available places depending on their local parental demand (</w:t>
      </w:r>
      <w:proofErr w:type="gramStart"/>
      <w:r w:rsidR="000B013E" w:rsidRPr="005C501B">
        <w:rPr>
          <w:b/>
          <w:bCs/>
        </w:rPr>
        <w:t>taking into account</w:t>
      </w:r>
      <w:proofErr w:type="gramEnd"/>
      <w:r w:rsidR="000B013E" w:rsidRPr="005C501B">
        <w:rPr>
          <w:b/>
          <w:bCs/>
        </w:rPr>
        <w:t xml:space="preserve"> </w:t>
      </w:r>
      <w:r w:rsidR="00152F76" w:rsidRPr="005C501B">
        <w:rPr>
          <w:b/>
          <w:bCs/>
        </w:rPr>
        <w:t xml:space="preserve">how </w:t>
      </w:r>
      <w:r w:rsidR="000B013E" w:rsidRPr="005C501B">
        <w:rPr>
          <w:b/>
          <w:bCs/>
        </w:rPr>
        <w:t>the local childcare market</w:t>
      </w:r>
      <w:r w:rsidR="00152F76" w:rsidRPr="005C501B">
        <w:rPr>
          <w:b/>
          <w:bCs/>
        </w:rPr>
        <w:t xml:space="preserve"> already accommodates this</w:t>
      </w:r>
      <w:r w:rsidR="000B013E" w:rsidRPr="005C501B">
        <w:rPr>
          <w:b/>
          <w:bCs/>
        </w:rPr>
        <w:t>)</w:t>
      </w:r>
      <w:r w:rsidR="00605660" w:rsidRPr="005C501B">
        <w:rPr>
          <w:b/>
          <w:bCs/>
        </w:rPr>
        <w:t xml:space="preserve">. The local authority </w:t>
      </w:r>
      <w:r w:rsidR="000B013E" w:rsidRPr="005C501B">
        <w:rPr>
          <w:b/>
          <w:bCs/>
        </w:rPr>
        <w:t xml:space="preserve">should develop </w:t>
      </w:r>
      <w:r w:rsidR="00605660" w:rsidRPr="005C501B">
        <w:rPr>
          <w:b/>
          <w:bCs/>
        </w:rPr>
        <w:t xml:space="preserve">any flexibility </w:t>
      </w:r>
      <w:r w:rsidR="00B72593" w:rsidRPr="005C501B">
        <w:rPr>
          <w:b/>
          <w:bCs/>
        </w:rPr>
        <w:t>requirements</w:t>
      </w:r>
      <w:r w:rsidR="00605660" w:rsidRPr="005C501B">
        <w:rPr>
          <w:b/>
          <w:bCs/>
        </w:rPr>
        <w:t xml:space="preserve"> in collaboration</w:t>
      </w:r>
      <w:r w:rsidR="000B013E" w:rsidRPr="005C501B">
        <w:rPr>
          <w:b/>
          <w:bCs/>
        </w:rPr>
        <w:t xml:space="preserve"> with providers</w:t>
      </w:r>
      <w:r w:rsidR="00841093" w:rsidRPr="005C501B">
        <w:rPr>
          <w:b/>
          <w:bCs/>
        </w:rPr>
        <w:t xml:space="preserve"> and</w:t>
      </w:r>
      <w:r w:rsidR="00840787" w:rsidRPr="005C501B">
        <w:rPr>
          <w:b/>
          <w:bCs/>
        </w:rPr>
        <w:t xml:space="preserve"> should consider the needs</w:t>
      </w:r>
      <w:r w:rsidR="00445403" w:rsidRPr="005C501B">
        <w:rPr>
          <w:b/>
          <w:bCs/>
        </w:rPr>
        <w:t xml:space="preserve"> of</w:t>
      </w:r>
      <w:r w:rsidR="00840787" w:rsidRPr="005C501B">
        <w:rPr>
          <w:b/>
          <w:bCs/>
        </w:rPr>
        <w:t xml:space="preserve"> parents</w:t>
      </w:r>
      <w:r w:rsidR="00D02E05" w:rsidRPr="005C501B">
        <w:rPr>
          <w:b/>
          <w:bCs/>
        </w:rPr>
        <w:t xml:space="preserve"> in their area</w:t>
      </w:r>
      <w:r w:rsidR="00EB0D14" w:rsidRPr="005C501B">
        <w:rPr>
          <w:b/>
          <w:bCs/>
        </w:rPr>
        <w:t xml:space="preserve">. </w:t>
      </w:r>
      <w:r w:rsidR="0050438F" w:rsidRPr="005C501B">
        <w:rPr>
          <w:b/>
          <w:bCs/>
        </w:rPr>
        <w:t xml:space="preserve">The local authority </w:t>
      </w:r>
      <w:r w:rsidR="00F37F78" w:rsidRPr="005C501B">
        <w:rPr>
          <w:b/>
          <w:bCs/>
        </w:rPr>
        <w:t>can</w:t>
      </w:r>
      <w:r w:rsidR="005627CA" w:rsidRPr="005C501B">
        <w:rPr>
          <w:b/>
          <w:bCs/>
        </w:rPr>
        <w:t xml:space="preserve"> </w:t>
      </w:r>
      <w:r w:rsidR="003B68B4" w:rsidRPr="005C501B">
        <w:rPr>
          <w:b/>
          <w:bCs/>
        </w:rPr>
        <w:t>also c</w:t>
      </w:r>
      <w:r w:rsidR="005627CA" w:rsidRPr="005C501B">
        <w:rPr>
          <w:b/>
          <w:bCs/>
        </w:rPr>
        <w:t>ontinue to</w:t>
      </w:r>
      <w:r w:rsidR="00961DDB" w:rsidRPr="005C501B">
        <w:rPr>
          <w:b/>
          <w:bCs/>
        </w:rPr>
        <w:t xml:space="preserve"> support </w:t>
      </w:r>
      <w:r w:rsidR="005627CA" w:rsidRPr="005C501B">
        <w:rPr>
          <w:b/>
          <w:bCs/>
        </w:rPr>
        <w:t>individual parents through the brokerage of places, to find</w:t>
      </w:r>
      <w:r w:rsidR="00961DDB" w:rsidRPr="005C501B">
        <w:rPr>
          <w:b/>
          <w:bCs/>
        </w:rPr>
        <w:t xml:space="preserve"> an alternative childcare place that best meets their needs</w:t>
      </w:r>
      <w:r w:rsidR="00445403" w:rsidRPr="005C501B">
        <w:rPr>
          <w:b/>
          <w:bCs/>
        </w:rPr>
        <w:t>,</w:t>
      </w:r>
      <w:r w:rsidR="0008659B" w:rsidRPr="005C501B">
        <w:rPr>
          <w:b/>
          <w:bCs/>
        </w:rPr>
        <w:t xml:space="preserve"> as this can be a more pragmatic solution</w:t>
      </w:r>
      <w:r w:rsidR="002F09A3" w:rsidRPr="005C501B">
        <w:rPr>
          <w:b/>
          <w:bCs/>
        </w:rPr>
        <w:t xml:space="preserve">. </w:t>
      </w:r>
      <w:r w:rsidR="000B013E" w:rsidRPr="005C501B">
        <w:rPr>
          <w:b/>
          <w:bCs/>
        </w:rPr>
        <w:t xml:space="preserve"> </w:t>
      </w:r>
      <w:r w:rsidR="00DA1491" w:rsidRPr="005C501B">
        <w:rPr>
          <w:b/>
          <w:bCs/>
        </w:rPr>
        <w:t xml:space="preserve"> </w:t>
      </w:r>
    </w:p>
    <w:p w14:paraId="057A79D8" w14:textId="4ECB4E5F" w:rsidR="00F715EA" w:rsidRPr="005C501B" w:rsidRDefault="00F715EA" w:rsidP="00F715EA">
      <w:pPr>
        <w:rPr>
          <w:b/>
          <w:bCs/>
        </w:rPr>
      </w:pPr>
      <w:r w:rsidRPr="005C501B">
        <w:rPr>
          <w:b/>
          <w:bCs/>
        </w:rPr>
        <w:t>The local authority should put in stipulations around preventing providers from creating artificial breaks for parents,</w:t>
      </w:r>
      <w:r w:rsidR="00A40711" w:rsidRPr="005C501B">
        <w:rPr>
          <w:b/>
          <w:bCs/>
        </w:rPr>
        <w:t xml:space="preserve"> </w:t>
      </w:r>
      <w:r w:rsidRPr="005C501B">
        <w:rPr>
          <w:b/>
          <w:bCs/>
        </w:rPr>
        <w:t xml:space="preserve">as </w:t>
      </w:r>
      <w:r w:rsidR="001D6148" w:rsidRPr="005C501B">
        <w:rPr>
          <w:b/>
          <w:bCs/>
        </w:rPr>
        <w:t>set out in</w:t>
      </w:r>
      <w:r w:rsidRPr="005C501B">
        <w:rPr>
          <w:b/>
          <w:bCs/>
        </w:rPr>
        <w:t xml:space="preserve"> </w:t>
      </w:r>
      <w:r w:rsidR="008440F3" w:rsidRPr="005C501B">
        <w:rPr>
          <w:b/>
          <w:bCs/>
        </w:rPr>
        <w:t>p</w:t>
      </w:r>
      <w:r w:rsidR="003A00D8" w:rsidRPr="005C501B">
        <w:rPr>
          <w:b/>
          <w:bCs/>
        </w:rPr>
        <w:t>aragraph</w:t>
      </w:r>
      <w:r w:rsidRPr="005C501B">
        <w:rPr>
          <w:b/>
          <w:bCs/>
        </w:rPr>
        <w:t xml:space="preserve"> A2.5 of the Early Education and Childcare statutory guidance. </w:t>
      </w:r>
    </w:p>
    <w:p w14:paraId="79AEF598" w14:textId="61E62C73" w:rsidR="00F715EA" w:rsidRPr="005C501B" w:rsidRDefault="00F715EA" w:rsidP="00402340">
      <w:pPr>
        <w:rPr>
          <w:b/>
          <w:bCs/>
        </w:rPr>
      </w:pPr>
      <w:r w:rsidRPr="005C501B">
        <w:rPr>
          <w:b/>
          <w:bCs/>
        </w:rPr>
        <w:t xml:space="preserve">Should the local authority choose to </w:t>
      </w:r>
      <w:r w:rsidR="00BA02E9" w:rsidRPr="005C501B">
        <w:rPr>
          <w:b/>
          <w:bCs/>
        </w:rPr>
        <w:t>incorporate</w:t>
      </w:r>
      <w:r w:rsidRPr="005C501B">
        <w:rPr>
          <w:b/>
          <w:bCs/>
        </w:rPr>
        <w:t xml:space="preserve"> additional requirements, they should ensure a reasonable lead-in time for the provider(s) to </w:t>
      </w:r>
      <w:r w:rsidR="00592DB0" w:rsidRPr="005C501B">
        <w:rPr>
          <w:b/>
          <w:bCs/>
        </w:rPr>
        <w:t xml:space="preserve">adapt </w:t>
      </w:r>
      <w:r w:rsidR="00E84B3A" w:rsidRPr="005C501B">
        <w:rPr>
          <w:b/>
          <w:bCs/>
        </w:rPr>
        <w:t xml:space="preserve">to </w:t>
      </w:r>
      <w:r w:rsidR="00592DB0" w:rsidRPr="005C501B">
        <w:rPr>
          <w:b/>
          <w:bCs/>
        </w:rPr>
        <w:t xml:space="preserve">their updated provider agreement </w:t>
      </w:r>
      <w:r w:rsidRPr="005C501B">
        <w:rPr>
          <w:b/>
          <w:bCs/>
        </w:rPr>
        <w:t>(where this is re</w:t>
      </w:r>
      <w:r w:rsidR="00254F6C" w:rsidRPr="005C501B">
        <w:rPr>
          <w:b/>
          <w:bCs/>
        </w:rPr>
        <w:t>levant</w:t>
      </w:r>
      <w:r w:rsidRPr="005C501B">
        <w:rPr>
          <w:b/>
          <w:bCs/>
        </w:rPr>
        <w:t xml:space="preserve">). </w:t>
      </w:r>
    </w:p>
    <w:p w14:paraId="311CFDBC" w14:textId="7630856A" w:rsidR="00E90B4B" w:rsidRPr="005C501B" w:rsidRDefault="005E0C78" w:rsidP="00402340">
      <w:pPr>
        <w:rPr>
          <w:b/>
          <w:bCs/>
        </w:rPr>
      </w:pPr>
      <w:r w:rsidRPr="005C501B">
        <w:rPr>
          <w:b/>
          <w:bCs/>
        </w:rPr>
        <w:t xml:space="preserve">The </w:t>
      </w:r>
      <w:r w:rsidR="0056497D" w:rsidRPr="005C501B">
        <w:rPr>
          <w:b/>
          <w:bCs/>
        </w:rPr>
        <w:t>local authority</w:t>
      </w:r>
      <w:r w:rsidRPr="005C501B">
        <w:rPr>
          <w:b/>
          <w:bCs/>
        </w:rPr>
        <w:t xml:space="preserve"> should also insert </w:t>
      </w:r>
      <w:r w:rsidR="002D7379" w:rsidRPr="005C501B">
        <w:rPr>
          <w:b/>
          <w:bCs/>
        </w:rPr>
        <w:t>their</w:t>
      </w:r>
      <w:r w:rsidRPr="005C501B">
        <w:rPr>
          <w:b/>
          <w:bCs/>
        </w:rPr>
        <w:t xml:space="preserve"> process for </w:t>
      </w:r>
      <w:r w:rsidR="006E728B" w:rsidRPr="005C501B">
        <w:rPr>
          <w:b/>
          <w:bCs/>
        </w:rPr>
        <w:t xml:space="preserve">a </w:t>
      </w:r>
      <w:r w:rsidRPr="005C501B">
        <w:rPr>
          <w:b/>
          <w:bCs/>
        </w:rPr>
        <w:t xml:space="preserve">child receiving </w:t>
      </w:r>
      <w:r w:rsidR="00AD6052" w:rsidRPr="005C501B">
        <w:rPr>
          <w:b/>
          <w:bCs/>
        </w:rPr>
        <w:t>free</w:t>
      </w:r>
      <w:r w:rsidRPr="005C501B">
        <w:rPr>
          <w:b/>
          <w:bCs/>
        </w:rPr>
        <w:t xml:space="preserve"> entitlement</w:t>
      </w:r>
      <w:r w:rsidR="00F715EA" w:rsidRPr="005C501B">
        <w:rPr>
          <w:b/>
          <w:bCs/>
        </w:rPr>
        <w:t>s</w:t>
      </w:r>
      <w:r w:rsidRPr="005C501B">
        <w:rPr>
          <w:b/>
          <w:bCs/>
        </w:rPr>
        <w:t xml:space="preserve"> at multiple providers</w:t>
      </w:r>
      <w:r w:rsidR="002D7379" w:rsidRPr="005C501B">
        <w:rPr>
          <w:b/>
          <w:bCs/>
        </w:rPr>
        <w:t>,</w:t>
      </w:r>
      <w:r w:rsidRPr="005C501B">
        <w:rPr>
          <w:b/>
          <w:bCs/>
        </w:rPr>
        <w:t xml:space="preserve"> to ensure that children do not take up more than the maximum number of hours each year (570 or 1</w:t>
      </w:r>
      <w:r w:rsidR="00F715EA" w:rsidRPr="005C501B">
        <w:rPr>
          <w:b/>
          <w:bCs/>
        </w:rPr>
        <w:t>,</w:t>
      </w:r>
      <w:r w:rsidRPr="005C501B">
        <w:rPr>
          <w:b/>
          <w:bCs/>
        </w:rPr>
        <w:t>140)</w:t>
      </w:r>
      <w:r w:rsidR="00C2741E" w:rsidRPr="005C501B">
        <w:rPr>
          <w:b/>
          <w:bCs/>
        </w:rPr>
        <w:t>.</w:t>
      </w:r>
      <w:r w:rsidRPr="005C501B">
        <w:rPr>
          <w:b/>
          <w:bCs/>
        </w:rPr>
        <w:t xml:space="preserve"> </w:t>
      </w:r>
      <w:r w:rsidR="00C2741E" w:rsidRPr="005C501B">
        <w:rPr>
          <w:b/>
          <w:bCs/>
        </w:rPr>
        <w:t>T</w:t>
      </w:r>
      <w:r w:rsidRPr="005C501B">
        <w:rPr>
          <w:b/>
          <w:bCs/>
        </w:rPr>
        <w:t xml:space="preserve">his is particularly important when children take up free places at providers in different local authorities or </w:t>
      </w:r>
      <w:r w:rsidR="00B50354" w:rsidRPr="005C501B">
        <w:rPr>
          <w:b/>
          <w:bCs/>
        </w:rPr>
        <w:t>across</w:t>
      </w:r>
      <w:r w:rsidRPr="005C501B">
        <w:rPr>
          <w:b/>
          <w:bCs/>
        </w:rPr>
        <w:t xml:space="preserve"> different sectors in the same local authority, for example in a PVI provider and a maintained school</w:t>
      </w:r>
      <w:r w:rsidR="00F53AFB" w:rsidRPr="005C501B">
        <w:rPr>
          <w:b/>
          <w:bCs/>
        </w:rPr>
        <w:t>.</w:t>
      </w:r>
      <w:r w:rsidR="00450ADA" w:rsidRPr="005C501B">
        <w:rPr>
          <w:b/>
          <w:bCs/>
        </w:rPr>
        <w:t xml:space="preserve"> </w:t>
      </w:r>
    </w:p>
    <w:p w14:paraId="2CD52A00" w14:textId="60FCC6CE" w:rsidR="00A269BF" w:rsidRPr="005C501B" w:rsidRDefault="002D7379" w:rsidP="00A269BF">
      <w:pPr>
        <w:rPr>
          <w:b/>
          <w:bCs/>
        </w:rPr>
      </w:pPr>
      <w:r w:rsidRPr="005C501B">
        <w:rPr>
          <w:b/>
          <w:bCs/>
        </w:rPr>
        <w:t>The l</w:t>
      </w:r>
      <w:r w:rsidR="00F715EA" w:rsidRPr="005C501B">
        <w:rPr>
          <w:b/>
          <w:bCs/>
        </w:rPr>
        <w:t>ocal authorit</w:t>
      </w:r>
      <w:r w:rsidRPr="005C501B">
        <w:rPr>
          <w:b/>
          <w:bCs/>
        </w:rPr>
        <w:t>y</w:t>
      </w:r>
      <w:r w:rsidR="00F715EA" w:rsidRPr="005C501B">
        <w:rPr>
          <w:b/>
          <w:bCs/>
        </w:rPr>
        <w:t xml:space="preserve"> should include information on notice periods for situations when a child who has been taking up free hours leaves a setting mid-term. This would be to ensure parents and providers are clear when a provider will continue to be funded by the local authority for the child, and when parents will be liable to pay the provider any</w:t>
      </w:r>
      <w:r w:rsidR="00254F6C" w:rsidRPr="005C501B">
        <w:rPr>
          <w:b/>
          <w:bCs/>
        </w:rPr>
        <w:t xml:space="preserve"> private</w:t>
      </w:r>
      <w:r w:rsidR="00F715EA" w:rsidRPr="005C501B">
        <w:rPr>
          <w:b/>
          <w:bCs/>
        </w:rPr>
        <w:t xml:space="preserve"> fees for their child</w:t>
      </w:r>
      <w:r w:rsidR="00FD7F1B" w:rsidRPr="005C501B">
        <w:rPr>
          <w:b/>
          <w:bCs/>
        </w:rPr>
        <w:t>, if required</w:t>
      </w:r>
      <w:r w:rsidR="00A269BF" w:rsidRPr="005C501B">
        <w:rPr>
          <w:b/>
          <w:bCs/>
        </w:rPr>
        <w:t>.</w:t>
      </w:r>
      <w:r w:rsidR="00F715EA" w:rsidRPr="005C501B">
        <w:rPr>
          <w:b/>
          <w:bCs/>
        </w:rPr>
        <w:t>]</w:t>
      </w:r>
    </w:p>
    <w:p w14:paraId="688526CD" w14:textId="2DCDEA6D" w:rsidR="00336A8B" w:rsidRDefault="00E35639" w:rsidP="00402340">
      <w:r w:rsidRPr="00D0401A">
        <w:t>The p</w:t>
      </w:r>
      <w:r w:rsidR="00C523C3" w:rsidRPr="00D0401A">
        <w:t>rovider should work with the local authority to ensure their record on the Family Information Service / their website includes information on their offer</w:t>
      </w:r>
      <w:r w:rsidR="001D437F">
        <w:t xml:space="preserve"> </w:t>
      </w:r>
      <w:r w:rsidR="001D437F" w:rsidRPr="00D0401A">
        <w:t>so that parents can make an informed choice of provider</w:t>
      </w:r>
      <w:r w:rsidR="008C3D4B">
        <w:t xml:space="preserve">, including the </w:t>
      </w:r>
      <w:r w:rsidR="001D437F">
        <w:t xml:space="preserve">provider’s </w:t>
      </w:r>
      <w:r w:rsidR="00C523C3" w:rsidRPr="00D0401A">
        <w:t>admissions criteria</w:t>
      </w:r>
      <w:r w:rsidR="00D83153">
        <w:t>,</w:t>
      </w:r>
      <w:r w:rsidR="00C523C3" w:rsidRPr="00D0401A">
        <w:t xml:space="preserve"> </w:t>
      </w:r>
      <w:r w:rsidR="009021C4">
        <w:t xml:space="preserve">as set out in </w:t>
      </w:r>
      <w:r w:rsidR="009B08E6">
        <w:t>paragraphs</w:t>
      </w:r>
      <w:r w:rsidR="009021C4">
        <w:t xml:space="preserve"> A1.3</w:t>
      </w:r>
      <w:r w:rsidR="00217D3B">
        <w:t>9</w:t>
      </w:r>
      <w:r w:rsidR="009021C4">
        <w:t xml:space="preserve"> and A1.</w:t>
      </w:r>
      <w:r w:rsidR="00217D3B">
        <w:t>40</w:t>
      </w:r>
      <w:r w:rsidR="009021C4">
        <w:t xml:space="preserve"> of the </w:t>
      </w:r>
      <w:hyperlink r:id="rId31" w:history="1">
        <w:r w:rsidR="009021C4" w:rsidRPr="00345DCC">
          <w:rPr>
            <w:rStyle w:val="Hyperlink"/>
          </w:rPr>
          <w:t xml:space="preserve">Early Education and Childcare </w:t>
        </w:r>
        <w:r w:rsidR="007A1C09">
          <w:rPr>
            <w:rStyle w:val="Hyperlink"/>
          </w:rPr>
          <w:t>s</w:t>
        </w:r>
        <w:r w:rsidR="009021C4" w:rsidRPr="00345DCC">
          <w:rPr>
            <w:rStyle w:val="Hyperlink"/>
          </w:rPr>
          <w:t xml:space="preserve">tatutory guidance for </w:t>
        </w:r>
        <w:r w:rsidR="007A1C09">
          <w:rPr>
            <w:rStyle w:val="Hyperlink"/>
          </w:rPr>
          <w:t>l</w:t>
        </w:r>
        <w:r w:rsidR="009021C4" w:rsidRPr="00345DCC">
          <w:rPr>
            <w:rStyle w:val="Hyperlink"/>
          </w:rPr>
          <w:t xml:space="preserve">ocal </w:t>
        </w:r>
        <w:r w:rsidR="007A1C09">
          <w:rPr>
            <w:rStyle w:val="Hyperlink"/>
          </w:rPr>
          <w:t>a</w:t>
        </w:r>
        <w:r w:rsidR="009021C4" w:rsidRPr="00345DCC">
          <w:rPr>
            <w:rStyle w:val="Hyperlink"/>
          </w:rPr>
          <w:t>uthorities</w:t>
        </w:r>
      </w:hyperlink>
      <w:r w:rsidR="00F123A1" w:rsidRPr="00D0401A">
        <w:t>.</w:t>
      </w:r>
      <w:r w:rsidR="00C523C3" w:rsidRPr="00D0401A">
        <w:t xml:space="preserve"> </w:t>
      </w:r>
      <w:r w:rsidR="00F123A1" w:rsidRPr="00D0401A">
        <w:t>I</w:t>
      </w:r>
      <w:r w:rsidR="00C523C3" w:rsidRPr="00D0401A">
        <w:t xml:space="preserve">nformation about their offer </w:t>
      </w:r>
      <w:r w:rsidR="008F196F" w:rsidRPr="00D0401A">
        <w:t>should be</w:t>
      </w:r>
      <w:r w:rsidR="00C523C3" w:rsidRPr="00D0401A">
        <w:t xml:space="preserve"> </w:t>
      </w:r>
      <w:r w:rsidR="0099503C" w:rsidRPr="00D0401A">
        <w:t xml:space="preserve">made </w:t>
      </w:r>
      <w:r w:rsidR="00C523C3" w:rsidRPr="00D0401A">
        <w:t xml:space="preserve">available to parents </w:t>
      </w:r>
      <w:r w:rsidR="00294CD4" w:rsidRPr="00D0401A">
        <w:t xml:space="preserve">upon enquiring about provision in their setting and </w:t>
      </w:r>
      <w:r w:rsidR="00C523C3" w:rsidRPr="00D0401A">
        <w:t xml:space="preserve">before the point parents </w:t>
      </w:r>
      <w:r w:rsidR="00E4000E" w:rsidRPr="00D0401A">
        <w:t xml:space="preserve">commit to </w:t>
      </w:r>
      <w:r w:rsidR="00C523C3" w:rsidRPr="00D0401A">
        <w:t>access</w:t>
      </w:r>
      <w:r w:rsidR="00E4000E" w:rsidRPr="00D0401A">
        <w:t>ing</w:t>
      </w:r>
      <w:r w:rsidR="00C523C3" w:rsidRPr="00D0401A">
        <w:t xml:space="preserve"> provision at their setting.   </w:t>
      </w:r>
      <w:r w:rsidR="00336A8B">
        <w:t xml:space="preserve"> </w:t>
      </w:r>
    </w:p>
    <w:p w14:paraId="24C7496A" w14:textId="77777777" w:rsidR="00402340" w:rsidRDefault="00402340" w:rsidP="008F5CCE">
      <w:pPr>
        <w:pStyle w:val="Heading2"/>
      </w:pPr>
      <w:bookmarkStart w:id="3" w:name="_Toc516047837"/>
      <w:r>
        <w:t>Partnership working</w:t>
      </w:r>
      <w:bookmarkEnd w:id="3"/>
      <w:r>
        <w:t xml:space="preserve"> </w:t>
      </w:r>
    </w:p>
    <w:p w14:paraId="0C58367C" w14:textId="4C707BA3" w:rsidR="00402340" w:rsidRDefault="00402340" w:rsidP="00402340">
      <w:r>
        <w:t xml:space="preserve">Partnerships should be supported by local authorities on four levels between: </w:t>
      </w:r>
    </w:p>
    <w:p w14:paraId="2F2EF7C2" w14:textId="77777777" w:rsidR="00402340" w:rsidRDefault="00402340" w:rsidP="00402340">
      <w:pPr>
        <w:numPr>
          <w:ilvl w:val="0"/>
          <w:numId w:val="16"/>
        </w:numPr>
        <w:spacing w:after="91" w:line="266" w:lineRule="auto"/>
        <w:ind w:right="58" w:hanging="420"/>
      </w:pPr>
      <w:r>
        <w:t xml:space="preserve">Local authorities and providers </w:t>
      </w:r>
    </w:p>
    <w:p w14:paraId="37E3969B" w14:textId="77777777" w:rsidR="00402340" w:rsidRDefault="00402340" w:rsidP="00402340">
      <w:pPr>
        <w:numPr>
          <w:ilvl w:val="0"/>
          <w:numId w:val="16"/>
        </w:numPr>
        <w:spacing w:after="91" w:line="266" w:lineRule="auto"/>
        <w:ind w:right="58" w:hanging="420"/>
      </w:pPr>
      <w:r>
        <w:t xml:space="preserve">Providers working with other providers, including childminders, schools and organisations </w:t>
      </w:r>
    </w:p>
    <w:p w14:paraId="31159CF0" w14:textId="77777777" w:rsidR="00402340" w:rsidRDefault="00402340" w:rsidP="00402340">
      <w:pPr>
        <w:numPr>
          <w:ilvl w:val="0"/>
          <w:numId w:val="16"/>
        </w:numPr>
        <w:spacing w:after="92" w:line="266" w:lineRule="auto"/>
        <w:ind w:right="58" w:hanging="420"/>
      </w:pPr>
      <w:r>
        <w:t xml:space="preserve">Providers and parents </w:t>
      </w:r>
    </w:p>
    <w:p w14:paraId="25327ADB" w14:textId="77777777" w:rsidR="00402340" w:rsidRDefault="00402340" w:rsidP="00402340">
      <w:pPr>
        <w:numPr>
          <w:ilvl w:val="0"/>
          <w:numId w:val="16"/>
        </w:numPr>
        <w:spacing w:after="91" w:line="266" w:lineRule="auto"/>
        <w:ind w:right="58" w:hanging="420"/>
      </w:pPr>
      <w:r>
        <w:t xml:space="preserve">Local authorities and parents  </w:t>
      </w:r>
    </w:p>
    <w:p w14:paraId="1C9FEAF8" w14:textId="76E7D9E8" w:rsidR="00402340" w:rsidRDefault="00402340" w:rsidP="00402340">
      <w:r>
        <w:t xml:space="preserve">The local authority should promote partnership working between different types of providers, including childminders, across all sectors and encourage more providers to offer flexible provision, alongside other providers.  </w:t>
      </w:r>
    </w:p>
    <w:p w14:paraId="3E05E38B" w14:textId="3E7B18E3" w:rsidR="00402340" w:rsidRDefault="00402340" w:rsidP="00402340">
      <w:r>
        <w:t xml:space="preserve">The provider should work in partnership with parents, carers and other providers to improve provision and outcomes for children in their setting. </w:t>
      </w:r>
      <w:r w:rsidR="00D12169">
        <w:t xml:space="preserve">The </w:t>
      </w:r>
      <w:hyperlink r:id="rId32" w:history="1">
        <w:r w:rsidR="00D12169" w:rsidRPr="00D12169">
          <w:rPr>
            <w:rStyle w:val="Hyperlink"/>
          </w:rPr>
          <w:t>Early Years Toolkit</w:t>
        </w:r>
      </w:hyperlink>
      <w:r w:rsidR="00D12169">
        <w:t xml:space="preserve"> </w:t>
      </w:r>
      <w:r>
        <w:t xml:space="preserve">has been developed to help providers set up or join a partnership, maximise the benefits of working together and tackle the challenges joint working can bring. </w:t>
      </w:r>
    </w:p>
    <w:p w14:paraId="5B01CCB6" w14:textId="12AEEDDE" w:rsidR="00402340" w:rsidRDefault="00402340" w:rsidP="00402340">
      <w:r>
        <w:t>The provider should discuss and work closely with parents to agree how a child’s overall care will work in practice when their free entitlement is split across different providers, such as at a maintained setting and childminder, to ensure a smooth transition for the child.</w:t>
      </w:r>
    </w:p>
    <w:p w14:paraId="3A59B21D" w14:textId="77777777" w:rsidR="00402340" w:rsidRDefault="00402340" w:rsidP="008F5CCE">
      <w:pPr>
        <w:pStyle w:val="Heading2"/>
      </w:pPr>
      <w:bookmarkStart w:id="4" w:name="_Toc516047842"/>
      <w:r w:rsidRPr="001008CF">
        <w:t>Charging</w:t>
      </w:r>
      <w:bookmarkEnd w:id="4"/>
      <w:r>
        <w:t xml:space="preserve"> </w:t>
      </w:r>
      <w:r w:rsidR="00661623">
        <w:t>and Transparency</w:t>
      </w:r>
    </w:p>
    <w:p w14:paraId="06D16D85" w14:textId="0C10B756" w:rsidR="001C7EE0" w:rsidRDefault="0082331D" w:rsidP="00402340">
      <w:r w:rsidRPr="000F68B9">
        <w:t xml:space="preserve">Provision must be offered within </w:t>
      </w:r>
      <w:r w:rsidR="0098344A" w:rsidRPr="000F68B9">
        <w:t xml:space="preserve">the </w:t>
      </w:r>
      <w:r w:rsidR="005667B3" w:rsidRPr="000F68B9">
        <w:t xml:space="preserve">national </w:t>
      </w:r>
      <w:r w:rsidR="000D1130">
        <w:t>criteria</w:t>
      </w:r>
      <w:r w:rsidR="000D1130" w:rsidRPr="000F68B9">
        <w:t xml:space="preserve"> </w:t>
      </w:r>
      <w:r w:rsidR="005667B3" w:rsidRPr="000F68B9">
        <w:t xml:space="preserve">on charging practices </w:t>
      </w:r>
      <w:r w:rsidR="0098344A" w:rsidRPr="000F68B9">
        <w:t xml:space="preserve">set out in </w:t>
      </w:r>
      <w:r w:rsidR="00EE3B1F">
        <w:t>paragraphs</w:t>
      </w:r>
      <w:r w:rsidR="00EE3B1F" w:rsidRPr="000F68B9">
        <w:t xml:space="preserve"> </w:t>
      </w:r>
      <w:r w:rsidR="005667B3" w:rsidRPr="000F68B9">
        <w:t>A1</w:t>
      </w:r>
      <w:r w:rsidR="0039750E" w:rsidRPr="000F68B9">
        <w:t>.3</w:t>
      </w:r>
      <w:r w:rsidR="00CD5034">
        <w:t>1</w:t>
      </w:r>
      <w:r w:rsidR="003F25CC">
        <w:t xml:space="preserve"> to </w:t>
      </w:r>
      <w:r w:rsidR="0039750E" w:rsidRPr="000F68B9">
        <w:t>A1.44</w:t>
      </w:r>
      <w:r w:rsidR="005667B3" w:rsidRPr="000F68B9">
        <w:t xml:space="preserve"> of the </w:t>
      </w:r>
      <w:hyperlink r:id="rId33" w:history="1">
        <w:r w:rsidR="00250A32" w:rsidRPr="00056A29">
          <w:rPr>
            <w:rStyle w:val="Hyperlink"/>
          </w:rPr>
          <w:t xml:space="preserve">Early Education and Childcare </w:t>
        </w:r>
        <w:r w:rsidR="007A1C09">
          <w:rPr>
            <w:rStyle w:val="Hyperlink"/>
          </w:rPr>
          <w:t>s</w:t>
        </w:r>
        <w:r w:rsidR="00250A32" w:rsidRPr="00056A29">
          <w:rPr>
            <w:rStyle w:val="Hyperlink"/>
          </w:rPr>
          <w:t xml:space="preserve">tatutory guidance for </w:t>
        </w:r>
        <w:r w:rsidR="007A1C09">
          <w:rPr>
            <w:rStyle w:val="Hyperlink"/>
          </w:rPr>
          <w:t>l</w:t>
        </w:r>
        <w:r w:rsidR="00250A32" w:rsidRPr="00056A29">
          <w:rPr>
            <w:rStyle w:val="Hyperlink"/>
          </w:rPr>
          <w:t xml:space="preserve">ocal </w:t>
        </w:r>
        <w:r w:rsidR="007A1C09">
          <w:rPr>
            <w:rStyle w:val="Hyperlink"/>
          </w:rPr>
          <w:t>a</w:t>
        </w:r>
        <w:r w:rsidR="00250A32" w:rsidRPr="00056A29">
          <w:rPr>
            <w:rStyle w:val="Hyperlink"/>
          </w:rPr>
          <w:t>uthorities</w:t>
        </w:r>
      </w:hyperlink>
      <w:r w:rsidR="002251B5" w:rsidRPr="000F68B9">
        <w:t>.</w:t>
      </w:r>
    </w:p>
    <w:p w14:paraId="5DA0AD56" w14:textId="246CD658" w:rsidR="006D7740" w:rsidRPr="005C501B" w:rsidRDefault="006D7740" w:rsidP="006D7740">
      <w:pPr>
        <w:rPr>
          <w:b/>
          <w:bCs/>
        </w:rPr>
      </w:pPr>
      <w:r w:rsidRPr="005C501B">
        <w:rPr>
          <w:b/>
          <w:bCs/>
        </w:rPr>
        <w:t>[Local authority guidance - Local authority should insert details of the measures relating to charging practices, including how they will require providers to set out costs of chargeable extras and pattern of hours that parents can take in relation to the entitlement hours</w:t>
      </w:r>
      <w:r w:rsidR="000D23BA" w:rsidRPr="005C501B">
        <w:rPr>
          <w:b/>
          <w:bCs/>
        </w:rPr>
        <w:t>.</w:t>
      </w:r>
      <w:r w:rsidR="00E43362" w:rsidRPr="005C501B">
        <w:rPr>
          <w:b/>
          <w:bCs/>
        </w:rPr>
        <w:t xml:space="preserve"> </w:t>
      </w:r>
      <w:r w:rsidR="000D23BA" w:rsidRPr="005C501B">
        <w:rPr>
          <w:b/>
          <w:bCs/>
        </w:rPr>
        <w:t>F</w:t>
      </w:r>
      <w:r w:rsidR="00E43362" w:rsidRPr="005C501B">
        <w:rPr>
          <w:b/>
          <w:bCs/>
        </w:rPr>
        <w:t>or example,</w:t>
      </w:r>
      <w:r w:rsidRPr="005C501B">
        <w:rPr>
          <w:b/>
          <w:bCs/>
        </w:rPr>
        <w:t xml:space="preserve"> they use the DfE-provided parental declaration template (as referenced in </w:t>
      </w:r>
      <w:r w:rsidR="00326241" w:rsidRPr="005C501B">
        <w:rPr>
          <w:b/>
          <w:bCs/>
        </w:rPr>
        <w:t>paragraph</w:t>
      </w:r>
      <w:r w:rsidRPr="005C501B">
        <w:rPr>
          <w:b/>
          <w:bCs/>
        </w:rPr>
        <w:t xml:space="preserve"> A</w:t>
      </w:r>
      <w:r w:rsidR="0018192D" w:rsidRPr="005C501B">
        <w:rPr>
          <w:b/>
          <w:bCs/>
        </w:rPr>
        <w:t>1.43</w:t>
      </w:r>
      <w:r w:rsidRPr="005C501B">
        <w:rPr>
          <w:b/>
          <w:bCs/>
        </w:rPr>
        <w:t xml:space="preserve"> of the Early Education and Childcare statutory guidance). </w:t>
      </w:r>
    </w:p>
    <w:p w14:paraId="431338DC" w14:textId="5EC2C574" w:rsidR="00DE652F" w:rsidRPr="005C501B" w:rsidRDefault="00DE652F" w:rsidP="00DE652F">
      <w:pPr>
        <w:rPr>
          <w:b/>
          <w:bCs/>
        </w:rPr>
      </w:pPr>
      <w:r w:rsidRPr="005C501B">
        <w:rPr>
          <w:b/>
          <w:bCs/>
        </w:rPr>
        <w:t xml:space="preserve">This section should </w:t>
      </w:r>
      <w:r w:rsidR="005236DC" w:rsidRPr="005C501B">
        <w:rPr>
          <w:b/>
          <w:bCs/>
        </w:rPr>
        <w:t>prohibi</w:t>
      </w:r>
      <w:r w:rsidR="00BD2864" w:rsidRPr="005C501B">
        <w:rPr>
          <w:b/>
          <w:bCs/>
        </w:rPr>
        <w:t>t</w:t>
      </w:r>
      <w:r w:rsidRPr="005C501B" w:rsidDel="005236DC">
        <w:rPr>
          <w:b/>
          <w:bCs/>
        </w:rPr>
        <w:t xml:space="preserve"> </w:t>
      </w:r>
      <w:r w:rsidRPr="005C501B">
        <w:rPr>
          <w:b/>
          <w:bCs/>
        </w:rPr>
        <w:t xml:space="preserve">mandatory charges </w:t>
      </w:r>
      <w:r w:rsidR="00BD2864" w:rsidRPr="005C501B">
        <w:rPr>
          <w:b/>
          <w:bCs/>
        </w:rPr>
        <w:t xml:space="preserve">for parents </w:t>
      </w:r>
      <w:r w:rsidRPr="005C501B">
        <w:rPr>
          <w:b/>
          <w:bCs/>
        </w:rPr>
        <w:t>in relation to the entitlement hours (A1.3</w:t>
      </w:r>
      <w:r w:rsidR="0027414A" w:rsidRPr="005C501B">
        <w:rPr>
          <w:b/>
          <w:bCs/>
        </w:rPr>
        <w:t>1</w:t>
      </w:r>
      <w:r w:rsidRPr="005C501B">
        <w:rPr>
          <w:b/>
          <w:bCs/>
        </w:rPr>
        <w:t xml:space="preserve">), </w:t>
      </w:r>
      <w:r w:rsidR="00C6194E" w:rsidRPr="005C501B">
        <w:rPr>
          <w:b/>
          <w:bCs/>
        </w:rPr>
        <w:t>state</w:t>
      </w:r>
      <w:r w:rsidRPr="005C501B">
        <w:rPr>
          <w:b/>
          <w:bCs/>
        </w:rPr>
        <w:t xml:space="preserve"> what can and cannot be charged for (A1.3</w:t>
      </w:r>
      <w:r w:rsidR="00C05BE1" w:rsidRPr="005C501B">
        <w:rPr>
          <w:b/>
          <w:bCs/>
        </w:rPr>
        <w:t>2</w:t>
      </w:r>
      <w:r w:rsidRPr="005C501B">
        <w:rPr>
          <w:b/>
          <w:bCs/>
        </w:rPr>
        <w:t xml:space="preserve"> and A1.</w:t>
      </w:r>
      <w:r w:rsidR="00C05BE1" w:rsidRPr="005C501B">
        <w:rPr>
          <w:b/>
          <w:bCs/>
        </w:rPr>
        <w:t>38</w:t>
      </w:r>
      <w:r w:rsidRPr="005C501B">
        <w:rPr>
          <w:b/>
          <w:bCs/>
        </w:rPr>
        <w:t xml:space="preserve">), and how providers should ensure there are reasonable alternatives for those who opt out of paying for </w:t>
      </w:r>
      <w:r w:rsidR="00C6194E" w:rsidRPr="005C501B">
        <w:rPr>
          <w:b/>
          <w:bCs/>
        </w:rPr>
        <w:t>optional extras</w:t>
      </w:r>
      <w:r w:rsidRPr="005C501B">
        <w:rPr>
          <w:b/>
          <w:bCs/>
        </w:rPr>
        <w:t xml:space="preserve"> (A1.3</w:t>
      </w:r>
      <w:r w:rsidR="009214AA" w:rsidRPr="005C501B">
        <w:rPr>
          <w:b/>
          <w:bCs/>
        </w:rPr>
        <w:t>5</w:t>
      </w:r>
      <w:r w:rsidRPr="005C501B">
        <w:rPr>
          <w:b/>
          <w:bCs/>
        </w:rPr>
        <w:t xml:space="preserve">), including the provision that all </w:t>
      </w:r>
      <w:r w:rsidR="00286250" w:rsidRPr="005C501B">
        <w:rPr>
          <w:b/>
          <w:bCs/>
        </w:rPr>
        <w:t>children within a setting accessing any of the free entitlements receive</w:t>
      </w:r>
      <w:r w:rsidRPr="005C501B">
        <w:rPr>
          <w:b/>
          <w:bCs/>
        </w:rPr>
        <w:t xml:space="preserve"> the same</w:t>
      </w:r>
      <w:r w:rsidR="00A370F5" w:rsidRPr="005C501B">
        <w:rPr>
          <w:b/>
          <w:bCs/>
        </w:rPr>
        <w:t xml:space="preserve"> </w:t>
      </w:r>
      <w:r w:rsidRPr="005C501B">
        <w:rPr>
          <w:b/>
          <w:bCs/>
        </w:rPr>
        <w:t>quality and access to provision</w:t>
      </w:r>
      <w:r w:rsidR="00286250" w:rsidRPr="005C501B">
        <w:rPr>
          <w:b/>
          <w:bCs/>
        </w:rPr>
        <w:t xml:space="preserve">, </w:t>
      </w:r>
      <w:r w:rsidRPr="005C501B">
        <w:rPr>
          <w:b/>
          <w:bCs/>
        </w:rPr>
        <w:t xml:space="preserve">regardless of </w:t>
      </w:r>
      <w:r w:rsidR="00286250" w:rsidRPr="005C501B">
        <w:rPr>
          <w:b/>
          <w:bCs/>
        </w:rPr>
        <w:t>whether</w:t>
      </w:r>
      <w:r w:rsidRPr="005C501B">
        <w:rPr>
          <w:b/>
          <w:bCs/>
        </w:rPr>
        <w:t xml:space="preserve"> they choose to pay </w:t>
      </w:r>
      <w:r w:rsidR="00286250" w:rsidRPr="005C501B">
        <w:rPr>
          <w:b/>
          <w:bCs/>
        </w:rPr>
        <w:t>for optional extras</w:t>
      </w:r>
      <w:r w:rsidRPr="005C501B">
        <w:rPr>
          <w:b/>
          <w:bCs/>
        </w:rPr>
        <w:t xml:space="preserve"> (A1.</w:t>
      </w:r>
      <w:r w:rsidR="00155D15" w:rsidRPr="005C501B">
        <w:rPr>
          <w:b/>
          <w:bCs/>
        </w:rPr>
        <w:t>37</w:t>
      </w:r>
      <w:r w:rsidRPr="005C501B">
        <w:rPr>
          <w:b/>
          <w:bCs/>
        </w:rPr>
        <w:t xml:space="preserve">). There should </w:t>
      </w:r>
      <w:r w:rsidR="005878B8" w:rsidRPr="005C501B">
        <w:rPr>
          <w:b/>
          <w:bCs/>
        </w:rPr>
        <w:t>also</w:t>
      </w:r>
      <w:r w:rsidRPr="005C501B">
        <w:rPr>
          <w:b/>
          <w:bCs/>
        </w:rPr>
        <w:t xml:space="preserve"> be references to refundable deposits and refundable </w:t>
      </w:r>
      <w:r w:rsidR="000F3242" w:rsidRPr="005C501B">
        <w:rPr>
          <w:b/>
          <w:bCs/>
        </w:rPr>
        <w:t xml:space="preserve">registration and retainer </w:t>
      </w:r>
      <w:r w:rsidRPr="005C501B">
        <w:rPr>
          <w:b/>
          <w:bCs/>
        </w:rPr>
        <w:t xml:space="preserve">fees, and the timescale for their return. </w:t>
      </w:r>
    </w:p>
    <w:p w14:paraId="537926EA" w14:textId="1AF47590" w:rsidR="00DE652F" w:rsidRPr="005C501B" w:rsidRDefault="00DE652F" w:rsidP="00DE652F">
      <w:pPr>
        <w:rPr>
          <w:b/>
          <w:bCs/>
        </w:rPr>
      </w:pPr>
      <w:r w:rsidRPr="005C501B">
        <w:rPr>
          <w:b/>
          <w:bCs/>
        </w:rPr>
        <w:t>The local authority should also make references to how providers should ensure that there is transparency for parents regarding the entitlements hours they are taking and any optional</w:t>
      </w:r>
      <w:r w:rsidR="00885D15" w:rsidRPr="005C501B">
        <w:rPr>
          <w:b/>
          <w:bCs/>
        </w:rPr>
        <w:t xml:space="preserve"> chargeable extras</w:t>
      </w:r>
      <w:r w:rsidRPr="005C501B">
        <w:rPr>
          <w:b/>
          <w:bCs/>
        </w:rPr>
        <w:t xml:space="preserve"> parents may wish to take up (A1.</w:t>
      </w:r>
      <w:r w:rsidR="00BE20B2" w:rsidRPr="005C501B">
        <w:rPr>
          <w:b/>
          <w:bCs/>
        </w:rPr>
        <w:t>40</w:t>
      </w:r>
      <w:r w:rsidRPr="005C501B">
        <w:rPr>
          <w:b/>
          <w:bCs/>
        </w:rPr>
        <w:t xml:space="preserve">) and that this is made available on provider’s websites or the local authority Family Information Service. This could include requiring providers to detail the information set out in </w:t>
      </w:r>
      <w:hyperlink r:id="rId34" w:history="1">
        <w:r w:rsidRPr="005C501B">
          <w:rPr>
            <w:rStyle w:val="Hyperlink"/>
            <w:b/>
            <w:bCs/>
          </w:rPr>
          <w:t>DfE’s Chargeable extras: template</w:t>
        </w:r>
      </w:hyperlink>
      <w:r w:rsidRPr="005C501B">
        <w:rPr>
          <w:b/>
          <w:bCs/>
        </w:rPr>
        <w:t xml:space="preserve">. The local authority should also set out how it plans </w:t>
      </w:r>
      <w:r w:rsidR="00741524" w:rsidRPr="005C501B">
        <w:rPr>
          <w:b/>
          <w:bCs/>
        </w:rPr>
        <w:t>to</w:t>
      </w:r>
      <w:r w:rsidRPr="005C501B">
        <w:rPr>
          <w:b/>
          <w:bCs/>
        </w:rPr>
        <w:t xml:space="preserve"> assure this, for example, by checking providers websites, or by ensuring that there are termly updates to the information provided to their Family Information Service.]</w:t>
      </w:r>
    </w:p>
    <w:p w14:paraId="428EC21B" w14:textId="77777777" w:rsidR="0037429F" w:rsidRPr="005C501B" w:rsidRDefault="0037429F" w:rsidP="0037429F">
      <w:pPr>
        <w:rPr>
          <w:b/>
          <w:u w:val="single"/>
        </w:rPr>
      </w:pPr>
      <w:r w:rsidRPr="005C501B">
        <w:rPr>
          <w:b/>
          <w:u w:val="single"/>
        </w:rPr>
        <w:t xml:space="preserve">Example text to consider: </w:t>
      </w:r>
    </w:p>
    <w:p w14:paraId="541F9AE1" w14:textId="77777777" w:rsidR="0037429F" w:rsidRPr="005C501B" w:rsidRDefault="0037429F" w:rsidP="0037429F">
      <w:pPr>
        <w:rPr>
          <w:b/>
          <w:bCs/>
          <w:u w:val="single"/>
        </w:rPr>
      </w:pPr>
      <w:r w:rsidRPr="005C501B">
        <w:rPr>
          <w:b/>
          <w:bCs/>
          <w:u w:val="single"/>
        </w:rPr>
        <w:t xml:space="preserve">Charging </w:t>
      </w:r>
    </w:p>
    <w:p w14:paraId="5B85811A" w14:textId="05390132" w:rsidR="0037429F" w:rsidRPr="005C501B" w:rsidRDefault="0037429F" w:rsidP="0037429F">
      <w:r w:rsidRPr="005C501B">
        <w:t xml:space="preserve">The 15 or 30 hours must be </w:t>
      </w:r>
      <w:r w:rsidR="00B30002" w:rsidRPr="005C501B">
        <w:t>accessible</w:t>
      </w:r>
      <w:r w:rsidRPr="005C501B">
        <w:t xml:space="preserve"> free of charge to all parents. There must not be any mandatory charges for parents in relation to the free hours.</w:t>
      </w:r>
    </w:p>
    <w:p w14:paraId="10BCA840" w14:textId="5EFEF69E" w:rsidR="0037429F" w:rsidRPr="005C501B" w:rsidRDefault="0037429F" w:rsidP="0037429F">
      <w:r w:rsidRPr="005C501B">
        <w:t>The provider can charge parents for the items and services listed in A1.3</w:t>
      </w:r>
      <w:r w:rsidR="00505CE4" w:rsidRPr="005C501B">
        <w:t>2</w:t>
      </w:r>
      <w:r w:rsidRPr="005C501B">
        <w:t xml:space="preserve"> of the </w:t>
      </w:r>
      <w:hyperlink r:id="rId35" w:history="1">
        <w:r w:rsidRPr="005C501B">
          <w:rPr>
            <w:rStyle w:val="Hyperlink"/>
          </w:rPr>
          <w:t xml:space="preserve">Early Education and Childcare </w:t>
        </w:r>
        <w:r w:rsidR="00FE50BB" w:rsidRPr="005C501B">
          <w:rPr>
            <w:rStyle w:val="Hyperlink"/>
          </w:rPr>
          <w:t>s</w:t>
        </w:r>
        <w:r w:rsidR="002D0CDA" w:rsidRPr="005C501B">
          <w:rPr>
            <w:rStyle w:val="Hyperlink"/>
          </w:rPr>
          <w:t xml:space="preserve">tatutory </w:t>
        </w:r>
        <w:r w:rsidR="00FE50BB" w:rsidRPr="005C501B">
          <w:rPr>
            <w:rStyle w:val="Hyperlink"/>
          </w:rPr>
          <w:t>g</w:t>
        </w:r>
        <w:r w:rsidR="002D0CDA" w:rsidRPr="005C501B">
          <w:rPr>
            <w:rStyle w:val="Hyperlink"/>
          </w:rPr>
          <w:t>uidance</w:t>
        </w:r>
        <w:r w:rsidRPr="005C501B">
          <w:rPr>
            <w:rStyle w:val="Hyperlink"/>
          </w:rPr>
          <w:t xml:space="preserve"> for </w:t>
        </w:r>
        <w:r w:rsidR="00FE50BB" w:rsidRPr="005C501B">
          <w:rPr>
            <w:rStyle w:val="Hyperlink"/>
          </w:rPr>
          <w:t>l</w:t>
        </w:r>
        <w:r w:rsidR="00A3410B" w:rsidRPr="005C501B">
          <w:rPr>
            <w:rStyle w:val="Hyperlink"/>
          </w:rPr>
          <w:t xml:space="preserve">ocal </w:t>
        </w:r>
        <w:r w:rsidR="00FE50BB" w:rsidRPr="005C501B">
          <w:rPr>
            <w:rStyle w:val="Hyperlink"/>
          </w:rPr>
          <w:t>a</w:t>
        </w:r>
        <w:r w:rsidR="00A3410B" w:rsidRPr="005C501B">
          <w:rPr>
            <w:rStyle w:val="Hyperlink"/>
          </w:rPr>
          <w:t>uthorities</w:t>
        </w:r>
      </w:hyperlink>
      <w:r w:rsidRPr="005C501B">
        <w:t xml:space="preserve">, provided that these charges are optional and are not a condition of accessing a free place.  </w:t>
      </w:r>
    </w:p>
    <w:p w14:paraId="308F5653" w14:textId="47239196" w:rsidR="0037429F" w:rsidRPr="005C501B" w:rsidRDefault="0037429F" w:rsidP="0037429F">
      <w:r w:rsidRPr="005C501B">
        <w:t xml:space="preserve">Providers are responsible for setting their own policy on providing parents with options for alternatives to additional charges. </w:t>
      </w:r>
    </w:p>
    <w:p w14:paraId="4E69ADAA" w14:textId="6AC3209C" w:rsidR="0037429F" w:rsidRPr="005C501B" w:rsidRDefault="0037429F" w:rsidP="00BD3DCC">
      <w:r w:rsidRPr="005C501B">
        <w:t xml:space="preserve">Providers must not charge for the items and services listed in </w:t>
      </w:r>
      <w:r w:rsidR="00055E56" w:rsidRPr="005C501B">
        <w:t>paragraph</w:t>
      </w:r>
      <w:r w:rsidRPr="005C501B">
        <w:t xml:space="preserve"> A1.</w:t>
      </w:r>
      <w:r w:rsidR="00505CE4" w:rsidRPr="005C501B">
        <w:t>38</w:t>
      </w:r>
      <w:r w:rsidRPr="005C501B">
        <w:t xml:space="preserve"> of the </w:t>
      </w:r>
      <w:hyperlink r:id="rId36" w:history="1">
        <w:r w:rsidRPr="005C501B">
          <w:rPr>
            <w:rStyle w:val="Hyperlink"/>
          </w:rPr>
          <w:t xml:space="preserve">Early Education and Childcare </w:t>
        </w:r>
        <w:r w:rsidR="00FE50BB" w:rsidRPr="005C501B">
          <w:rPr>
            <w:rStyle w:val="Hyperlink"/>
          </w:rPr>
          <w:t>s</w:t>
        </w:r>
        <w:r w:rsidR="00564E97" w:rsidRPr="005C501B">
          <w:rPr>
            <w:rStyle w:val="Hyperlink"/>
          </w:rPr>
          <w:t xml:space="preserve">tatutory </w:t>
        </w:r>
        <w:r w:rsidR="00FE50BB" w:rsidRPr="005C501B">
          <w:rPr>
            <w:rStyle w:val="Hyperlink"/>
          </w:rPr>
          <w:t>g</w:t>
        </w:r>
        <w:r w:rsidR="00564E97" w:rsidRPr="005C501B">
          <w:rPr>
            <w:rStyle w:val="Hyperlink"/>
          </w:rPr>
          <w:t>uidance</w:t>
        </w:r>
        <w:r w:rsidRPr="005C501B">
          <w:rPr>
            <w:rStyle w:val="Hyperlink"/>
          </w:rPr>
          <w:t xml:space="preserve"> for </w:t>
        </w:r>
        <w:r w:rsidR="00FE50BB" w:rsidRPr="005C501B">
          <w:rPr>
            <w:rStyle w:val="Hyperlink"/>
          </w:rPr>
          <w:t>l</w:t>
        </w:r>
        <w:r w:rsidR="00564E97" w:rsidRPr="005C501B">
          <w:rPr>
            <w:rStyle w:val="Hyperlink"/>
          </w:rPr>
          <w:t xml:space="preserve">ocal </w:t>
        </w:r>
        <w:r w:rsidR="00FE50BB" w:rsidRPr="005C501B">
          <w:rPr>
            <w:rStyle w:val="Hyperlink"/>
          </w:rPr>
          <w:t>a</w:t>
        </w:r>
        <w:r w:rsidR="00564E97" w:rsidRPr="005C501B">
          <w:rPr>
            <w:rStyle w:val="Hyperlink"/>
          </w:rPr>
          <w:t>uthorities</w:t>
        </w:r>
      </w:hyperlink>
      <w:r w:rsidRPr="005C501B">
        <w:t xml:space="preserve">. </w:t>
      </w:r>
      <w:r w:rsidR="001B2B6B" w:rsidRPr="005C501B">
        <w:t>This includes</w:t>
      </w:r>
      <w:r w:rsidRPr="005C501B">
        <w:t xml:space="preserve"> non-refundable registration or retainer fee</w:t>
      </w:r>
      <w:r w:rsidR="00BD3DCC" w:rsidRPr="005C501B">
        <w:t>s</w:t>
      </w:r>
      <w:r w:rsidRPr="005C501B">
        <w:t xml:space="preserve"> for any child only accessing their free childcare entitlement.</w:t>
      </w:r>
    </w:p>
    <w:p w14:paraId="6840A260" w14:textId="7E67B825" w:rsidR="006B5F9A" w:rsidRPr="005C501B" w:rsidRDefault="0037429F" w:rsidP="0037429F">
      <w:r w:rsidRPr="005C501B">
        <w:t xml:space="preserve">Providers are permitted to charge a reasonable refundable deposit, but this must be returned in full within [Insert chosen </w:t>
      </w:r>
      <w:proofErr w:type="gramStart"/>
      <w:r w:rsidRPr="005C501B">
        <w:t>time period</w:t>
      </w:r>
      <w:proofErr w:type="gramEnd"/>
      <w:r w:rsidRPr="005C501B">
        <w:t>] of a child taking up their entitlement place.</w:t>
      </w:r>
    </w:p>
    <w:p w14:paraId="52081043" w14:textId="4B014DE0" w:rsidR="0037429F" w:rsidRPr="0074464D" w:rsidRDefault="00CE1117" w:rsidP="0037429F">
      <w:pPr>
        <w:rPr>
          <w:i/>
          <w:iCs/>
        </w:rPr>
      </w:pPr>
      <w:r w:rsidRPr="005C501B">
        <w:t>Provision must continue</w:t>
      </w:r>
      <w:r w:rsidR="0037429F" w:rsidRPr="005C501B">
        <w:t xml:space="preserve"> to </w:t>
      </w:r>
      <w:r w:rsidRPr="005C501B">
        <w:t>meet</w:t>
      </w:r>
      <w:r w:rsidR="0037429F" w:rsidRPr="005C501B">
        <w:t xml:space="preserve"> the standards of the EYFS </w:t>
      </w:r>
      <w:r w:rsidRPr="005C501B">
        <w:t xml:space="preserve">whether or not the </w:t>
      </w:r>
      <w:r w:rsidR="0037429F" w:rsidRPr="005C501B">
        <w:t xml:space="preserve">parent </w:t>
      </w:r>
      <w:r w:rsidRPr="005C501B">
        <w:t>pays for</w:t>
      </w:r>
      <w:r w:rsidR="0037429F" w:rsidRPr="005C501B">
        <w:t xml:space="preserve"> optional extras as set out in </w:t>
      </w:r>
      <w:r w:rsidR="0019437C" w:rsidRPr="005C501B">
        <w:t>paragraph</w:t>
      </w:r>
      <w:r w:rsidR="0037429F" w:rsidRPr="005C501B">
        <w:t xml:space="preserve"> A1.</w:t>
      </w:r>
      <w:r w:rsidR="00590E8B" w:rsidRPr="005C501B">
        <w:t>3</w:t>
      </w:r>
      <w:r w:rsidR="003401C2" w:rsidRPr="005C501B">
        <w:t>4</w:t>
      </w:r>
      <w:r w:rsidR="0037429F" w:rsidRPr="005C501B">
        <w:t xml:space="preserve"> of the </w:t>
      </w:r>
      <w:hyperlink r:id="rId37" w:history="1">
        <w:r w:rsidR="0037429F" w:rsidRPr="005C501B">
          <w:rPr>
            <w:rStyle w:val="Hyperlink"/>
          </w:rPr>
          <w:t xml:space="preserve">Early Education and Childcare </w:t>
        </w:r>
        <w:r w:rsidR="00FE50BB" w:rsidRPr="005C501B">
          <w:rPr>
            <w:rStyle w:val="Hyperlink"/>
          </w:rPr>
          <w:t>s</w:t>
        </w:r>
        <w:r w:rsidR="0076312E" w:rsidRPr="005C501B">
          <w:rPr>
            <w:rStyle w:val="Hyperlink"/>
          </w:rPr>
          <w:t xml:space="preserve">tatutory </w:t>
        </w:r>
        <w:r w:rsidR="00FE50BB" w:rsidRPr="005C501B">
          <w:rPr>
            <w:rStyle w:val="Hyperlink"/>
          </w:rPr>
          <w:t>g</w:t>
        </w:r>
        <w:r w:rsidR="0076312E" w:rsidRPr="005C501B">
          <w:rPr>
            <w:rStyle w:val="Hyperlink"/>
          </w:rPr>
          <w:t>uidance</w:t>
        </w:r>
        <w:r w:rsidR="0037429F" w:rsidRPr="005C501B">
          <w:rPr>
            <w:rStyle w:val="Hyperlink"/>
          </w:rPr>
          <w:t xml:space="preserve"> for </w:t>
        </w:r>
        <w:r w:rsidR="00FE50BB" w:rsidRPr="005C501B">
          <w:rPr>
            <w:rStyle w:val="Hyperlink"/>
          </w:rPr>
          <w:t>l</w:t>
        </w:r>
        <w:r w:rsidR="0076312E" w:rsidRPr="005C501B">
          <w:rPr>
            <w:rStyle w:val="Hyperlink"/>
          </w:rPr>
          <w:t xml:space="preserve">ocal </w:t>
        </w:r>
        <w:r w:rsidR="00FE50BB" w:rsidRPr="005C501B">
          <w:rPr>
            <w:rStyle w:val="Hyperlink"/>
          </w:rPr>
          <w:t>a</w:t>
        </w:r>
        <w:r w:rsidR="0076312E" w:rsidRPr="005C501B">
          <w:rPr>
            <w:rStyle w:val="Hyperlink"/>
          </w:rPr>
          <w:t>uthorities</w:t>
        </w:r>
      </w:hyperlink>
      <w:r w:rsidR="00EE18CA" w:rsidRPr="005C501B">
        <w:t>.</w:t>
      </w:r>
    </w:p>
    <w:p w14:paraId="7F0FB941" w14:textId="77777777" w:rsidR="006B5F9A" w:rsidRPr="005C501B" w:rsidRDefault="006B5F9A" w:rsidP="006B5F9A">
      <w:pPr>
        <w:rPr>
          <w:b/>
          <w:bCs/>
          <w:u w:val="single"/>
        </w:rPr>
      </w:pPr>
      <w:r w:rsidRPr="005C501B">
        <w:rPr>
          <w:b/>
          <w:bCs/>
          <w:u w:val="single"/>
        </w:rPr>
        <w:t>Transparency</w:t>
      </w:r>
    </w:p>
    <w:p w14:paraId="1942EFF9" w14:textId="71BC33AD" w:rsidR="006B5F9A" w:rsidRPr="005C501B" w:rsidRDefault="006B5F9A" w:rsidP="006B5F9A">
      <w:r w:rsidRPr="005C501B">
        <w:t xml:space="preserve">The Provider </w:t>
      </w:r>
      <w:r w:rsidR="0061211C" w:rsidRPr="005C501B">
        <w:t>must</w:t>
      </w:r>
      <w:r w:rsidRPr="005C501B">
        <w:t xml:space="preserve"> publish their admissions criteria</w:t>
      </w:r>
      <w:r w:rsidR="00126707" w:rsidRPr="005C501B">
        <w:t>,</w:t>
      </w:r>
      <w:r w:rsidRPr="005C501B">
        <w:t xml:space="preserve"> (such as what age groups the provider takes, any priority for children with SEND or looked after children, and both how and when to apply for a place)</w:t>
      </w:r>
      <w:r w:rsidR="00DB6180" w:rsidRPr="005C501B">
        <w:t>. The Provider must</w:t>
      </w:r>
      <w:r w:rsidRPr="005C501B">
        <w:t xml:space="preserve"> ensure parents understand which hours/sessions can be taken as free provision</w:t>
      </w:r>
      <w:r w:rsidR="0094416D" w:rsidRPr="005C501B">
        <w:t>,</w:t>
      </w:r>
      <w:r w:rsidRPr="005C501B">
        <w:t xml:space="preserve"> what optional</w:t>
      </w:r>
      <w:r w:rsidR="0094416D" w:rsidRPr="005C501B">
        <w:t xml:space="preserve"> extras are available to them</w:t>
      </w:r>
      <w:r w:rsidR="00DB6180" w:rsidRPr="005C501B">
        <w:t>,</w:t>
      </w:r>
      <w:r w:rsidR="0094416D" w:rsidRPr="005C501B">
        <w:t xml:space="preserve"> and the types of reasonable alternatives</w:t>
      </w:r>
      <w:r w:rsidR="00DB6180" w:rsidRPr="005C501B">
        <w:t xml:space="preserve"> they have if they choose not to take up these extras</w:t>
      </w:r>
      <w:r w:rsidRPr="005C501B">
        <w:t xml:space="preserve">. </w:t>
      </w:r>
    </w:p>
    <w:p w14:paraId="18C91DF8" w14:textId="7AF11B33" w:rsidR="00D81350" w:rsidRPr="005C501B" w:rsidRDefault="00D81350" w:rsidP="00D81350">
      <w:r w:rsidRPr="005C501B">
        <w:t xml:space="preserve">The Provider and the local authority should work together to ensure that the Family Information Service and/or Provider’s website provides information for parents and prospective parents on the provision of childcare in their area. </w:t>
      </w:r>
      <w:r w:rsidRPr="005C501B">
        <w:rPr>
          <w:b/>
          <w:bCs/>
        </w:rPr>
        <w:t xml:space="preserve"> </w:t>
      </w:r>
    </w:p>
    <w:p w14:paraId="37FCE0F9" w14:textId="5D79DE4B" w:rsidR="006B5F9A" w:rsidRPr="005C501B" w:rsidRDefault="006B5F9A" w:rsidP="006B5F9A">
      <w:r w:rsidRPr="005C501B">
        <w:t xml:space="preserve">The Provider </w:t>
      </w:r>
      <w:r w:rsidR="00EB5C4C" w:rsidRPr="005C501B">
        <w:t>must</w:t>
      </w:r>
      <w:r w:rsidRPr="005C501B">
        <w:t xml:space="preserve"> ensure that a parental declaration form is completed and signed by the Parent and Provider before the child first takes up their free </w:t>
      </w:r>
      <w:proofErr w:type="spellStart"/>
      <w:proofErr w:type="gramStart"/>
      <w:r w:rsidRPr="005C501B">
        <w:t>place,which</w:t>
      </w:r>
      <w:proofErr w:type="spellEnd"/>
      <w:proofErr w:type="gramEnd"/>
      <w:r w:rsidRPr="005C501B">
        <w:t xml:space="preserve"> sets out clearly the days and times when the child will take up their free hours. This will include any use of a stretched entitlement, as well as any charges for meals</w:t>
      </w:r>
      <w:r w:rsidR="005C454C" w:rsidRPr="005C501B">
        <w:t xml:space="preserve"> and</w:t>
      </w:r>
      <w:r w:rsidRPr="005C501B">
        <w:t xml:space="preserve"> consumables that the Parent has opted to pay for. It will also include the number of additional privately paid hours and the fees for those private hours. This is to ensure that both parties have full clarity about the number of entitlements hours being used, and what additional </w:t>
      </w:r>
      <w:r w:rsidR="005A3B8E" w:rsidRPr="005C501B">
        <w:t>extras</w:t>
      </w:r>
      <w:r w:rsidRPr="005C501B">
        <w:t xml:space="preserve"> and subsequent charges have been agreed [see Funding and Compliance sections for </w:t>
      </w:r>
      <w:proofErr w:type="spellStart"/>
      <w:r w:rsidRPr="005C501B">
        <w:t>futher</w:t>
      </w:r>
      <w:proofErr w:type="spellEnd"/>
      <w:r w:rsidRPr="005C501B">
        <w:t xml:space="preserve"> information about requirements relating to the parental declaration form</w:t>
      </w:r>
      <w:r w:rsidR="00846A2A" w:rsidRPr="005C501B">
        <w:t>, including its update frequency</w:t>
      </w:r>
      <w:r w:rsidRPr="005C501B">
        <w:t>].</w:t>
      </w:r>
    </w:p>
    <w:p w14:paraId="7B4F8F2A" w14:textId="52704047" w:rsidR="006B5F9A" w:rsidRPr="005C501B" w:rsidRDefault="006B5F9A" w:rsidP="006B5F9A">
      <w:r w:rsidRPr="005C501B">
        <w:t xml:space="preserve">The Provider </w:t>
      </w:r>
      <w:r w:rsidR="000965D9" w:rsidRPr="005C501B">
        <w:t>must</w:t>
      </w:r>
      <w:r w:rsidRPr="005C501B">
        <w:t xml:space="preserve"> ensure their invoices and receipts are clear, transparent and itemised, allowing Parents to see that they have received their place completely free of charge and understand any </w:t>
      </w:r>
      <w:r w:rsidR="00846A2A" w:rsidRPr="005C501B">
        <w:t>charges</w:t>
      </w:r>
      <w:r w:rsidRPr="005C501B">
        <w:t xml:space="preserve"> they have paid for additional hours and consumables. The Provider will also ensure that receipts contain the provider’s name, address, and contact details so that they can be identified as coming from a specific provider for the purposes of audits and any payments made in relation to Universal Credit.</w:t>
      </w:r>
    </w:p>
    <w:p w14:paraId="27E382C8" w14:textId="77777777" w:rsidR="00CA7C72" w:rsidRDefault="00CA7C72" w:rsidP="00CA7C72">
      <w:pPr>
        <w:pStyle w:val="Heading2"/>
      </w:pPr>
      <w:r w:rsidRPr="001008CF">
        <w:t>Business</w:t>
      </w:r>
      <w:r>
        <w:t xml:space="preserve"> planning </w:t>
      </w:r>
    </w:p>
    <w:p w14:paraId="5E1D0A8C" w14:textId="4A898206" w:rsidR="00CA7C72" w:rsidRPr="005C501B" w:rsidRDefault="00846A2A" w:rsidP="00CA7C72">
      <w:pPr>
        <w:rPr>
          <w:b/>
          <w:iCs/>
        </w:rPr>
      </w:pPr>
      <w:r w:rsidRPr="005C501B">
        <w:rPr>
          <w:b/>
          <w:iCs/>
        </w:rPr>
        <w:t>[</w:t>
      </w:r>
      <w:r w:rsidR="001C223A" w:rsidRPr="005C501B">
        <w:rPr>
          <w:b/>
          <w:iCs/>
        </w:rPr>
        <w:t xml:space="preserve">Local authority guidance - </w:t>
      </w:r>
      <w:r w:rsidR="00CA7C72" w:rsidRPr="005C501B">
        <w:rPr>
          <w:b/>
          <w:iCs/>
        </w:rPr>
        <w:t>The local authority should clearly set out the documentation that they need to receive from providers to support payment and delivery of the free entitlements</w:t>
      </w:r>
      <w:r w:rsidR="00FC49FA" w:rsidRPr="005C501B">
        <w:rPr>
          <w:iCs/>
        </w:rPr>
        <w:t xml:space="preserve"> </w:t>
      </w:r>
      <w:r w:rsidR="00FC49FA" w:rsidRPr="005C501B">
        <w:rPr>
          <w:b/>
          <w:iCs/>
        </w:rPr>
        <w:t>(</w:t>
      </w:r>
      <w:r w:rsidR="00804BD4" w:rsidRPr="005C501B">
        <w:rPr>
          <w:b/>
          <w:iCs/>
        </w:rPr>
        <w:t>see A4.</w:t>
      </w:r>
      <w:r w:rsidR="00CB66CB" w:rsidRPr="005C501B">
        <w:rPr>
          <w:b/>
          <w:bCs/>
          <w:iCs/>
        </w:rPr>
        <w:t>9</w:t>
      </w:r>
      <w:r w:rsidR="00804BD4" w:rsidRPr="005C501B">
        <w:rPr>
          <w:b/>
          <w:iCs/>
        </w:rPr>
        <w:t xml:space="preserve"> of the Early Education and Childcare </w:t>
      </w:r>
      <w:r w:rsidR="00FE50BB" w:rsidRPr="005C501B">
        <w:rPr>
          <w:b/>
          <w:bCs/>
          <w:iCs/>
        </w:rPr>
        <w:t>s</w:t>
      </w:r>
      <w:r w:rsidR="00804BD4" w:rsidRPr="005C501B">
        <w:rPr>
          <w:b/>
          <w:bCs/>
          <w:iCs/>
        </w:rPr>
        <w:t xml:space="preserve">tatutory </w:t>
      </w:r>
      <w:r w:rsidR="00FE50BB" w:rsidRPr="005C501B">
        <w:rPr>
          <w:b/>
          <w:bCs/>
          <w:iCs/>
        </w:rPr>
        <w:t>g</w:t>
      </w:r>
      <w:r w:rsidR="00804BD4" w:rsidRPr="005C501B">
        <w:rPr>
          <w:b/>
          <w:bCs/>
          <w:iCs/>
        </w:rPr>
        <w:t>uidance</w:t>
      </w:r>
      <w:r w:rsidR="00804BD4" w:rsidRPr="005C501B">
        <w:rPr>
          <w:b/>
          <w:iCs/>
        </w:rPr>
        <w:t xml:space="preserve"> for </w:t>
      </w:r>
      <w:r w:rsidR="00FE50BB" w:rsidRPr="005C501B">
        <w:rPr>
          <w:b/>
          <w:bCs/>
          <w:iCs/>
        </w:rPr>
        <w:t>l</w:t>
      </w:r>
      <w:r w:rsidR="00804BD4" w:rsidRPr="005C501B">
        <w:rPr>
          <w:b/>
          <w:bCs/>
          <w:iCs/>
        </w:rPr>
        <w:t xml:space="preserve">ocal </w:t>
      </w:r>
      <w:r w:rsidR="00FE50BB" w:rsidRPr="005C501B">
        <w:rPr>
          <w:b/>
          <w:bCs/>
          <w:iCs/>
        </w:rPr>
        <w:t>a</w:t>
      </w:r>
      <w:r w:rsidR="00804BD4" w:rsidRPr="005C501B">
        <w:rPr>
          <w:b/>
          <w:bCs/>
          <w:iCs/>
        </w:rPr>
        <w:t>uthorities</w:t>
      </w:r>
      <w:r w:rsidR="00804BD4" w:rsidRPr="005C501B">
        <w:rPr>
          <w:b/>
          <w:iCs/>
        </w:rPr>
        <w:t xml:space="preserve">) </w:t>
      </w:r>
      <w:r w:rsidR="00CA7C72" w:rsidRPr="005C501B">
        <w:rPr>
          <w:b/>
          <w:iCs/>
        </w:rPr>
        <w:t xml:space="preserve"> and the timetable which providers should follow when submitting their documentation, this includes setting out the importance of timely and accurate census returns</w:t>
      </w:r>
      <w:r w:rsidR="00EE3A8E" w:rsidRPr="005C501B">
        <w:rPr>
          <w:b/>
          <w:iCs/>
        </w:rPr>
        <w:t xml:space="preserve"> (see A4.1</w:t>
      </w:r>
      <w:r w:rsidR="00A43FD2" w:rsidRPr="005C501B">
        <w:rPr>
          <w:b/>
          <w:iCs/>
        </w:rPr>
        <w:t>1</w:t>
      </w:r>
      <w:r w:rsidR="00EE3A8E" w:rsidRPr="005C501B">
        <w:rPr>
          <w:b/>
          <w:iCs/>
        </w:rPr>
        <w:t>)</w:t>
      </w:r>
      <w:r w:rsidR="00CA7C72" w:rsidRPr="005C501B">
        <w:rPr>
          <w:b/>
          <w:iCs/>
        </w:rPr>
        <w:t xml:space="preserve">. </w:t>
      </w:r>
    </w:p>
    <w:p w14:paraId="1B2A792C" w14:textId="77777777" w:rsidR="00CA7C72" w:rsidRPr="005C501B" w:rsidRDefault="00CA7C72" w:rsidP="00CA7C72">
      <w:pPr>
        <w:rPr>
          <w:b/>
          <w:iCs/>
        </w:rPr>
      </w:pPr>
      <w:r w:rsidRPr="005C501B">
        <w:rPr>
          <w:b/>
          <w:iCs/>
        </w:rPr>
        <w:t xml:space="preserve">The local authority should not charge providers disproportionate penalties for providing late or incomplete information leading to additional administration in the processing of free entitlements. Any charges should be reasonable and proportionate to the inconvenience or costs incurred to the local authority </w:t>
      </w:r>
      <w:proofErr w:type="gramStart"/>
      <w:r w:rsidRPr="005C501B">
        <w:rPr>
          <w:b/>
          <w:iCs/>
        </w:rPr>
        <w:t>as a result of</w:t>
      </w:r>
      <w:proofErr w:type="gramEnd"/>
      <w:r w:rsidRPr="005C501B">
        <w:rPr>
          <w:b/>
          <w:iCs/>
        </w:rPr>
        <w:t xml:space="preserve"> the lateness and local authorities will ensure charges are clearly communicated to providers. </w:t>
      </w:r>
    </w:p>
    <w:p w14:paraId="47775E6E" w14:textId="1D1FEEB3" w:rsidR="00CA7C72" w:rsidRPr="005C501B" w:rsidRDefault="00CA7C72" w:rsidP="00CA7C72">
      <w:pPr>
        <w:rPr>
          <w:b/>
          <w:iCs/>
        </w:rPr>
      </w:pPr>
      <w:r w:rsidRPr="005C501B">
        <w:rPr>
          <w:b/>
          <w:iCs/>
        </w:rPr>
        <w:t>The local authority should not carry out audit regimes which are disproportionate or are unnecessarily burdensome to providers</w:t>
      </w:r>
      <w:r w:rsidR="0011786D" w:rsidRPr="005C501B">
        <w:rPr>
          <w:b/>
          <w:iCs/>
        </w:rPr>
        <w:t xml:space="preserve"> (see A</w:t>
      </w:r>
      <w:r w:rsidR="002343B9" w:rsidRPr="005C501B">
        <w:rPr>
          <w:b/>
          <w:iCs/>
        </w:rPr>
        <w:t>4.</w:t>
      </w:r>
      <w:r w:rsidR="00412CF1" w:rsidRPr="005C501B">
        <w:rPr>
          <w:b/>
          <w:iCs/>
        </w:rPr>
        <w:t>22</w:t>
      </w:r>
      <w:r w:rsidR="002343B9" w:rsidRPr="005C501B">
        <w:rPr>
          <w:b/>
          <w:iCs/>
        </w:rPr>
        <w:t>)</w:t>
      </w:r>
      <w:r w:rsidRPr="005C501B">
        <w:rPr>
          <w:b/>
          <w:iCs/>
        </w:rPr>
        <w:t xml:space="preserve">. </w:t>
      </w:r>
    </w:p>
    <w:p w14:paraId="496E8CCF" w14:textId="0B76CC6F" w:rsidR="00CA7C72" w:rsidRPr="005C501B" w:rsidRDefault="00CA7C72" w:rsidP="00CA7C72">
      <w:pPr>
        <w:rPr>
          <w:b/>
          <w:iCs/>
        </w:rPr>
      </w:pPr>
      <w:r w:rsidRPr="005C501B">
        <w:rPr>
          <w:b/>
          <w:iCs/>
        </w:rPr>
        <w:t xml:space="preserve">The provider should ensure they submit timely and accurate information, including, but not limited to, headcount data, census data, </w:t>
      </w:r>
      <w:r w:rsidR="00C7496D" w:rsidRPr="005C501B">
        <w:rPr>
          <w:b/>
          <w:iCs/>
        </w:rPr>
        <w:t xml:space="preserve">attendance records, </w:t>
      </w:r>
      <w:r w:rsidRPr="005C501B">
        <w:rPr>
          <w:b/>
          <w:iCs/>
        </w:rPr>
        <w:t xml:space="preserve">parental declarations and invoices, as per the financial guidelines of their local authority. Failure to do so may result in inaccurate, delayed or suspended funding. </w:t>
      </w:r>
    </w:p>
    <w:p w14:paraId="311CBBCA" w14:textId="60E499CA" w:rsidR="00CA7C72" w:rsidRPr="005C501B" w:rsidRDefault="00CA7C72" w:rsidP="00CA7C72">
      <w:pPr>
        <w:rPr>
          <w:b/>
          <w:iCs/>
        </w:rPr>
      </w:pPr>
      <w:r w:rsidRPr="005C501B">
        <w:rPr>
          <w:b/>
          <w:iCs/>
        </w:rPr>
        <w:t>The provider should maintain accurate financial and non-financial records</w:t>
      </w:r>
      <w:r w:rsidR="00C7496D" w:rsidRPr="005C501B">
        <w:rPr>
          <w:b/>
          <w:iCs/>
        </w:rPr>
        <w:t>, referenced above,</w:t>
      </w:r>
      <w:r w:rsidRPr="005C501B">
        <w:rPr>
          <w:b/>
          <w:iCs/>
        </w:rPr>
        <w:t xml:space="preserve"> relating to free entitlement places and should give the local authority access on reasonable notice to all financial and non-financial records relating to free entitlement places funded under the provider agreement, subject to confidentiality restrictions.</w:t>
      </w:r>
      <w:r w:rsidR="00C7496D" w:rsidRPr="005C501B">
        <w:rPr>
          <w:b/>
          <w:iCs/>
        </w:rPr>
        <w:t>]</w:t>
      </w:r>
      <w:r w:rsidRPr="005C501B">
        <w:rPr>
          <w:b/>
          <w:iCs/>
        </w:rPr>
        <w:t xml:space="preserve">  </w:t>
      </w:r>
    </w:p>
    <w:p w14:paraId="2FF98C27" w14:textId="77777777" w:rsidR="00402340" w:rsidRPr="00C716C5" w:rsidRDefault="00402340" w:rsidP="008F5CCE">
      <w:pPr>
        <w:pStyle w:val="Heading2"/>
      </w:pPr>
      <w:r w:rsidRPr="00C716C5">
        <w:t xml:space="preserve">Funding </w:t>
      </w:r>
    </w:p>
    <w:p w14:paraId="1358F8EB" w14:textId="7AE8381F" w:rsidR="003938E7" w:rsidRPr="005C501B" w:rsidRDefault="003938E7" w:rsidP="00104079">
      <w:pPr>
        <w:spacing w:line="278" w:lineRule="auto"/>
        <w:rPr>
          <w:b/>
        </w:rPr>
      </w:pPr>
      <w:r w:rsidRPr="005C501B">
        <w:rPr>
          <w:b/>
          <w:bCs/>
        </w:rPr>
        <w:t>[</w:t>
      </w:r>
      <w:r w:rsidR="00260584" w:rsidRPr="005C501B">
        <w:rPr>
          <w:b/>
        </w:rPr>
        <w:t>Local authority guidance – the</w:t>
      </w:r>
      <w:r w:rsidR="00260584" w:rsidRPr="005C501B">
        <w:t xml:space="preserve"> </w:t>
      </w:r>
      <w:r w:rsidR="00260584" w:rsidRPr="005C501B">
        <w:rPr>
          <w:b/>
          <w:bCs/>
        </w:rPr>
        <w:t>l</w:t>
      </w:r>
      <w:r w:rsidRPr="005C501B">
        <w:rPr>
          <w:b/>
          <w:bCs/>
        </w:rPr>
        <w:t xml:space="preserve">ocal authority </w:t>
      </w:r>
      <w:r w:rsidR="00260584" w:rsidRPr="005C501B">
        <w:rPr>
          <w:b/>
        </w:rPr>
        <w:t xml:space="preserve">should </w:t>
      </w:r>
      <w:r w:rsidRPr="005C501B">
        <w:rPr>
          <w:b/>
          <w:bCs/>
        </w:rPr>
        <w:t>set out</w:t>
      </w:r>
      <w:r w:rsidR="0090261D" w:rsidRPr="005C501B">
        <w:rPr>
          <w:b/>
          <w:bCs/>
        </w:rPr>
        <w:t xml:space="preserve"> their</w:t>
      </w:r>
      <w:r w:rsidRPr="005C501B">
        <w:rPr>
          <w:b/>
          <w:bCs/>
        </w:rPr>
        <w:t xml:space="preserve"> </w:t>
      </w:r>
      <w:r w:rsidR="0090261D" w:rsidRPr="005C501B">
        <w:rPr>
          <w:b/>
        </w:rPr>
        <w:t xml:space="preserve">funding obligations, including how funding must be accounted and recorded for audit purposes. This </w:t>
      </w:r>
      <w:r w:rsidR="00184857" w:rsidRPr="005C501B">
        <w:rPr>
          <w:b/>
        </w:rPr>
        <w:t>should</w:t>
      </w:r>
      <w:r w:rsidR="0090261D" w:rsidRPr="005C501B">
        <w:rPr>
          <w:b/>
        </w:rPr>
        <w:t xml:space="preserve"> include </w:t>
      </w:r>
      <w:r w:rsidR="00260584" w:rsidRPr="005C501B">
        <w:rPr>
          <w:b/>
        </w:rPr>
        <w:t xml:space="preserve">the </w:t>
      </w:r>
      <w:r w:rsidRPr="005C501B">
        <w:rPr>
          <w:b/>
          <w:bCs/>
        </w:rPr>
        <w:t>funding process and timetable</w:t>
      </w:r>
      <w:r w:rsidR="006A01E5" w:rsidRPr="005C501B">
        <w:rPr>
          <w:b/>
          <w:bCs/>
        </w:rPr>
        <w:t>. Local authorities should be clear with</w:t>
      </w:r>
      <w:r w:rsidRPr="005C501B">
        <w:rPr>
          <w:b/>
          <w:bCs/>
        </w:rPr>
        <w:t xml:space="preserve"> providers about the</w:t>
      </w:r>
      <w:r w:rsidR="00260584" w:rsidRPr="005C501B">
        <w:rPr>
          <w:b/>
        </w:rPr>
        <w:t xml:space="preserve"> amount of</w:t>
      </w:r>
      <w:r w:rsidRPr="005C501B">
        <w:rPr>
          <w:b/>
          <w:bCs/>
        </w:rPr>
        <w:t xml:space="preserve"> funding that they will receive</w:t>
      </w:r>
      <w:r w:rsidR="000A1D1C" w:rsidRPr="005C501B">
        <w:rPr>
          <w:b/>
          <w:bCs/>
        </w:rPr>
        <w:t>, when they will receive it,</w:t>
      </w:r>
      <w:r w:rsidRPr="005C501B">
        <w:rPr>
          <w:b/>
          <w:bCs/>
        </w:rPr>
        <w:t xml:space="preserve"> and the requirements on them </w:t>
      </w:r>
      <w:proofErr w:type="gramStart"/>
      <w:r w:rsidRPr="005C501B">
        <w:rPr>
          <w:b/>
          <w:bCs/>
        </w:rPr>
        <w:t>in order to</w:t>
      </w:r>
      <w:proofErr w:type="gramEnd"/>
      <w:r w:rsidRPr="005C501B">
        <w:rPr>
          <w:b/>
          <w:bCs/>
        </w:rPr>
        <w:t xml:space="preserve"> receive it, including funding multiple providers</w:t>
      </w:r>
      <w:r w:rsidR="00693A9E" w:rsidRPr="005C501B">
        <w:rPr>
          <w:b/>
          <w:bCs/>
        </w:rPr>
        <w:t>, children changing providers during the term, or moving into the local authority during the term.</w:t>
      </w:r>
    </w:p>
    <w:p w14:paraId="7B12D869" w14:textId="70F5D713" w:rsidR="00C773DB" w:rsidRPr="005C501B" w:rsidRDefault="004F6B48" w:rsidP="4F62125C">
      <w:pPr>
        <w:rPr>
          <w:b/>
          <w:bCs/>
        </w:rPr>
      </w:pPr>
      <w:r w:rsidRPr="005C501B">
        <w:rPr>
          <w:b/>
          <w:bCs/>
        </w:rPr>
        <w:t xml:space="preserve">As set out in </w:t>
      </w:r>
      <w:r w:rsidR="00185313" w:rsidRPr="005C501B">
        <w:rPr>
          <w:b/>
          <w:bCs/>
        </w:rPr>
        <w:t>paragraph</w:t>
      </w:r>
      <w:r w:rsidR="008D5512" w:rsidRPr="005C501B">
        <w:rPr>
          <w:b/>
          <w:bCs/>
        </w:rPr>
        <w:t xml:space="preserve"> A4.1</w:t>
      </w:r>
      <w:r w:rsidR="00D63560" w:rsidRPr="005C501B">
        <w:rPr>
          <w:b/>
          <w:bCs/>
        </w:rPr>
        <w:t>0</w:t>
      </w:r>
      <w:r w:rsidRPr="005C501B">
        <w:rPr>
          <w:b/>
          <w:bCs/>
        </w:rPr>
        <w:t xml:space="preserve"> of the Early Education and Childcare</w:t>
      </w:r>
      <w:r w:rsidR="00F67496" w:rsidRPr="005C501B">
        <w:rPr>
          <w:b/>
          <w:bCs/>
        </w:rPr>
        <w:t xml:space="preserve"> statutory guidance</w:t>
      </w:r>
      <w:r w:rsidR="00A737A5" w:rsidRPr="005C501B">
        <w:rPr>
          <w:b/>
          <w:bCs/>
        </w:rPr>
        <w:t xml:space="preserve">, </w:t>
      </w:r>
      <w:r w:rsidR="00C716C5" w:rsidRPr="005C501B">
        <w:rPr>
          <w:b/>
          <w:bCs/>
        </w:rPr>
        <w:t>from</w:t>
      </w:r>
      <w:r w:rsidR="00A737A5" w:rsidRPr="005C501B">
        <w:rPr>
          <w:b/>
          <w:bCs/>
        </w:rPr>
        <w:t xml:space="preserve"> </w:t>
      </w:r>
      <w:r w:rsidR="00C716C5" w:rsidRPr="005C501B">
        <w:rPr>
          <w:b/>
          <w:bCs/>
        </w:rPr>
        <w:t xml:space="preserve">October 2026, </w:t>
      </w:r>
      <w:r w:rsidR="00F67496" w:rsidRPr="005C501B">
        <w:rPr>
          <w:b/>
        </w:rPr>
        <w:t>t</w:t>
      </w:r>
      <w:r w:rsidR="00C773DB" w:rsidRPr="005C501B">
        <w:rPr>
          <w:b/>
          <w:bCs/>
        </w:rPr>
        <w:t>he local authority must</w:t>
      </w:r>
      <w:r w:rsidR="008D5512" w:rsidRPr="005C501B">
        <w:rPr>
          <w:b/>
          <w:bCs/>
        </w:rPr>
        <w:t xml:space="preserve"> pay any</w:t>
      </w:r>
      <w:r w:rsidR="00C773DB" w:rsidRPr="005C501B">
        <w:rPr>
          <w:b/>
          <w:bCs/>
        </w:rPr>
        <w:t xml:space="preserve"> early </w:t>
      </w:r>
      <w:proofErr w:type="gramStart"/>
      <w:r w:rsidR="00C773DB" w:rsidRPr="005C501B">
        <w:rPr>
          <w:b/>
          <w:bCs/>
        </w:rPr>
        <w:t>years</w:t>
      </w:r>
      <w:proofErr w:type="gramEnd"/>
      <w:r w:rsidR="00C773DB" w:rsidRPr="005C501B">
        <w:rPr>
          <w:b/>
          <w:bCs/>
        </w:rPr>
        <w:t xml:space="preserve"> providers</w:t>
      </w:r>
      <w:r w:rsidR="003F74C4" w:rsidRPr="005C501B">
        <w:rPr>
          <w:b/>
          <w:bCs/>
        </w:rPr>
        <w:t xml:space="preserve"> who request it, for the </w:t>
      </w:r>
      <w:r w:rsidR="00DA0040" w:rsidRPr="005C501B">
        <w:rPr>
          <w:b/>
          <w:bCs/>
        </w:rPr>
        <w:t>free</w:t>
      </w:r>
      <w:r w:rsidR="003F74C4" w:rsidRPr="005C501B">
        <w:rPr>
          <w:b/>
          <w:bCs/>
        </w:rPr>
        <w:t xml:space="preserve"> entitlements, </w:t>
      </w:r>
      <w:proofErr w:type="gramStart"/>
      <w:r w:rsidR="003F74C4" w:rsidRPr="005C501B">
        <w:rPr>
          <w:b/>
          <w:bCs/>
        </w:rPr>
        <w:t>on a monthly basis</w:t>
      </w:r>
      <w:proofErr w:type="gramEnd"/>
      <w:r w:rsidR="003F74C4" w:rsidRPr="005C501B">
        <w:rPr>
          <w:b/>
          <w:bCs/>
        </w:rPr>
        <w:t>.</w:t>
      </w:r>
      <w:r w:rsidR="088B5840" w:rsidRPr="005C501B">
        <w:rPr>
          <w:b/>
          <w:bCs/>
        </w:rPr>
        <w:t xml:space="preserve"> </w:t>
      </w:r>
      <w:r w:rsidR="003F74C4" w:rsidRPr="005C501B">
        <w:rPr>
          <w:b/>
          <w:bCs/>
        </w:rPr>
        <w:t>T</w:t>
      </w:r>
      <w:r w:rsidR="00C773DB" w:rsidRPr="005C501B">
        <w:rPr>
          <w:b/>
          <w:bCs/>
        </w:rPr>
        <w:t>his includes childminders</w:t>
      </w:r>
      <w:r w:rsidR="003F74C4" w:rsidRPr="005C501B">
        <w:rPr>
          <w:b/>
          <w:bCs/>
        </w:rPr>
        <w:t>.</w:t>
      </w:r>
      <w:r w:rsidR="00C716C5" w:rsidRPr="005C501B">
        <w:rPr>
          <w:b/>
          <w:bCs/>
        </w:rPr>
        <w:t xml:space="preserve"> The local authority</w:t>
      </w:r>
      <w:r w:rsidR="00C40ADB" w:rsidRPr="005C501B">
        <w:rPr>
          <w:b/>
          <w:bCs/>
        </w:rPr>
        <w:t xml:space="preserve"> can consider updating their local funding processes </w:t>
      </w:r>
      <w:r w:rsidR="00FB088B" w:rsidRPr="005C501B">
        <w:rPr>
          <w:b/>
          <w:bCs/>
        </w:rPr>
        <w:t>prior to</w:t>
      </w:r>
      <w:r w:rsidR="001F3A48" w:rsidRPr="005C501B">
        <w:rPr>
          <w:b/>
          <w:bCs/>
        </w:rPr>
        <w:t xml:space="preserve"> this</w:t>
      </w:r>
      <w:r w:rsidR="00C773DB" w:rsidRPr="005C501B">
        <w:rPr>
          <w:b/>
          <w:bCs/>
        </w:rPr>
        <w:t>.</w:t>
      </w:r>
    </w:p>
    <w:p w14:paraId="4C0828B6" w14:textId="39BE04A8" w:rsidR="00A93B01" w:rsidRPr="005C501B" w:rsidRDefault="005B0159" w:rsidP="00C773DB">
      <w:pPr>
        <w:rPr>
          <w:b/>
          <w:bCs/>
        </w:rPr>
      </w:pPr>
      <w:r w:rsidRPr="005C501B">
        <w:rPr>
          <w:b/>
          <w:bCs/>
        </w:rPr>
        <w:t>The local authority may wish to consider</w:t>
      </w:r>
      <w:r w:rsidR="009534DC" w:rsidRPr="005C501B">
        <w:rPr>
          <w:b/>
          <w:bCs/>
        </w:rPr>
        <w:t xml:space="preserve"> additional requirements which</w:t>
      </w:r>
      <w:r w:rsidR="00B92BF7" w:rsidRPr="005C501B">
        <w:rPr>
          <w:b/>
          <w:bCs/>
        </w:rPr>
        <w:t xml:space="preserve"> </w:t>
      </w:r>
      <w:r w:rsidR="005758A3" w:rsidRPr="005C501B">
        <w:rPr>
          <w:b/>
          <w:bCs/>
        </w:rPr>
        <w:t xml:space="preserve">ensure </w:t>
      </w:r>
      <w:r w:rsidR="00B92BF7" w:rsidRPr="005C501B">
        <w:rPr>
          <w:b/>
          <w:bCs/>
        </w:rPr>
        <w:t>that the funding provided is used properly</w:t>
      </w:r>
      <w:r w:rsidR="00836FE9" w:rsidRPr="005C501B">
        <w:rPr>
          <w:b/>
          <w:bCs/>
        </w:rPr>
        <w:t>.</w:t>
      </w:r>
      <w:r w:rsidR="00EC27CF" w:rsidRPr="005C501B">
        <w:rPr>
          <w:b/>
          <w:bCs/>
        </w:rPr>
        <w:t xml:space="preserve"> </w:t>
      </w:r>
      <w:r w:rsidR="007A29AE" w:rsidRPr="005C501B">
        <w:rPr>
          <w:b/>
          <w:bCs/>
        </w:rPr>
        <w:t>The l</w:t>
      </w:r>
      <w:r w:rsidR="00976588" w:rsidRPr="005C501B">
        <w:rPr>
          <w:b/>
          <w:bCs/>
        </w:rPr>
        <w:t>ocal authorit</w:t>
      </w:r>
      <w:r w:rsidR="007A29AE" w:rsidRPr="005C501B">
        <w:rPr>
          <w:b/>
          <w:bCs/>
        </w:rPr>
        <w:t>y</w:t>
      </w:r>
      <w:r w:rsidR="00976588" w:rsidRPr="005C501B">
        <w:rPr>
          <w:b/>
          <w:bCs/>
        </w:rPr>
        <w:t xml:space="preserve"> should </w:t>
      </w:r>
      <w:r w:rsidR="00F833FD" w:rsidRPr="005C501B">
        <w:rPr>
          <w:b/>
          <w:bCs/>
        </w:rPr>
        <w:t xml:space="preserve">include a process which offers assurances that the </w:t>
      </w:r>
      <w:r w:rsidR="0087716D" w:rsidRPr="005C501B">
        <w:rPr>
          <w:b/>
          <w:bCs/>
        </w:rPr>
        <w:t>planned</w:t>
      </w:r>
      <w:r w:rsidR="00F833FD" w:rsidRPr="005C501B">
        <w:rPr>
          <w:b/>
          <w:bCs/>
        </w:rPr>
        <w:t xml:space="preserve"> number of entitlements hours agreed between a provider and parent remains </w:t>
      </w:r>
      <w:r w:rsidR="00260A75" w:rsidRPr="005C501B">
        <w:rPr>
          <w:b/>
          <w:bCs/>
        </w:rPr>
        <w:t>up to date</w:t>
      </w:r>
      <w:r w:rsidR="009E0C1B" w:rsidRPr="005C501B">
        <w:rPr>
          <w:b/>
          <w:bCs/>
        </w:rPr>
        <w:t xml:space="preserve"> </w:t>
      </w:r>
      <w:r w:rsidR="00E2182E" w:rsidRPr="005C501B">
        <w:rPr>
          <w:b/>
          <w:bCs/>
        </w:rPr>
        <w:t xml:space="preserve">(see </w:t>
      </w:r>
      <w:r w:rsidR="007C5FBD" w:rsidRPr="005C501B">
        <w:rPr>
          <w:b/>
          <w:bCs/>
        </w:rPr>
        <w:t>paragraph</w:t>
      </w:r>
      <w:r w:rsidR="00E2182E" w:rsidRPr="005C501B">
        <w:rPr>
          <w:b/>
          <w:bCs/>
        </w:rPr>
        <w:t xml:space="preserve"> A4.</w:t>
      </w:r>
      <w:r w:rsidR="007D5B1D" w:rsidRPr="005C501B">
        <w:rPr>
          <w:b/>
        </w:rPr>
        <w:t>3</w:t>
      </w:r>
      <w:r w:rsidR="00E2182E" w:rsidRPr="005C501B">
        <w:rPr>
          <w:b/>
          <w:bCs/>
        </w:rPr>
        <w:t>2 of the Early Education and Childcare statutory guidance)</w:t>
      </w:r>
      <w:r w:rsidR="00260A75" w:rsidRPr="005C501B">
        <w:rPr>
          <w:b/>
          <w:bCs/>
        </w:rPr>
        <w:t xml:space="preserve">. </w:t>
      </w:r>
      <w:r w:rsidR="00EC27CF" w:rsidRPr="005C501B">
        <w:rPr>
          <w:b/>
          <w:bCs/>
        </w:rPr>
        <w:t>This should be proportionate</w:t>
      </w:r>
      <w:r w:rsidR="009C33C7" w:rsidRPr="005C501B">
        <w:rPr>
          <w:b/>
          <w:bCs/>
        </w:rPr>
        <w:t xml:space="preserve"> and</w:t>
      </w:r>
      <w:r w:rsidR="00260A75" w:rsidRPr="005C501B">
        <w:rPr>
          <w:b/>
          <w:bCs/>
        </w:rPr>
        <w:t xml:space="preserve"> be mindful of provider workload.</w:t>
      </w:r>
      <w:r w:rsidR="009C33C7" w:rsidRPr="005C501B">
        <w:rPr>
          <w:b/>
          <w:bCs/>
        </w:rPr>
        <w:t xml:space="preserve"> </w:t>
      </w:r>
      <w:r w:rsidR="004E4E7F" w:rsidRPr="005C501B">
        <w:rPr>
          <w:b/>
          <w:bCs/>
        </w:rPr>
        <w:t>The l</w:t>
      </w:r>
      <w:r w:rsidR="002A5B6F" w:rsidRPr="005C501B">
        <w:rPr>
          <w:b/>
          <w:bCs/>
        </w:rPr>
        <w:t>ocal authorit</w:t>
      </w:r>
      <w:r w:rsidR="004E4E7F" w:rsidRPr="005C501B">
        <w:rPr>
          <w:b/>
          <w:bCs/>
        </w:rPr>
        <w:t>y</w:t>
      </w:r>
      <w:r w:rsidR="002A5B6F" w:rsidRPr="005C501B">
        <w:rPr>
          <w:b/>
          <w:bCs/>
        </w:rPr>
        <w:t xml:space="preserve"> may wish to consider utilising the parental declaration form to support this</w:t>
      </w:r>
      <w:r w:rsidR="007D419D" w:rsidRPr="005C501B">
        <w:rPr>
          <w:b/>
          <w:bCs/>
        </w:rPr>
        <w:t xml:space="preserve"> (</w:t>
      </w:r>
      <w:r w:rsidR="001A5364" w:rsidRPr="005C501B">
        <w:rPr>
          <w:b/>
          <w:bCs/>
        </w:rPr>
        <w:t xml:space="preserve">see </w:t>
      </w:r>
      <w:r w:rsidR="007C5FBD" w:rsidRPr="005C501B">
        <w:rPr>
          <w:b/>
          <w:bCs/>
        </w:rPr>
        <w:t>paragraph</w:t>
      </w:r>
      <w:r w:rsidR="001A5364" w:rsidRPr="005C501B">
        <w:rPr>
          <w:b/>
          <w:bCs/>
        </w:rPr>
        <w:t xml:space="preserve"> </w:t>
      </w:r>
      <w:r w:rsidR="00B67BCD" w:rsidRPr="005C501B">
        <w:rPr>
          <w:b/>
          <w:bCs/>
        </w:rPr>
        <w:t>A</w:t>
      </w:r>
      <w:r w:rsidR="00252913" w:rsidRPr="005C501B">
        <w:rPr>
          <w:b/>
          <w:bCs/>
        </w:rPr>
        <w:t>1.</w:t>
      </w:r>
      <w:r w:rsidR="00B52BDC" w:rsidRPr="005C501B">
        <w:rPr>
          <w:b/>
          <w:bCs/>
        </w:rPr>
        <w:t>43</w:t>
      </w:r>
      <w:r w:rsidR="00252913" w:rsidRPr="005C501B">
        <w:rPr>
          <w:b/>
          <w:bCs/>
        </w:rPr>
        <w:t xml:space="preserve"> </w:t>
      </w:r>
      <w:r w:rsidR="007D419D" w:rsidRPr="005C501B">
        <w:rPr>
          <w:b/>
          <w:bCs/>
        </w:rPr>
        <w:t xml:space="preserve">of the Early Years and </w:t>
      </w:r>
      <w:r w:rsidR="00D23821" w:rsidRPr="005C501B">
        <w:rPr>
          <w:b/>
          <w:bCs/>
        </w:rPr>
        <w:t>Childcare statutory guidance)</w:t>
      </w:r>
    </w:p>
    <w:p w14:paraId="1F5FD94F" w14:textId="7119DB69" w:rsidR="00402340" w:rsidRPr="005C501B" w:rsidRDefault="00A93B01" w:rsidP="00C773DB">
      <w:pPr>
        <w:rPr>
          <w:b/>
          <w:bCs/>
        </w:rPr>
      </w:pPr>
      <w:r w:rsidRPr="005C501B">
        <w:rPr>
          <w:b/>
          <w:bCs/>
        </w:rPr>
        <w:t>The local authority should be clear in what circumstances they will fund the provider</w:t>
      </w:r>
      <w:r w:rsidR="00845BD2" w:rsidRPr="005C501B">
        <w:rPr>
          <w:b/>
          <w:bCs/>
        </w:rPr>
        <w:t xml:space="preserve"> </w:t>
      </w:r>
      <w:r w:rsidR="00DF3CC5" w:rsidRPr="005C501B">
        <w:rPr>
          <w:b/>
          <w:bCs/>
        </w:rPr>
        <w:t xml:space="preserve">where there is a change in provision </w:t>
      </w:r>
      <w:r w:rsidR="00F1368B" w:rsidRPr="005C501B">
        <w:rPr>
          <w:b/>
          <w:bCs/>
        </w:rPr>
        <w:t xml:space="preserve">outside of the processes set out in the Business Planning </w:t>
      </w:r>
      <w:r w:rsidR="001A6DE7" w:rsidRPr="005C501B">
        <w:rPr>
          <w:b/>
          <w:bCs/>
        </w:rPr>
        <w:t xml:space="preserve">section. For example, setting out how they will fund providers who have eligible children start later in the </w:t>
      </w:r>
      <w:r w:rsidR="0016173F" w:rsidRPr="005C501B">
        <w:rPr>
          <w:b/>
          <w:bCs/>
        </w:rPr>
        <w:t>term, or have children leave their setting</w:t>
      </w:r>
      <w:r w:rsidR="00AE5267" w:rsidRPr="005C501B">
        <w:rPr>
          <w:b/>
          <w:bCs/>
        </w:rPr>
        <w:t xml:space="preserve"> </w:t>
      </w:r>
      <w:r w:rsidR="006A7C86" w:rsidRPr="005C501B">
        <w:rPr>
          <w:b/>
          <w:bCs/>
        </w:rPr>
        <w:t xml:space="preserve">part way through a term. </w:t>
      </w:r>
    </w:p>
    <w:p w14:paraId="3B206CAA" w14:textId="77777777" w:rsidR="00402340" w:rsidRPr="005C501B" w:rsidRDefault="00402340" w:rsidP="008F5CCE">
      <w:pPr>
        <w:pStyle w:val="Heading2"/>
      </w:pPr>
      <w:bookmarkStart w:id="5" w:name="_Toc516047844"/>
      <w:r w:rsidRPr="005C501B">
        <w:t>Compliance</w:t>
      </w:r>
      <w:bookmarkEnd w:id="5"/>
      <w:r w:rsidRPr="005C501B">
        <w:t xml:space="preserve"> </w:t>
      </w:r>
    </w:p>
    <w:p w14:paraId="1BC0E3AE" w14:textId="73F95A59" w:rsidR="0056661E" w:rsidRPr="005C501B" w:rsidRDefault="000C51AC" w:rsidP="00F3395E">
      <w:pPr>
        <w:rPr>
          <w:b/>
          <w:bCs/>
        </w:rPr>
      </w:pPr>
      <w:r w:rsidRPr="005C501B">
        <w:rPr>
          <w:b/>
          <w:bCs/>
        </w:rPr>
        <w:t xml:space="preserve">[Local authority guidance </w:t>
      </w:r>
      <w:r w:rsidR="00323956" w:rsidRPr="005C501B">
        <w:rPr>
          <w:b/>
          <w:bCs/>
        </w:rPr>
        <w:t>–</w:t>
      </w:r>
      <w:r w:rsidRPr="005C501B">
        <w:rPr>
          <w:b/>
          <w:bCs/>
        </w:rPr>
        <w:t xml:space="preserve"> </w:t>
      </w:r>
      <w:r w:rsidR="00323956" w:rsidRPr="005C501B">
        <w:rPr>
          <w:b/>
          <w:bCs/>
        </w:rPr>
        <w:t>The l</w:t>
      </w:r>
      <w:r w:rsidR="0056661E" w:rsidRPr="005C501B">
        <w:rPr>
          <w:b/>
          <w:bCs/>
        </w:rPr>
        <w:t>ocal authorit</w:t>
      </w:r>
      <w:r w:rsidR="00323956" w:rsidRPr="005C501B">
        <w:rPr>
          <w:b/>
          <w:bCs/>
        </w:rPr>
        <w:t>y</w:t>
      </w:r>
      <w:r w:rsidR="0056661E" w:rsidRPr="005C501B">
        <w:rPr>
          <w:b/>
          <w:bCs/>
        </w:rPr>
        <w:t xml:space="preserve"> will want to establish compliance </w:t>
      </w:r>
      <w:r w:rsidR="61C4667E" w:rsidRPr="005C501B">
        <w:rPr>
          <w:b/>
          <w:bCs/>
        </w:rPr>
        <w:t xml:space="preserve">arrangements and processes </w:t>
      </w:r>
      <w:r w:rsidR="00BB5494" w:rsidRPr="005C501B">
        <w:rPr>
          <w:b/>
          <w:bCs/>
        </w:rPr>
        <w:t xml:space="preserve">that enables the </w:t>
      </w:r>
      <w:r w:rsidR="003A718F" w:rsidRPr="005C501B">
        <w:rPr>
          <w:b/>
          <w:bCs/>
        </w:rPr>
        <w:t>local authority</w:t>
      </w:r>
      <w:r w:rsidR="00BB5494" w:rsidRPr="005C501B">
        <w:rPr>
          <w:b/>
          <w:bCs/>
        </w:rPr>
        <w:t xml:space="preserve"> to meet its statutory and operational requirements</w:t>
      </w:r>
      <w:r w:rsidR="0056661E" w:rsidRPr="005C501B">
        <w:rPr>
          <w:b/>
          <w:bCs/>
        </w:rPr>
        <w:t>.</w:t>
      </w:r>
      <w:r w:rsidR="008831E7" w:rsidRPr="005C501B">
        <w:rPr>
          <w:b/>
          <w:bCs/>
        </w:rPr>
        <w:t xml:space="preserve"> As part of these arrangements the </w:t>
      </w:r>
      <w:r w:rsidR="00310EE1" w:rsidRPr="005C501B">
        <w:rPr>
          <w:b/>
          <w:bCs/>
        </w:rPr>
        <w:t>local authority</w:t>
      </w:r>
      <w:r w:rsidR="008831E7" w:rsidRPr="005C501B">
        <w:rPr>
          <w:b/>
          <w:bCs/>
        </w:rPr>
        <w:t xml:space="preserve"> must carry out a programme of provider audits.</w:t>
      </w:r>
      <w:r w:rsidR="00034EB2" w:rsidRPr="005C501B">
        <w:rPr>
          <w:b/>
          <w:bCs/>
        </w:rPr>
        <w:t xml:space="preserve"> </w:t>
      </w:r>
      <w:r w:rsidR="00F3395E" w:rsidRPr="005C501B">
        <w:rPr>
          <w:b/>
          <w:bCs/>
        </w:rPr>
        <w:t xml:space="preserve">The department previously shared with </w:t>
      </w:r>
      <w:r w:rsidR="00310EE1" w:rsidRPr="005C501B">
        <w:rPr>
          <w:b/>
          <w:bCs/>
        </w:rPr>
        <w:t>local authoritie</w:t>
      </w:r>
      <w:r w:rsidR="008831E7" w:rsidRPr="005C501B">
        <w:rPr>
          <w:b/>
          <w:bCs/>
        </w:rPr>
        <w:t>s</w:t>
      </w:r>
      <w:r w:rsidR="00034EB2" w:rsidRPr="005C501B">
        <w:rPr>
          <w:b/>
          <w:bCs/>
        </w:rPr>
        <w:t xml:space="preserve"> </w:t>
      </w:r>
      <w:r w:rsidR="00F3395E" w:rsidRPr="005C501B">
        <w:rPr>
          <w:b/>
          <w:bCs/>
        </w:rPr>
        <w:t>a</w:t>
      </w:r>
      <w:r w:rsidR="00411756" w:rsidRPr="005C501B">
        <w:rPr>
          <w:b/>
          <w:bCs/>
        </w:rPr>
        <w:t xml:space="preserve"> compliance</w:t>
      </w:r>
      <w:r w:rsidR="00034EB2" w:rsidRPr="005C501B">
        <w:rPr>
          <w:b/>
          <w:bCs/>
        </w:rPr>
        <w:t xml:space="preserve"> </w:t>
      </w:r>
      <w:r w:rsidR="000319C1" w:rsidRPr="005C501B">
        <w:rPr>
          <w:b/>
          <w:bCs/>
        </w:rPr>
        <w:t>self</w:t>
      </w:r>
      <w:r w:rsidR="00411756" w:rsidRPr="005C501B">
        <w:rPr>
          <w:b/>
          <w:bCs/>
        </w:rPr>
        <w:t>-</w:t>
      </w:r>
      <w:r w:rsidR="000319C1" w:rsidRPr="005C501B">
        <w:rPr>
          <w:b/>
          <w:bCs/>
        </w:rPr>
        <w:t>assessment checklist</w:t>
      </w:r>
      <w:r w:rsidR="008831E7" w:rsidRPr="005C501B">
        <w:rPr>
          <w:b/>
          <w:bCs/>
        </w:rPr>
        <w:t xml:space="preserve"> </w:t>
      </w:r>
      <w:r w:rsidR="000319C1" w:rsidRPr="005C501B">
        <w:rPr>
          <w:b/>
          <w:bCs/>
        </w:rPr>
        <w:t>to help them assure themselves that their compliance procedure covers all relevant requirements.</w:t>
      </w:r>
      <w:r w:rsidR="0056661E" w:rsidRPr="005C501B">
        <w:rPr>
          <w:b/>
          <w:bCs/>
        </w:rPr>
        <w:t xml:space="preserve"> </w:t>
      </w:r>
      <w:r w:rsidR="00BA17BE" w:rsidRPr="005C501B">
        <w:rPr>
          <w:b/>
          <w:bCs/>
        </w:rPr>
        <w:t>The l</w:t>
      </w:r>
      <w:r w:rsidR="0056661E" w:rsidRPr="005C501B">
        <w:rPr>
          <w:b/>
          <w:bCs/>
        </w:rPr>
        <w:t>ocal authorit</w:t>
      </w:r>
      <w:r w:rsidR="00BA17BE" w:rsidRPr="005C501B">
        <w:rPr>
          <w:b/>
          <w:bCs/>
        </w:rPr>
        <w:t>y</w:t>
      </w:r>
      <w:r w:rsidR="0056661E" w:rsidRPr="005C501B">
        <w:rPr>
          <w:b/>
          <w:bCs/>
        </w:rPr>
        <w:t xml:space="preserve"> should use their provider agreements and the statutory guidance, in conjunction with their own legal advice, to determine if intervention is needed. </w:t>
      </w:r>
    </w:p>
    <w:p w14:paraId="51EB3CB6" w14:textId="3453DBD3" w:rsidR="0056661E" w:rsidRPr="005C501B" w:rsidRDefault="0056661E" w:rsidP="0056661E">
      <w:pPr>
        <w:jc w:val="both"/>
        <w:rPr>
          <w:b/>
          <w:bCs/>
        </w:rPr>
      </w:pPr>
      <w:r w:rsidRPr="005C501B">
        <w:rPr>
          <w:b/>
          <w:bCs/>
        </w:rPr>
        <w:t xml:space="preserve">We would want </w:t>
      </w:r>
      <w:r w:rsidR="00BA17BE" w:rsidRPr="005C501B">
        <w:rPr>
          <w:b/>
          <w:bCs/>
        </w:rPr>
        <w:t xml:space="preserve">the </w:t>
      </w:r>
      <w:r w:rsidRPr="005C501B">
        <w:rPr>
          <w:b/>
          <w:bCs/>
        </w:rPr>
        <w:t>local authorit</w:t>
      </w:r>
      <w:r w:rsidR="00BA17BE" w:rsidRPr="005C501B">
        <w:rPr>
          <w:b/>
          <w:bCs/>
        </w:rPr>
        <w:t>y</w:t>
      </w:r>
      <w:r w:rsidRPr="005C501B">
        <w:rPr>
          <w:b/>
          <w:bCs/>
        </w:rPr>
        <w:t xml:space="preserve"> to </w:t>
      </w:r>
      <w:proofErr w:type="gramStart"/>
      <w:r w:rsidRPr="005C501B">
        <w:rPr>
          <w:b/>
          <w:bCs/>
        </w:rPr>
        <w:t>take into account</w:t>
      </w:r>
      <w:proofErr w:type="gramEnd"/>
      <w:r w:rsidRPr="005C501B">
        <w:rPr>
          <w:b/>
          <w:bCs/>
        </w:rPr>
        <w:t>:</w:t>
      </w:r>
    </w:p>
    <w:p w14:paraId="4884FC4A" w14:textId="77777777" w:rsidR="0056661E" w:rsidRPr="005C501B" w:rsidRDefault="0056661E" w:rsidP="0056661E">
      <w:pPr>
        <w:pStyle w:val="ListParagraph"/>
        <w:numPr>
          <w:ilvl w:val="0"/>
          <w:numId w:val="30"/>
        </w:numPr>
        <w:spacing w:after="160" w:line="259" w:lineRule="auto"/>
        <w:jc w:val="both"/>
        <w:rPr>
          <w:b/>
          <w:bCs/>
        </w:rPr>
      </w:pPr>
      <w:r w:rsidRPr="005C501B">
        <w:rPr>
          <w:b/>
          <w:bCs/>
        </w:rPr>
        <w:t>the nature and severity of the alleged breach</w:t>
      </w:r>
    </w:p>
    <w:p w14:paraId="30CF8B7C" w14:textId="400C05D6" w:rsidR="0056661E" w:rsidRPr="005C501B" w:rsidRDefault="0056661E" w:rsidP="0056661E">
      <w:pPr>
        <w:pStyle w:val="ListParagraph"/>
        <w:numPr>
          <w:ilvl w:val="0"/>
          <w:numId w:val="30"/>
        </w:numPr>
        <w:spacing w:after="160" w:line="259" w:lineRule="auto"/>
        <w:jc w:val="both"/>
        <w:rPr>
          <w:b/>
          <w:bCs/>
        </w:rPr>
      </w:pPr>
      <w:r w:rsidRPr="005C501B">
        <w:rPr>
          <w:b/>
          <w:bCs/>
        </w:rPr>
        <w:t>the evidence of the alleged breach provided from the complainant(s)</w:t>
      </w:r>
    </w:p>
    <w:p w14:paraId="2526DD67" w14:textId="2848C62C" w:rsidR="0056661E" w:rsidRPr="005C501B" w:rsidRDefault="0056661E" w:rsidP="0056661E">
      <w:pPr>
        <w:pStyle w:val="ListParagraph"/>
        <w:numPr>
          <w:ilvl w:val="0"/>
          <w:numId w:val="30"/>
        </w:numPr>
        <w:spacing w:after="160" w:line="259" w:lineRule="auto"/>
        <w:jc w:val="both"/>
        <w:rPr>
          <w:b/>
          <w:bCs/>
        </w:rPr>
      </w:pPr>
      <w:r w:rsidRPr="005C501B">
        <w:rPr>
          <w:b/>
          <w:bCs/>
        </w:rPr>
        <w:t>have similar complaints been received in the past and the outcome of any previous complaints</w:t>
      </w:r>
    </w:p>
    <w:p w14:paraId="5F088B96" w14:textId="1C2DE877" w:rsidR="0056661E" w:rsidRPr="005C501B" w:rsidRDefault="0056661E" w:rsidP="0056661E">
      <w:pPr>
        <w:pStyle w:val="ListParagraph"/>
        <w:numPr>
          <w:ilvl w:val="0"/>
          <w:numId w:val="30"/>
        </w:numPr>
        <w:spacing w:after="160" w:line="259" w:lineRule="auto"/>
        <w:jc w:val="both"/>
        <w:rPr>
          <w:b/>
          <w:bCs/>
        </w:rPr>
      </w:pPr>
      <w:r w:rsidRPr="005C501B">
        <w:rPr>
          <w:b/>
          <w:bCs/>
        </w:rPr>
        <w:t>is the alleged breach a one-off or</w:t>
      </w:r>
      <w:r w:rsidRPr="005C501B" w:rsidDel="006B47CE">
        <w:rPr>
          <w:b/>
          <w:bCs/>
        </w:rPr>
        <w:t xml:space="preserve"> </w:t>
      </w:r>
      <w:r w:rsidRPr="005C501B">
        <w:rPr>
          <w:b/>
          <w:bCs/>
        </w:rPr>
        <w:t xml:space="preserve">an on-going issue </w:t>
      </w:r>
    </w:p>
    <w:p w14:paraId="65DFEB28" w14:textId="77777777" w:rsidR="0056661E" w:rsidRPr="005C501B" w:rsidRDefault="0056661E" w:rsidP="0056661E">
      <w:pPr>
        <w:pStyle w:val="ListParagraph"/>
        <w:numPr>
          <w:ilvl w:val="0"/>
          <w:numId w:val="30"/>
        </w:numPr>
        <w:spacing w:after="160" w:line="259" w:lineRule="auto"/>
        <w:jc w:val="both"/>
        <w:rPr>
          <w:b/>
          <w:bCs/>
        </w:rPr>
      </w:pPr>
      <w:r w:rsidRPr="005C501B">
        <w:rPr>
          <w:b/>
          <w:bCs/>
        </w:rPr>
        <w:t>the impact of the alleged breach– are non-compliant charges preventing access to an entitlement place for disadvantaged families</w:t>
      </w:r>
    </w:p>
    <w:p w14:paraId="088395CF" w14:textId="77777777" w:rsidR="00ED7B27" w:rsidRPr="005C501B" w:rsidRDefault="00ED7B27" w:rsidP="00ED7B27">
      <w:pPr>
        <w:jc w:val="both"/>
        <w:rPr>
          <w:b/>
          <w:bCs/>
        </w:rPr>
      </w:pPr>
      <w:r w:rsidRPr="005C501B">
        <w:rPr>
          <w:b/>
          <w:bCs/>
        </w:rPr>
        <w:t>Based on the evidence of the alleged breach that they have received, the local authority may wish to</w:t>
      </w:r>
      <w:r w:rsidRPr="005C501B" w:rsidDel="006B47CE">
        <w:rPr>
          <w:b/>
          <w:bCs/>
        </w:rPr>
        <w:t xml:space="preserve"> </w:t>
      </w:r>
      <w:proofErr w:type="gramStart"/>
      <w:r w:rsidRPr="005C501B">
        <w:rPr>
          <w:b/>
          <w:bCs/>
        </w:rPr>
        <w:t>take action</w:t>
      </w:r>
      <w:proofErr w:type="gramEnd"/>
      <w:r w:rsidRPr="005C501B">
        <w:rPr>
          <w:b/>
          <w:bCs/>
        </w:rPr>
        <w:t>, for example taking the following steps:</w:t>
      </w:r>
    </w:p>
    <w:p w14:paraId="3B16D2C8" w14:textId="77777777" w:rsidR="00ED7B27" w:rsidRPr="005C501B" w:rsidRDefault="00ED7B27" w:rsidP="00ED7B27">
      <w:pPr>
        <w:pStyle w:val="ListParagraph"/>
        <w:numPr>
          <w:ilvl w:val="0"/>
          <w:numId w:val="31"/>
        </w:numPr>
        <w:spacing w:after="160" w:line="259" w:lineRule="auto"/>
        <w:jc w:val="both"/>
        <w:rPr>
          <w:b/>
          <w:bCs/>
        </w:rPr>
      </w:pPr>
      <w:r w:rsidRPr="005C501B">
        <w:rPr>
          <w:b/>
          <w:bCs/>
        </w:rPr>
        <w:t>Initial investigation or audit</w:t>
      </w:r>
    </w:p>
    <w:p w14:paraId="75A11F6A" w14:textId="03E46C78" w:rsidR="00ED7B27" w:rsidRPr="005C501B" w:rsidRDefault="00ED7B27" w:rsidP="00ED7B27">
      <w:pPr>
        <w:pStyle w:val="ListParagraph"/>
        <w:numPr>
          <w:ilvl w:val="0"/>
          <w:numId w:val="31"/>
        </w:numPr>
        <w:spacing w:after="160" w:line="259" w:lineRule="auto"/>
        <w:jc w:val="both"/>
        <w:rPr>
          <w:b/>
          <w:bCs/>
        </w:rPr>
      </w:pPr>
      <w:r w:rsidRPr="005C501B">
        <w:rPr>
          <w:b/>
          <w:bCs/>
        </w:rPr>
        <w:t>Giving the provider the opportunity to respond</w:t>
      </w:r>
    </w:p>
    <w:p w14:paraId="413F20C4" w14:textId="6D21E692" w:rsidR="00ED7B27" w:rsidRPr="005C501B" w:rsidRDefault="00ED7B27" w:rsidP="00ED7B27">
      <w:pPr>
        <w:pStyle w:val="ListParagraph"/>
        <w:numPr>
          <w:ilvl w:val="0"/>
          <w:numId w:val="31"/>
        </w:numPr>
        <w:spacing w:after="160" w:line="259" w:lineRule="auto"/>
        <w:jc w:val="both"/>
        <w:rPr>
          <w:b/>
          <w:bCs/>
        </w:rPr>
      </w:pPr>
      <w:r w:rsidRPr="005C501B">
        <w:rPr>
          <w:b/>
          <w:bCs/>
        </w:rPr>
        <w:t>Issue a warning letter</w:t>
      </w:r>
    </w:p>
    <w:p w14:paraId="2DD8D167" w14:textId="7544830B" w:rsidR="00ED7B27" w:rsidRPr="005C501B" w:rsidRDefault="00ED7B27" w:rsidP="00ED7B27">
      <w:pPr>
        <w:pStyle w:val="ListParagraph"/>
        <w:numPr>
          <w:ilvl w:val="0"/>
          <w:numId w:val="31"/>
        </w:numPr>
        <w:spacing w:after="160" w:line="259" w:lineRule="auto"/>
        <w:jc w:val="both"/>
        <w:rPr>
          <w:b/>
          <w:bCs/>
        </w:rPr>
      </w:pPr>
      <w:r w:rsidRPr="005C501B">
        <w:rPr>
          <w:b/>
          <w:bCs/>
        </w:rPr>
        <w:t xml:space="preserve">Monitor for future compliance before a decision whether </w:t>
      </w:r>
      <w:r w:rsidRPr="005C501B" w:rsidDel="000C0EE2">
        <w:rPr>
          <w:b/>
          <w:bCs/>
        </w:rPr>
        <w:t>to</w:t>
      </w:r>
      <w:r w:rsidRPr="005C501B">
        <w:rPr>
          <w:b/>
          <w:bCs/>
        </w:rPr>
        <w:t xml:space="preserve"> deduct</w:t>
      </w:r>
      <w:r w:rsidR="004C360E" w:rsidRPr="005C501B">
        <w:rPr>
          <w:b/>
          <w:bCs/>
        </w:rPr>
        <w:t xml:space="preserve"> funding</w:t>
      </w:r>
      <w:r w:rsidRPr="005C501B">
        <w:rPr>
          <w:b/>
          <w:bCs/>
        </w:rPr>
        <w:t>, seek repayment of funding</w:t>
      </w:r>
      <w:r w:rsidR="004C360E" w:rsidRPr="005C501B">
        <w:rPr>
          <w:b/>
          <w:bCs/>
        </w:rPr>
        <w:t>, or withdraw funding</w:t>
      </w:r>
      <w:r w:rsidRPr="005C501B">
        <w:rPr>
          <w:b/>
          <w:bCs/>
        </w:rPr>
        <w:t xml:space="preserve"> from the provider</w:t>
      </w:r>
    </w:p>
    <w:p w14:paraId="086F5A74" w14:textId="66BF37D4" w:rsidR="004D1716" w:rsidRPr="005C501B" w:rsidRDefault="004D1716" w:rsidP="004D1716">
      <w:pPr>
        <w:rPr>
          <w:b/>
          <w:bCs/>
        </w:rPr>
      </w:pPr>
      <w:r w:rsidRPr="005C501B">
        <w:rPr>
          <w:b/>
          <w:bCs/>
        </w:rPr>
        <w:t>The local authority should set out a detailed compliance process, where it is clear how providers will be audited, the consequences of any failures within those audits, which could include financial penalties</w:t>
      </w:r>
      <w:r w:rsidR="005866A1" w:rsidRPr="005C501B">
        <w:t xml:space="preserve"> </w:t>
      </w:r>
      <w:r w:rsidR="005866A1" w:rsidRPr="005C501B">
        <w:rPr>
          <w:b/>
          <w:bCs/>
        </w:rPr>
        <w:t>or recovery of funding</w:t>
      </w:r>
      <w:r w:rsidRPr="005C501B">
        <w:rPr>
          <w:b/>
          <w:bCs/>
        </w:rPr>
        <w:t xml:space="preserve">, and how they will be rectified. The local authority should be clear </w:t>
      </w:r>
      <w:r w:rsidR="006736C1" w:rsidRPr="005C501B">
        <w:rPr>
          <w:b/>
          <w:bCs/>
        </w:rPr>
        <w:t>o</w:t>
      </w:r>
      <w:r w:rsidRPr="005C501B">
        <w:rPr>
          <w:b/>
          <w:bCs/>
        </w:rPr>
        <w:t xml:space="preserve">n the need for parental declarations to be signed, returned, </w:t>
      </w:r>
      <w:r w:rsidR="00727605" w:rsidRPr="005C501B">
        <w:rPr>
          <w:b/>
          <w:bCs/>
        </w:rPr>
        <w:t>ke</w:t>
      </w:r>
      <w:r w:rsidR="00C405D6" w:rsidRPr="005C501B">
        <w:rPr>
          <w:b/>
          <w:bCs/>
        </w:rPr>
        <w:t xml:space="preserve">pt up to </w:t>
      </w:r>
      <w:r w:rsidRPr="005C501B">
        <w:rPr>
          <w:b/>
          <w:bCs/>
        </w:rPr>
        <w:t>date and retained as part of the local authority’s compliance and audit processes.</w:t>
      </w:r>
      <w:r w:rsidR="00F117A8" w:rsidRPr="005C501B">
        <w:rPr>
          <w:b/>
          <w:bCs/>
        </w:rPr>
        <w:t xml:space="preserve"> </w:t>
      </w:r>
      <w:r w:rsidR="0071587C" w:rsidRPr="005C501B">
        <w:rPr>
          <w:b/>
          <w:bCs/>
        </w:rPr>
        <w:t xml:space="preserve">The local authority is encouraged to stick as closely as possible to the </w:t>
      </w:r>
      <w:hyperlink r:id="rId38" w:history="1">
        <w:r w:rsidR="0071587C" w:rsidRPr="005C501B">
          <w:rPr>
            <w:rStyle w:val="Hyperlink"/>
            <w:b/>
            <w:bCs/>
          </w:rPr>
          <w:t>parental declaration template</w:t>
        </w:r>
      </w:hyperlink>
      <w:r w:rsidR="0071587C" w:rsidRPr="005C501B">
        <w:rPr>
          <w:b/>
          <w:bCs/>
        </w:rPr>
        <w:t>. This is to promote consistency for both parents and providers who claim or operate the entitlements across local authority boundaries.</w:t>
      </w:r>
      <w:r w:rsidRPr="005C501B">
        <w:rPr>
          <w:b/>
          <w:bCs/>
        </w:rPr>
        <w:t>]</w:t>
      </w:r>
    </w:p>
    <w:p w14:paraId="6882EF79" w14:textId="77777777" w:rsidR="00B15E2F" w:rsidRPr="005C501B" w:rsidRDefault="00B15E2F" w:rsidP="00B15E2F">
      <w:pPr>
        <w:rPr>
          <w:b/>
          <w:u w:val="single"/>
        </w:rPr>
      </w:pPr>
      <w:r w:rsidRPr="005C501B">
        <w:rPr>
          <w:b/>
          <w:u w:val="single"/>
        </w:rPr>
        <w:t>Example text to consider:</w:t>
      </w:r>
    </w:p>
    <w:p w14:paraId="1A625A59" w14:textId="6F1EBD66" w:rsidR="000F68B9" w:rsidRPr="005C501B" w:rsidRDefault="00B15E2F" w:rsidP="00AB4C2A">
      <w:r w:rsidRPr="005C501B">
        <w:t xml:space="preserve">Providers must deliver the free entitlements to all eligible children in accordance with the requirements set out in this agreement, and other </w:t>
      </w:r>
      <w:r w:rsidR="009138FD" w:rsidRPr="005C501B">
        <w:t>statutory</w:t>
      </w:r>
      <w:r w:rsidRPr="005C501B">
        <w:t xml:space="preserve"> requirements.</w:t>
      </w:r>
    </w:p>
    <w:p w14:paraId="680B39F1" w14:textId="77777777" w:rsidR="00B15E2F" w:rsidRPr="00A11B45" w:rsidRDefault="00B15E2F" w:rsidP="00B15E2F">
      <w:pPr>
        <w:rPr>
          <w:b/>
          <w:bCs/>
        </w:rPr>
      </w:pPr>
      <w:r w:rsidRPr="00A11B45">
        <w:rPr>
          <w:b/>
          <w:bCs/>
        </w:rPr>
        <w:t>[Local authority should insert here the details of how providers will be selected for compliance audits / frequency of compliance audits].</w:t>
      </w:r>
    </w:p>
    <w:p w14:paraId="7E7D5E80" w14:textId="1B4C2147" w:rsidR="00B15E2F" w:rsidRPr="005C501B" w:rsidRDefault="00B15E2F" w:rsidP="00B15E2F">
      <w:r w:rsidRPr="005C501B">
        <w:t xml:space="preserve">Documents that will be requested as part of the audit </w:t>
      </w:r>
      <w:r w:rsidR="002C1A83" w:rsidRPr="005C501B">
        <w:t>can</w:t>
      </w:r>
      <w:r w:rsidRPr="005C501B">
        <w:t xml:space="preserve"> include but are not limited to: </w:t>
      </w:r>
    </w:p>
    <w:p w14:paraId="2A9F5AEC" w14:textId="48976AF8" w:rsidR="00B15E2F" w:rsidRPr="005C501B" w:rsidRDefault="00B15E2F" w:rsidP="00B15E2F">
      <w:pPr>
        <w:pStyle w:val="ListParagraph"/>
        <w:numPr>
          <w:ilvl w:val="0"/>
          <w:numId w:val="28"/>
        </w:numPr>
      </w:pPr>
      <w:r w:rsidRPr="005C501B">
        <w:t>Completed, signed, and dated parent declaration forms </w:t>
      </w:r>
    </w:p>
    <w:p w14:paraId="3E6FE47B" w14:textId="73EF96B7" w:rsidR="00B15E2F" w:rsidRPr="005C501B" w:rsidRDefault="00B15E2F" w:rsidP="00B15E2F">
      <w:pPr>
        <w:pStyle w:val="ListParagraph"/>
        <w:numPr>
          <w:ilvl w:val="0"/>
          <w:numId w:val="28"/>
        </w:numPr>
      </w:pPr>
      <w:r w:rsidRPr="005C501B">
        <w:t>Attendance Registers </w:t>
      </w:r>
    </w:p>
    <w:p w14:paraId="659D06DE" w14:textId="4975D687" w:rsidR="00B15E2F" w:rsidRPr="005C501B" w:rsidRDefault="00B15E2F" w:rsidP="00B15E2F">
      <w:pPr>
        <w:pStyle w:val="ListParagraph"/>
        <w:numPr>
          <w:ilvl w:val="0"/>
          <w:numId w:val="28"/>
        </w:numPr>
      </w:pPr>
      <w:r w:rsidRPr="005C501B">
        <w:t>Funding Policy (including delivery model) </w:t>
      </w:r>
    </w:p>
    <w:p w14:paraId="541D57BA" w14:textId="48B3D02F" w:rsidR="00B15E2F" w:rsidRPr="005C501B" w:rsidRDefault="00B15E2F" w:rsidP="00B15E2F">
      <w:pPr>
        <w:pStyle w:val="ListParagraph"/>
        <w:numPr>
          <w:ilvl w:val="0"/>
          <w:numId w:val="28"/>
        </w:numPr>
      </w:pPr>
      <w:r w:rsidRPr="005C501B">
        <w:t>Admissions Policy </w:t>
      </w:r>
    </w:p>
    <w:p w14:paraId="04BB55B0" w14:textId="35467E6E" w:rsidR="00B15E2F" w:rsidRPr="005C501B" w:rsidRDefault="00B15E2F" w:rsidP="00B15E2F">
      <w:pPr>
        <w:pStyle w:val="ListParagraph"/>
        <w:numPr>
          <w:ilvl w:val="0"/>
          <w:numId w:val="28"/>
        </w:numPr>
      </w:pPr>
      <w:r w:rsidRPr="005C501B">
        <w:t>Fee Structure </w:t>
      </w:r>
    </w:p>
    <w:p w14:paraId="21D2EF9F" w14:textId="28ED65EF" w:rsidR="00B15E2F" w:rsidRPr="005C501B" w:rsidRDefault="00B15E2F" w:rsidP="00B15E2F">
      <w:pPr>
        <w:pStyle w:val="ListParagraph"/>
        <w:numPr>
          <w:ilvl w:val="0"/>
          <w:numId w:val="28"/>
        </w:numPr>
      </w:pPr>
      <w:r w:rsidRPr="005C501B">
        <w:t>Invoices (where any additional charges are made) </w:t>
      </w:r>
    </w:p>
    <w:p w14:paraId="343F6075" w14:textId="6C6D1641" w:rsidR="00B15E2F" w:rsidRPr="005C501B" w:rsidRDefault="00B15E2F" w:rsidP="00B15E2F">
      <w:pPr>
        <w:pStyle w:val="ListParagraph"/>
        <w:numPr>
          <w:ilvl w:val="0"/>
          <w:numId w:val="28"/>
        </w:numPr>
      </w:pPr>
      <w:r w:rsidRPr="005C501B">
        <w:t>Any other documents the Local Authority deems relevant</w:t>
      </w:r>
      <w:r w:rsidR="00471F50" w:rsidRPr="005C501B">
        <w:t xml:space="preserve"> for the provision </w:t>
      </w:r>
      <w:r w:rsidR="005E0EA2" w:rsidRPr="005C501B">
        <w:t>of</w:t>
      </w:r>
      <w:r w:rsidR="00BE3492" w:rsidRPr="005C501B">
        <w:t xml:space="preserve"> entitlements</w:t>
      </w:r>
      <w:r w:rsidRPr="005C501B">
        <w:t>  </w:t>
      </w:r>
    </w:p>
    <w:p w14:paraId="7E643D18" w14:textId="10E00C98" w:rsidR="00B15E2F" w:rsidRPr="005C501B" w:rsidRDefault="00B15E2F" w:rsidP="00B15E2F">
      <w:r w:rsidRPr="005C501B">
        <w:t xml:space="preserve">The compliance audit will include checking that funding claims for free hours have been submitted accurately for all eligible children including that the claims are in accordance with the parental declaration and attendance registers. </w:t>
      </w:r>
    </w:p>
    <w:p w14:paraId="754293B0" w14:textId="7D9E9852" w:rsidR="00991BDF" w:rsidRPr="005C501B" w:rsidRDefault="00184056" w:rsidP="00E27605">
      <w:r w:rsidRPr="005C501B">
        <w:t xml:space="preserve">Where these do not align, the local authority </w:t>
      </w:r>
      <w:r w:rsidR="00082892" w:rsidRPr="005C501B">
        <w:t>will</w:t>
      </w:r>
      <w:r w:rsidRPr="005C501B">
        <w:t xml:space="preserve"> </w:t>
      </w:r>
      <w:r w:rsidR="00DC338B" w:rsidRPr="005C501B">
        <w:t xml:space="preserve">investigate </w:t>
      </w:r>
      <w:r w:rsidR="00760EB8" w:rsidRPr="005C501B">
        <w:t xml:space="preserve">these </w:t>
      </w:r>
      <w:r w:rsidR="00DC338B" w:rsidRPr="005C501B">
        <w:t>discrepancies</w:t>
      </w:r>
      <w:r w:rsidR="00750D87" w:rsidRPr="005C501B">
        <w:t xml:space="preserve"> and take each case on its individual merits</w:t>
      </w:r>
      <w:r w:rsidR="00DC338B" w:rsidRPr="005C501B">
        <w:t>, including</w:t>
      </w:r>
      <w:r w:rsidR="00963493" w:rsidRPr="005C501B">
        <w:t xml:space="preserve"> how</w:t>
      </w:r>
      <w:r w:rsidR="00E27605" w:rsidRPr="005C501B">
        <w:t xml:space="preserve"> </w:t>
      </w:r>
      <w:r w:rsidR="00760EB8" w:rsidRPr="005C501B">
        <w:t xml:space="preserve">and </w:t>
      </w:r>
      <w:r w:rsidR="00E6441A" w:rsidRPr="005C501B">
        <w:t>wh</w:t>
      </w:r>
      <w:r w:rsidR="00B31C73" w:rsidRPr="005C501B">
        <w:t>y</w:t>
      </w:r>
      <w:r w:rsidR="00E6441A" w:rsidRPr="005C501B">
        <w:t xml:space="preserve"> these differences </w:t>
      </w:r>
      <w:r w:rsidR="00963493" w:rsidRPr="005C501B">
        <w:t>have arisen</w:t>
      </w:r>
      <w:r w:rsidR="00BA6687" w:rsidRPr="005C501B">
        <w:t xml:space="preserve"> and whether they</w:t>
      </w:r>
      <w:r w:rsidR="00F9394F" w:rsidRPr="005C501B">
        <w:t xml:space="preserve"> are deemed different to the </w:t>
      </w:r>
      <w:r w:rsidR="00306F62" w:rsidRPr="005C501B">
        <w:t>plann</w:t>
      </w:r>
      <w:r w:rsidR="00F9394F" w:rsidRPr="005C501B">
        <w:t>ed number of hours delivered</w:t>
      </w:r>
      <w:r w:rsidR="00185CE4" w:rsidRPr="005C501B">
        <w:t>.</w:t>
      </w:r>
      <w:r w:rsidR="004A1DE0" w:rsidRPr="005C501B">
        <w:t xml:space="preserve"> </w:t>
      </w:r>
    </w:p>
    <w:p w14:paraId="062D6570" w14:textId="10C0CF84" w:rsidR="005271B7" w:rsidRPr="005C501B" w:rsidRDefault="00760EB8" w:rsidP="00E27605">
      <w:r w:rsidRPr="005C501B">
        <w:t xml:space="preserve">As set out in </w:t>
      </w:r>
      <w:r w:rsidR="007C5FBD" w:rsidRPr="005C501B">
        <w:t>paragraph</w:t>
      </w:r>
      <w:r w:rsidRPr="005C501B">
        <w:t xml:space="preserve"> A4.3</w:t>
      </w:r>
      <w:r w:rsidR="0040132B" w:rsidRPr="005C501B">
        <w:t>2</w:t>
      </w:r>
      <w:r w:rsidRPr="005C501B">
        <w:t xml:space="preserve"> of the Early Education and Childcare statutory guidance for local authorities, p</w:t>
      </w:r>
      <w:r w:rsidR="00DB3469" w:rsidRPr="005C501B">
        <w:t xml:space="preserve">roviders </w:t>
      </w:r>
      <w:r w:rsidR="00035877" w:rsidRPr="005C501B">
        <w:t>will</w:t>
      </w:r>
      <w:r w:rsidR="00DB3469" w:rsidRPr="005C501B">
        <w:t xml:space="preserve"> not </w:t>
      </w:r>
      <w:r w:rsidR="00035877" w:rsidRPr="005C501B">
        <w:t xml:space="preserve">be </w:t>
      </w:r>
      <w:r w:rsidR="00DB3469" w:rsidRPr="005C501B">
        <w:t xml:space="preserve">penalised for short term absences of children, for example due to sickness, family emergencies, or </w:t>
      </w:r>
      <w:r w:rsidR="00E34604" w:rsidRPr="005C501B">
        <w:t xml:space="preserve">arriving late or leaving early. </w:t>
      </w:r>
      <w:r w:rsidR="00035877" w:rsidRPr="005C501B">
        <w:t>P</w:t>
      </w:r>
      <w:r w:rsidR="00E34604" w:rsidRPr="005C501B">
        <w:t xml:space="preserve">roviders </w:t>
      </w:r>
      <w:r w:rsidR="00035877" w:rsidRPr="005C501B">
        <w:t>will also</w:t>
      </w:r>
      <w:r w:rsidR="00E34604" w:rsidRPr="005C501B">
        <w:t xml:space="preserve"> not</w:t>
      </w:r>
      <w:r w:rsidR="00991BDF" w:rsidRPr="005C501B">
        <w:t xml:space="preserve"> be</w:t>
      </w:r>
      <w:r w:rsidR="00E34604" w:rsidRPr="005C501B">
        <w:t xml:space="preserve"> penalised for short term closures</w:t>
      </w:r>
      <w:r w:rsidR="000D59DC" w:rsidRPr="005C501B">
        <w:t xml:space="preserve"> beyond the </w:t>
      </w:r>
      <w:r w:rsidR="002614BF" w:rsidRPr="005C501B">
        <w:t>P</w:t>
      </w:r>
      <w:r w:rsidR="000D59DC" w:rsidRPr="005C501B">
        <w:t>rovider</w:t>
      </w:r>
      <w:r w:rsidR="002614BF" w:rsidRPr="005C501B">
        <w:t>’</w:t>
      </w:r>
      <w:r w:rsidR="000D59DC" w:rsidRPr="005C501B">
        <w:t>s control</w:t>
      </w:r>
      <w:r w:rsidR="00E34604" w:rsidRPr="005C501B">
        <w:t>, for example due to elections, damage to the prem</w:t>
      </w:r>
      <w:r w:rsidR="005271B7" w:rsidRPr="005C501B">
        <w:t xml:space="preserve">ises, or strike action. </w:t>
      </w:r>
    </w:p>
    <w:p w14:paraId="27E9A3FB" w14:textId="37444B0F" w:rsidR="00402340" w:rsidRDefault="00402340" w:rsidP="0068131B">
      <w:pPr>
        <w:pStyle w:val="Heading2"/>
      </w:pPr>
      <w:bookmarkStart w:id="6" w:name="_Toc516047845"/>
      <w:r>
        <w:t xml:space="preserve">Termination and </w:t>
      </w:r>
      <w:r w:rsidRPr="001008CF">
        <w:t>withdrawal</w:t>
      </w:r>
      <w:r>
        <w:t xml:space="preserve"> of funding</w:t>
      </w:r>
      <w:bookmarkEnd w:id="6"/>
      <w:r>
        <w:t xml:space="preserve"> </w:t>
      </w:r>
    </w:p>
    <w:p w14:paraId="2D8F8B83" w14:textId="43D9BCEC" w:rsidR="00F37623" w:rsidRDefault="00402340" w:rsidP="00402340">
      <w:r>
        <w:t xml:space="preserve">Suspension of registration by Ofsted or childminder agency, or a breach of statutory requirements or safeguarding issues may result in the termination of the arrangement and withdrawal of funding. </w:t>
      </w:r>
    </w:p>
    <w:p w14:paraId="0987121B" w14:textId="736FBBE9" w:rsidR="009A4859" w:rsidRPr="005C501B" w:rsidRDefault="009A4859" w:rsidP="001C18D6">
      <w:pPr>
        <w:spacing w:line="278" w:lineRule="auto"/>
        <w:rPr>
          <w:b/>
          <w:iCs/>
        </w:rPr>
      </w:pPr>
      <w:r w:rsidRPr="005C501B">
        <w:rPr>
          <w:b/>
          <w:iCs/>
        </w:rPr>
        <w:t>[Local authority</w:t>
      </w:r>
      <w:r w:rsidR="000844E1" w:rsidRPr="005C501B">
        <w:rPr>
          <w:b/>
          <w:bCs/>
          <w:iCs/>
        </w:rPr>
        <w:t xml:space="preserve"> guidance – the local authority should</w:t>
      </w:r>
      <w:r w:rsidRPr="005C501B">
        <w:rPr>
          <w:b/>
          <w:bCs/>
          <w:iCs/>
        </w:rPr>
        <w:t xml:space="preserve"> insert details of their termination/withdrawal of funding terms and process.</w:t>
      </w:r>
      <w:r w:rsidR="000A5C3A" w:rsidRPr="005C501B">
        <w:rPr>
          <w:b/>
          <w:bCs/>
          <w:iCs/>
        </w:rPr>
        <w:t xml:space="preserve"> There should be </w:t>
      </w:r>
      <w:r w:rsidR="000A5C3A" w:rsidRPr="005C501B">
        <w:rPr>
          <w:b/>
          <w:iCs/>
        </w:rPr>
        <w:t>termination and enforcement clauses that cover all stages of the process</w:t>
      </w:r>
      <w:r w:rsidR="0090261D" w:rsidRPr="005C501B">
        <w:rPr>
          <w:b/>
          <w:iCs/>
        </w:rPr>
        <w:t>.</w:t>
      </w:r>
      <w:r w:rsidRPr="005C501B">
        <w:rPr>
          <w:b/>
          <w:iCs/>
        </w:rPr>
        <w:t xml:space="preserve"> Termination provisions must also include those required by regulation 7 (Termination of the arrangements) of the Local Authority (Duty to Secure Early Years Provision Free of Charge) Regulations 2014 and regulation 46 (arrangements to provide for termination) of the Childcare (Free of Charge for Working Parents) (England) Regulations 2022.</w:t>
      </w:r>
      <w:r w:rsidRPr="005C501B">
        <w:rPr>
          <w:b/>
          <w:bCs/>
          <w:iCs/>
        </w:rPr>
        <w:t xml:space="preserve"> </w:t>
      </w:r>
    </w:p>
    <w:p w14:paraId="4DC8D213" w14:textId="5AE8E46F" w:rsidR="00B94C73" w:rsidRPr="005C501B" w:rsidRDefault="00B94C73" w:rsidP="00251ECF">
      <w:pPr>
        <w:rPr>
          <w:b/>
          <w:bCs/>
          <w:iCs/>
        </w:rPr>
      </w:pPr>
      <w:r w:rsidRPr="005C501B">
        <w:rPr>
          <w:b/>
          <w:bCs/>
          <w:iCs/>
        </w:rPr>
        <w:t>The local authority must include provision in the agreement enabling the authority to terminate funding if the provider receives a specified grade following an inspection (</w:t>
      </w:r>
      <w:r w:rsidR="002747A7" w:rsidRPr="005C501B">
        <w:rPr>
          <w:b/>
          <w:bCs/>
          <w:iCs/>
        </w:rPr>
        <w:t xml:space="preserve">as defined in the Main points and definitions section of the Early Education and Childcare </w:t>
      </w:r>
      <w:proofErr w:type="spellStart"/>
      <w:r w:rsidR="002747A7" w:rsidRPr="005C501B">
        <w:rPr>
          <w:b/>
          <w:bCs/>
          <w:iCs/>
        </w:rPr>
        <w:t>statuory</w:t>
      </w:r>
      <w:proofErr w:type="spellEnd"/>
      <w:r w:rsidR="002747A7" w:rsidRPr="005C501B">
        <w:rPr>
          <w:b/>
          <w:bCs/>
          <w:iCs/>
        </w:rPr>
        <w:t xml:space="preserve"> guidance).</w:t>
      </w:r>
    </w:p>
    <w:p w14:paraId="52560DBF" w14:textId="475EB4CC" w:rsidR="00D52F43" w:rsidRPr="005C501B" w:rsidRDefault="00D52F43" w:rsidP="00D52F43">
      <w:pPr>
        <w:rPr>
          <w:b/>
          <w:iCs/>
        </w:rPr>
      </w:pPr>
      <w:r w:rsidRPr="005C501B">
        <w:rPr>
          <w:b/>
          <w:iCs/>
        </w:rPr>
        <w:t xml:space="preserve">In this section </w:t>
      </w:r>
      <w:r w:rsidR="004E4E7F" w:rsidRPr="005C501B">
        <w:rPr>
          <w:b/>
          <w:iCs/>
        </w:rPr>
        <w:t xml:space="preserve">the </w:t>
      </w:r>
      <w:r w:rsidR="00E22904" w:rsidRPr="005C501B">
        <w:rPr>
          <w:b/>
          <w:iCs/>
        </w:rPr>
        <w:t>local authorit</w:t>
      </w:r>
      <w:r w:rsidR="004E4E7F" w:rsidRPr="005C501B">
        <w:rPr>
          <w:b/>
          <w:iCs/>
        </w:rPr>
        <w:t>y</w:t>
      </w:r>
      <w:r w:rsidRPr="005C501B">
        <w:rPr>
          <w:b/>
          <w:iCs/>
        </w:rPr>
        <w:t xml:space="preserve"> should set out the consequences of a provider failing to adhere to this agreement. The local authority should clearly </w:t>
      </w:r>
      <w:proofErr w:type="gramStart"/>
      <w:r w:rsidRPr="005C501B">
        <w:rPr>
          <w:b/>
          <w:iCs/>
        </w:rPr>
        <w:t>refer back</w:t>
      </w:r>
      <w:proofErr w:type="gramEnd"/>
      <w:r w:rsidRPr="005C501B">
        <w:rPr>
          <w:b/>
          <w:iCs/>
        </w:rPr>
        <w:t xml:space="preserve"> </w:t>
      </w:r>
      <w:r w:rsidRPr="005C501B">
        <w:rPr>
          <w:b/>
          <w:bCs/>
          <w:iCs/>
        </w:rPr>
        <w:t>to</w:t>
      </w:r>
      <w:r w:rsidRPr="005C501B">
        <w:rPr>
          <w:b/>
          <w:iCs/>
        </w:rPr>
        <w:t xml:space="preserve"> their outlined compliance process above, as well as the intervention and enforcement processes that they will follow. </w:t>
      </w:r>
    </w:p>
    <w:p w14:paraId="42289B49" w14:textId="68FACCC9" w:rsidR="00CF2A3A" w:rsidRPr="005C501B" w:rsidRDefault="008D01FA" w:rsidP="00D52F43">
      <w:pPr>
        <w:rPr>
          <w:b/>
          <w:iCs/>
        </w:rPr>
      </w:pPr>
      <w:r w:rsidRPr="005C501B">
        <w:rPr>
          <w:b/>
          <w:iCs/>
        </w:rPr>
        <w:t>The l</w:t>
      </w:r>
      <w:r w:rsidR="004B2398" w:rsidRPr="005C501B">
        <w:rPr>
          <w:b/>
          <w:iCs/>
        </w:rPr>
        <w:t>ocal authorit</w:t>
      </w:r>
      <w:r w:rsidRPr="005C501B">
        <w:rPr>
          <w:b/>
          <w:iCs/>
        </w:rPr>
        <w:t>y</w:t>
      </w:r>
      <w:r w:rsidR="004B2398" w:rsidRPr="005C501B">
        <w:rPr>
          <w:b/>
          <w:iCs/>
        </w:rPr>
        <w:t xml:space="preserve"> may </w:t>
      </w:r>
      <w:r w:rsidR="00D52F43" w:rsidRPr="005C501B">
        <w:rPr>
          <w:b/>
          <w:iCs/>
        </w:rPr>
        <w:t>wish to include their timelines of any notice periods for the withdrawal of funding and termination of the agreement in response to continued violations of the agreement. The local authority may also wish to include provisions for if a provider refuses to sign this agreement, and for if a provider wishes to withdraw from the agreement</w:t>
      </w:r>
      <w:r w:rsidR="00D52F43" w:rsidRPr="005C501B">
        <w:rPr>
          <w:b/>
          <w:bCs/>
          <w:iCs/>
        </w:rPr>
        <w:t>.</w:t>
      </w:r>
      <w:r w:rsidR="00666614" w:rsidRPr="005C501B">
        <w:rPr>
          <w:b/>
          <w:bCs/>
          <w:iCs/>
        </w:rPr>
        <w:t>]</w:t>
      </w:r>
      <w:r w:rsidR="00E2321E" w:rsidRPr="005C501B">
        <w:rPr>
          <w:b/>
          <w:iCs/>
        </w:rPr>
        <w:t xml:space="preserve"> </w:t>
      </w:r>
    </w:p>
    <w:p w14:paraId="0954A7E1" w14:textId="77777777" w:rsidR="00DB33AC" w:rsidRPr="005C501B" w:rsidRDefault="00DB33AC" w:rsidP="00DB33AC">
      <w:pPr>
        <w:rPr>
          <w:b/>
          <w:u w:val="single"/>
        </w:rPr>
      </w:pPr>
      <w:bookmarkStart w:id="7" w:name="_Toc516047846"/>
      <w:r w:rsidRPr="005C501B">
        <w:rPr>
          <w:b/>
          <w:u w:val="single"/>
        </w:rPr>
        <w:t>Example text to consider:</w:t>
      </w:r>
    </w:p>
    <w:p w14:paraId="0FB90E6D" w14:textId="77777777" w:rsidR="00DB33AC" w:rsidRPr="005C501B" w:rsidRDefault="00DB33AC" w:rsidP="00DB33AC">
      <w:r w:rsidRPr="005C501B">
        <w:t>Where the Provider fails to return a signed copy of this Agreement by the date specified by the Local Authority, the Local Authority reserves the right to suspend payment of any further entitlements funding and reject future claims for entitlements funding by the Provider until it is in receipt of a copy of the Agreement correctly signed by the Provider.</w:t>
      </w:r>
    </w:p>
    <w:p w14:paraId="496B1B1A" w14:textId="7DA8D85A" w:rsidR="00DB33AC" w:rsidRPr="005C501B" w:rsidRDefault="00DB33AC" w:rsidP="00DB33AC">
      <w:r w:rsidRPr="005C501B">
        <w:t>Where a Provider takes the decision to withdraw from delivering the free</w:t>
      </w:r>
      <w:r w:rsidR="00534CE2" w:rsidRPr="005C501B">
        <w:t xml:space="preserve"> entitlements</w:t>
      </w:r>
      <w:r w:rsidRPr="005C501B">
        <w:t xml:space="preserve">, they must give the local authority and the parents of children at their setting a minimum of [insert </w:t>
      </w:r>
      <w:proofErr w:type="gramStart"/>
      <w:r w:rsidRPr="005C501B">
        <w:t>time period</w:t>
      </w:r>
      <w:proofErr w:type="gramEnd"/>
      <w:r w:rsidRPr="005C501B">
        <w:t>] notice to enable parents to make alternative arrangements.</w:t>
      </w:r>
    </w:p>
    <w:p w14:paraId="1848FF72" w14:textId="77777777" w:rsidR="00402340" w:rsidRDefault="00402340" w:rsidP="008F5CCE">
      <w:pPr>
        <w:pStyle w:val="Heading2"/>
      </w:pPr>
      <w:r w:rsidRPr="005B5B67">
        <w:t>Appeals</w:t>
      </w:r>
      <w:r>
        <w:t xml:space="preserve"> process</w:t>
      </w:r>
      <w:bookmarkEnd w:id="7"/>
      <w:r>
        <w:t xml:space="preserve"> </w:t>
      </w:r>
    </w:p>
    <w:p w14:paraId="437C7542" w14:textId="0B8A8DB2" w:rsidR="00402340" w:rsidRDefault="00402340" w:rsidP="00402340">
      <w:r>
        <w:t xml:space="preserve">A provider may be denied approval to offer the free entitlements or have their funding withdrawn as set out above. The provider can appeal against that decision. </w:t>
      </w:r>
    </w:p>
    <w:p w14:paraId="18AB2B56" w14:textId="0717B848" w:rsidR="00402340" w:rsidRPr="005C501B" w:rsidRDefault="00402340" w:rsidP="00402340">
      <w:pPr>
        <w:rPr>
          <w:b/>
          <w:iCs/>
        </w:rPr>
      </w:pPr>
      <w:r w:rsidRPr="005C501B">
        <w:rPr>
          <w:b/>
          <w:iCs/>
        </w:rPr>
        <w:t>[</w:t>
      </w:r>
      <w:r w:rsidR="00570802" w:rsidRPr="005C501B">
        <w:rPr>
          <w:b/>
          <w:iCs/>
        </w:rPr>
        <w:t xml:space="preserve">Local authority guidance - </w:t>
      </w:r>
      <w:r w:rsidR="00AC12E9" w:rsidRPr="005C501B">
        <w:rPr>
          <w:b/>
          <w:iCs/>
        </w:rPr>
        <w:t>A l</w:t>
      </w:r>
      <w:r w:rsidRPr="005C501B">
        <w:rPr>
          <w:b/>
          <w:iCs/>
        </w:rPr>
        <w:t xml:space="preserve">ocal authority </w:t>
      </w:r>
      <w:r w:rsidR="00AC12E9" w:rsidRPr="005C501B">
        <w:rPr>
          <w:b/>
          <w:iCs/>
        </w:rPr>
        <w:t>should fill this section in with the</w:t>
      </w:r>
      <w:r w:rsidRPr="005C501B">
        <w:rPr>
          <w:b/>
          <w:iCs/>
        </w:rPr>
        <w:t xml:space="preserve"> details of their appeals process</w:t>
      </w:r>
      <w:r w:rsidR="000A5C3A" w:rsidRPr="005C501B">
        <w:rPr>
          <w:b/>
          <w:bCs/>
          <w:iCs/>
        </w:rPr>
        <w:t>, ensuring a clear process for any disputes</w:t>
      </w:r>
      <w:r w:rsidR="005B0C65" w:rsidRPr="005C501B">
        <w:rPr>
          <w:b/>
          <w:bCs/>
          <w:iCs/>
        </w:rPr>
        <w:t>.</w:t>
      </w:r>
      <w:r w:rsidRPr="005C501B">
        <w:rPr>
          <w:b/>
          <w:iCs/>
        </w:rPr>
        <w:t>]</w:t>
      </w:r>
      <w:r w:rsidR="00314331" w:rsidRPr="005C501B">
        <w:rPr>
          <w:b/>
          <w:iCs/>
        </w:rPr>
        <w:t xml:space="preserve"> </w:t>
      </w:r>
    </w:p>
    <w:p w14:paraId="79AA4B38" w14:textId="77777777" w:rsidR="00402340" w:rsidRDefault="00402340" w:rsidP="008F5CCE">
      <w:pPr>
        <w:pStyle w:val="Heading2"/>
      </w:pPr>
      <w:bookmarkStart w:id="8" w:name="_Toc516047847"/>
      <w:r w:rsidRPr="005B5B67">
        <w:t>Complaints</w:t>
      </w:r>
      <w:r>
        <w:t xml:space="preserve"> process</w:t>
      </w:r>
      <w:bookmarkEnd w:id="8"/>
      <w:r>
        <w:t xml:space="preserve"> </w:t>
      </w:r>
    </w:p>
    <w:p w14:paraId="1514A067" w14:textId="1EFBA3C5" w:rsidR="00402340" w:rsidRPr="005C501B" w:rsidRDefault="00402340" w:rsidP="00402340">
      <w:pPr>
        <w:rPr>
          <w:b/>
          <w:iCs/>
        </w:rPr>
      </w:pPr>
      <w:r w:rsidRPr="005C501B">
        <w:rPr>
          <w:b/>
          <w:iCs/>
        </w:rPr>
        <w:t>[</w:t>
      </w:r>
      <w:r w:rsidR="00570802" w:rsidRPr="005C501B">
        <w:rPr>
          <w:b/>
          <w:iCs/>
        </w:rPr>
        <w:t xml:space="preserve">Local authority guidance - </w:t>
      </w:r>
      <w:r w:rsidRPr="005C501B">
        <w:rPr>
          <w:b/>
          <w:iCs/>
        </w:rPr>
        <w:t xml:space="preserve">The local authority </w:t>
      </w:r>
      <w:r w:rsidR="00570802" w:rsidRPr="005C501B">
        <w:rPr>
          <w:b/>
          <w:iCs/>
        </w:rPr>
        <w:t xml:space="preserve">should </w:t>
      </w:r>
      <w:r w:rsidRPr="005C501B">
        <w:rPr>
          <w:b/>
          <w:iCs/>
        </w:rPr>
        <w:t xml:space="preserve">set out here their complaints procedure for parents who are not able to resolve their concern directly with the provider where the parent is not satisfied that their child has received their free entitlement in accordance with the legislation or as set out in this agreement and in Early Education and Childcare </w:t>
      </w:r>
      <w:r w:rsidR="00FE50BB" w:rsidRPr="005C501B">
        <w:rPr>
          <w:b/>
          <w:iCs/>
        </w:rPr>
        <w:t>s</w:t>
      </w:r>
      <w:r w:rsidRPr="005C501B">
        <w:rPr>
          <w:b/>
          <w:iCs/>
        </w:rPr>
        <w:t xml:space="preserve">tatutory guidance for </w:t>
      </w:r>
      <w:r w:rsidR="00FE50BB" w:rsidRPr="005C501B">
        <w:rPr>
          <w:b/>
          <w:iCs/>
        </w:rPr>
        <w:t>l</w:t>
      </w:r>
      <w:r w:rsidRPr="005C501B">
        <w:rPr>
          <w:b/>
          <w:iCs/>
        </w:rPr>
        <w:t xml:space="preserve">ocal </w:t>
      </w:r>
      <w:r w:rsidR="00FE50BB" w:rsidRPr="005C501B">
        <w:rPr>
          <w:b/>
          <w:iCs/>
        </w:rPr>
        <w:t>a</w:t>
      </w:r>
      <w:r w:rsidRPr="005C501B">
        <w:rPr>
          <w:b/>
          <w:iCs/>
        </w:rPr>
        <w:t>uthorities. This complaints procedure must satisfy public law requirements</w:t>
      </w:r>
      <w:r w:rsidR="005B0C65" w:rsidRPr="005C501B">
        <w:rPr>
          <w:b/>
          <w:iCs/>
        </w:rPr>
        <w:t>.</w:t>
      </w:r>
      <w:r w:rsidRPr="005C501B">
        <w:rPr>
          <w:b/>
          <w:iCs/>
        </w:rPr>
        <w:t xml:space="preserve">] </w:t>
      </w:r>
    </w:p>
    <w:p w14:paraId="535A4909" w14:textId="6DDEAAFF" w:rsidR="00402340" w:rsidRDefault="00402340" w:rsidP="00402340">
      <w:r>
        <w:t xml:space="preserve">The Provider should ensure they have a complaints procedure in place that is published and accessible for parents who are not satisfied their child has received their free entitlement in the correct way, as set out in this agreement and in Early Education and Childcare </w:t>
      </w:r>
      <w:r w:rsidR="00FE50BB">
        <w:t>s</w:t>
      </w:r>
      <w:r>
        <w:t xml:space="preserve">tatutory guidance for </w:t>
      </w:r>
      <w:r w:rsidR="00FE50BB">
        <w:t>l</w:t>
      </w:r>
      <w:r>
        <w:t xml:space="preserve">ocal </w:t>
      </w:r>
      <w:r w:rsidR="00FE50BB">
        <w:t>a</w:t>
      </w:r>
      <w:r>
        <w:t xml:space="preserve">uthorities.  </w:t>
      </w:r>
    </w:p>
    <w:p w14:paraId="49B0D242" w14:textId="16F907AC" w:rsidR="00402340" w:rsidRDefault="00402340" w:rsidP="00402340">
      <w:r>
        <w:t>If a parent or provider is not satisfied with the way in which their complaint has been dealt with by the local authority or believes the local authority has acted unreasonably, they can make a complaint to the Local Authority Ombudsman. Such complaints will only be considered when the local complaints procedures have been exhausted</w:t>
      </w:r>
      <w:r w:rsidR="00EF36C5">
        <w:t>.</w:t>
      </w:r>
    </w:p>
    <w:p w14:paraId="00F2E570" w14:textId="77777777" w:rsidR="0063792C" w:rsidRDefault="0063792C" w:rsidP="005D3B59"/>
    <w:p w14:paraId="13C5EC9D" w14:textId="77777777" w:rsidR="001800B5" w:rsidRDefault="001800B5" w:rsidP="005D3B59"/>
    <w:p w14:paraId="69FDD920" w14:textId="77777777" w:rsidR="00A11B45" w:rsidRDefault="00A11B45" w:rsidP="005D3B59"/>
    <w:p w14:paraId="18D769E7" w14:textId="77777777" w:rsidR="00A11B45" w:rsidRDefault="00A11B45" w:rsidP="005D3B59"/>
    <w:p w14:paraId="6500EF71" w14:textId="77777777" w:rsidR="00A11B45" w:rsidRDefault="00A11B45" w:rsidP="005D3B59"/>
    <w:p w14:paraId="35880A52" w14:textId="77777777" w:rsidR="00A11B45" w:rsidRDefault="00A11B45" w:rsidP="005D3B59"/>
    <w:p w14:paraId="1AD00CFE" w14:textId="77777777" w:rsidR="00A11B45" w:rsidRDefault="00A11B45" w:rsidP="005D3B59"/>
    <w:p w14:paraId="20A21056" w14:textId="77777777" w:rsidR="00A11B45" w:rsidRDefault="00A11B45" w:rsidP="005D3B59"/>
    <w:p w14:paraId="78474A2A" w14:textId="77777777" w:rsidR="00A11B45" w:rsidRDefault="00A11B45" w:rsidP="005D3B59"/>
    <w:p w14:paraId="12D5BC89" w14:textId="77777777" w:rsidR="00A11B45" w:rsidRDefault="00A11B45" w:rsidP="005D3B59"/>
    <w:p w14:paraId="3F87220D" w14:textId="77777777" w:rsidR="00A11B45" w:rsidRDefault="00A11B45" w:rsidP="005D3B59"/>
    <w:p w14:paraId="21B3F9E1" w14:textId="77777777" w:rsidR="00A11B45" w:rsidRDefault="00A11B45" w:rsidP="005D3B59"/>
    <w:p w14:paraId="7DA0B100" w14:textId="77777777" w:rsidR="00A11B45" w:rsidRDefault="00A11B45" w:rsidP="005D3B59"/>
    <w:p w14:paraId="2EF0D4E2" w14:textId="77777777" w:rsidR="00A11B45" w:rsidRDefault="00A11B45" w:rsidP="005D3B59"/>
    <w:p w14:paraId="398FB088" w14:textId="77777777" w:rsidR="00A11B45" w:rsidRDefault="00A11B45" w:rsidP="005D3B59"/>
    <w:p w14:paraId="7A61506E" w14:textId="77777777" w:rsidR="00A11B45" w:rsidRDefault="00A11B45" w:rsidP="005D3B59"/>
    <w:p w14:paraId="6FE044A9" w14:textId="77777777" w:rsidR="00A11B45" w:rsidRDefault="00A11B45" w:rsidP="005D3B59"/>
    <w:p w14:paraId="4B191EF2" w14:textId="77777777" w:rsidR="00A11B45" w:rsidRDefault="00A11B45" w:rsidP="005D3B59"/>
    <w:p w14:paraId="2D3E917B" w14:textId="77777777" w:rsidR="00A11B45" w:rsidRDefault="00A11B45" w:rsidP="005D3B59"/>
    <w:p w14:paraId="7E699DB9" w14:textId="77777777" w:rsidR="00A11B45" w:rsidRDefault="00A11B45" w:rsidP="005D3B59"/>
    <w:p w14:paraId="5EBD8423" w14:textId="77777777" w:rsidR="00A11B45" w:rsidRDefault="00A11B45" w:rsidP="005D3B59"/>
    <w:p w14:paraId="6C79733E" w14:textId="77777777" w:rsidR="00A11B45" w:rsidRDefault="00A11B45" w:rsidP="005D3B59"/>
    <w:p w14:paraId="5944612C" w14:textId="1252E68F" w:rsidR="005D3B59" w:rsidRPr="00531385" w:rsidRDefault="00C2496D" w:rsidP="005D3B59">
      <w:r w:rsidRPr="00995398">
        <w:t>©</w:t>
      </w:r>
      <w:r w:rsidR="005D3B59" w:rsidRPr="005D3B59">
        <w:t xml:space="preserve"> </w:t>
      </w:r>
      <w:r w:rsidR="005D3B59">
        <w:t>Crown copyright</w:t>
      </w:r>
      <w:r w:rsidR="00402340">
        <w:t xml:space="preserve"> 202</w:t>
      </w:r>
      <w:r w:rsidR="006F7255">
        <w:t>6</w:t>
      </w:r>
    </w:p>
    <w:sectPr w:rsidR="005D3B59" w:rsidRPr="00531385" w:rsidSect="00622501">
      <w:headerReference w:type="default" r:id="rId39"/>
      <w:footerReference w:type="default" r:id="rId40"/>
      <w:footerReference w:type="first" r:id="rId4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D6A2" w14:textId="77777777" w:rsidR="00E4768D" w:rsidRDefault="00E4768D" w:rsidP="002B6D93">
      <w:r>
        <w:separator/>
      </w:r>
    </w:p>
    <w:p w14:paraId="4704D51A" w14:textId="77777777" w:rsidR="00E4768D" w:rsidRDefault="00E4768D"/>
  </w:endnote>
  <w:endnote w:type="continuationSeparator" w:id="0">
    <w:p w14:paraId="28EA20D8" w14:textId="77777777" w:rsidR="00E4768D" w:rsidRDefault="00E4768D" w:rsidP="002B6D93">
      <w:r>
        <w:continuationSeparator/>
      </w:r>
    </w:p>
    <w:p w14:paraId="38FAC31B" w14:textId="77777777" w:rsidR="00E4768D" w:rsidRDefault="00E4768D"/>
  </w:endnote>
  <w:endnote w:type="continuationNotice" w:id="1">
    <w:p w14:paraId="4A94A6D8" w14:textId="77777777" w:rsidR="00E4768D" w:rsidRDefault="00E4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A571" w14:textId="4ABE3FAE" w:rsidR="00205973" w:rsidRPr="006E6ADB" w:rsidRDefault="00DA0AD5" w:rsidP="004A3626">
    <w:pPr>
      <w:tabs>
        <w:tab w:val="left" w:pos="7088"/>
      </w:tabs>
      <w:spacing w:before="240"/>
      <w:rPr>
        <w:szCs w:val="20"/>
      </w:rPr>
    </w:pPr>
    <w:r w:rsidRPr="006E6ADB">
      <w:rPr>
        <w:szCs w:val="20"/>
      </w:rPr>
      <w:tab/>
      <w:t>Published</w:t>
    </w:r>
    <w:r w:rsidR="005119E4">
      <w:rPr>
        <w:szCs w:val="20"/>
      </w:rPr>
      <w:t xml:space="preserve">: </w:t>
    </w:r>
    <w:r w:rsidR="00A11B45">
      <w:rPr>
        <w:szCs w:val="20"/>
      </w:rPr>
      <w:t>Feb</w:t>
    </w:r>
    <w:r w:rsidR="00160C4D">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2D9D" w14:textId="77777777" w:rsidR="00E4768D" w:rsidRDefault="00E4768D" w:rsidP="002B6D93">
      <w:r>
        <w:separator/>
      </w:r>
    </w:p>
    <w:p w14:paraId="372BC7A9" w14:textId="77777777" w:rsidR="00E4768D" w:rsidRDefault="00E4768D"/>
  </w:footnote>
  <w:footnote w:type="continuationSeparator" w:id="0">
    <w:p w14:paraId="401FF9A2" w14:textId="77777777" w:rsidR="00E4768D" w:rsidRDefault="00E4768D" w:rsidP="002B6D93">
      <w:r>
        <w:continuationSeparator/>
      </w:r>
    </w:p>
    <w:p w14:paraId="25B88249" w14:textId="77777777" w:rsidR="00E4768D" w:rsidRDefault="00E4768D"/>
  </w:footnote>
  <w:footnote w:type="continuationNotice" w:id="1">
    <w:p w14:paraId="4D17A02A" w14:textId="77777777" w:rsidR="00E4768D" w:rsidRDefault="00E47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FD60" w14:textId="059CA577" w:rsidR="00B728ED" w:rsidRDefault="00B7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1118C5"/>
    <w:multiLevelType w:val="hybridMultilevel"/>
    <w:tmpl w:val="7C5A1BEE"/>
    <w:lvl w:ilvl="0" w:tplc="1092FE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D61950"/>
    <w:multiLevelType w:val="multilevel"/>
    <w:tmpl w:val="99F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102EA"/>
    <w:multiLevelType w:val="hybridMultilevel"/>
    <w:tmpl w:val="17744178"/>
    <w:lvl w:ilvl="0" w:tplc="E806E04E">
      <w:start w:val="1"/>
      <w:numFmt w:val="bullet"/>
      <w:lvlText w:val=""/>
      <w:lvlJc w:val="left"/>
      <w:pPr>
        <w:ind w:left="1480" w:hanging="360"/>
      </w:pPr>
      <w:rPr>
        <w:rFonts w:ascii="Symbol" w:hAnsi="Symbol"/>
      </w:rPr>
    </w:lvl>
    <w:lvl w:ilvl="1" w:tplc="B2BA413A">
      <w:start w:val="1"/>
      <w:numFmt w:val="bullet"/>
      <w:lvlText w:val=""/>
      <w:lvlJc w:val="left"/>
      <w:pPr>
        <w:ind w:left="1480" w:hanging="360"/>
      </w:pPr>
      <w:rPr>
        <w:rFonts w:ascii="Symbol" w:hAnsi="Symbol"/>
      </w:rPr>
    </w:lvl>
    <w:lvl w:ilvl="2" w:tplc="B828472C">
      <w:start w:val="1"/>
      <w:numFmt w:val="bullet"/>
      <w:lvlText w:val=""/>
      <w:lvlJc w:val="left"/>
      <w:pPr>
        <w:ind w:left="1480" w:hanging="360"/>
      </w:pPr>
      <w:rPr>
        <w:rFonts w:ascii="Symbol" w:hAnsi="Symbol"/>
      </w:rPr>
    </w:lvl>
    <w:lvl w:ilvl="3" w:tplc="CACEB906">
      <w:start w:val="1"/>
      <w:numFmt w:val="bullet"/>
      <w:lvlText w:val=""/>
      <w:lvlJc w:val="left"/>
      <w:pPr>
        <w:ind w:left="1480" w:hanging="360"/>
      </w:pPr>
      <w:rPr>
        <w:rFonts w:ascii="Symbol" w:hAnsi="Symbol"/>
      </w:rPr>
    </w:lvl>
    <w:lvl w:ilvl="4" w:tplc="8C1EE4FC">
      <w:start w:val="1"/>
      <w:numFmt w:val="bullet"/>
      <w:lvlText w:val=""/>
      <w:lvlJc w:val="left"/>
      <w:pPr>
        <w:ind w:left="1480" w:hanging="360"/>
      </w:pPr>
      <w:rPr>
        <w:rFonts w:ascii="Symbol" w:hAnsi="Symbol"/>
      </w:rPr>
    </w:lvl>
    <w:lvl w:ilvl="5" w:tplc="5DB42C18">
      <w:start w:val="1"/>
      <w:numFmt w:val="bullet"/>
      <w:lvlText w:val=""/>
      <w:lvlJc w:val="left"/>
      <w:pPr>
        <w:ind w:left="1480" w:hanging="360"/>
      </w:pPr>
      <w:rPr>
        <w:rFonts w:ascii="Symbol" w:hAnsi="Symbol"/>
      </w:rPr>
    </w:lvl>
    <w:lvl w:ilvl="6" w:tplc="DA1C12B4">
      <w:start w:val="1"/>
      <w:numFmt w:val="bullet"/>
      <w:lvlText w:val=""/>
      <w:lvlJc w:val="left"/>
      <w:pPr>
        <w:ind w:left="1480" w:hanging="360"/>
      </w:pPr>
      <w:rPr>
        <w:rFonts w:ascii="Symbol" w:hAnsi="Symbol"/>
      </w:rPr>
    </w:lvl>
    <w:lvl w:ilvl="7" w:tplc="CD1E8A5A">
      <w:start w:val="1"/>
      <w:numFmt w:val="bullet"/>
      <w:lvlText w:val=""/>
      <w:lvlJc w:val="left"/>
      <w:pPr>
        <w:ind w:left="1480" w:hanging="360"/>
      </w:pPr>
      <w:rPr>
        <w:rFonts w:ascii="Symbol" w:hAnsi="Symbol"/>
      </w:rPr>
    </w:lvl>
    <w:lvl w:ilvl="8" w:tplc="01AEF210">
      <w:start w:val="1"/>
      <w:numFmt w:val="bullet"/>
      <w:lvlText w:val=""/>
      <w:lvlJc w:val="left"/>
      <w:pPr>
        <w:ind w:left="1480" w:hanging="360"/>
      </w:pPr>
      <w:rPr>
        <w:rFonts w:ascii="Symbol" w:hAnsi="Symbol"/>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FF65F58"/>
    <w:multiLevelType w:val="multilevel"/>
    <w:tmpl w:val="000A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24119"/>
    <w:multiLevelType w:val="hybridMultilevel"/>
    <w:tmpl w:val="5AE8DA1A"/>
    <w:lvl w:ilvl="0" w:tplc="A544A3BE">
      <w:start w:val="1"/>
      <w:numFmt w:val="decimal"/>
      <w:lvlText w:val="%1."/>
      <w:lvlJc w:val="left"/>
      <w:pPr>
        <w:ind w:left="1440" w:hanging="360"/>
      </w:pPr>
    </w:lvl>
    <w:lvl w:ilvl="1" w:tplc="53C8A04A">
      <w:start w:val="1"/>
      <w:numFmt w:val="decimal"/>
      <w:lvlText w:val="%2."/>
      <w:lvlJc w:val="left"/>
      <w:pPr>
        <w:ind w:left="1440" w:hanging="360"/>
      </w:pPr>
    </w:lvl>
    <w:lvl w:ilvl="2" w:tplc="B900C3E4">
      <w:start w:val="1"/>
      <w:numFmt w:val="decimal"/>
      <w:lvlText w:val="%3."/>
      <w:lvlJc w:val="left"/>
      <w:pPr>
        <w:ind w:left="1440" w:hanging="360"/>
      </w:pPr>
    </w:lvl>
    <w:lvl w:ilvl="3" w:tplc="AF4C78B8">
      <w:start w:val="1"/>
      <w:numFmt w:val="decimal"/>
      <w:lvlText w:val="%4."/>
      <w:lvlJc w:val="left"/>
      <w:pPr>
        <w:ind w:left="1440" w:hanging="360"/>
      </w:pPr>
    </w:lvl>
    <w:lvl w:ilvl="4" w:tplc="B1269C7A">
      <w:start w:val="1"/>
      <w:numFmt w:val="decimal"/>
      <w:lvlText w:val="%5."/>
      <w:lvlJc w:val="left"/>
      <w:pPr>
        <w:ind w:left="1440" w:hanging="360"/>
      </w:pPr>
    </w:lvl>
    <w:lvl w:ilvl="5" w:tplc="A4665448">
      <w:start w:val="1"/>
      <w:numFmt w:val="decimal"/>
      <w:lvlText w:val="%6."/>
      <w:lvlJc w:val="left"/>
      <w:pPr>
        <w:ind w:left="1440" w:hanging="360"/>
      </w:pPr>
    </w:lvl>
    <w:lvl w:ilvl="6" w:tplc="E8967BB0">
      <w:start w:val="1"/>
      <w:numFmt w:val="decimal"/>
      <w:lvlText w:val="%7."/>
      <w:lvlJc w:val="left"/>
      <w:pPr>
        <w:ind w:left="1440" w:hanging="360"/>
      </w:pPr>
    </w:lvl>
    <w:lvl w:ilvl="7" w:tplc="A94C576C">
      <w:start w:val="1"/>
      <w:numFmt w:val="decimal"/>
      <w:lvlText w:val="%8."/>
      <w:lvlJc w:val="left"/>
      <w:pPr>
        <w:ind w:left="1440" w:hanging="360"/>
      </w:pPr>
    </w:lvl>
    <w:lvl w:ilvl="8" w:tplc="20826B34">
      <w:start w:val="1"/>
      <w:numFmt w:val="decimal"/>
      <w:lvlText w:val="%9."/>
      <w:lvlJc w:val="left"/>
      <w:pPr>
        <w:ind w:left="1440" w:hanging="360"/>
      </w:pPr>
    </w:lvl>
  </w:abstractNum>
  <w:abstractNum w:abstractNumId="12" w15:restartNumberingAfterBreak="0">
    <w:nsid w:val="27923FDB"/>
    <w:multiLevelType w:val="multilevel"/>
    <w:tmpl w:val="080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31D87"/>
    <w:multiLevelType w:val="hybridMultilevel"/>
    <w:tmpl w:val="0E68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12532"/>
    <w:multiLevelType w:val="multilevel"/>
    <w:tmpl w:val="39A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7EF5040"/>
    <w:multiLevelType w:val="multilevel"/>
    <w:tmpl w:val="E76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E9302B"/>
    <w:multiLevelType w:val="hybridMultilevel"/>
    <w:tmpl w:val="280230A2"/>
    <w:lvl w:ilvl="0" w:tplc="3B00CCAA">
      <w:start w:val="1"/>
      <w:numFmt w:val="bullet"/>
      <w:lvlText w:val=""/>
      <w:lvlJc w:val="left"/>
      <w:pPr>
        <w:ind w:left="1440" w:hanging="360"/>
      </w:pPr>
      <w:rPr>
        <w:rFonts w:ascii="Symbol" w:hAnsi="Symbol"/>
      </w:rPr>
    </w:lvl>
    <w:lvl w:ilvl="1" w:tplc="379EF18E">
      <w:start w:val="1"/>
      <w:numFmt w:val="bullet"/>
      <w:lvlText w:val=""/>
      <w:lvlJc w:val="left"/>
      <w:pPr>
        <w:ind w:left="1440" w:hanging="360"/>
      </w:pPr>
      <w:rPr>
        <w:rFonts w:ascii="Symbol" w:hAnsi="Symbol"/>
      </w:rPr>
    </w:lvl>
    <w:lvl w:ilvl="2" w:tplc="89B45872">
      <w:start w:val="1"/>
      <w:numFmt w:val="bullet"/>
      <w:lvlText w:val=""/>
      <w:lvlJc w:val="left"/>
      <w:pPr>
        <w:ind w:left="1440" w:hanging="360"/>
      </w:pPr>
      <w:rPr>
        <w:rFonts w:ascii="Symbol" w:hAnsi="Symbol"/>
      </w:rPr>
    </w:lvl>
    <w:lvl w:ilvl="3" w:tplc="90CC8A88">
      <w:start w:val="1"/>
      <w:numFmt w:val="bullet"/>
      <w:lvlText w:val=""/>
      <w:lvlJc w:val="left"/>
      <w:pPr>
        <w:ind w:left="1440" w:hanging="360"/>
      </w:pPr>
      <w:rPr>
        <w:rFonts w:ascii="Symbol" w:hAnsi="Symbol"/>
      </w:rPr>
    </w:lvl>
    <w:lvl w:ilvl="4" w:tplc="0F76A010">
      <w:start w:val="1"/>
      <w:numFmt w:val="bullet"/>
      <w:lvlText w:val=""/>
      <w:lvlJc w:val="left"/>
      <w:pPr>
        <w:ind w:left="1440" w:hanging="360"/>
      </w:pPr>
      <w:rPr>
        <w:rFonts w:ascii="Symbol" w:hAnsi="Symbol"/>
      </w:rPr>
    </w:lvl>
    <w:lvl w:ilvl="5" w:tplc="05FC146E">
      <w:start w:val="1"/>
      <w:numFmt w:val="bullet"/>
      <w:lvlText w:val=""/>
      <w:lvlJc w:val="left"/>
      <w:pPr>
        <w:ind w:left="1440" w:hanging="360"/>
      </w:pPr>
      <w:rPr>
        <w:rFonts w:ascii="Symbol" w:hAnsi="Symbol"/>
      </w:rPr>
    </w:lvl>
    <w:lvl w:ilvl="6" w:tplc="3C5E638C">
      <w:start w:val="1"/>
      <w:numFmt w:val="bullet"/>
      <w:lvlText w:val=""/>
      <w:lvlJc w:val="left"/>
      <w:pPr>
        <w:ind w:left="1440" w:hanging="360"/>
      </w:pPr>
      <w:rPr>
        <w:rFonts w:ascii="Symbol" w:hAnsi="Symbol"/>
      </w:rPr>
    </w:lvl>
    <w:lvl w:ilvl="7" w:tplc="59FA30C2">
      <w:start w:val="1"/>
      <w:numFmt w:val="bullet"/>
      <w:lvlText w:val=""/>
      <w:lvlJc w:val="left"/>
      <w:pPr>
        <w:ind w:left="1440" w:hanging="360"/>
      </w:pPr>
      <w:rPr>
        <w:rFonts w:ascii="Symbol" w:hAnsi="Symbol"/>
      </w:rPr>
    </w:lvl>
    <w:lvl w:ilvl="8" w:tplc="D9285E0E">
      <w:start w:val="1"/>
      <w:numFmt w:val="bullet"/>
      <w:lvlText w:val=""/>
      <w:lvlJc w:val="left"/>
      <w:pPr>
        <w:ind w:left="1440" w:hanging="360"/>
      </w:pPr>
      <w:rPr>
        <w:rFonts w:ascii="Symbol" w:hAnsi="Symbol"/>
      </w:rPr>
    </w:lvl>
  </w:abstractNum>
  <w:abstractNum w:abstractNumId="20" w15:restartNumberingAfterBreak="0">
    <w:nsid w:val="51073F37"/>
    <w:multiLevelType w:val="hybridMultilevel"/>
    <w:tmpl w:val="E6140A90"/>
    <w:lvl w:ilvl="0" w:tplc="A96AD38C">
      <w:start w:val="1"/>
      <w:numFmt w:val="bullet"/>
      <w:lvlText w:val=""/>
      <w:lvlJc w:val="left"/>
      <w:pPr>
        <w:ind w:left="2160" w:hanging="360"/>
      </w:pPr>
      <w:rPr>
        <w:rFonts w:ascii="Symbol" w:hAnsi="Symbol"/>
      </w:rPr>
    </w:lvl>
    <w:lvl w:ilvl="1" w:tplc="2CFAC5D4">
      <w:start w:val="1"/>
      <w:numFmt w:val="bullet"/>
      <w:lvlText w:val=""/>
      <w:lvlJc w:val="left"/>
      <w:pPr>
        <w:ind w:left="2160" w:hanging="360"/>
      </w:pPr>
      <w:rPr>
        <w:rFonts w:ascii="Symbol" w:hAnsi="Symbol"/>
      </w:rPr>
    </w:lvl>
    <w:lvl w:ilvl="2" w:tplc="F9EEBBF6">
      <w:start w:val="1"/>
      <w:numFmt w:val="bullet"/>
      <w:lvlText w:val=""/>
      <w:lvlJc w:val="left"/>
      <w:pPr>
        <w:ind w:left="2160" w:hanging="360"/>
      </w:pPr>
      <w:rPr>
        <w:rFonts w:ascii="Symbol" w:hAnsi="Symbol"/>
      </w:rPr>
    </w:lvl>
    <w:lvl w:ilvl="3" w:tplc="5FFE1728">
      <w:start w:val="1"/>
      <w:numFmt w:val="bullet"/>
      <w:lvlText w:val=""/>
      <w:lvlJc w:val="left"/>
      <w:pPr>
        <w:ind w:left="2160" w:hanging="360"/>
      </w:pPr>
      <w:rPr>
        <w:rFonts w:ascii="Symbol" w:hAnsi="Symbol"/>
      </w:rPr>
    </w:lvl>
    <w:lvl w:ilvl="4" w:tplc="DA48A91A">
      <w:start w:val="1"/>
      <w:numFmt w:val="bullet"/>
      <w:lvlText w:val=""/>
      <w:lvlJc w:val="left"/>
      <w:pPr>
        <w:ind w:left="2160" w:hanging="360"/>
      </w:pPr>
      <w:rPr>
        <w:rFonts w:ascii="Symbol" w:hAnsi="Symbol"/>
      </w:rPr>
    </w:lvl>
    <w:lvl w:ilvl="5" w:tplc="BE3C7426">
      <w:start w:val="1"/>
      <w:numFmt w:val="bullet"/>
      <w:lvlText w:val=""/>
      <w:lvlJc w:val="left"/>
      <w:pPr>
        <w:ind w:left="2160" w:hanging="360"/>
      </w:pPr>
      <w:rPr>
        <w:rFonts w:ascii="Symbol" w:hAnsi="Symbol"/>
      </w:rPr>
    </w:lvl>
    <w:lvl w:ilvl="6" w:tplc="72F6E8BE">
      <w:start w:val="1"/>
      <w:numFmt w:val="bullet"/>
      <w:lvlText w:val=""/>
      <w:lvlJc w:val="left"/>
      <w:pPr>
        <w:ind w:left="2160" w:hanging="360"/>
      </w:pPr>
      <w:rPr>
        <w:rFonts w:ascii="Symbol" w:hAnsi="Symbol"/>
      </w:rPr>
    </w:lvl>
    <w:lvl w:ilvl="7" w:tplc="84B20982">
      <w:start w:val="1"/>
      <w:numFmt w:val="bullet"/>
      <w:lvlText w:val=""/>
      <w:lvlJc w:val="left"/>
      <w:pPr>
        <w:ind w:left="2160" w:hanging="360"/>
      </w:pPr>
      <w:rPr>
        <w:rFonts w:ascii="Symbol" w:hAnsi="Symbol"/>
      </w:rPr>
    </w:lvl>
    <w:lvl w:ilvl="8" w:tplc="2CD66DD0">
      <w:start w:val="1"/>
      <w:numFmt w:val="bullet"/>
      <w:lvlText w:val=""/>
      <w:lvlJc w:val="left"/>
      <w:pPr>
        <w:ind w:left="2160" w:hanging="360"/>
      </w:pPr>
      <w:rPr>
        <w:rFonts w:ascii="Symbol" w:hAnsi="Symbol"/>
      </w:rPr>
    </w:lvl>
  </w:abstractNum>
  <w:abstractNum w:abstractNumId="21" w15:restartNumberingAfterBreak="0">
    <w:nsid w:val="53CD1588"/>
    <w:multiLevelType w:val="hybridMultilevel"/>
    <w:tmpl w:val="88E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E67B7"/>
    <w:multiLevelType w:val="hybridMultilevel"/>
    <w:tmpl w:val="5A969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E1F12F0"/>
    <w:multiLevelType w:val="hybridMultilevel"/>
    <w:tmpl w:val="8E5A8EA4"/>
    <w:lvl w:ilvl="0" w:tplc="D4C065F8">
      <w:start w:val="1"/>
      <w:numFmt w:val="lowerRoman"/>
      <w:lvlText w:val="%1."/>
      <w:lvlJc w:val="left"/>
      <w:pPr>
        <w:ind w:left="135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43207F74">
      <w:start w:val="1"/>
      <w:numFmt w:val="lowerLetter"/>
      <w:lvlText w:val="%2"/>
      <w:lvlJc w:val="left"/>
      <w:pPr>
        <w:ind w:left="17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A4EA168">
      <w:start w:val="1"/>
      <w:numFmt w:val="lowerRoman"/>
      <w:lvlText w:val="%3"/>
      <w:lvlJc w:val="left"/>
      <w:pPr>
        <w:ind w:left="24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8A5C6368">
      <w:start w:val="1"/>
      <w:numFmt w:val="decimal"/>
      <w:lvlText w:val="%4"/>
      <w:lvlJc w:val="left"/>
      <w:pPr>
        <w:ind w:left="31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E1800F6">
      <w:start w:val="1"/>
      <w:numFmt w:val="lowerLetter"/>
      <w:lvlText w:val="%5"/>
      <w:lvlJc w:val="left"/>
      <w:pPr>
        <w:ind w:left="390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28EC6EAC">
      <w:start w:val="1"/>
      <w:numFmt w:val="lowerRoman"/>
      <w:lvlText w:val="%6"/>
      <w:lvlJc w:val="left"/>
      <w:pPr>
        <w:ind w:left="462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55A4F3A4">
      <w:start w:val="1"/>
      <w:numFmt w:val="decimal"/>
      <w:lvlText w:val="%7"/>
      <w:lvlJc w:val="left"/>
      <w:pPr>
        <w:ind w:left="53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1AA087E">
      <w:start w:val="1"/>
      <w:numFmt w:val="lowerLetter"/>
      <w:lvlText w:val="%8"/>
      <w:lvlJc w:val="left"/>
      <w:pPr>
        <w:ind w:left="60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0BD658BA">
      <w:start w:val="1"/>
      <w:numFmt w:val="lowerRoman"/>
      <w:lvlText w:val="%9"/>
      <w:lvlJc w:val="left"/>
      <w:pPr>
        <w:ind w:left="67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4" w15:restartNumberingAfterBreak="0">
    <w:nsid w:val="5EC86D36"/>
    <w:multiLevelType w:val="multilevel"/>
    <w:tmpl w:val="E7F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F5E25"/>
    <w:multiLevelType w:val="hybridMultilevel"/>
    <w:tmpl w:val="0112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90082"/>
    <w:multiLevelType w:val="hybridMultilevel"/>
    <w:tmpl w:val="64E8A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4C52E65"/>
    <w:multiLevelType w:val="multilevel"/>
    <w:tmpl w:val="298087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8" w15:restartNumberingAfterBreak="0">
    <w:nsid w:val="65106E71"/>
    <w:multiLevelType w:val="hybridMultilevel"/>
    <w:tmpl w:val="4720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54553A3"/>
    <w:multiLevelType w:val="multilevel"/>
    <w:tmpl w:val="0FC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C6EEA"/>
    <w:multiLevelType w:val="hybridMultilevel"/>
    <w:tmpl w:val="B214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597967">
    <w:abstractNumId w:val="4"/>
  </w:num>
  <w:num w:numId="2" w16cid:durableId="2017922273">
    <w:abstractNumId w:val="31"/>
  </w:num>
  <w:num w:numId="3" w16cid:durableId="2089426331">
    <w:abstractNumId w:val="29"/>
  </w:num>
  <w:num w:numId="4" w16cid:durableId="891187003">
    <w:abstractNumId w:val="13"/>
  </w:num>
  <w:num w:numId="5" w16cid:durableId="1085419758">
    <w:abstractNumId w:val="9"/>
  </w:num>
  <w:num w:numId="6" w16cid:durableId="869031285">
    <w:abstractNumId w:val="16"/>
  </w:num>
  <w:num w:numId="7" w16cid:durableId="653265562">
    <w:abstractNumId w:val="3"/>
  </w:num>
  <w:num w:numId="8" w16cid:durableId="1269508890">
    <w:abstractNumId w:val="1"/>
  </w:num>
  <w:num w:numId="9" w16cid:durableId="1596787529">
    <w:abstractNumId w:val="0"/>
  </w:num>
  <w:num w:numId="10" w16cid:durableId="1129401312">
    <w:abstractNumId w:val="18"/>
  </w:num>
  <w:num w:numId="11" w16cid:durableId="866722730">
    <w:abstractNumId w:val="16"/>
  </w:num>
  <w:num w:numId="12" w16cid:durableId="1750033244">
    <w:abstractNumId w:val="32"/>
  </w:num>
  <w:num w:numId="13" w16cid:durableId="686060702">
    <w:abstractNumId w:val="6"/>
  </w:num>
  <w:num w:numId="14" w16cid:durableId="1789398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1501">
    <w:abstractNumId w:val="2"/>
  </w:num>
  <w:num w:numId="16" w16cid:durableId="1085112034">
    <w:abstractNumId w:val="23"/>
  </w:num>
  <w:num w:numId="17" w16cid:durableId="859901260">
    <w:abstractNumId w:val="25"/>
  </w:num>
  <w:num w:numId="18" w16cid:durableId="80757964">
    <w:abstractNumId w:val="5"/>
  </w:num>
  <w:num w:numId="19" w16cid:durableId="1031877025">
    <w:abstractNumId w:val="30"/>
  </w:num>
  <w:num w:numId="20" w16cid:durableId="2122647840">
    <w:abstractNumId w:val="10"/>
  </w:num>
  <w:num w:numId="21" w16cid:durableId="1887787853">
    <w:abstractNumId w:val="15"/>
  </w:num>
  <w:num w:numId="22" w16cid:durableId="1772775581">
    <w:abstractNumId w:val="24"/>
  </w:num>
  <w:num w:numId="23" w16cid:durableId="1037126438">
    <w:abstractNumId w:val="7"/>
  </w:num>
  <w:num w:numId="24" w16cid:durableId="1806197440">
    <w:abstractNumId w:val="17"/>
  </w:num>
  <w:num w:numId="25" w16cid:durableId="1738866713">
    <w:abstractNumId w:val="12"/>
  </w:num>
  <w:num w:numId="26" w16cid:durableId="605311096">
    <w:abstractNumId w:val="21"/>
  </w:num>
  <w:num w:numId="27" w16cid:durableId="813988663">
    <w:abstractNumId w:val="14"/>
  </w:num>
  <w:num w:numId="28" w16cid:durableId="57363706">
    <w:abstractNumId w:val="28"/>
  </w:num>
  <w:num w:numId="29" w16cid:durableId="1107433596">
    <w:abstractNumId w:val="33"/>
  </w:num>
  <w:num w:numId="30" w16cid:durableId="1674185884">
    <w:abstractNumId w:val="26"/>
  </w:num>
  <w:num w:numId="31" w16cid:durableId="1741757486">
    <w:abstractNumId w:val="22"/>
  </w:num>
  <w:num w:numId="32" w16cid:durableId="443353504">
    <w:abstractNumId w:val="27"/>
  </w:num>
  <w:num w:numId="33" w16cid:durableId="2130857795">
    <w:abstractNumId w:val="8"/>
  </w:num>
  <w:num w:numId="34" w16cid:durableId="292683881">
    <w:abstractNumId w:val="20"/>
  </w:num>
  <w:num w:numId="35" w16cid:durableId="138234305">
    <w:abstractNumId w:val="11"/>
  </w:num>
  <w:num w:numId="36" w16cid:durableId="178788871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1F0"/>
    <w:rsid w:val="00000227"/>
    <w:rsid w:val="0000140F"/>
    <w:rsid w:val="00001876"/>
    <w:rsid w:val="00001E54"/>
    <w:rsid w:val="00002158"/>
    <w:rsid w:val="0000275B"/>
    <w:rsid w:val="000029A1"/>
    <w:rsid w:val="0000349B"/>
    <w:rsid w:val="00003E4C"/>
    <w:rsid w:val="00005391"/>
    <w:rsid w:val="00005C35"/>
    <w:rsid w:val="00006753"/>
    <w:rsid w:val="0000676B"/>
    <w:rsid w:val="00007297"/>
    <w:rsid w:val="00007684"/>
    <w:rsid w:val="00007923"/>
    <w:rsid w:val="00007B71"/>
    <w:rsid w:val="00007BAF"/>
    <w:rsid w:val="00007C0E"/>
    <w:rsid w:val="000104A8"/>
    <w:rsid w:val="00010883"/>
    <w:rsid w:val="00010E88"/>
    <w:rsid w:val="00010FBD"/>
    <w:rsid w:val="00011211"/>
    <w:rsid w:val="00011A88"/>
    <w:rsid w:val="00011ED2"/>
    <w:rsid w:val="00011ED8"/>
    <w:rsid w:val="00012381"/>
    <w:rsid w:val="000126C3"/>
    <w:rsid w:val="00013A47"/>
    <w:rsid w:val="00013A6E"/>
    <w:rsid w:val="00013D37"/>
    <w:rsid w:val="00013E2F"/>
    <w:rsid w:val="00014181"/>
    <w:rsid w:val="0001489B"/>
    <w:rsid w:val="00014923"/>
    <w:rsid w:val="00014F82"/>
    <w:rsid w:val="000153BD"/>
    <w:rsid w:val="000155E4"/>
    <w:rsid w:val="00015FFC"/>
    <w:rsid w:val="00016F03"/>
    <w:rsid w:val="00017048"/>
    <w:rsid w:val="0001741A"/>
    <w:rsid w:val="00017B5A"/>
    <w:rsid w:val="00020978"/>
    <w:rsid w:val="00021183"/>
    <w:rsid w:val="00021577"/>
    <w:rsid w:val="000215AC"/>
    <w:rsid w:val="00021D01"/>
    <w:rsid w:val="00021F54"/>
    <w:rsid w:val="0002203B"/>
    <w:rsid w:val="00022D22"/>
    <w:rsid w:val="00023AF9"/>
    <w:rsid w:val="00023EB0"/>
    <w:rsid w:val="00023FBF"/>
    <w:rsid w:val="000245A5"/>
    <w:rsid w:val="00024B3A"/>
    <w:rsid w:val="00026302"/>
    <w:rsid w:val="00026A84"/>
    <w:rsid w:val="00026F0E"/>
    <w:rsid w:val="00027074"/>
    <w:rsid w:val="0002715E"/>
    <w:rsid w:val="00027E41"/>
    <w:rsid w:val="000307ED"/>
    <w:rsid w:val="00030C58"/>
    <w:rsid w:val="0003173A"/>
    <w:rsid w:val="000319C1"/>
    <w:rsid w:val="00031C6E"/>
    <w:rsid w:val="00031F36"/>
    <w:rsid w:val="0003216C"/>
    <w:rsid w:val="0003259E"/>
    <w:rsid w:val="00033D69"/>
    <w:rsid w:val="0003447F"/>
    <w:rsid w:val="00034832"/>
    <w:rsid w:val="00034954"/>
    <w:rsid w:val="00034A27"/>
    <w:rsid w:val="00034EB2"/>
    <w:rsid w:val="00035629"/>
    <w:rsid w:val="000357C1"/>
    <w:rsid w:val="00035877"/>
    <w:rsid w:val="00035E12"/>
    <w:rsid w:val="0003616B"/>
    <w:rsid w:val="0003637D"/>
    <w:rsid w:val="0003641B"/>
    <w:rsid w:val="000364D8"/>
    <w:rsid w:val="0003663E"/>
    <w:rsid w:val="00036E95"/>
    <w:rsid w:val="0003708D"/>
    <w:rsid w:val="00037780"/>
    <w:rsid w:val="00037CF0"/>
    <w:rsid w:val="00040286"/>
    <w:rsid w:val="000406C1"/>
    <w:rsid w:val="00040D74"/>
    <w:rsid w:val="00041A59"/>
    <w:rsid w:val="000431A6"/>
    <w:rsid w:val="00043B0D"/>
    <w:rsid w:val="00043E2B"/>
    <w:rsid w:val="00043ED5"/>
    <w:rsid w:val="00043F68"/>
    <w:rsid w:val="000441BE"/>
    <w:rsid w:val="000442BD"/>
    <w:rsid w:val="00044517"/>
    <w:rsid w:val="00044C38"/>
    <w:rsid w:val="00045AA3"/>
    <w:rsid w:val="00045C44"/>
    <w:rsid w:val="0004638B"/>
    <w:rsid w:val="00047279"/>
    <w:rsid w:val="00047385"/>
    <w:rsid w:val="000476FD"/>
    <w:rsid w:val="00047AAD"/>
    <w:rsid w:val="000506EC"/>
    <w:rsid w:val="00050704"/>
    <w:rsid w:val="00050843"/>
    <w:rsid w:val="00051150"/>
    <w:rsid w:val="000518CF"/>
    <w:rsid w:val="00051F47"/>
    <w:rsid w:val="000526DC"/>
    <w:rsid w:val="00053BA2"/>
    <w:rsid w:val="00053BD7"/>
    <w:rsid w:val="00053C1A"/>
    <w:rsid w:val="000543D9"/>
    <w:rsid w:val="00054553"/>
    <w:rsid w:val="000548B0"/>
    <w:rsid w:val="00054C3F"/>
    <w:rsid w:val="00054ED5"/>
    <w:rsid w:val="0005593C"/>
    <w:rsid w:val="00055E56"/>
    <w:rsid w:val="00056016"/>
    <w:rsid w:val="000560C8"/>
    <w:rsid w:val="00056A29"/>
    <w:rsid w:val="00057100"/>
    <w:rsid w:val="00057109"/>
    <w:rsid w:val="000575F1"/>
    <w:rsid w:val="00060209"/>
    <w:rsid w:val="0006042B"/>
    <w:rsid w:val="0006093E"/>
    <w:rsid w:val="00061DAB"/>
    <w:rsid w:val="000628BE"/>
    <w:rsid w:val="00062E59"/>
    <w:rsid w:val="00062E66"/>
    <w:rsid w:val="000636FA"/>
    <w:rsid w:val="00063973"/>
    <w:rsid w:val="00063C9C"/>
    <w:rsid w:val="00063EF3"/>
    <w:rsid w:val="0006404F"/>
    <w:rsid w:val="00064324"/>
    <w:rsid w:val="000656DC"/>
    <w:rsid w:val="0006580A"/>
    <w:rsid w:val="00065E86"/>
    <w:rsid w:val="00066156"/>
    <w:rsid w:val="00066B1C"/>
    <w:rsid w:val="00066D69"/>
    <w:rsid w:val="00067595"/>
    <w:rsid w:val="00067911"/>
    <w:rsid w:val="00067F6D"/>
    <w:rsid w:val="00071C71"/>
    <w:rsid w:val="00071CCC"/>
    <w:rsid w:val="000722B0"/>
    <w:rsid w:val="00072665"/>
    <w:rsid w:val="0007410B"/>
    <w:rsid w:val="00074BFF"/>
    <w:rsid w:val="00075E54"/>
    <w:rsid w:val="000763F2"/>
    <w:rsid w:val="00076697"/>
    <w:rsid w:val="0007738B"/>
    <w:rsid w:val="00077E74"/>
    <w:rsid w:val="000812B1"/>
    <w:rsid w:val="000814EA"/>
    <w:rsid w:val="00081E08"/>
    <w:rsid w:val="00082892"/>
    <w:rsid w:val="000829E5"/>
    <w:rsid w:val="00082C42"/>
    <w:rsid w:val="0008306B"/>
    <w:rsid w:val="00083A73"/>
    <w:rsid w:val="00083B91"/>
    <w:rsid w:val="000842A7"/>
    <w:rsid w:val="0008435F"/>
    <w:rsid w:val="000844E1"/>
    <w:rsid w:val="00084770"/>
    <w:rsid w:val="00084A64"/>
    <w:rsid w:val="00084FF5"/>
    <w:rsid w:val="0008509A"/>
    <w:rsid w:val="00085734"/>
    <w:rsid w:val="0008659B"/>
    <w:rsid w:val="0008671B"/>
    <w:rsid w:val="00086C05"/>
    <w:rsid w:val="00087202"/>
    <w:rsid w:val="00087301"/>
    <w:rsid w:val="000875DD"/>
    <w:rsid w:val="00087627"/>
    <w:rsid w:val="00087A70"/>
    <w:rsid w:val="00087A7A"/>
    <w:rsid w:val="00087E17"/>
    <w:rsid w:val="00087FCF"/>
    <w:rsid w:val="000906CC"/>
    <w:rsid w:val="00090A7B"/>
    <w:rsid w:val="00091140"/>
    <w:rsid w:val="00091717"/>
    <w:rsid w:val="0009183E"/>
    <w:rsid w:val="00091C18"/>
    <w:rsid w:val="0009484C"/>
    <w:rsid w:val="00094AC3"/>
    <w:rsid w:val="00095C8E"/>
    <w:rsid w:val="00095FEE"/>
    <w:rsid w:val="0009610F"/>
    <w:rsid w:val="0009613E"/>
    <w:rsid w:val="000963B4"/>
    <w:rsid w:val="000965D9"/>
    <w:rsid w:val="00097FFA"/>
    <w:rsid w:val="000A0470"/>
    <w:rsid w:val="000A058F"/>
    <w:rsid w:val="000A05F2"/>
    <w:rsid w:val="000A0A38"/>
    <w:rsid w:val="000A1092"/>
    <w:rsid w:val="000A10F4"/>
    <w:rsid w:val="000A14CC"/>
    <w:rsid w:val="000A1517"/>
    <w:rsid w:val="000A1597"/>
    <w:rsid w:val="000A19F0"/>
    <w:rsid w:val="000A1D1C"/>
    <w:rsid w:val="000A20D2"/>
    <w:rsid w:val="000A25F6"/>
    <w:rsid w:val="000A2C28"/>
    <w:rsid w:val="000A34AC"/>
    <w:rsid w:val="000A3BF7"/>
    <w:rsid w:val="000A3EFE"/>
    <w:rsid w:val="000A4B96"/>
    <w:rsid w:val="000A5525"/>
    <w:rsid w:val="000A5C3A"/>
    <w:rsid w:val="000A6110"/>
    <w:rsid w:val="000A6411"/>
    <w:rsid w:val="000A6AF2"/>
    <w:rsid w:val="000A6BD2"/>
    <w:rsid w:val="000A6F2A"/>
    <w:rsid w:val="000A7595"/>
    <w:rsid w:val="000A79D6"/>
    <w:rsid w:val="000A7BF7"/>
    <w:rsid w:val="000A7C3B"/>
    <w:rsid w:val="000B013E"/>
    <w:rsid w:val="000B0782"/>
    <w:rsid w:val="000B124E"/>
    <w:rsid w:val="000B1BF4"/>
    <w:rsid w:val="000B1EE6"/>
    <w:rsid w:val="000B21B8"/>
    <w:rsid w:val="000B24E6"/>
    <w:rsid w:val="000B3DE0"/>
    <w:rsid w:val="000B4721"/>
    <w:rsid w:val="000B4D47"/>
    <w:rsid w:val="000B4E2A"/>
    <w:rsid w:val="000B50D8"/>
    <w:rsid w:val="000B556E"/>
    <w:rsid w:val="000B5D0C"/>
    <w:rsid w:val="000B6102"/>
    <w:rsid w:val="000B689A"/>
    <w:rsid w:val="000B692A"/>
    <w:rsid w:val="000B69B2"/>
    <w:rsid w:val="000B6A2B"/>
    <w:rsid w:val="000B6C82"/>
    <w:rsid w:val="000B706E"/>
    <w:rsid w:val="000B712E"/>
    <w:rsid w:val="000B7495"/>
    <w:rsid w:val="000C00CE"/>
    <w:rsid w:val="000C06BC"/>
    <w:rsid w:val="000C0CB2"/>
    <w:rsid w:val="000C25A4"/>
    <w:rsid w:val="000C2628"/>
    <w:rsid w:val="000C28F4"/>
    <w:rsid w:val="000C321A"/>
    <w:rsid w:val="000C3ADC"/>
    <w:rsid w:val="000C3BFB"/>
    <w:rsid w:val="000C42FD"/>
    <w:rsid w:val="000C4704"/>
    <w:rsid w:val="000C49ED"/>
    <w:rsid w:val="000C4B66"/>
    <w:rsid w:val="000C4FAD"/>
    <w:rsid w:val="000C51AC"/>
    <w:rsid w:val="000C5D76"/>
    <w:rsid w:val="000C621C"/>
    <w:rsid w:val="000C65BB"/>
    <w:rsid w:val="000C74EB"/>
    <w:rsid w:val="000C7A78"/>
    <w:rsid w:val="000C7B64"/>
    <w:rsid w:val="000D0576"/>
    <w:rsid w:val="000D0BA9"/>
    <w:rsid w:val="000D1130"/>
    <w:rsid w:val="000D1712"/>
    <w:rsid w:val="000D1C18"/>
    <w:rsid w:val="000D1CFB"/>
    <w:rsid w:val="000D1D30"/>
    <w:rsid w:val="000D2383"/>
    <w:rsid w:val="000D23BA"/>
    <w:rsid w:val="000D2598"/>
    <w:rsid w:val="000D33DE"/>
    <w:rsid w:val="000D4085"/>
    <w:rsid w:val="000D4433"/>
    <w:rsid w:val="000D4814"/>
    <w:rsid w:val="000D4B7E"/>
    <w:rsid w:val="000D4EFD"/>
    <w:rsid w:val="000D5151"/>
    <w:rsid w:val="000D524B"/>
    <w:rsid w:val="000D55F4"/>
    <w:rsid w:val="000D58D0"/>
    <w:rsid w:val="000D59DC"/>
    <w:rsid w:val="000D5A75"/>
    <w:rsid w:val="000D6160"/>
    <w:rsid w:val="000D6257"/>
    <w:rsid w:val="000D6B8E"/>
    <w:rsid w:val="000D7F6F"/>
    <w:rsid w:val="000E01DF"/>
    <w:rsid w:val="000E043E"/>
    <w:rsid w:val="000E175C"/>
    <w:rsid w:val="000E1AD2"/>
    <w:rsid w:val="000E1ADD"/>
    <w:rsid w:val="000E2324"/>
    <w:rsid w:val="000E2987"/>
    <w:rsid w:val="000E2ADA"/>
    <w:rsid w:val="000E3350"/>
    <w:rsid w:val="000E36B1"/>
    <w:rsid w:val="000E4029"/>
    <w:rsid w:val="000E4089"/>
    <w:rsid w:val="000E4381"/>
    <w:rsid w:val="000E4ACD"/>
    <w:rsid w:val="000E4DF5"/>
    <w:rsid w:val="000E5A37"/>
    <w:rsid w:val="000E5BD1"/>
    <w:rsid w:val="000E6C99"/>
    <w:rsid w:val="000E779C"/>
    <w:rsid w:val="000E7BD3"/>
    <w:rsid w:val="000E7C4D"/>
    <w:rsid w:val="000F025E"/>
    <w:rsid w:val="000F07CB"/>
    <w:rsid w:val="000F0C26"/>
    <w:rsid w:val="000F134C"/>
    <w:rsid w:val="000F24B0"/>
    <w:rsid w:val="000F2B55"/>
    <w:rsid w:val="000F2D24"/>
    <w:rsid w:val="000F2FA5"/>
    <w:rsid w:val="000F3242"/>
    <w:rsid w:val="000F4555"/>
    <w:rsid w:val="000F4B73"/>
    <w:rsid w:val="000F4B7C"/>
    <w:rsid w:val="000F5131"/>
    <w:rsid w:val="000F5160"/>
    <w:rsid w:val="000F56F2"/>
    <w:rsid w:val="000F597A"/>
    <w:rsid w:val="000F5D14"/>
    <w:rsid w:val="000F6850"/>
    <w:rsid w:val="000F68B9"/>
    <w:rsid w:val="000F73F3"/>
    <w:rsid w:val="000F7AE6"/>
    <w:rsid w:val="000F7B04"/>
    <w:rsid w:val="000F7B23"/>
    <w:rsid w:val="000F7CA8"/>
    <w:rsid w:val="00100737"/>
    <w:rsid w:val="00100EC0"/>
    <w:rsid w:val="001019D1"/>
    <w:rsid w:val="001019F0"/>
    <w:rsid w:val="00102253"/>
    <w:rsid w:val="00102327"/>
    <w:rsid w:val="00102C62"/>
    <w:rsid w:val="0010332A"/>
    <w:rsid w:val="00103E77"/>
    <w:rsid w:val="00104079"/>
    <w:rsid w:val="00104A4B"/>
    <w:rsid w:val="00104BAE"/>
    <w:rsid w:val="00104D47"/>
    <w:rsid w:val="00104F23"/>
    <w:rsid w:val="00105E18"/>
    <w:rsid w:val="00105FF7"/>
    <w:rsid w:val="001060C9"/>
    <w:rsid w:val="00106CC8"/>
    <w:rsid w:val="001070B7"/>
    <w:rsid w:val="001073C0"/>
    <w:rsid w:val="00107A00"/>
    <w:rsid w:val="0011049C"/>
    <w:rsid w:val="00110983"/>
    <w:rsid w:val="00110B3A"/>
    <w:rsid w:val="001111AF"/>
    <w:rsid w:val="00111298"/>
    <w:rsid w:val="0011216C"/>
    <w:rsid w:val="00112508"/>
    <w:rsid w:val="00112D49"/>
    <w:rsid w:val="00112F91"/>
    <w:rsid w:val="00112F97"/>
    <w:rsid w:val="00113360"/>
    <w:rsid w:val="0011494F"/>
    <w:rsid w:val="001149BB"/>
    <w:rsid w:val="001165AD"/>
    <w:rsid w:val="00116840"/>
    <w:rsid w:val="00116A79"/>
    <w:rsid w:val="00116C74"/>
    <w:rsid w:val="00117593"/>
    <w:rsid w:val="0011786D"/>
    <w:rsid w:val="001179C6"/>
    <w:rsid w:val="00117A12"/>
    <w:rsid w:val="00117A17"/>
    <w:rsid w:val="00120975"/>
    <w:rsid w:val="001212AF"/>
    <w:rsid w:val="0012138A"/>
    <w:rsid w:val="00121C6C"/>
    <w:rsid w:val="0012243C"/>
    <w:rsid w:val="0012297B"/>
    <w:rsid w:val="00122BC8"/>
    <w:rsid w:val="00122F0C"/>
    <w:rsid w:val="00123144"/>
    <w:rsid w:val="0012317D"/>
    <w:rsid w:val="00123EA7"/>
    <w:rsid w:val="001249C5"/>
    <w:rsid w:val="001252AB"/>
    <w:rsid w:val="0012555C"/>
    <w:rsid w:val="00125B92"/>
    <w:rsid w:val="0012629B"/>
    <w:rsid w:val="001264D9"/>
    <w:rsid w:val="00126707"/>
    <w:rsid w:val="00126874"/>
    <w:rsid w:val="0012691D"/>
    <w:rsid w:val="001272A9"/>
    <w:rsid w:val="0012737D"/>
    <w:rsid w:val="001274C9"/>
    <w:rsid w:val="00127786"/>
    <w:rsid w:val="00127DFB"/>
    <w:rsid w:val="00130A10"/>
    <w:rsid w:val="00130F62"/>
    <w:rsid w:val="001313E5"/>
    <w:rsid w:val="00131C13"/>
    <w:rsid w:val="001323BB"/>
    <w:rsid w:val="00132599"/>
    <w:rsid w:val="001328F4"/>
    <w:rsid w:val="00133075"/>
    <w:rsid w:val="001332B9"/>
    <w:rsid w:val="001333EC"/>
    <w:rsid w:val="0013355A"/>
    <w:rsid w:val="001336E1"/>
    <w:rsid w:val="00133900"/>
    <w:rsid w:val="00133F24"/>
    <w:rsid w:val="00133F74"/>
    <w:rsid w:val="00134074"/>
    <w:rsid w:val="00134561"/>
    <w:rsid w:val="00134C9D"/>
    <w:rsid w:val="00135990"/>
    <w:rsid w:val="0013669E"/>
    <w:rsid w:val="001366CA"/>
    <w:rsid w:val="001370B2"/>
    <w:rsid w:val="001378B5"/>
    <w:rsid w:val="001402A0"/>
    <w:rsid w:val="0014062F"/>
    <w:rsid w:val="001410C0"/>
    <w:rsid w:val="001418AD"/>
    <w:rsid w:val="001429B0"/>
    <w:rsid w:val="00142A74"/>
    <w:rsid w:val="00142A82"/>
    <w:rsid w:val="00143179"/>
    <w:rsid w:val="001439D0"/>
    <w:rsid w:val="001441A1"/>
    <w:rsid w:val="00145196"/>
    <w:rsid w:val="00145DE7"/>
    <w:rsid w:val="00146088"/>
    <w:rsid w:val="0014617D"/>
    <w:rsid w:val="001461DC"/>
    <w:rsid w:val="001467E7"/>
    <w:rsid w:val="001469D3"/>
    <w:rsid w:val="00146AB7"/>
    <w:rsid w:val="00146C76"/>
    <w:rsid w:val="00147214"/>
    <w:rsid w:val="001472C2"/>
    <w:rsid w:val="00147325"/>
    <w:rsid w:val="00147697"/>
    <w:rsid w:val="00147B5F"/>
    <w:rsid w:val="00147FF6"/>
    <w:rsid w:val="0015017D"/>
    <w:rsid w:val="0015030D"/>
    <w:rsid w:val="00150504"/>
    <w:rsid w:val="00150E4C"/>
    <w:rsid w:val="001511BC"/>
    <w:rsid w:val="00151222"/>
    <w:rsid w:val="00151232"/>
    <w:rsid w:val="0015200F"/>
    <w:rsid w:val="00152F76"/>
    <w:rsid w:val="001534B2"/>
    <w:rsid w:val="00153764"/>
    <w:rsid w:val="00153C2D"/>
    <w:rsid w:val="00153E15"/>
    <w:rsid w:val="001540AB"/>
    <w:rsid w:val="00154325"/>
    <w:rsid w:val="00155007"/>
    <w:rsid w:val="00155577"/>
    <w:rsid w:val="00155750"/>
    <w:rsid w:val="00155D15"/>
    <w:rsid w:val="00155DBE"/>
    <w:rsid w:val="00155F31"/>
    <w:rsid w:val="0015665C"/>
    <w:rsid w:val="00156680"/>
    <w:rsid w:val="0015762B"/>
    <w:rsid w:val="00160507"/>
    <w:rsid w:val="00160823"/>
    <w:rsid w:val="00160AAF"/>
    <w:rsid w:val="00160ACA"/>
    <w:rsid w:val="00160C20"/>
    <w:rsid w:val="00160C4D"/>
    <w:rsid w:val="00160D34"/>
    <w:rsid w:val="00161223"/>
    <w:rsid w:val="0016125F"/>
    <w:rsid w:val="001612C8"/>
    <w:rsid w:val="001612E8"/>
    <w:rsid w:val="0016173F"/>
    <w:rsid w:val="00161E2C"/>
    <w:rsid w:val="00162B13"/>
    <w:rsid w:val="00162CD2"/>
    <w:rsid w:val="001634B4"/>
    <w:rsid w:val="00163CE7"/>
    <w:rsid w:val="00164873"/>
    <w:rsid w:val="00164C69"/>
    <w:rsid w:val="00164C99"/>
    <w:rsid w:val="001650EB"/>
    <w:rsid w:val="001651E0"/>
    <w:rsid w:val="001652CC"/>
    <w:rsid w:val="00165860"/>
    <w:rsid w:val="00165946"/>
    <w:rsid w:val="00166AE2"/>
    <w:rsid w:val="001679E9"/>
    <w:rsid w:val="00167B53"/>
    <w:rsid w:val="00167B69"/>
    <w:rsid w:val="001706D3"/>
    <w:rsid w:val="001707A8"/>
    <w:rsid w:val="00170C0A"/>
    <w:rsid w:val="001719B6"/>
    <w:rsid w:val="00172D5B"/>
    <w:rsid w:val="00172E72"/>
    <w:rsid w:val="00173B8C"/>
    <w:rsid w:val="001747E2"/>
    <w:rsid w:val="001756A4"/>
    <w:rsid w:val="00175D54"/>
    <w:rsid w:val="00176CE3"/>
    <w:rsid w:val="00176EB9"/>
    <w:rsid w:val="00177096"/>
    <w:rsid w:val="00177166"/>
    <w:rsid w:val="001773DC"/>
    <w:rsid w:val="0017793A"/>
    <w:rsid w:val="001800B5"/>
    <w:rsid w:val="00180805"/>
    <w:rsid w:val="0018152C"/>
    <w:rsid w:val="0018192D"/>
    <w:rsid w:val="0018199A"/>
    <w:rsid w:val="00181A2B"/>
    <w:rsid w:val="00184056"/>
    <w:rsid w:val="001841FF"/>
    <w:rsid w:val="001846C6"/>
    <w:rsid w:val="00184857"/>
    <w:rsid w:val="00184EBC"/>
    <w:rsid w:val="00185030"/>
    <w:rsid w:val="00185313"/>
    <w:rsid w:val="00185443"/>
    <w:rsid w:val="00185CE4"/>
    <w:rsid w:val="00185DD1"/>
    <w:rsid w:val="00185DDE"/>
    <w:rsid w:val="00185EC7"/>
    <w:rsid w:val="00186034"/>
    <w:rsid w:val="0018621A"/>
    <w:rsid w:val="00186231"/>
    <w:rsid w:val="00186338"/>
    <w:rsid w:val="0018664D"/>
    <w:rsid w:val="001900DA"/>
    <w:rsid w:val="00190C3A"/>
    <w:rsid w:val="0019111E"/>
    <w:rsid w:val="00191489"/>
    <w:rsid w:val="001914E0"/>
    <w:rsid w:val="001914EB"/>
    <w:rsid w:val="0019159C"/>
    <w:rsid w:val="00191A75"/>
    <w:rsid w:val="00191C5C"/>
    <w:rsid w:val="00192146"/>
    <w:rsid w:val="00192B99"/>
    <w:rsid w:val="00192E59"/>
    <w:rsid w:val="0019329A"/>
    <w:rsid w:val="00194309"/>
    <w:rsid w:val="0019437C"/>
    <w:rsid w:val="001946B3"/>
    <w:rsid w:val="00195A5C"/>
    <w:rsid w:val="00196306"/>
    <w:rsid w:val="00196476"/>
    <w:rsid w:val="00196A08"/>
    <w:rsid w:val="001972CA"/>
    <w:rsid w:val="001975D1"/>
    <w:rsid w:val="00197C2D"/>
    <w:rsid w:val="00197D01"/>
    <w:rsid w:val="001A286F"/>
    <w:rsid w:val="001A3A04"/>
    <w:rsid w:val="001A3B3A"/>
    <w:rsid w:val="001A3E48"/>
    <w:rsid w:val="001A509C"/>
    <w:rsid w:val="001A5124"/>
    <w:rsid w:val="001A5364"/>
    <w:rsid w:val="001A60D0"/>
    <w:rsid w:val="001A6B2B"/>
    <w:rsid w:val="001A6DE7"/>
    <w:rsid w:val="001A6F78"/>
    <w:rsid w:val="001A6FD4"/>
    <w:rsid w:val="001A776E"/>
    <w:rsid w:val="001A7817"/>
    <w:rsid w:val="001A7B03"/>
    <w:rsid w:val="001A7C6C"/>
    <w:rsid w:val="001A7EBD"/>
    <w:rsid w:val="001B1537"/>
    <w:rsid w:val="001B1660"/>
    <w:rsid w:val="001B2AE2"/>
    <w:rsid w:val="001B2B6B"/>
    <w:rsid w:val="001B3B61"/>
    <w:rsid w:val="001B4452"/>
    <w:rsid w:val="001B4565"/>
    <w:rsid w:val="001B459E"/>
    <w:rsid w:val="001B47E2"/>
    <w:rsid w:val="001B4B6C"/>
    <w:rsid w:val="001B52A3"/>
    <w:rsid w:val="001B55A5"/>
    <w:rsid w:val="001B5908"/>
    <w:rsid w:val="001B5C15"/>
    <w:rsid w:val="001B5CFD"/>
    <w:rsid w:val="001B61B7"/>
    <w:rsid w:val="001B673C"/>
    <w:rsid w:val="001B6BEA"/>
    <w:rsid w:val="001B737E"/>
    <w:rsid w:val="001B7503"/>
    <w:rsid w:val="001B751D"/>
    <w:rsid w:val="001B796F"/>
    <w:rsid w:val="001C18D6"/>
    <w:rsid w:val="001C223A"/>
    <w:rsid w:val="001C2D60"/>
    <w:rsid w:val="001C3D3F"/>
    <w:rsid w:val="001C3FCA"/>
    <w:rsid w:val="001C3FF0"/>
    <w:rsid w:val="001C5481"/>
    <w:rsid w:val="001C5838"/>
    <w:rsid w:val="001C589B"/>
    <w:rsid w:val="001C5A63"/>
    <w:rsid w:val="001C5EB6"/>
    <w:rsid w:val="001C6063"/>
    <w:rsid w:val="001C6192"/>
    <w:rsid w:val="001C625E"/>
    <w:rsid w:val="001C6CFA"/>
    <w:rsid w:val="001C6D0A"/>
    <w:rsid w:val="001C7EE0"/>
    <w:rsid w:val="001C7FEC"/>
    <w:rsid w:val="001D014D"/>
    <w:rsid w:val="001D0696"/>
    <w:rsid w:val="001D08DE"/>
    <w:rsid w:val="001D0B64"/>
    <w:rsid w:val="001D0E8F"/>
    <w:rsid w:val="001D11CF"/>
    <w:rsid w:val="001D16F8"/>
    <w:rsid w:val="001D1C60"/>
    <w:rsid w:val="001D1F4D"/>
    <w:rsid w:val="001D1F8A"/>
    <w:rsid w:val="001D2920"/>
    <w:rsid w:val="001D334B"/>
    <w:rsid w:val="001D335F"/>
    <w:rsid w:val="001D3405"/>
    <w:rsid w:val="001D3D86"/>
    <w:rsid w:val="001D3EC8"/>
    <w:rsid w:val="001D42BA"/>
    <w:rsid w:val="001D437F"/>
    <w:rsid w:val="001D470D"/>
    <w:rsid w:val="001D5450"/>
    <w:rsid w:val="001D546D"/>
    <w:rsid w:val="001D5770"/>
    <w:rsid w:val="001D6148"/>
    <w:rsid w:val="001D6CEE"/>
    <w:rsid w:val="001D6E24"/>
    <w:rsid w:val="001D6FD9"/>
    <w:rsid w:val="001D7DBD"/>
    <w:rsid w:val="001E122B"/>
    <w:rsid w:val="001E1AE9"/>
    <w:rsid w:val="001E1D9E"/>
    <w:rsid w:val="001E1E2C"/>
    <w:rsid w:val="001E26E0"/>
    <w:rsid w:val="001E2994"/>
    <w:rsid w:val="001E2AA3"/>
    <w:rsid w:val="001E2BA8"/>
    <w:rsid w:val="001E2D8B"/>
    <w:rsid w:val="001E31FC"/>
    <w:rsid w:val="001E3ADF"/>
    <w:rsid w:val="001E3E65"/>
    <w:rsid w:val="001E4102"/>
    <w:rsid w:val="001E413E"/>
    <w:rsid w:val="001E4406"/>
    <w:rsid w:val="001E44CE"/>
    <w:rsid w:val="001E45ED"/>
    <w:rsid w:val="001E5F87"/>
    <w:rsid w:val="001E615E"/>
    <w:rsid w:val="001E66EC"/>
    <w:rsid w:val="001E68A6"/>
    <w:rsid w:val="001E6C52"/>
    <w:rsid w:val="001E6F31"/>
    <w:rsid w:val="001E7454"/>
    <w:rsid w:val="001F023F"/>
    <w:rsid w:val="001F0A79"/>
    <w:rsid w:val="001F0F8C"/>
    <w:rsid w:val="001F11A7"/>
    <w:rsid w:val="001F11D3"/>
    <w:rsid w:val="001F135B"/>
    <w:rsid w:val="001F19B9"/>
    <w:rsid w:val="001F1B30"/>
    <w:rsid w:val="001F1C01"/>
    <w:rsid w:val="001F1D49"/>
    <w:rsid w:val="001F22D2"/>
    <w:rsid w:val="001F2420"/>
    <w:rsid w:val="001F2868"/>
    <w:rsid w:val="001F37DA"/>
    <w:rsid w:val="001F3A48"/>
    <w:rsid w:val="001F3A5D"/>
    <w:rsid w:val="001F5A6C"/>
    <w:rsid w:val="001F69EF"/>
    <w:rsid w:val="001F724F"/>
    <w:rsid w:val="001F7637"/>
    <w:rsid w:val="001F76C1"/>
    <w:rsid w:val="001F79E0"/>
    <w:rsid w:val="001F7A22"/>
    <w:rsid w:val="00200C41"/>
    <w:rsid w:val="00200C73"/>
    <w:rsid w:val="0020176B"/>
    <w:rsid w:val="00201DD0"/>
    <w:rsid w:val="002028D3"/>
    <w:rsid w:val="0020290D"/>
    <w:rsid w:val="00202997"/>
    <w:rsid w:val="00203EC9"/>
    <w:rsid w:val="00203F7C"/>
    <w:rsid w:val="00204F32"/>
    <w:rsid w:val="00204F7B"/>
    <w:rsid w:val="002058F6"/>
    <w:rsid w:val="00205973"/>
    <w:rsid w:val="002068BB"/>
    <w:rsid w:val="00206CF8"/>
    <w:rsid w:val="00210563"/>
    <w:rsid w:val="0021081A"/>
    <w:rsid w:val="002110FB"/>
    <w:rsid w:val="002113CF"/>
    <w:rsid w:val="002116F2"/>
    <w:rsid w:val="002117AA"/>
    <w:rsid w:val="00211886"/>
    <w:rsid w:val="00211CBB"/>
    <w:rsid w:val="00211F84"/>
    <w:rsid w:val="0021228B"/>
    <w:rsid w:val="00212B2B"/>
    <w:rsid w:val="00212EF7"/>
    <w:rsid w:val="002133A5"/>
    <w:rsid w:val="00213403"/>
    <w:rsid w:val="00213586"/>
    <w:rsid w:val="00213895"/>
    <w:rsid w:val="00213DF1"/>
    <w:rsid w:val="0021475D"/>
    <w:rsid w:val="002149CC"/>
    <w:rsid w:val="00214E77"/>
    <w:rsid w:val="00214F28"/>
    <w:rsid w:val="00216214"/>
    <w:rsid w:val="00216319"/>
    <w:rsid w:val="0021705D"/>
    <w:rsid w:val="0021741A"/>
    <w:rsid w:val="00217747"/>
    <w:rsid w:val="00217D3B"/>
    <w:rsid w:val="0022085B"/>
    <w:rsid w:val="00220DFC"/>
    <w:rsid w:val="00220E1B"/>
    <w:rsid w:val="00221677"/>
    <w:rsid w:val="002220DB"/>
    <w:rsid w:val="00222469"/>
    <w:rsid w:val="0022255C"/>
    <w:rsid w:val="0022264E"/>
    <w:rsid w:val="0022274F"/>
    <w:rsid w:val="00222BF1"/>
    <w:rsid w:val="00223137"/>
    <w:rsid w:val="0022369E"/>
    <w:rsid w:val="0022489D"/>
    <w:rsid w:val="00225121"/>
    <w:rsid w:val="002251B5"/>
    <w:rsid w:val="00225365"/>
    <w:rsid w:val="00225E99"/>
    <w:rsid w:val="00225ED3"/>
    <w:rsid w:val="0022606C"/>
    <w:rsid w:val="002262F3"/>
    <w:rsid w:val="002263E5"/>
    <w:rsid w:val="002268E1"/>
    <w:rsid w:val="00227978"/>
    <w:rsid w:val="0023054F"/>
    <w:rsid w:val="00230559"/>
    <w:rsid w:val="00230EEC"/>
    <w:rsid w:val="00231F41"/>
    <w:rsid w:val="002325F4"/>
    <w:rsid w:val="00232A41"/>
    <w:rsid w:val="00232A6B"/>
    <w:rsid w:val="002331F2"/>
    <w:rsid w:val="002332F8"/>
    <w:rsid w:val="0023337E"/>
    <w:rsid w:val="002338F7"/>
    <w:rsid w:val="0023429D"/>
    <w:rsid w:val="002343B9"/>
    <w:rsid w:val="00234F75"/>
    <w:rsid w:val="00235253"/>
    <w:rsid w:val="0023552A"/>
    <w:rsid w:val="00235A43"/>
    <w:rsid w:val="00240F4B"/>
    <w:rsid w:val="00241191"/>
    <w:rsid w:val="00241401"/>
    <w:rsid w:val="00241778"/>
    <w:rsid w:val="002419B8"/>
    <w:rsid w:val="00241CB2"/>
    <w:rsid w:val="00242476"/>
    <w:rsid w:val="0024305C"/>
    <w:rsid w:val="002433FD"/>
    <w:rsid w:val="00243DA8"/>
    <w:rsid w:val="00244748"/>
    <w:rsid w:val="002451B7"/>
    <w:rsid w:val="002460EA"/>
    <w:rsid w:val="00246561"/>
    <w:rsid w:val="00246932"/>
    <w:rsid w:val="00246AC9"/>
    <w:rsid w:val="002471C8"/>
    <w:rsid w:val="002474DE"/>
    <w:rsid w:val="00247A9D"/>
    <w:rsid w:val="00250A32"/>
    <w:rsid w:val="002519C0"/>
    <w:rsid w:val="00251CE0"/>
    <w:rsid w:val="00251ECF"/>
    <w:rsid w:val="00252913"/>
    <w:rsid w:val="00252F7B"/>
    <w:rsid w:val="0025377C"/>
    <w:rsid w:val="00253F42"/>
    <w:rsid w:val="00254226"/>
    <w:rsid w:val="00254AC1"/>
    <w:rsid w:val="00254F6C"/>
    <w:rsid w:val="002552F9"/>
    <w:rsid w:val="0025686B"/>
    <w:rsid w:val="0025687A"/>
    <w:rsid w:val="002568C3"/>
    <w:rsid w:val="00256C90"/>
    <w:rsid w:val="00257077"/>
    <w:rsid w:val="0025739A"/>
    <w:rsid w:val="002575C5"/>
    <w:rsid w:val="002601E7"/>
    <w:rsid w:val="00260584"/>
    <w:rsid w:val="00260948"/>
    <w:rsid w:val="00260A75"/>
    <w:rsid w:val="00261424"/>
    <w:rsid w:val="002614BF"/>
    <w:rsid w:val="00262D14"/>
    <w:rsid w:val="00262DCE"/>
    <w:rsid w:val="00262E99"/>
    <w:rsid w:val="00264F92"/>
    <w:rsid w:val="002650F9"/>
    <w:rsid w:val="0026514D"/>
    <w:rsid w:val="002651C5"/>
    <w:rsid w:val="002653B3"/>
    <w:rsid w:val="00265449"/>
    <w:rsid w:val="002663CB"/>
    <w:rsid w:val="00267950"/>
    <w:rsid w:val="00267CC9"/>
    <w:rsid w:val="00270FC1"/>
    <w:rsid w:val="00271507"/>
    <w:rsid w:val="002715A3"/>
    <w:rsid w:val="00271E1A"/>
    <w:rsid w:val="0027231C"/>
    <w:rsid w:val="0027252F"/>
    <w:rsid w:val="00272B8A"/>
    <w:rsid w:val="00272DCB"/>
    <w:rsid w:val="0027376F"/>
    <w:rsid w:val="0027414A"/>
    <w:rsid w:val="0027428E"/>
    <w:rsid w:val="00274473"/>
    <w:rsid w:val="00274767"/>
    <w:rsid w:val="002747A7"/>
    <w:rsid w:val="0027494F"/>
    <w:rsid w:val="00274FE9"/>
    <w:rsid w:val="002754EA"/>
    <w:rsid w:val="002757DE"/>
    <w:rsid w:val="00275B75"/>
    <w:rsid w:val="0027623B"/>
    <w:rsid w:val="002768B5"/>
    <w:rsid w:val="00276B36"/>
    <w:rsid w:val="00277068"/>
    <w:rsid w:val="002800D8"/>
    <w:rsid w:val="00280261"/>
    <w:rsid w:val="0028211F"/>
    <w:rsid w:val="0028261B"/>
    <w:rsid w:val="00282AE0"/>
    <w:rsid w:val="002833DA"/>
    <w:rsid w:val="00283814"/>
    <w:rsid w:val="002839B5"/>
    <w:rsid w:val="00283F14"/>
    <w:rsid w:val="00284D8F"/>
    <w:rsid w:val="00285B29"/>
    <w:rsid w:val="00285E56"/>
    <w:rsid w:val="00286250"/>
    <w:rsid w:val="002862C9"/>
    <w:rsid w:val="00286774"/>
    <w:rsid w:val="00286B5D"/>
    <w:rsid w:val="002873B7"/>
    <w:rsid w:val="00287788"/>
    <w:rsid w:val="00287B00"/>
    <w:rsid w:val="00290068"/>
    <w:rsid w:val="00290164"/>
    <w:rsid w:val="002902B6"/>
    <w:rsid w:val="00290380"/>
    <w:rsid w:val="00290416"/>
    <w:rsid w:val="00290E30"/>
    <w:rsid w:val="0029167F"/>
    <w:rsid w:val="00292901"/>
    <w:rsid w:val="002929BB"/>
    <w:rsid w:val="00292A82"/>
    <w:rsid w:val="00293A88"/>
    <w:rsid w:val="00293CBF"/>
    <w:rsid w:val="00294CD4"/>
    <w:rsid w:val="00295034"/>
    <w:rsid w:val="00295DF9"/>
    <w:rsid w:val="00296E27"/>
    <w:rsid w:val="002978F2"/>
    <w:rsid w:val="00297BE1"/>
    <w:rsid w:val="00297FED"/>
    <w:rsid w:val="002A00CD"/>
    <w:rsid w:val="002A0CBF"/>
    <w:rsid w:val="002A0D6D"/>
    <w:rsid w:val="002A123C"/>
    <w:rsid w:val="002A1D90"/>
    <w:rsid w:val="002A2295"/>
    <w:rsid w:val="002A22E3"/>
    <w:rsid w:val="002A264E"/>
    <w:rsid w:val="002A28F7"/>
    <w:rsid w:val="002A2B1F"/>
    <w:rsid w:val="002A2CD6"/>
    <w:rsid w:val="002A3153"/>
    <w:rsid w:val="002A31CF"/>
    <w:rsid w:val="002A39E0"/>
    <w:rsid w:val="002A3AC9"/>
    <w:rsid w:val="002A3CF1"/>
    <w:rsid w:val="002A3E5C"/>
    <w:rsid w:val="002A420E"/>
    <w:rsid w:val="002A4213"/>
    <w:rsid w:val="002A49E7"/>
    <w:rsid w:val="002A5954"/>
    <w:rsid w:val="002A5976"/>
    <w:rsid w:val="002A59B4"/>
    <w:rsid w:val="002A5AFD"/>
    <w:rsid w:val="002A5B6F"/>
    <w:rsid w:val="002A63F4"/>
    <w:rsid w:val="002A6E98"/>
    <w:rsid w:val="002A780F"/>
    <w:rsid w:val="002A7BAA"/>
    <w:rsid w:val="002B0881"/>
    <w:rsid w:val="002B0CF0"/>
    <w:rsid w:val="002B1176"/>
    <w:rsid w:val="002B1287"/>
    <w:rsid w:val="002B17AA"/>
    <w:rsid w:val="002B1DC2"/>
    <w:rsid w:val="002B23F1"/>
    <w:rsid w:val="002B2B07"/>
    <w:rsid w:val="002B2F17"/>
    <w:rsid w:val="002B37A1"/>
    <w:rsid w:val="002B38B4"/>
    <w:rsid w:val="002B42B9"/>
    <w:rsid w:val="002B477F"/>
    <w:rsid w:val="002B4A8F"/>
    <w:rsid w:val="002B4E1C"/>
    <w:rsid w:val="002B5B68"/>
    <w:rsid w:val="002B6037"/>
    <w:rsid w:val="002B6663"/>
    <w:rsid w:val="002B6D93"/>
    <w:rsid w:val="002B73A9"/>
    <w:rsid w:val="002B79E7"/>
    <w:rsid w:val="002B7FF6"/>
    <w:rsid w:val="002C0356"/>
    <w:rsid w:val="002C035C"/>
    <w:rsid w:val="002C06DB"/>
    <w:rsid w:val="002C0D50"/>
    <w:rsid w:val="002C1185"/>
    <w:rsid w:val="002C1A83"/>
    <w:rsid w:val="002C2487"/>
    <w:rsid w:val="002C29C7"/>
    <w:rsid w:val="002C34D4"/>
    <w:rsid w:val="002C372B"/>
    <w:rsid w:val="002C3AA4"/>
    <w:rsid w:val="002C4AC9"/>
    <w:rsid w:val="002C6263"/>
    <w:rsid w:val="002C64BA"/>
    <w:rsid w:val="002C6CA6"/>
    <w:rsid w:val="002C6EF1"/>
    <w:rsid w:val="002C7CF8"/>
    <w:rsid w:val="002C7F3E"/>
    <w:rsid w:val="002D0CDA"/>
    <w:rsid w:val="002D1C8A"/>
    <w:rsid w:val="002D2BDB"/>
    <w:rsid w:val="002D3728"/>
    <w:rsid w:val="002D3B10"/>
    <w:rsid w:val="002D41C6"/>
    <w:rsid w:val="002D4262"/>
    <w:rsid w:val="002D42B4"/>
    <w:rsid w:val="002D43F5"/>
    <w:rsid w:val="002D4A1A"/>
    <w:rsid w:val="002D4DFD"/>
    <w:rsid w:val="002D529F"/>
    <w:rsid w:val="002D5678"/>
    <w:rsid w:val="002D56F8"/>
    <w:rsid w:val="002D5B85"/>
    <w:rsid w:val="002D5C71"/>
    <w:rsid w:val="002D5FC7"/>
    <w:rsid w:val="002D60B3"/>
    <w:rsid w:val="002D60E4"/>
    <w:rsid w:val="002D6B19"/>
    <w:rsid w:val="002D7356"/>
    <w:rsid w:val="002D7379"/>
    <w:rsid w:val="002D7879"/>
    <w:rsid w:val="002E0037"/>
    <w:rsid w:val="002E022A"/>
    <w:rsid w:val="002E029A"/>
    <w:rsid w:val="002E096D"/>
    <w:rsid w:val="002E0DDF"/>
    <w:rsid w:val="002E0F55"/>
    <w:rsid w:val="002E11EB"/>
    <w:rsid w:val="002E1572"/>
    <w:rsid w:val="002E2508"/>
    <w:rsid w:val="002E2988"/>
    <w:rsid w:val="002E3233"/>
    <w:rsid w:val="002E3C8B"/>
    <w:rsid w:val="002E41E6"/>
    <w:rsid w:val="002E463F"/>
    <w:rsid w:val="002E4E9A"/>
    <w:rsid w:val="002E508B"/>
    <w:rsid w:val="002E544A"/>
    <w:rsid w:val="002E58E7"/>
    <w:rsid w:val="002E5F8F"/>
    <w:rsid w:val="002E5F9F"/>
    <w:rsid w:val="002E6251"/>
    <w:rsid w:val="002E7849"/>
    <w:rsid w:val="002E7D03"/>
    <w:rsid w:val="002E7D31"/>
    <w:rsid w:val="002F02AA"/>
    <w:rsid w:val="002F062A"/>
    <w:rsid w:val="002F078C"/>
    <w:rsid w:val="002F099D"/>
    <w:rsid w:val="002F09A3"/>
    <w:rsid w:val="002F0A3C"/>
    <w:rsid w:val="002F0B60"/>
    <w:rsid w:val="002F0C98"/>
    <w:rsid w:val="002F16EF"/>
    <w:rsid w:val="002F16F7"/>
    <w:rsid w:val="002F2A1E"/>
    <w:rsid w:val="002F30E2"/>
    <w:rsid w:val="002F3AF8"/>
    <w:rsid w:val="002F3B08"/>
    <w:rsid w:val="002F3C09"/>
    <w:rsid w:val="002F417F"/>
    <w:rsid w:val="002F457E"/>
    <w:rsid w:val="002F4A3B"/>
    <w:rsid w:val="002F4C7D"/>
    <w:rsid w:val="002F4DBC"/>
    <w:rsid w:val="002F52A6"/>
    <w:rsid w:val="002F6BEA"/>
    <w:rsid w:val="002F7128"/>
    <w:rsid w:val="002F7DD9"/>
    <w:rsid w:val="002F7F97"/>
    <w:rsid w:val="00300A4F"/>
    <w:rsid w:val="00300CB6"/>
    <w:rsid w:val="00300F99"/>
    <w:rsid w:val="0030149D"/>
    <w:rsid w:val="00301914"/>
    <w:rsid w:val="003019BB"/>
    <w:rsid w:val="00302FA2"/>
    <w:rsid w:val="00303513"/>
    <w:rsid w:val="00303CA7"/>
    <w:rsid w:val="00304CB0"/>
    <w:rsid w:val="00306D8C"/>
    <w:rsid w:val="00306F27"/>
    <w:rsid w:val="00306F62"/>
    <w:rsid w:val="00310EE1"/>
    <w:rsid w:val="00311227"/>
    <w:rsid w:val="00311393"/>
    <w:rsid w:val="00311CEA"/>
    <w:rsid w:val="00312299"/>
    <w:rsid w:val="00312397"/>
    <w:rsid w:val="00312417"/>
    <w:rsid w:val="00312D35"/>
    <w:rsid w:val="00312FE9"/>
    <w:rsid w:val="0031329B"/>
    <w:rsid w:val="0031355A"/>
    <w:rsid w:val="00313FE2"/>
    <w:rsid w:val="00314331"/>
    <w:rsid w:val="00314406"/>
    <w:rsid w:val="00314D25"/>
    <w:rsid w:val="00315A5B"/>
    <w:rsid w:val="00315B0D"/>
    <w:rsid w:val="00316303"/>
    <w:rsid w:val="00316F21"/>
    <w:rsid w:val="00317507"/>
    <w:rsid w:val="00317741"/>
    <w:rsid w:val="00317DA0"/>
    <w:rsid w:val="00320DB3"/>
    <w:rsid w:val="00320E23"/>
    <w:rsid w:val="00321A6E"/>
    <w:rsid w:val="003221FF"/>
    <w:rsid w:val="00322E17"/>
    <w:rsid w:val="003232F2"/>
    <w:rsid w:val="00323956"/>
    <w:rsid w:val="003243B2"/>
    <w:rsid w:val="0032485A"/>
    <w:rsid w:val="003250EF"/>
    <w:rsid w:val="0032563A"/>
    <w:rsid w:val="00326241"/>
    <w:rsid w:val="0032674C"/>
    <w:rsid w:val="00327745"/>
    <w:rsid w:val="00327A2F"/>
    <w:rsid w:val="003316D7"/>
    <w:rsid w:val="0033215E"/>
    <w:rsid w:val="00332B7F"/>
    <w:rsid w:val="00332F62"/>
    <w:rsid w:val="003331B4"/>
    <w:rsid w:val="00333334"/>
    <w:rsid w:val="003334B1"/>
    <w:rsid w:val="003339B9"/>
    <w:rsid w:val="00334C54"/>
    <w:rsid w:val="00335479"/>
    <w:rsid w:val="0033587B"/>
    <w:rsid w:val="00335A04"/>
    <w:rsid w:val="00335BF5"/>
    <w:rsid w:val="00336A8B"/>
    <w:rsid w:val="00337418"/>
    <w:rsid w:val="00337468"/>
    <w:rsid w:val="003400E6"/>
    <w:rsid w:val="003401C2"/>
    <w:rsid w:val="00340201"/>
    <w:rsid w:val="0034130F"/>
    <w:rsid w:val="0034187B"/>
    <w:rsid w:val="00342A9D"/>
    <w:rsid w:val="00342C3C"/>
    <w:rsid w:val="00342D58"/>
    <w:rsid w:val="00342F8B"/>
    <w:rsid w:val="00343547"/>
    <w:rsid w:val="00343A19"/>
    <w:rsid w:val="00343F8A"/>
    <w:rsid w:val="0034440A"/>
    <w:rsid w:val="00344529"/>
    <w:rsid w:val="00345178"/>
    <w:rsid w:val="00345965"/>
    <w:rsid w:val="00345C77"/>
    <w:rsid w:val="00345DCC"/>
    <w:rsid w:val="0034636E"/>
    <w:rsid w:val="00346980"/>
    <w:rsid w:val="00347134"/>
    <w:rsid w:val="003476ED"/>
    <w:rsid w:val="00347824"/>
    <w:rsid w:val="00350617"/>
    <w:rsid w:val="00350AB4"/>
    <w:rsid w:val="00350AD9"/>
    <w:rsid w:val="003526CA"/>
    <w:rsid w:val="00352E26"/>
    <w:rsid w:val="00353294"/>
    <w:rsid w:val="00354135"/>
    <w:rsid w:val="00354C63"/>
    <w:rsid w:val="00355352"/>
    <w:rsid w:val="00355BBE"/>
    <w:rsid w:val="00356786"/>
    <w:rsid w:val="00357012"/>
    <w:rsid w:val="003572AA"/>
    <w:rsid w:val="0035751E"/>
    <w:rsid w:val="003577F4"/>
    <w:rsid w:val="00360401"/>
    <w:rsid w:val="00360C23"/>
    <w:rsid w:val="00360FA6"/>
    <w:rsid w:val="00361752"/>
    <w:rsid w:val="00361FAA"/>
    <w:rsid w:val="003630C1"/>
    <w:rsid w:val="003634BC"/>
    <w:rsid w:val="00363993"/>
    <w:rsid w:val="00364516"/>
    <w:rsid w:val="0036465C"/>
    <w:rsid w:val="00364DD5"/>
    <w:rsid w:val="003655C1"/>
    <w:rsid w:val="003656EA"/>
    <w:rsid w:val="00365B45"/>
    <w:rsid w:val="00365B99"/>
    <w:rsid w:val="00365C51"/>
    <w:rsid w:val="00366941"/>
    <w:rsid w:val="00366A5D"/>
    <w:rsid w:val="00366A8A"/>
    <w:rsid w:val="003672FA"/>
    <w:rsid w:val="0036783D"/>
    <w:rsid w:val="003679EB"/>
    <w:rsid w:val="00367FBD"/>
    <w:rsid w:val="0037017C"/>
    <w:rsid w:val="0037285E"/>
    <w:rsid w:val="003728FB"/>
    <w:rsid w:val="00372BFE"/>
    <w:rsid w:val="00373170"/>
    <w:rsid w:val="003735A0"/>
    <w:rsid w:val="003740C5"/>
    <w:rsid w:val="0037429F"/>
    <w:rsid w:val="003748DF"/>
    <w:rsid w:val="00374981"/>
    <w:rsid w:val="00375329"/>
    <w:rsid w:val="00375990"/>
    <w:rsid w:val="0037655E"/>
    <w:rsid w:val="0037678A"/>
    <w:rsid w:val="00377056"/>
    <w:rsid w:val="00377187"/>
    <w:rsid w:val="003775E1"/>
    <w:rsid w:val="00377A79"/>
    <w:rsid w:val="00377B8C"/>
    <w:rsid w:val="00377DF3"/>
    <w:rsid w:val="003800AA"/>
    <w:rsid w:val="003810D8"/>
    <w:rsid w:val="00381467"/>
    <w:rsid w:val="00381EA7"/>
    <w:rsid w:val="00381F23"/>
    <w:rsid w:val="003823BB"/>
    <w:rsid w:val="0038265F"/>
    <w:rsid w:val="00382A8F"/>
    <w:rsid w:val="003834FB"/>
    <w:rsid w:val="00383658"/>
    <w:rsid w:val="00383A6A"/>
    <w:rsid w:val="00384477"/>
    <w:rsid w:val="00384DA8"/>
    <w:rsid w:val="003852BE"/>
    <w:rsid w:val="0038530C"/>
    <w:rsid w:val="003853A4"/>
    <w:rsid w:val="00385466"/>
    <w:rsid w:val="003854D2"/>
    <w:rsid w:val="0038628F"/>
    <w:rsid w:val="003871ED"/>
    <w:rsid w:val="003874D1"/>
    <w:rsid w:val="00387FC9"/>
    <w:rsid w:val="003905E5"/>
    <w:rsid w:val="00390DED"/>
    <w:rsid w:val="00391130"/>
    <w:rsid w:val="00391751"/>
    <w:rsid w:val="00391C3B"/>
    <w:rsid w:val="00392987"/>
    <w:rsid w:val="00392C57"/>
    <w:rsid w:val="00393599"/>
    <w:rsid w:val="003938E7"/>
    <w:rsid w:val="00394164"/>
    <w:rsid w:val="0039551D"/>
    <w:rsid w:val="00395991"/>
    <w:rsid w:val="00395AF6"/>
    <w:rsid w:val="00395CF1"/>
    <w:rsid w:val="00396406"/>
    <w:rsid w:val="00396B85"/>
    <w:rsid w:val="00396BD5"/>
    <w:rsid w:val="003970A1"/>
    <w:rsid w:val="0039725F"/>
    <w:rsid w:val="0039750E"/>
    <w:rsid w:val="00397EFE"/>
    <w:rsid w:val="003A0073"/>
    <w:rsid w:val="003A00D8"/>
    <w:rsid w:val="003A065F"/>
    <w:rsid w:val="003A07A5"/>
    <w:rsid w:val="003A0CB0"/>
    <w:rsid w:val="003A0ED8"/>
    <w:rsid w:val="003A1442"/>
    <w:rsid w:val="003A1502"/>
    <w:rsid w:val="003A155D"/>
    <w:rsid w:val="003A17AC"/>
    <w:rsid w:val="003A1987"/>
    <w:rsid w:val="003A1CC2"/>
    <w:rsid w:val="003A1E0E"/>
    <w:rsid w:val="003A2178"/>
    <w:rsid w:val="003A3521"/>
    <w:rsid w:val="003A3966"/>
    <w:rsid w:val="003A4D90"/>
    <w:rsid w:val="003A5643"/>
    <w:rsid w:val="003A5701"/>
    <w:rsid w:val="003A6398"/>
    <w:rsid w:val="003A69AF"/>
    <w:rsid w:val="003A718F"/>
    <w:rsid w:val="003A7C9C"/>
    <w:rsid w:val="003A7F7D"/>
    <w:rsid w:val="003B04B0"/>
    <w:rsid w:val="003B2083"/>
    <w:rsid w:val="003B253C"/>
    <w:rsid w:val="003B26A6"/>
    <w:rsid w:val="003B318B"/>
    <w:rsid w:val="003B3A98"/>
    <w:rsid w:val="003B3B41"/>
    <w:rsid w:val="003B3C63"/>
    <w:rsid w:val="003B4C61"/>
    <w:rsid w:val="003B536B"/>
    <w:rsid w:val="003B5570"/>
    <w:rsid w:val="003B58F7"/>
    <w:rsid w:val="003B5FCB"/>
    <w:rsid w:val="003B607B"/>
    <w:rsid w:val="003B674B"/>
    <w:rsid w:val="003B68B4"/>
    <w:rsid w:val="003B74B2"/>
    <w:rsid w:val="003B74DC"/>
    <w:rsid w:val="003B7B55"/>
    <w:rsid w:val="003C02B7"/>
    <w:rsid w:val="003C064C"/>
    <w:rsid w:val="003C12C0"/>
    <w:rsid w:val="003C17C9"/>
    <w:rsid w:val="003C1F8F"/>
    <w:rsid w:val="003C2A81"/>
    <w:rsid w:val="003C37FF"/>
    <w:rsid w:val="003C3998"/>
    <w:rsid w:val="003C446E"/>
    <w:rsid w:val="003C47BB"/>
    <w:rsid w:val="003C4A11"/>
    <w:rsid w:val="003C59C1"/>
    <w:rsid w:val="003C5F43"/>
    <w:rsid w:val="003C60B5"/>
    <w:rsid w:val="003C6CE1"/>
    <w:rsid w:val="003C6E50"/>
    <w:rsid w:val="003C6EDA"/>
    <w:rsid w:val="003C7266"/>
    <w:rsid w:val="003C7A9C"/>
    <w:rsid w:val="003D037F"/>
    <w:rsid w:val="003D10CD"/>
    <w:rsid w:val="003D162A"/>
    <w:rsid w:val="003D19D4"/>
    <w:rsid w:val="003D1A06"/>
    <w:rsid w:val="003D1CD1"/>
    <w:rsid w:val="003D1EFE"/>
    <w:rsid w:val="003D2032"/>
    <w:rsid w:val="003D2810"/>
    <w:rsid w:val="003D2B37"/>
    <w:rsid w:val="003D3054"/>
    <w:rsid w:val="003D4063"/>
    <w:rsid w:val="003D45F6"/>
    <w:rsid w:val="003D476C"/>
    <w:rsid w:val="003D4BF8"/>
    <w:rsid w:val="003D4EB3"/>
    <w:rsid w:val="003D4F7F"/>
    <w:rsid w:val="003D5105"/>
    <w:rsid w:val="003D57DC"/>
    <w:rsid w:val="003D6097"/>
    <w:rsid w:val="003D6589"/>
    <w:rsid w:val="003D6944"/>
    <w:rsid w:val="003D7100"/>
    <w:rsid w:val="003E01C0"/>
    <w:rsid w:val="003E05E0"/>
    <w:rsid w:val="003E0D0A"/>
    <w:rsid w:val="003E0F73"/>
    <w:rsid w:val="003E11F9"/>
    <w:rsid w:val="003E1329"/>
    <w:rsid w:val="003E151C"/>
    <w:rsid w:val="003E16E3"/>
    <w:rsid w:val="003E1D18"/>
    <w:rsid w:val="003E1E4F"/>
    <w:rsid w:val="003E241B"/>
    <w:rsid w:val="003E4992"/>
    <w:rsid w:val="003E752E"/>
    <w:rsid w:val="003E761B"/>
    <w:rsid w:val="003F00E2"/>
    <w:rsid w:val="003F0360"/>
    <w:rsid w:val="003F037C"/>
    <w:rsid w:val="003F06FA"/>
    <w:rsid w:val="003F10BE"/>
    <w:rsid w:val="003F1584"/>
    <w:rsid w:val="003F169A"/>
    <w:rsid w:val="003F16F2"/>
    <w:rsid w:val="003F1955"/>
    <w:rsid w:val="003F19E3"/>
    <w:rsid w:val="003F1F72"/>
    <w:rsid w:val="003F25CC"/>
    <w:rsid w:val="003F26EC"/>
    <w:rsid w:val="003F2DA3"/>
    <w:rsid w:val="003F2FEA"/>
    <w:rsid w:val="003F3237"/>
    <w:rsid w:val="003F35F0"/>
    <w:rsid w:val="003F36E7"/>
    <w:rsid w:val="003F42FC"/>
    <w:rsid w:val="003F43CC"/>
    <w:rsid w:val="003F444E"/>
    <w:rsid w:val="003F59F0"/>
    <w:rsid w:val="003F5CB2"/>
    <w:rsid w:val="003F5D23"/>
    <w:rsid w:val="003F5EE0"/>
    <w:rsid w:val="003F60A0"/>
    <w:rsid w:val="003F62A6"/>
    <w:rsid w:val="003F6400"/>
    <w:rsid w:val="003F6457"/>
    <w:rsid w:val="003F6608"/>
    <w:rsid w:val="003F74C4"/>
    <w:rsid w:val="003F79B4"/>
    <w:rsid w:val="00400D77"/>
    <w:rsid w:val="00400E1D"/>
    <w:rsid w:val="0040132B"/>
    <w:rsid w:val="00402340"/>
    <w:rsid w:val="00402544"/>
    <w:rsid w:val="00402826"/>
    <w:rsid w:val="00402A0B"/>
    <w:rsid w:val="00403D1C"/>
    <w:rsid w:val="00403E69"/>
    <w:rsid w:val="004040C9"/>
    <w:rsid w:val="00404E46"/>
    <w:rsid w:val="0040515F"/>
    <w:rsid w:val="00405274"/>
    <w:rsid w:val="004055E7"/>
    <w:rsid w:val="00406099"/>
    <w:rsid w:val="004071EC"/>
    <w:rsid w:val="00407B30"/>
    <w:rsid w:val="004100BD"/>
    <w:rsid w:val="004101F3"/>
    <w:rsid w:val="00410771"/>
    <w:rsid w:val="0041095A"/>
    <w:rsid w:val="00410A7B"/>
    <w:rsid w:val="0041122B"/>
    <w:rsid w:val="00411756"/>
    <w:rsid w:val="0041188C"/>
    <w:rsid w:val="00412C4A"/>
    <w:rsid w:val="00412CF1"/>
    <w:rsid w:val="00412E0A"/>
    <w:rsid w:val="004133B1"/>
    <w:rsid w:val="0041365D"/>
    <w:rsid w:val="00413B19"/>
    <w:rsid w:val="00414976"/>
    <w:rsid w:val="0041500A"/>
    <w:rsid w:val="0041768B"/>
    <w:rsid w:val="00420A66"/>
    <w:rsid w:val="00420BB7"/>
    <w:rsid w:val="004216FF"/>
    <w:rsid w:val="00421A17"/>
    <w:rsid w:val="00421DA2"/>
    <w:rsid w:val="00422441"/>
    <w:rsid w:val="0042253D"/>
    <w:rsid w:val="00423321"/>
    <w:rsid w:val="00423CDF"/>
    <w:rsid w:val="00423F9D"/>
    <w:rsid w:val="004242C5"/>
    <w:rsid w:val="0042437B"/>
    <w:rsid w:val="004244D5"/>
    <w:rsid w:val="00424583"/>
    <w:rsid w:val="0042533E"/>
    <w:rsid w:val="004257BA"/>
    <w:rsid w:val="00425E4F"/>
    <w:rsid w:val="00425EAB"/>
    <w:rsid w:val="00426513"/>
    <w:rsid w:val="00426556"/>
    <w:rsid w:val="0042684E"/>
    <w:rsid w:val="00426AA7"/>
    <w:rsid w:val="00426B4A"/>
    <w:rsid w:val="0042716F"/>
    <w:rsid w:val="00427728"/>
    <w:rsid w:val="00427C07"/>
    <w:rsid w:val="0043020F"/>
    <w:rsid w:val="004304A5"/>
    <w:rsid w:val="00430646"/>
    <w:rsid w:val="00430788"/>
    <w:rsid w:val="00430F1E"/>
    <w:rsid w:val="00430F3C"/>
    <w:rsid w:val="004317A5"/>
    <w:rsid w:val="00431AEC"/>
    <w:rsid w:val="00431D5D"/>
    <w:rsid w:val="00432BD8"/>
    <w:rsid w:val="00432BE5"/>
    <w:rsid w:val="00432F27"/>
    <w:rsid w:val="004339FB"/>
    <w:rsid w:val="00433E6B"/>
    <w:rsid w:val="004347EF"/>
    <w:rsid w:val="00434B61"/>
    <w:rsid w:val="00435F1C"/>
    <w:rsid w:val="0043689A"/>
    <w:rsid w:val="004373A1"/>
    <w:rsid w:val="0043741A"/>
    <w:rsid w:val="00437BA9"/>
    <w:rsid w:val="00437C21"/>
    <w:rsid w:val="00437EC7"/>
    <w:rsid w:val="00440E4C"/>
    <w:rsid w:val="00440EF1"/>
    <w:rsid w:val="00441072"/>
    <w:rsid w:val="00441095"/>
    <w:rsid w:val="0044125D"/>
    <w:rsid w:val="00441B06"/>
    <w:rsid w:val="00441B47"/>
    <w:rsid w:val="0044211D"/>
    <w:rsid w:val="00442344"/>
    <w:rsid w:val="004428CE"/>
    <w:rsid w:val="004431AE"/>
    <w:rsid w:val="00443A91"/>
    <w:rsid w:val="004440B8"/>
    <w:rsid w:val="00444238"/>
    <w:rsid w:val="00444C14"/>
    <w:rsid w:val="00445367"/>
    <w:rsid w:val="00445403"/>
    <w:rsid w:val="0044567C"/>
    <w:rsid w:val="004459AC"/>
    <w:rsid w:val="00445D7B"/>
    <w:rsid w:val="0044637E"/>
    <w:rsid w:val="00446A7B"/>
    <w:rsid w:val="00447673"/>
    <w:rsid w:val="00447B4F"/>
    <w:rsid w:val="004509BE"/>
    <w:rsid w:val="00450ADA"/>
    <w:rsid w:val="00451FA3"/>
    <w:rsid w:val="00452271"/>
    <w:rsid w:val="00452508"/>
    <w:rsid w:val="0045268A"/>
    <w:rsid w:val="00452D4A"/>
    <w:rsid w:val="0045356E"/>
    <w:rsid w:val="00453890"/>
    <w:rsid w:val="004538D5"/>
    <w:rsid w:val="00453FD5"/>
    <w:rsid w:val="00454523"/>
    <w:rsid w:val="00454B6A"/>
    <w:rsid w:val="00454D55"/>
    <w:rsid w:val="00455B37"/>
    <w:rsid w:val="00456032"/>
    <w:rsid w:val="00456560"/>
    <w:rsid w:val="004577BF"/>
    <w:rsid w:val="004602EA"/>
    <w:rsid w:val="00460687"/>
    <w:rsid w:val="004608AF"/>
    <w:rsid w:val="00460B17"/>
    <w:rsid w:val="00460BD8"/>
    <w:rsid w:val="00460D96"/>
    <w:rsid w:val="004610BE"/>
    <w:rsid w:val="00461396"/>
    <w:rsid w:val="0046283F"/>
    <w:rsid w:val="00462C21"/>
    <w:rsid w:val="0046305A"/>
    <w:rsid w:val="00463183"/>
    <w:rsid w:val="004632E2"/>
    <w:rsid w:val="004635EF"/>
    <w:rsid w:val="00463EA1"/>
    <w:rsid w:val="00465307"/>
    <w:rsid w:val="0046575B"/>
    <w:rsid w:val="00465C37"/>
    <w:rsid w:val="00465DEC"/>
    <w:rsid w:val="00465E5F"/>
    <w:rsid w:val="004661ED"/>
    <w:rsid w:val="0046622C"/>
    <w:rsid w:val="004662C2"/>
    <w:rsid w:val="00466E48"/>
    <w:rsid w:val="00467A8E"/>
    <w:rsid w:val="00470223"/>
    <w:rsid w:val="0047136B"/>
    <w:rsid w:val="00471F50"/>
    <w:rsid w:val="0047202C"/>
    <w:rsid w:val="004732D4"/>
    <w:rsid w:val="00473428"/>
    <w:rsid w:val="0047357E"/>
    <w:rsid w:val="00474995"/>
    <w:rsid w:val="00474B99"/>
    <w:rsid w:val="00475669"/>
    <w:rsid w:val="004758FB"/>
    <w:rsid w:val="00475B3A"/>
    <w:rsid w:val="00475C88"/>
    <w:rsid w:val="00475D55"/>
    <w:rsid w:val="00476B9D"/>
    <w:rsid w:val="00476D7E"/>
    <w:rsid w:val="00477204"/>
    <w:rsid w:val="0047759F"/>
    <w:rsid w:val="00477AEA"/>
    <w:rsid w:val="00477CF9"/>
    <w:rsid w:val="00480324"/>
    <w:rsid w:val="0048058A"/>
    <w:rsid w:val="0048083A"/>
    <w:rsid w:val="00480C07"/>
    <w:rsid w:val="00481823"/>
    <w:rsid w:val="0048278A"/>
    <w:rsid w:val="00482C5C"/>
    <w:rsid w:val="00482E3C"/>
    <w:rsid w:val="0048377A"/>
    <w:rsid w:val="00483DFA"/>
    <w:rsid w:val="0048616C"/>
    <w:rsid w:val="004861E8"/>
    <w:rsid w:val="00486213"/>
    <w:rsid w:val="004866AD"/>
    <w:rsid w:val="00486AC9"/>
    <w:rsid w:val="00486DE8"/>
    <w:rsid w:val="00487522"/>
    <w:rsid w:val="0049030B"/>
    <w:rsid w:val="00490713"/>
    <w:rsid w:val="00490765"/>
    <w:rsid w:val="0049092E"/>
    <w:rsid w:val="00491831"/>
    <w:rsid w:val="0049223B"/>
    <w:rsid w:val="00494477"/>
    <w:rsid w:val="004944CE"/>
    <w:rsid w:val="00494625"/>
    <w:rsid w:val="00494638"/>
    <w:rsid w:val="00494EC7"/>
    <w:rsid w:val="0049512C"/>
    <w:rsid w:val="0049536E"/>
    <w:rsid w:val="00495B51"/>
    <w:rsid w:val="00495C1B"/>
    <w:rsid w:val="00495EC7"/>
    <w:rsid w:val="004971EF"/>
    <w:rsid w:val="004976B0"/>
    <w:rsid w:val="00497E3A"/>
    <w:rsid w:val="004A04C4"/>
    <w:rsid w:val="004A0D7E"/>
    <w:rsid w:val="004A1707"/>
    <w:rsid w:val="004A1DE0"/>
    <w:rsid w:val="004A1F57"/>
    <w:rsid w:val="004A2189"/>
    <w:rsid w:val="004A23EB"/>
    <w:rsid w:val="004A27D0"/>
    <w:rsid w:val="004A29E2"/>
    <w:rsid w:val="004A3202"/>
    <w:rsid w:val="004A3626"/>
    <w:rsid w:val="004A3D19"/>
    <w:rsid w:val="004A3D6A"/>
    <w:rsid w:val="004A3E98"/>
    <w:rsid w:val="004A3EED"/>
    <w:rsid w:val="004A4A56"/>
    <w:rsid w:val="004A56B9"/>
    <w:rsid w:val="004B020A"/>
    <w:rsid w:val="004B02FF"/>
    <w:rsid w:val="004B0638"/>
    <w:rsid w:val="004B08AC"/>
    <w:rsid w:val="004B0F83"/>
    <w:rsid w:val="004B11D3"/>
    <w:rsid w:val="004B1423"/>
    <w:rsid w:val="004B15CA"/>
    <w:rsid w:val="004B184F"/>
    <w:rsid w:val="004B1B39"/>
    <w:rsid w:val="004B2398"/>
    <w:rsid w:val="004B24CC"/>
    <w:rsid w:val="004B3633"/>
    <w:rsid w:val="004B3B5F"/>
    <w:rsid w:val="004B3EBD"/>
    <w:rsid w:val="004B4367"/>
    <w:rsid w:val="004B4EE4"/>
    <w:rsid w:val="004B4F92"/>
    <w:rsid w:val="004B5827"/>
    <w:rsid w:val="004B5D9A"/>
    <w:rsid w:val="004B75A6"/>
    <w:rsid w:val="004B7989"/>
    <w:rsid w:val="004B7BF9"/>
    <w:rsid w:val="004B7C5E"/>
    <w:rsid w:val="004C0C46"/>
    <w:rsid w:val="004C0E06"/>
    <w:rsid w:val="004C12BD"/>
    <w:rsid w:val="004C21FE"/>
    <w:rsid w:val="004C2238"/>
    <w:rsid w:val="004C2650"/>
    <w:rsid w:val="004C284D"/>
    <w:rsid w:val="004C314E"/>
    <w:rsid w:val="004C31A1"/>
    <w:rsid w:val="004C360E"/>
    <w:rsid w:val="004C363D"/>
    <w:rsid w:val="004C388B"/>
    <w:rsid w:val="004C3D2F"/>
    <w:rsid w:val="004C461A"/>
    <w:rsid w:val="004C47C1"/>
    <w:rsid w:val="004C4AED"/>
    <w:rsid w:val="004C4D21"/>
    <w:rsid w:val="004C4F02"/>
    <w:rsid w:val="004C52D6"/>
    <w:rsid w:val="004C53AB"/>
    <w:rsid w:val="004C5600"/>
    <w:rsid w:val="004C5C34"/>
    <w:rsid w:val="004C5C68"/>
    <w:rsid w:val="004C5FEE"/>
    <w:rsid w:val="004C6265"/>
    <w:rsid w:val="004C6A64"/>
    <w:rsid w:val="004C744E"/>
    <w:rsid w:val="004C7606"/>
    <w:rsid w:val="004D06B8"/>
    <w:rsid w:val="004D0C78"/>
    <w:rsid w:val="004D0E72"/>
    <w:rsid w:val="004D13A3"/>
    <w:rsid w:val="004D14B5"/>
    <w:rsid w:val="004D1716"/>
    <w:rsid w:val="004D1E05"/>
    <w:rsid w:val="004D25F3"/>
    <w:rsid w:val="004D2ABC"/>
    <w:rsid w:val="004D3558"/>
    <w:rsid w:val="004D3694"/>
    <w:rsid w:val="004D375B"/>
    <w:rsid w:val="004D4323"/>
    <w:rsid w:val="004D4621"/>
    <w:rsid w:val="004D4A0E"/>
    <w:rsid w:val="004D4AFF"/>
    <w:rsid w:val="004D5CA2"/>
    <w:rsid w:val="004D6038"/>
    <w:rsid w:val="004D677B"/>
    <w:rsid w:val="004D6942"/>
    <w:rsid w:val="004D6FC7"/>
    <w:rsid w:val="004D7333"/>
    <w:rsid w:val="004D73C6"/>
    <w:rsid w:val="004D782B"/>
    <w:rsid w:val="004D7EE1"/>
    <w:rsid w:val="004E0051"/>
    <w:rsid w:val="004E02E2"/>
    <w:rsid w:val="004E0C4F"/>
    <w:rsid w:val="004E0E36"/>
    <w:rsid w:val="004E1306"/>
    <w:rsid w:val="004E13A7"/>
    <w:rsid w:val="004E2079"/>
    <w:rsid w:val="004E26CD"/>
    <w:rsid w:val="004E34D6"/>
    <w:rsid w:val="004E46DD"/>
    <w:rsid w:val="004E4CC7"/>
    <w:rsid w:val="004E4E7F"/>
    <w:rsid w:val="004E4FCB"/>
    <w:rsid w:val="004E5405"/>
    <w:rsid w:val="004E67B7"/>
    <w:rsid w:val="004E6A66"/>
    <w:rsid w:val="004E6CD9"/>
    <w:rsid w:val="004E6F73"/>
    <w:rsid w:val="004E7107"/>
    <w:rsid w:val="004E7589"/>
    <w:rsid w:val="004E7604"/>
    <w:rsid w:val="004E76FB"/>
    <w:rsid w:val="004E7714"/>
    <w:rsid w:val="004F043E"/>
    <w:rsid w:val="004F082F"/>
    <w:rsid w:val="004F0D79"/>
    <w:rsid w:val="004F0F2C"/>
    <w:rsid w:val="004F1481"/>
    <w:rsid w:val="004F1C94"/>
    <w:rsid w:val="004F1D77"/>
    <w:rsid w:val="004F20E3"/>
    <w:rsid w:val="004F20F9"/>
    <w:rsid w:val="004F211A"/>
    <w:rsid w:val="004F259B"/>
    <w:rsid w:val="004F2685"/>
    <w:rsid w:val="004F3159"/>
    <w:rsid w:val="004F37ED"/>
    <w:rsid w:val="004F4AEF"/>
    <w:rsid w:val="004F51C1"/>
    <w:rsid w:val="004F5638"/>
    <w:rsid w:val="004F5C3D"/>
    <w:rsid w:val="004F60F3"/>
    <w:rsid w:val="004F6734"/>
    <w:rsid w:val="004F6B48"/>
    <w:rsid w:val="004F7477"/>
    <w:rsid w:val="00500B32"/>
    <w:rsid w:val="00501010"/>
    <w:rsid w:val="005010DA"/>
    <w:rsid w:val="005013DD"/>
    <w:rsid w:val="005013ED"/>
    <w:rsid w:val="00501532"/>
    <w:rsid w:val="005018CB"/>
    <w:rsid w:val="00501ACA"/>
    <w:rsid w:val="005020D4"/>
    <w:rsid w:val="0050367F"/>
    <w:rsid w:val="005039C2"/>
    <w:rsid w:val="0050438F"/>
    <w:rsid w:val="0050542F"/>
    <w:rsid w:val="005058FC"/>
    <w:rsid w:val="00505C24"/>
    <w:rsid w:val="00505CE4"/>
    <w:rsid w:val="00506F06"/>
    <w:rsid w:val="00507127"/>
    <w:rsid w:val="00507181"/>
    <w:rsid w:val="0050763E"/>
    <w:rsid w:val="00510151"/>
    <w:rsid w:val="00510675"/>
    <w:rsid w:val="00510850"/>
    <w:rsid w:val="00510A2E"/>
    <w:rsid w:val="00510F0C"/>
    <w:rsid w:val="00511792"/>
    <w:rsid w:val="005119E4"/>
    <w:rsid w:val="005119FF"/>
    <w:rsid w:val="0051273F"/>
    <w:rsid w:val="0051294A"/>
    <w:rsid w:val="0051325A"/>
    <w:rsid w:val="005132E2"/>
    <w:rsid w:val="0051401E"/>
    <w:rsid w:val="00514073"/>
    <w:rsid w:val="005143CA"/>
    <w:rsid w:val="005144C2"/>
    <w:rsid w:val="0051497F"/>
    <w:rsid w:val="00514AA1"/>
    <w:rsid w:val="00514DA8"/>
    <w:rsid w:val="005152EB"/>
    <w:rsid w:val="0051572E"/>
    <w:rsid w:val="00515E3A"/>
    <w:rsid w:val="00516026"/>
    <w:rsid w:val="00516805"/>
    <w:rsid w:val="00517236"/>
    <w:rsid w:val="00517779"/>
    <w:rsid w:val="0051789A"/>
    <w:rsid w:val="005178DD"/>
    <w:rsid w:val="00517FA3"/>
    <w:rsid w:val="005206D0"/>
    <w:rsid w:val="00520BDD"/>
    <w:rsid w:val="00521915"/>
    <w:rsid w:val="00522D1C"/>
    <w:rsid w:val="00523656"/>
    <w:rsid w:val="005236DC"/>
    <w:rsid w:val="0052385F"/>
    <w:rsid w:val="00523D98"/>
    <w:rsid w:val="00523DE8"/>
    <w:rsid w:val="005245DF"/>
    <w:rsid w:val="005247AD"/>
    <w:rsid w:val="00524B48"/>
    <w:rsid w:val="00524D77"/>
    <w:rsid w:val="00525DD0"/>
    <w:rsid w:val="00525F81"/>
    <w:rsid w:val="00526A5F"/>
    <w:rsid w:val="00526D32"/>
    <w:rsid w:val="005270FE"/>
    <w:rsid w:val="005271B7"/>
    <w:rsid w:val="0053038E"/>
    <w:rsid w:val="00530ABC"/>
    <w:rsid w:val="005314BA"/>
    <w:rsid w:val="00531522"/>
    <w:rsid w:val="00531D58"/>
    <w:rsid w:val="005324E2"/>
    <w:rsid w:val="005327A3"/>
    <w:rsid w:val="00532F2F"/>
    <w:rsid w:val="00532F40"/>
    <w:rsid w:val="00533F1E"/>
    <w:rsid w:val="00534155"/>
    <w:rsid w:val="005342DE"/>
    <w:rsid w:val="00534CE2"/>
    <w:rsid w:val="00534F8B"/>
    <w:rsid w:val="00535713"/>
    <w:rsid w:val="00535B88"/>
    <w:rsid w:val="00535C19"/>
    <w:rsid w:val="005360B7"/>
    <w:rsid w:val="0053611C"/>
    <w:rsid w:val="00536B15"/>
    <w:rsid w:val="00536E0B"/>
    <w:rsid w:val="005370EE"/>
    <w:rsid w:val="0053742A"/>
    <w:rsid w:val="00537702"/>
    <w:rsid w:val="00540015"/>
    <w:rsid w:val="00540437"/>
    <w:rsid w:val="00540B53"/>
    <w:rsid w:val="00540D0C"/>
    <w:rsid w:val="00540FE0"/>
    <w:rsid w:val="005410EC"/>
    <w:rsid w:val="00541199"/>
    <w:rsid w:val="005417DF"/>
    <w:rsid w:val="00541F01"/>
    <w:rsid w:val="0054219B"/>
    <w:rsid w:val="005424DB"/>
    <w:rsid w:val="00542659"/>
    <w:rsid w:val="005427B3"/>
    <w:rsid w:val="005427C8"/>
    <w:rsid w:val="00543116"/>
    <w:rsid w:val="005434AC"/>
    <w:rsid w:val="005439B8"/>
    <w:rsid w:val="00543C9C"/>
    <w:rsid w:val="005445CD"/>
    <w:rsid w:val="00544BE2"/>
    <w:rsid w:val="00545618"/>
    <w:rsid w:val="005458A1"/>
    <w:rsid w:val="00546216"/>
    <w:rsid w:val="005466AA"/>
    <w:rsid w:val="00546C89"/>
    <w:rsid w:val="00547C87"/>
    <w:rsid w:val="00547CED"/>
    <w:rsid w:val="005504C2"/>
    <w:rsid w:val="0055128B"/>
    <w:rsid w:val="005517F5"/>
    <w:rsid w:val="005522BD"/>
    <w:rsid w:val="00552CAC"/>
    <w:rsid w:val="00552DCB"/>
    <w:rsid w:val="00553354"/>
    <w:rsid w:val="00553376"/>
    <w:rsid w:val="005535E5"/>
    <w:rsid w:val="005536DD"/>
    <w:rsid w:val="005543A7"/>
    <w:rsid w:val="00555650"/>
    <w:rsid w:val="00555D8C"/>
    <w:rsid w:val="00556D15"/>
    <w:rsid w:val="00556E1E"/>
    <w:rsid w:val="00556EF0"/>
    <w:rsid w:val="005572B9"/>
    <w:rsid w:val="0055799E"/>
    <w:rsid w:val="005579B8"/>
    <w:rsid w:val="00557AD6"/>
    <w:rsid w:val="00557EF7"/>
    <w:rsid w:val="00560111"/>
    <w:rsid w:val="00560325"/>
    <w:rsid w:val="00560451"/>
    <w:rsid w:val="0056073A"/>
    <w:rsid w:val="005607BF"/>
    <w:rsid w:val="00560B9A"/>
    <w:rsid w:val="00560F4C"/>
    <w:rsid w:val="005611DC"/>
    <w:rsid w:val="005614C0"/>
    <w:rsid w:val="00561D49"/>
    <w:rsid w:val="0056227D"/>
    <w:rsid w:val="005627CA"/>
    <w:rsid w:val="00563A06"/>
    <w:rsid w:val="00563ACE"/>
    <w:rsid w:val="00563CE0"/>
    <w:rsid w:val="0056420E"/>
    <w:rsid w:val="0056497D"/>
    <w:rsid w:val="00564C4E"/>
    <w:rsid w:val="00564E97"/>
    <w:rsid w:val="0056506B"/>
    <w:rsid w:val="005658A1"/>
    <w:rsid w:val="00566226"/>
    <w:rsid w:val="005662F7"/>
    <w:rsid w:val="0056661E"/>
    <w:rsid w:val="005667B3"/>
    <w:rsid w:val="00566DDD"/>
    <w:rsid w:val="0056723E"/>
    <w:rsid w:val="005678EF"/>
    <w:rsid w:val="00567DC9"/>
    <w:rsid w:val="00567F10"/>
    <w:rsid w:val="005700ED"/>
    <w:rsid w:val="00570365"/>
    <w:rsid w:val="00570802"/>
    <w:rsid w:val="005712ED"/>
    <w:rsid w:val="005714C1"/>
    <w:rsid w:val="0057176B"/>
    <w:rsid w:val="0057250B"/>
    <w:rsid w:val="0057288D"/>
    <w:rsid w:val="00572D5D"/>
    <w:rsid w:val="00572E43"/>
    <w:rsid w:val="0057304B"/>
    <w:rsid w:val="00573798"/>
    <w:rsid w:val="00573A9C"/>
    <w:rsid w:val="00573D4D"/>
    <w:rsid w:val="00574294"/>
    <w:rsid w:val="005749C5"/>
    <w:rsid w:val="005756D3"/>
    <w:rsid w:val="005757D2"/>
    <w:rsid w:val="005758A3"/>
    <w:rsid w:val="00575E13"/>
    <w:rsid w:val="00575E92"/>
    <w:rsid w:val="00575F4E"/>
    <w:rsid w:val="00576064"/>
    <w:rsid w:val="0057670A"/>
    <w:rsid w:val="005767A1"/>
    <w:rsid w:val="00577B62"/>
    <w:rsid w:val="00577C79"/>
    <w:rsid w:val="00577DD5"/>
    <w:rsid w:val="00577F19"/>
    <w:rsid w:val="00580020"/>
    <w:rsid w:val="00580CF0"/>
    <w:rsid w:val="00580D12"/>
    <w:rsid w:val="005812D1"/>
    <w:rsid w:val="00581D79"/>
    <w:rsid w:val="0058262B"/>
    <w:rsid w:val="00582818"/>
    <w:rsid w:val="00582B47"/>
    <w:rsid w:val="00582F1D"/>
    <w:rsid w:val="005830D0"/>
    <w:rsid w:val="0058416F"/>
    <w:rsid w:val="005841AB"/>
    <w:rsid w:val="00584A65"/>
    <w:rsid w:val="00584DFD"/>
    <w:rsid w:val="005850A5"/>
    <w:rsid w:val="00585E82"/>
    <w:rsid w:val="005866A1"/>
    <w:rsid w:val="005876ED"/>
    <w:rsid w:val="005878B8"/>
    <w:rsid w:val="005905B1"/>
    <w:rsid w:val="00590E8B"/>
    <w:rsid w:val="005914F1"/>
    <w:rsid w:val="005915C2"/>
    <w:rsid w:val="00591E62"/>
    <w:rsid w:val="00592397"/>
    <w:rsid w:val="005927BC"/>
    <w:rsid w:val="00592DB0"/>
    <w:rsid w:val="00592E72"/>
    <w:rsid w:val="0059316C"/>
    <w:rsid w:val="0059327D"/>
    <w:rsid w:val="00593592"/>
    <w:rsid w:val="00593F37"/>
    <w:rsid w:val="0059400C"/>
    <w:rsid w:val="005946C7"/>
    <w:rsid w:val="00594E34"/>
    <w:rsid w:val="005957C2"/>
    <w:rsid w:val="005958A4"/>
    <w:rsid w:val="00595C76"/>
    <w:rsid w:val="00596653"/>
    <w:rsid w:val="00596B31"/>
    <w:rsid w:val="00597A50"/>
    <w:rsid w:val="00597DBB"/>
    <w:rsid w:val="005A016F"/>
    <w:rsid w:val="005A07FF"/>
    <w:rsid w:val="005A092A"/>
    <w:rsid w:val="005A0964"/>
    <w:rsid w:val="005A0B29"/>
    <w:rsid w:val="005A0BE2"/>
    <w:rsid w:val="005A1090"/>
    <w:rsid w:val="005A1326"/>
    <w:rsid w:val="005A1B13"/>
    <w:rsid w:val="005A2962"/>
    <w:rsid w:val="005A2ABE"/>
    <w:rsid w:val="005A2D4D"/>
    <w:rsid w:val="005A334F"/>
    <w:rsid w:val="005A380E"/>
    <w:rsid w:val="005A3B8E"/>
    <w:rsid w:val="005A41C1"/>
    <w:rsid w:val="005A4BA6"/>
    <w:rsid w:val="005A4ED2"/>
    <w:rsid w:val="005A5BA3"/>
    <w:rsid w:val="005A5D5E"/>
    <w:rsid w:val="005A6B1B"/>
    <w:rsid w:val="005A6EE0"/>
    <w:rsid w:val="005A6F2C"/>
    <w:rsid w:val="005A726A"/>
    <w:rsid w:val="005A7A96"/>
    <w:rsid w:val="005A7BBF"/>
    <w:rsid w:val="005A7F51"/>
    <w:rsid w:val="005B0159"/>
    <w:rsid w:val="005B0B4E"/>
    <w:rsid w:val="005B0C65"/>
    <w:rsid w:val="005B1A62"/>
    <w:rsid w:val="005B3400"/>
    <w:rsid w:val="005B38CA"/>
    <w:rsid w:val="005B3A98"/>
    <w:rsid w:val="005B3FEF"/>
    <w:rsid w:val="005B4157"/>
    <w:rsid w:val="005B479E"/>
    <w:rsid w:val="005B513E"/>
    <w:rsid w:val="005B5B7E"/>
    <w:rsid w:val="005B5DDC"/>
    <w:rsid w:val="005B5F65"/>
    <w:rsid w:val="005B6080"/>
    <w:rsid w:val="005B6096"/>
    <w:rsid w:val="005B63D7"/>
    <w:rsid w:val="005B6CAA"/>
    <w:rsid w:val="005B7103"/>
    <w:rsid w:val="005B711B"/>
    <w:rsid w:val="005B73ED"/>
    <w:rsid w:val="005B782F"/>
    <w:rsid w:val="005B7C8F"/>
    <w:rsid w:val="005B7F22"/>
    <w:rsid w:val="005C0816"/>
    <w:rsid w:val="005C0B41"/>
    <w:rsid w:val="005C1770"/>
    <w:rsid w:val="005C19D7"/>
    <w:rsid w:val="005C1F38"/>
    <w:rsid w:val="005C249C"/>
    <w:rsid w:val="005C25A4"/>
    <w:rsid w:val="005C277D"/>
    <w:rsid w:val="005C2D94"/>
    <w:rsid w:val="005C3037"/>
    <w:rsid w:val="005C3288"/>
    <w:rsid w:val="005C3E83"/>
    <w:rsid w:val="005C3E93"/>
    <w:rsid w:val="005C3FBB"/>
    <w:rsid w:val="005C3FFB"/>
    <w:rsid w:val="005C435F"/>
    <w:rsid w:val="005C454C"/>
    <w:rsid w:val="005C4F20"/>
    <w:rsid w:val="005C501B"/>
    <w:rsid w:val="005C56BB"/>
    <w:rsid w:val="005C6432"/>
    <w:rsid w:val="005C657D"/>
    <w:rsid w:val="005C68EA"/>
    <w:rsid w:val="005C692F"/>
    <w:rsid w:val="005C6A0B"/>
    <w:rsid w:val="005C6D24"/>
    <w:rsid w:val="005C6D51"/>
    <w:rsid w:val="005C6E76"/>
    <w:rsid w:val="005C7205"/>
    <w:rsid w:val="005C775C"/>
    <w:rsid w:val="005C7A04"/>
    <w:rsid w:val="005C7DC3"/>
    <w:rsid w:val="005D0552"/>
    <w:rsid w:val="005D0746"/>
    <w:rsid w:val="005D0EA1"/>
    <w:rsid w:val="005D1114"/>
    <w:rsid w:val="005D16F8"/>
    <w:rsid w:val="005D1746"/>
    <w:rsid w:val="005D2E61"/>
    <w:rsid w:val="005D3B59"/>
    <w:rsid w:val="005D46A6"/>
    <w:rsid w:val="005D4EDD"/>
    <w:rsid w:val="005D4F1D"/>
    <w:rsid w:val="005D55D0"/>
    <w:rsid w:val="005D5668"/>
    <w:rsid w:val="005D5BD7"/>
    <w:rsid w:val="005D6224"/>
    <w:rsid w:val="005D670F"/>
    <w:rsid w:val="005D6CEC"/>
    <w:rsid w:val="005D78B2"/>
    <w:rsid w:val="005D7924"/>
    <w:rsid w:val="005E07B6"/>
    <w:rsid w:val="005E0C78"/>
    <w:rsid w:val="005E0EA2"/>
    <w:rsid w:val="005E1909"/>
    <w:rsid w:val="005E2D7D"/>
    <w:rsid w:val="005E3024"/>
    <w:rsid w:val="005E3A14"/>
    <w:rsid w:val="005E3C8E"/>
    <w:rsid w:val="005E3E40"/>
    <w:rsid w:val="005E4852"/>
    <w:rsid w:val="005E4886"/>
    <w:rsid w:val="005E517C"/>
    <w:rsid w:val="005E5AD8"/>
    <w:rsid w:val="005E61F6"/>
    <w:rsid w:val="005E6911"/>
    <w:rsid w:val="005E6D91"/>
    <w:rsid w:val="005E6F0E"/>
    <w:rsid w:val="005E76F0"/>
    <w:rsid w:val="005E7BE9"/>
    <w:rsid w:val="005E7C23"/>
    <w:rsid w:val="005E7D31"/>
    <w:rsid w:val="005F0AC3"/>
    <w:rsid w:val="005F1047"/>
    <w:rsid w:val="005F107C"/>
    <w:rsid w:val="005F1190"/>
    <w:rsid w:val="005F18A8"/>
    <w:rsid w:val="005F1B13"/>
    <w:rsid w:val="005F1EFA"/>
    <w:rsid w:val="005F207B"/>
    <w:rsid w:val="005F22D6"/>
    <w:rsid w:val="005F2470"/>
    <w:rsid w:val="005F264C"/>
    <w:rsid w:val="005F274F"/>
    <w:rsid w:val="005F2864"/>
    <w:rsid w:val="005F299A"/>
    <w:rsid w:val="005F2FF7"/>
    <w:rsid w:val="005F3178"/>
    <w:rsid w:val="005F3C45"/>
    <w:rsid w:val="005F45B4"/>
    <w:rsid w:val="005F4A1C"/>
    <w:rsid w:val="005F5577"/>
    <w:rsid w:val="005F56E2"/>
    <w:rsid w:val="005F61FC"/>
    <w:rsid w:val="005F6458"/>
    <w:rsid w:val="005F68D3"/>
    <w:rsid w:val="005F6CD6"/>
    <w:rsid w:val="005F7642"/>
    <w:rsid w:val="006001C0"/>
    <w:rsid w:val="00600E9B"/>
    <w:rsid w:val="00600ECC"/>
    <w:rsid w:val="0060135D"/>
    <w:rsid w:val="006017ED"/>
    <w:rsid w:val="00601E18"/>
    <w:rsid w:val="0060284D"/>
    <w:rsid w:val="00602A07"/>
    <w:rsid w:val="00603CC9"/>
    <w:rsid w:val="006044EC"/>
    <w:rsid w:val="00604C99"/>
    <w:rsid w:val="00605660"/>
    <w:rsid w:val="006058F6"/>
    <w:rsid w:val="00605906"/>
    <w:rsid w:val="006059B5"/>
    <w:rsid w:val="00605E1F"/>
    <w:rsid w:val="006061BC"/>
    <w:rsid w:val="00606737"/>
    <w:rsid w:val="0060702F"/>
    <w:rsid w:val="006070EF"/>
    <w:rsid w:val="006108B3"/>
    <w:rsid w:val="00610934"/>
    <w:rsid w:val="00611014"/>
    <w:rsid w:val="00611606"/>
    <w:rsid w:val="0061192D"/>
    <w:rsid w:val="0061211C"/>
    <w:rsid w:val="0061252E"/>
    <w:rsid w:val="006125D3"/>
    <w:rsid w:val="00612AE9"/>
    <w:rsid w:val="00613B0D"/>
    <w:rsid w:val="00613E60"/>
    <w:rsid w:val="0061403A"/>
    <w:rsid w:val="006157CC"/>
    <w:rsid w:val="006159F9"/>
    <w:rsid w:val="00615AD7"/>
    <w:rsid w:val="006166EF"/>
    <w:rsid w:val="00617269"/>
    <w:rsid w:val="00617636"/>
    <w:rsid w:val="0062038C"/>
    <w:rsid w:val="0062049E"/>
    <w:rsid w:val="0062152E"/>
    <w:rsid w:val="00621FB0"/>
    <w:rsid w:val="006220D5"/>
    <w:rsid w:val="0062235F"/>
    <w:rsid w:val="00622501"/>
    <w:rsid w:val="006230A1"/>
    <w:rsid w:val="006237FB"/>
    <w:rsid w:val="00623DE6"/>
    <w:rsid w:val="0062451E"/>
    <w:rsid w:val="006247C9"/>
    <w:rsid w:val="006248A5"/>
    <w:rsid w:val="0062572D"/>
    <w:rsid w:val="006257B0"/>
    <w:rsid w:val="00625B3E"/>
    <w:rsid w:val="00625B49"/>
    <w:rsid w:val="00625FAE"/>
    <w:rsid w:val="006264BE"/>
    <w:rsid w:val="0062679A"/>
    <w:rsid w:val="006275BB"/>
    <w:rsid w:val="00627853"/>
    <w:rsid w:val="006301F1"/>
    <w:rsid w:val="0063033C"/>
    <w:rsid w:val="006303B6"/>
    <w:rsid w:val="0063063A"/>
    <w:rsid w:val="006312BA"/>
    <w:rsid w:val="006313AB"/>
    <w:rsid w:val="00631BC6"/>
    <w:rsid w:val="006327DE"/>
    <w:rsid w:val="00632DFB"/>
    <w:rsid w:val="00633F32"/>
    <w:rsid w:val="00633F92"/>
    <w:rsid w:val="0063401E"/>
    <w:rsid w:val="0063433E"/>
    <w:rsid w:val="0063583A"/>
    <w:rsid w:val="00635A60"/>
    <w:rsid w:val="00635ABD"/>
    <w:rsid w:val="00635D57"/>
    <w:rsid w:val="00636490"/>
    <w:rsid w:val="00636F7E"/>
    <w:rsid w:val="0063792C"/>
    <w:rsid w:val="00637B6B"/>
    <w:rsid w:val="00640032"/>
    <w:rsid w:val="00640650"/>
    <w:rsid w:val="00640FAD"/>
    <w:rsid w:val="006418B2"/>
    <w:rsid w:val="00641E18"/>
    <w:rsid w:val="00642404"/>
    <w:rsid w:val="006439D0"/>
    <w:rsid w:val="00643BEA"/>
    <w:rsid w:val="006446AE"/>
    <w:rsid w:val="00645711"/>
    <w:rsid w:val="00645C26"/>
    <w:rsid w:val="00645CB1"/>
    <w:rsid w:val="00645D45"/>
    <w:rsid w:val="006468CB"/>
    <w:rsid w:val="00646F03"/>
    <w:rsid w:val="006472A0"/>
    <w:rsid w:val="00647A42"/>
    <w:rsid w:val="00647EFA"/>
    <w:rsid w:val="006504BA"/>
    <w:rsid w:val="00650B9D"/>
    <w:rsid w:val="006517E6"/>
    <w:rsid w:val="00651B89"/>
    <w:rsid w:val="00652940"/>
    <w:rsid w:val="00652973"/>
    <w:rsid w:val="00653334"/>
    <w:rsid w:val="006533B9"/>
    <w:rsid w:val="00653AA1"/>
    <w:rsid w:val="00653F99"/>
    <w:rsid w:val="006547A3"/>
    <w:rsid w:val="006558CA"/>
    <w:rsid w:val="00656208"/>
    <w:rsid w:val="00656FF6"/>
    <w:rsid w:val="00657E79"/>
    <w:rsid w:val="006606F5"/>
    <w:rsid w:val="00660FB8"/>
    <w:rsid w:val="00661623"/>
    <w:rsid w:val="006631C9"/>
    <w:rsid w:val="0066424E"/>
    <w:rsid w:val="006645EE"/>
    <w:rsid w:val="006646DD"/>
    <w:rsid w:val="00664AAE"/>
    <w:rsid w:val="00664F1C"/>
    <w:rsid w:val="00664F9E"/>
    <w:rsid w:val="00665291"/>
    <w:rsid w:val="006652FA"/>
    <w:rsid w:val="0066530A"/>
    <w:rsid w:val="00665486"/>
    <w:rsid w:val="00665568"/>
    <w:rsid w:val="0066592A"/>
    <w:rsid w:val="00666614"/>
    <w:rsid w:val="00666B74"/>
    <w:rsid w:val="006670D1"/>
    <w:rsid w:val="00667A47"/>
    <w:rsid w:val="00667E3F"/>
    <w:rsid w:val="0067018B"/>
    <w:rsid w:val="00670508"/>
    <w:rsid w:val="006705CA"/>
    <w:rsid w:val="00670993"/>
    <w:rsid w:val="00670ADC"/>
    <w:rsid w:val="00670BA7"/>
    <w:rsid w:val="0067185E"/>
    <w:rsid w:val="00671D5B"/>
    <w:rsid w:val="00672344"/>
    <w:rsid w:val="006732E7"/>
    <w:rsid w:val="006734CE"/>
    <w:rsid w:val="006736C1"/>
    <w:rsid w:val="00674142"/>
    <w:rsid w:val="0067425E"/>
    <w:rsid w:val="006749F5"/>
    <w:rsid w:val="00675B16"/>
    <w:rsid w:val="0067696B"/>
    <w:rsid w:val="00677155"/>
    <w:rsid w:val="006775FA"/>
    <w:rsid w:val="00677A8D"/>
    <w:rsid w:val="00681169"/>
    <w:rsid w:val="0068131B"/>
    <w:rsid w:val="00681D49"/>
    <w:rsid w:val="00682372"/>
    <w:rsid w:val="00682B71"/>
    <w:rsid w:val="00682D74"/>
    <w:rsid w:val="00683FB8"/>
    <w:rsid w:val="00684493"/>
    <w:rsid w:val="0068496E"/>
    <w:rsid w:val="00684973"/>
    <w:rsid w:val="00684EB6"/>
    <w:rsid w:val="0068544D"/>
    <w:rsid w:val="0068588E"/>
    <w:rsid w:val="00685FE5"/>
    <w:rsid w:val="006867D2"/>
    <w:rsid w:val="00687FAC"/>
    <w:rsid w:val="0069015D"/>
    <w:rsid w:val="006908EB"/>
    <w:rsid w:val="006914C5"/>
    <w:rsid w:val="00691E8A"/>
    <w:rsid w:val="00692F85"/>
    <w:rsid w:val="00693A9E"/>
    <w:rsid w:val="0069423D"/>
    <w:rsid w:val="00694B3C"/>
    <w:rsid w:val="00695D08"/>
    <w:rsid w:val="00697430"/>
    <w:rsid w:val="00697AFA"/>
    <w:rsid w:val="00697C25"/>
    <w:rsid w:val="00697D68"/>
    <w:rsid w:val="006A01E5"/>
    <w:rsid w:val="006A07F6"/>
    <w:rsid w:val="006A08A0"/>
    <w:rsid w:val="006A0B2F"/>
    <w:rsid w:val="006A0DA3"/>
    <w:rsid w:val="006A0E5E"/>
    <w:rsid w:val="006A12AD"/>
    <w:rsid w:val="006A1672"/>
    <w:rsid w:val="006A1B71"/>
    <w:rsid w:val="006A22D2"/>
    <w:rsid w:val="006A2300"/>
    <w:rsid w:val="006A2388"/>
    <w:rsid w:val="006A2421"/>
    <w:rsid w:val="006A25C0"/>
    <w:rsid w:val="006A27AA"/>
    <w:rsid w:val="006A2A92"/>
    <w:rsid w:val="006A2D46"/>
    <w:rsid w:val="006A3181"/>
    <w:rsid w:val="006A3602"/>
    <w:rsid w:val="006A373A"/>
    <w:rsid w:val="006A3975"/>
    <w:rsid w:val="006A3BE1"/>
    <w:rsid w:val="006A40AF"/>
    <w:rsid w:val="006A41A1"/>
    <w:rsid w:val="006A493D"/>
    <w:rsid w:val="006A4BD3"/>
    <w:rsid w:val="006A4C20"/>
    <w:rsid w:val="006A4C70"/>
    <w:rsid w:val="006A4F4E"/>
    <w:rsid w:val="006A51FC"/>
    <w:rsid w:val="006A590F"/>
    <w:rsid w:val="006A5B71"/>
    <w:rsid w:val="006A6336"/>
    <w:rsid w:val="006A6973"/>
    <w:rsid w:val="006A6B95"/>
    <w:rsid w:val="006A6DBA"/>
    <w:rsid w:val="006A6DEB"/>
    <w:rsid w:val="006A6E02"/>
    <w:rsid w:val="006A7900"/>
    <w:rsid w:val="006A7A42"/>
    <w:rsid w:val="006A7C86"/>
    <w:rsid w:val="006B0187"/>
    <w:rsid w:val="006B039D"/>
    <w:rsid w:val="006B04C7"/>
    <w:rsid w:val="006B0998"/>
    <w:rsid w:val="006B0A2F"/>
    <w:rsid w:val="006B10AB"/>
    <w:rsid w:val="006B181B"/>
    <w:rsid w:val="006B191A"/>
    <w:rsid w:val="006B1934"/>
    <w:rsid w:val="006B1F9F"/>
    <w:rsid w:val="006B238C"/>
    <w:rsid w:val="006B2AC8"/>
    <w:rsid w:val="006B2FA4"/>
    <w:rsid w:val="006B328B"/>
    <w:rsid w:val="006B39D6"/>
    <w:rsid w:val="006B3BCF"/>
    <w:rsid w:val="006B3FD9"/>
    <w:rsid w:val="006B4283"/>
    <w:rsid w:val="006B4AFE"/>
    <w:rsid w:val="006B4F9B"/>
    <w:rsid w:val="006B5006"/>
    <w:rsid w:val="006B5BE5"/>
    <w:rsid w:val="006B5C30"/>
    <w:rsid w:val="006B5D28"/>
    <w:rsid w:val="006B5F9A"/>
    <w:rsid w:val="006B61E6"/>
    <w:rsid w:val="006B6488"/>
    <w:rsid w:val="006B6AD4"/>
    <w:rsid w:val="006B79E6"/>
    <w:rsid w:val="006C1100"/>
    <w:rsid w:val="006C1A7C"/>
    <w:rsid w:val="006C2EB3"/>
    <w:rsid w:val="006C3268"/>
    <w:rsid w:val="006C382D"/>
    <w:rsid w:val="006C4716"/>
    <w:rsid w:val="006C4B24"/>
    <w:rsid w:val="006C57E0"/>
    <w:rsid w:val="006C624C"/>
    <w:rsid w:val="006C6750"/>
    <w:rsid w:val="006C6946"/>
    <w:rsid w:val="006C707E"/>
    <w:rsid w:val="006C7B04"/>
    <w:rsid w:val="006D080B"/>
    <w:rsid w:val="006D1162"/>
    <w:rsid w:val="006D205D"/>
    <w:rsid w:val="006D210C"/>
    <w:rsid w:val="006D211E"/>
    <w:rsid w:val="006D2432"/>
    <w:rsid w:val="006D262B"/>
    <w:rsid w:val="006D2876"/>
    <w:rsid w:val="006D2D37"/>
    <w:rsid w:val="006D2FC6"/>
    <w:rsid w:val="006D374F"/>
    <w:rsid w:val="006D3811"/>
    <w:rsid w:val="006D3AEF"/>
    <w:rsid w:val="006D4A84"/>
    <w:rsid w:val="006D560F"/>
    <w:rsid w:val="006D5DD7"/>
    <w:rsid w:val="006D5E8A"/>
    <w:rsid w:val="006D68B9"/>
    <w:rsid w:val="006D704A"/>
    <w:rsid w:val="006D7159"/>
    <w:rsid w:val="006D7740"/>
    <w:rsid w:val="006D7DB0"/>
    <w:rsid w:val="006E0037"/>
    <w:rsid w:val="006E012A"/>
    <w:rsid w:val="006E0166"/>
    <w:rsid w:val="006E0330"/>
    <w:rsid w:val="006E092F"/>
    <w:rsid w:val="006E116D"/>
    <w:rsid w:val="006E214E"/>
    <w:rsid w:val="006E43CD"/>
    <w:rsid w:val="006E5F7F"/>
    <w:rsid w:val="006E64D9"/>
    <w:rsid w:val="006E659F"/>
    <w:rsid w:val="006E6ADB"/>
    <w:rsid w:val="006E728B"/>
    <w:rsid w:val="006E76E6"/>
    <w:rsid w:val="006E7846"/>
    <w:rsid w:val="006E7A4E"/>
    <w:rsid w:val="006E7F39"/>
    <w:rsid w:val="006F06E5"/>
    <w:rsid w:val="006F1840"/>
    <w:rsid w:val="006F1A5A"/>
    <w:rsid w:val="006F1B88"/>
    <w:rsid w:val="006F1F23"/>
    <w:rsid w:val="006F1F96"/>
    <w:rsid w:val="006F2336"/>
    <w:rsid w:val="006F30C3"/>
    <w:rsid w:val="006F4368"/>
    <w:rsid w:val="006F4A68"/>
    <w:rsid w:val="006F4BEF"/>
    <w:rsid w:val="006F4D3E"/>
    <w:rsid w:val="006F563B"/>
    <w:rsid w:val="006F6165"/>
    <w:rsid w:val="006F61AE"/>
    <w:rsid w:val="006F6DC1"/>
    <w:rsid w:val="006F7255"/>
    <w:rsid w:val="006F7957"/>
    <w:rsid w:val="006F7C18"/>
    <w:rsid w:val="00700A3C"/>
    <w:rsid w:val="00700B01"/>
    <w:rsid w:val="00700B5F"/>
    <w:rsid w:val="00700B95"/>
    <w:rsid w:val="00700FFB"/>
    <w:rsid w:val="007014DC"/>
    <w:rsid w:val="007024F4"/>
    <w:rsid w:val="00702EBF"/>
    <w:rsid w:val="007038CB"/>
    <w:rsid w:val="0070402B"/>
    <w:rsid w:val="007046A8"/>
    <w:rsid w:val="007049C2"/>
    <w:rsid w:val="007050ED"/>
    <w:rsid w:val="007053C4"/>
    <w:rsid w:val="007060CD"/>
    <w:rsid w:val="00706184"/>
    <w:rsid w:val="00707906"/>
    <w:rsid w:val="00707B09"/>
    <w:rsid w:val="00710418"/>
    <w:rsid w:val="0071042B"/>
    <w:rsid w:val="007109C3"/>
    <w:rsid w:val="00711CA1"/>
    <w:rsid w:val="00711E7D"/>
    <w:rsid w:val="00712577"/>
    <w:rsid w:val="00712911"/>
    <w:rsid w:val="00713108"/>
    <w:rsid w:val="00713414"/>
    <w:rsid w:val="007134FF"/>
    <w:rsid w:val="00713BFE"/>
    <w:rsid w:val="00714533"/>
    <w:rsid w:val="007146F1"/>
    <w:rsid w:val="007148F4"/>
    <w:rsid w:val="007149D1"/>
    <w:rsid w:val="00714B57"/>
    <w:rsid w:val="0071587C"/>
    <w:rsid w:val="007159BD"/>
    <w:rsid w:val="00715E90"/>
    <w:rsid w:val="00715EFA"/>
    <w:rsid w:val="007160F5"/>
    <w:rsid w:val="007163A2"/>
    <w:rsid w:val="00716AA4"/>
    <w:rsid w:val="00716C83"/>
    <w:rsid w:val="00716F2F"/>
    <w:rsid w:val="00716F32"/>
    <w:rsid w:val="00717775"/>
    <w:rsid w:val="00720712"/>
    <w:rsid w:val="007208A1"/>
    <w:rsid w:val="00720D29"/>
    <w:rsid w:val="007212BB"/>
    <w:rsid w:val="007225AE"/>
    <w:rsid w:val="00722703"/>
    <w:rsid w:val="00722A85"/>
    <w:rsid w:val="00722B35"/>
    <w:rsid w:val="00722B7A"/>
    <w:rsid w:val="007232F5"/>
    <w:rsid w:val="00723C78"/>
    <w:rsid w:val="00725B57"/>
    <w:rsid w:val="007266CE"/>
    <w:rsid w:val="00726736"/>
    <w:rsid w:val="007267BB"/>
    <w:rsid w:val="00726D4A"/>
    <w:rsid w:val="00727316"/>
    <w:rsid w:val="00727605"/>
    <w:rsid w:val="00727732"/>
    <w:rsid w:val="00727EC4"/>
    <w:rsid w:val="007300E4"/>
    <w:rsid w:val="00730350"/>
    <w:rsid w:val="00730396"/>
    <w:rsid w:val="0073074D"/>
    <w:rsid w:val="00733BBA"/>
    <w:rsid w:val="00733C29"/>
    <w:rsid w:val="00733F84"/>
    <w:rsid w:val="007347A5"/>
    <w:rsid w:val="007348CD"/>
    <w:rsid w:val="0073516C"/>
    <w:rsid w:val="00735D2F"/>
    <w:rsid w:val="00736392"/>
    <w:rsid w:val="0073643B"/>
    <w:rsid w:val="007367B5"/>
    <w:rsid w:val="00736E53"/>
    <w:rsid w:val="00737152"/>
    <w:rsid w:val="00737BE5"/>
    <w:rsid w:val="007403F5"/>
    <w:rsid w:val="00740526"/>
    <w:rsid w:val="0074058A"/>
    <w:rsid w:val="00740D56"/>
    <w:rsid w:val="00741524"/>
    <w:rsid w:val="00741746"/>
    <w:rsid w:val="00742044"/>
    <w:rsid w:val="007426B3"/>
    <w:rsid w:val="00742ED6"/>
    <w:rsid w:val="00743353"/>
    <w:rsid w:val="0074371A"/>
    <w:rsid w:val="007437B6"/>
    <w:rsid w:val="00744538"/>
    <w:rsid w:val="0074464A"/>
    <w:rsid w:val="0074464D"/>
    <w:rsid w:val="00744880"/>
    <w:rsid w:val="00744FF1"/>
    <w:rsid w:val="00744FFE"/>
    <w:rsid w:val="00745896"/>
    <w:rsid w:val="00745D4B"/>
    <w:rsid w:val="007462EC"/>
    <w:rsid w:val="00747521"/>
    <w:rsid w:val="0074769B"/>
    <w:rsid w:val="00747AD1"/>
    <w:rsid w:val="00747E96"/>
    <w:rsid w:val="00750118"/>
    <w:rsid w:val="00750763"/>
    <w:rsid w:val="00750810"/>
    <w:rsid w:val="0075096B"/>
    <w:rsid w:val="0075098A"/>
    <w:rsid w:val="00750B90"/>
    <w:rsid w:val="00750C54"/>
    <w:rsid w:val="00750D87"/>
    <w:rsid w:val="00751484"/>
    <w:rsid w:val="00751648"/>
    <w:rsid w:val="0075232E"/>
    <w:rsid w:val="007526C1"/>
    <w:rsid w:val="00752C01"/>
    <w:rsid w:val="00753616"/>
    <w:rsid w:val="00753B86"/>
    <w:rsid w:val="00753D18"/>
    <w:rsid w:val="00754145"/>
    <w:rsid w:val="0075419F"/>
    <w:rsid w:val="00754E69"/>
    <w:rsid w:val="00754FA2"/>
    <w:rsid w:val="0075519B"/>
    <w:rsid w:val="00755FAA"/>
    <w:rsid w:val="0075669E"/>
    <w:rsid w:val="00757200"/>
    <w:rsid w:val="00757208"/>
    <w:rsid w:val="00757736"/>
    <w:rsid w:val="007578FE"/>
    <w:rsid w:val="00757C1C"/>
    <w:rsid w:val="00760410"/>
    <w:rsid w:val="00760615"/>
    <w:rsid w:val="00760EB8"/>
    <w:rsid w:val="00761491"/>
    <w:rsid w:val="00761756"/>
    <w:rsid w:val="00761BB7"/>
    <w:rsid w:val="0076231A"/>
    <w:rsid w:val="0076312E"/>
    <w:rsid w:val="00763478"/>
    <w:rsid w:val="00763C7B"/>
    <w:rsid w:val="00764693"/>
    <w:rsid w:val="00764BFD"/>
    <w:rsid w:val="00764D03"/>
    <w:rsid w:val="00764E0A"/>
    <w:rsid w:val="00766597"/>
    <w:rsid w:val="0076748A"/>
    <w:rsid w:val="00767C96"/>
    <w:rsid w:val="0077033D"/>
    <w:rsid w:val="0077039A"/>
    <w:rsid w:val="0077081E"/>
    <w:rsid w:val="00770B40"/>
    <w:rsid w:val="00770FF2"/>
    <w:rsid w:val="00771375"/>
    <w:rsid w:val="007718C4"/>
    <w:rsid w:val="00771A36"/>
    <w:rsid w:val="00772109"/>
    <w:rsid w:val="0077221D"/>
    <w:rsid w:val="00772E85"/>
    <w:rsid w:val="0077386C"/>
    <w:rsid w:val="00773BC5"/>
    <w:rsid w:val="007741C3"/>
    <w:rsid w:val="00774490"/>
    <w:rsid w:val="00774AA5"/>
    <w:rsid w:val="00774F55"/>
    <w:rsid w:val="00775234"/>
    <w:rsid w:val="00775D8A"/>
    <w:rsid w:val="00775E00"/>
    <w:rsid w:val="00776271"/>
    <w:rsid w:val="0077659E"/>
    <w:rsid w:val="007775E2"/>
    <w:rsid w:val="00777AD4"/>
    <w:rsid w:val="00780950"/>
    <w:rsid w:val="007809EF"/>
    <w:rsid w:val="00781DFA"/>
    <w:rsid w:val="00782877"/>
    <w:rsid w:val="00782B2E"/>
    <w:rsid w:val="00783184"/>
    <w:rsid w:val="007837B3"/>
    <w:rsid w:val="00783CC1"/>
    <w:rsid w:val="00783D2C"/>
    <w:rsid w:val="00784E31"/>
    <w:rsid w:val="00784E56"/>
    <w:rsid w:val="00785278"/>
    <w:rsid w:val="007854A2"/>
    <w:rsid w:val="007855C7"/>
    <w:rsid w:val="00786F05"/>
    <w:rsid w:val="007872EA"/>
    <w:rsid w:val="0078750D"/>
    <w:rsid w:val="00787DF0"/>
    <w:rsid w:val="00787ECF"/>
    <w:rsid w:val="007907B6"/>
    <w:rsid w:val="00790E2A"/>
    <w:rsid w:val="007913A7"/>
    <w:rsid w:val="00791414"/>
    <w:rsid w:val="00792110"/>
    <w:rsid w:val="00792584"/>
    <w:rsid w:val="00792AFD"/>
    <w:rsid w:val="00792E2F"/>
    <w:rsid w:val="00792F76"/>
    <w:rsid w:val="007934F6"/>
    <w:rsid w:val="007936B1"/>
    <w:rsid w:val="00793BAD"/>
    <w:rsid w:val="00794146"/>
    <w:rsid w:val="00794F29"/>
    <w:rsid w:val="007955B4"/>
    <w:rsid w:val="0079619F"/>
    <w:rsid w:val="007968A7"/>
    <w:rsid w:val="007974D2"/>
    <w:rsid w:val="007A0EBD"/>
    <w:rsid w:val="007A105B"/>
    <w:rsid w:val="007A1C09"/>
    <w:rsid w:val="007A1DC6"/>
    <w:rsid w:val="007A1F57"/>
    <w:rsid w:val="007A2250"/>
    <w:rsid w:val="007A29AE"/>
    <w:rsid w:val="007A376C"/>
    <w:rsid w:val="007A429E"/>
    <w:rsid w:val="007A4EA4"/>
    <w:rsid w:val="007A5759"/>
    <w:rsid w:val="007A6BCE"/>
    <w:rsid w:val="007A6BFB"/>
    <w:rsid w:val="007A6D3A"/>
    <w:rsid w:val="007A7478"/>
    <w:rsid w:val="007B1028"/>
    <w:rsid w:val="007B18E8"/>
    <w:rsid w:val="007B19DA"/>
    <w:rsid w:val="007B1B7F"/>
    <w:rsid w:val="007B1FFD"/>
    <w:rsid w:val="007B2234"/>
    <w:rsid w:val="007B24AC"/>
    <w:rsid w:val="007B2AA0"/>
    <w:rsid w:val="007B312C"/>
    <w:rsid w:val="007B32A2"/>
    <w:rsid w:val="007B34A1"/>
    <w:rsid w:val="007B3CFE"/>
    <w:rsid w:val="007B3EFA"/>
    <w:rsid w:val="007B4BF1"/>
    <w:rsid w:val="007B4E8D"/>
    <w:rsid w:val="007B6379"/>
    <w:rsid w:val="007B74FE"/>
    <w:rsid w:val="007C054A"/>
    <w:rsid w:val="007C1380"/>
    <w:rsid w:val="007C19E4"/>
    <w:rsid w:val="007C23B0"/>
    <w:rsid w:val="007C2469"/>
    <w:rsid w:val="007C32AA"/>
    <w:rsid w:val="007C3FEF"/>
    <w:rsid w:val="007C41A5"/>
    <w:rsid w:val="007C42A1"/>
    <w:rsid w:val="007C4BE1"/>
    <w:rsid w:val="007C4CEE"/>
    <w:rsid w:val="007C4EEE"/>
    <w:rsid w:val="007C4FF5"/>
    <w:rsid w:val="007C5165"/>
    <w:rsid w:val="007C53E9"/>
    <w:rsid w:val="007C55BA"/>
    <w:rsid w:val="007C58BE"/>
    <w:rsid w:val="007C5CAD"/>
    <w:rsid w:val="007C5FBD"/>
    <w:rsid w:val="007C60CB"/>
    <w:rsid w:val="007C647B"/>
    <w:rsid w:val="007C781D"/>
    <w:rsid w:val="007D080B"/>
    <w:rsid w:val="007D0833"/>
    <w:rsid w:val="007D117E"/>
    <w:rsid w:val="007D15D5"/>
    <w:rsid w:val="007D1CFD"/>
    <w:rsid w:val="007D3966"/>
    <w:rsid w:val="007D419D"/>
    <w:rsid w:val="007D4378"/>
    <w:rsid w:val="007D4527"/>
    <w:rsid w:val="007D458B"/>
    <w:rsid w:val="007D495B"/>
    <w:rsid w:val="007D4F75"/>
    <w:rsid w:val="007D5111"/>
    <w:rsid w:val="007D518F"/>
    <w:rsid w:val="007D54A1"/>
    <w:rsid w:val="007D56CD"/>
    <w:rsid w:val="007D5B1D"/>
    <w:rsid w:val="007D69E2"/>
    <w:rsid w:val="007D6D84"/>
    <w:rsid w:val="007D7098"/>
    <w:rsid w:val="007D7653"/>
    <w:rsid w:val="007D79B5"/>
    <w:rsid w:val="007D7B9D"/>
    <w:rsid w:val="007D7C8C"/>
    <w:rsid w:val="007D7FBE"/>
    <w:rsid w:val="007E161C"/>
    <w:rsid w:val="007E17F8"/>
    <w:rsid w:val="007E1887"/>
    <w:rsid w:val="007E1E69"/>
    <w:rsid w:val="007E2351"/>
    <w:rsid w:val="007E27DD"/>
    <w:rsid w:val="007E2CC7"/>
    <w:rsid w:val="007E2CEB"/>
    <w:rsid w:val="007E35FC"/>
    <w:rsid w:val="007E42E3"/>
    <w:rsid w:val="007E4392"/>
    <w:rsid w:val="007E4D73"/>
    <w:rsid w:val="007E4F6C"/>
    <w:rsid w:val="007E5B30"/>
    <w:rsid w:val="007E601E"/>
    <w:rsid w:val="007E61A5"/>
    <w:rsid w:val="007E636C"/>
    <w:rsid w:val="007E63B5"/>
    <w:rsid w:val="007E73AD"/>
    <w:rsid w:val="007F0054"/>
    <w:rsid w:val="007F00BE"/>
    <w:rsid w:val="007F094A"/>
    <w:rsid w:val="007F1189"/>
    <w:rsid w:val="007F1466"/>
    <w:rsid w:val="007F16EB"/>
    <w:rsid w:val="007F21FD"/>
    <w:rsid w:val="007F2CF1"/>
    <w:rsid w:val="007F3319"/>
    <w:rsid w:val="007F39D8"/>
    <w:rsid w:val="007F3CE6"/>
    <w:rsid w:val="007F3D24"/>
    <w:rsid w:val="007F40AD"/>
    <w:rsid w:val="007F4135"/>
    <w:rsid w:val="007F4D21"/>
    <w:rsid w:val="007F5163"/>
    <w:rsid w:val="007F52AA"/>
    <w:rsid w:val="007F57F4"/>
    <w:rsid w:val="007F5976"/>
    <w:rsid w:val="007F6B42"/>
    <w:rsid w:val="007F6C2C"/>
    <w:rsid w:val="007F74FE"/>
    <w:rsid w:val="007F7ABE"/>
    <w:rsid w:val="00800C45"/>
    <w:rsid w:val="00800CE4"/>
    <w:rsid w:val="008010B1"/>
    <w:rsid w:val="008013CC"/>
    <w:rsid w:val="008016C3"/>
    <w:rsid w:val="00801826"/>
    <w:rsid w:val="00801C3C"/>
    <w:rsid w:val="00801FF6"/>
    <w:rsid w:val="00802446"/>
    <w:rsid w:val="008030B0"/>
    <w:rsid w:val="00803BBD"/>
    <w:rsid w:val="00803C80"/>
    <w:rsid w:val="00803EAC"/>
    <w:rsid w:val="008040D6"/>
    <w:rsid w:val="0080452C"/>
    <w:rsid w:val="0080453B"/>
    <w:rsid w:val="0080461D"/>
    <w:rsid w:val="00804BA0"/>
    <w:rsid w:val="00804BD4"/>
    <w:rsid w:val="00805CAF"/>
    <w:rsid w:val="00805F13"/>
    <w:rsid w:val="00805F40"/>
    <w:rsid w:val="00807052"/>
    <w:rsid w:val="00807698"/>
    <w:rsid w:val="00810940"/>
    <w:rsid w:val="008110BB"/>
    <w:rsid w:val="0081140B"/>
    <w:rsid w:val="00811DF7"/>
    <w:rsid w:val="00812528"/>
    <w:rsid w:val="00812925"/>
    <w:rsid w:val="008129F1"/>
    <w:rsid w:val="00812C8A"/>
    <w:rsid w:val="00812FA7"/>
    <w:rsid w:val="008137C7"/>
    <w:rsid w:val="00814491"/>
    <w:rsid w:val="008146C9"/>
    <w:rsid w:val="00814BB5"/>
    <w:rsid w:val="00814CE4"/>
    <w:rsid w:val="008155AA"/>
    <w:rsid w:val="00815A43"/>
    <w:rsid w:val="00815C0B"/>
    <w:rsid w:val="00816721"/>
    <w:rsid w:val="00816829"/>
    <w:rsid w:val="00816DC9"/>
    <w:rsid w:val="00816E77"/>
    <w:rsid w:val="008175C4"/>
    <w:rsid w:val="00817611"/>
    <w:rsid w:val="0081763C"/>
    <w:rsid w:val="008202DB"/>
    <w:rsid w:val="008209CA"/>
    <w:rsid w:val="00821350"/>
    <w:rsid w:val="008220D0"/>
    <w:rsid w:val="00822D8A"/>
    <w:rsid w:val="0082310E"/>
    <w:rsid w:val="0082331D"/>
    <w:rsid w:val="0082389E"/>
    <w:rsid w:val="00823CC9"/>
    <w:rsid w:val="00824545"/>
    <w:rsid w:val="0082513B"/>
    <w:rsid w:val="008259CF"/>
    <w:rsid w:val="0082688D"/>
    <w:rsid w:val="00826D7C"/>
    <w:rsid w:val="00827047"/>
    <w:rsid w:val="008301FE"/>
    <w:rsid w:val="0083051B"/>
    <w:rsid w:val="00831263"/>
    <w:rsid w:val="00831DA3"/>
    <w:rsid w:val="00831DB7"/>
    <w:rsid w:val="00831FDD"/>
    <w:rsid w:val="00832195"/>
    <w:rsid w:val="0083225F"/>
    <w:rsid w:val="0083271C"/>
    <w:rsid w:val="00832CB8"/>
    <w:rsid w:val="00832EBF"/>
    <w:rsid w:val="00833D2D"/>
    <w:rsid w:val="00834021"/>
    <w:rsid w:val="0083494D"/>
    <w:rsid w:val="00835478"/>
    <w:rsid w:val="0083558F"/>
    <w:rsid w:val="008363AB"/>
    <w:rsid w:val="008363B1"/>
    <w:rsid w:val="008363E4"/>
    <w:rsid w:val="008366CB"/>
    <w:rsid w:val="00836D88"/>
    <w:rsid w:val="00836FE9"/>
    <w:rsid w:val="00837E98"/>
    <w:rsid w:val="00837F3A"/>
    <w:rsid w:val="00840787"/>
    <w:rsid w:val="008408E6"/>
    <w:rsid w:val="0084096B"/>
    <w:rsid w:val="00841093"/>
    <w:rsid w:val="00841CBD"/>
    <w:rsid w:val="00841CDA"/>
    <w:rsid w:val="00841EBA"/>
    <w:rsid w:val="00842358"/>
    <w:rsid w:val="008426C7"/>
    <w:rsid w:val="008427DE"/>
    <w:rsid w:val="00842C1A"/>
    <w:rsid w:val="00842F0B"/>
    <w:rsid w:val="008440F3"/>
    <w:rsid w:val="0084416B"/>
    <w:rsid w:val="0084452D"/>
    <w:rsid w:val="0084482A"/>
    <w:rsid w:val="00844B2B"/>
    <w:rsid w:val="00844D77"/>
    <w:rsid w:val="00845BD2"/>
    <w:rsid w:val="00845F13"/>
    <w:rsid w:val="008465E1"/>
    <w:rsid w:val="0084663F"/>
    <w:rsid w:val="00846A2A"/>
    <w:rsid w:val="00847548"/>
    <w:rsid w:val="0084759E"/>
    <w:rsid w:val="00850063"/>
    <w:rsid w:val="00851B01"/>
    <w:rsid w:val="00851C45"/>
    <w:rsid w:val="00851FBD"/>
    <w:rsid w:val="008521D3"/>
    <w:rsid w:val="00852587"/>
    <w:rsid w:val="00852F9D"/>
    <w:rsid w:val="008531FD"/>
    <w:rsid w:val="0085347B"/>
    <w:rsid w:val="00854553"/>
    <w:rsid w:val="008552B8"/>
    <w:rsid w:val="00855492"/>
    <w:rsid w:val="008555C5"/>
    <w:rsid w:val="00857306"/>
    <w:rsid w:val="008577F3"/>
    <w:rsid w:val="00857E0B"/>
    <w:rsid w:val="00860304"/>
    <w:rsid w:val="00860814"/>
    <w:rsid w:val="00860EA5"/>
    <w:rsid w:val="008618B1"/>
    <w:rsid w:val="008619C9"/>
    <w:rsid w:val="00861C48"/>
    <w:rsid w:val="008620F3"/>
    <w:rsid w:val="008622E2"/>
    <w:rsid w:val="008630F5"/>
    <w:rsid w:val="00863707"/>
    <w:rsid w:val="008637CF"/>
    <w:rsid w:val="00863986"/>
    <w:rsid w:val="00864658"/>
    <w:rsid w:val="00864710"/>
    <w:rsid w:val="00864934"/>
    <w:rsid w:val="00865117"/>
    <w:rsid w:val="0086516A"/>
    <w:rsid w:val="0086587D"/>
    <w:rsid w:val="00865B58"/>
    <w:rsid w:val="00865C9B"/>
    <w:rsid w:val="00865CC7"/>
    <w:rsid w:val="00866164"/>
    <w:rsid w:val="00866257"/>
    <w:rsid w:val="00866460"/>
    <w:rsid w:val="008670C1"/>
    <w:rsid w:val="0086727F"/>
    <w:rsid w:val="00867688"/>
    <w:rsid w:val="00867753"/>
    <w:rsid w:val="00871F0E"/>
    <w:rsid w:val="0087229C"/>
    <w:rsid w:val="008725E4"/>
    <w:rsid w:val="00872939"/>
    <w:rsid w:val="00872AD7"/>
    <w:rsid w:val="008737E4"/>
    <w:rsid w:val="00873D8A"/>
    <w:rsid w:val="00874018"/>
    <w:rsid w:val="00874A45"/>
    <w:rsid w:val="00874F24"/>
    <w:rsid w:val="008752B6"/>
    <w:rsid w:val="0087553E"/>
    <w:rsid w:val="008756D8"/>
    <w:rsid w:val="00875A17"/>
    <w:rsid w:val="00876230"/>
    <w:rsid w:val="0087652E"/>
    <w:rsid w:val="00876BFD"/>
    <w:rsid w:val="00877009"/>
    <w:rsid w:val="0087709C"/>
    <w:rsid w:val="0087716D"/>
    <w:rsid w:val="0087771B"/>
    <w:rsid w:val="0087794B"/>
    <w:rsid w:val="008779AB"/>
    <w:rsid w:val="00877D5B"/>
    <w:rsid w:val="00880441"/>
    <w:rsid w:val="0088088F"/>
    <w:rsid w:val="0088098A"/>
    <w:rsid w:val="00880B83"/>
    <w:rsid w:val="00880C56"/>
    <w:rsid w:val="008816F1"/>
    <w:rsid w:val="00881834"/>
    <w:rsid w:val="0088192B"/>
    <w:rsid w:val="00881C48"/>
    <w:rsid w:val="008831E7"/>
    <w:rsid w:val="00883253"/>
    <w:rsid w:val="008833F2"/>
    <w:rsid w:val="00883EBB"/>
    <w:rsid w:val="0088470A"/>
    <w:rsid w:val="00884D17"/>
    <w:rsid w:val="008851C1"/>
    <w:rsid w:val="0088524B"/>
    <w:rsid w:val="00885D15"/>
    <w:rsid w:val="00885D8B"/>
    <w:rsid w:val="00886B1E"/>
    <w:rsid w:val="0088730A"/>
    <w:rsid w:val="00887EBD"/>
    <w:rsid w:val="00887F4D"/>
    <w:rsid w:val="00891148"/>
    <w:rsid w:val="00891667"/>
    <w:rsid w:val="00891D20"/>
    <w:rsid w:val="00891E07"/>
    <w:rsid w:val="00891EF0"/>
    <w:rsid w:val="0089360C"/>
    <w:rsid w:val="0089368D"/>
    <w:rsid w:val="00893A4F"/>
    <w:rsid w:val="00893E44"/>
    <w:rsid w:val="00894D8A"/>
    <w:rsid w:val="0089527F"/>
    <w:rsid w:val="00895544"/>
    <w:rsid w:val="00895E42"/>
    <w:rsid w:val="00896466"/>
    <w:rsid w:val="0089694F"/>
    <w:rsid w:val="00896B31"/>
    <w:rsid w:val="0089746F"/>
    <w:rsid w:val="008A0609"/>
    <w:rsid w:val="008A1A02"/>
    <w:rsid w:val="008A1A20"/>
    <w:rsid w:val="008A205A"/>
    <w:rsid w:val="008A20C1"/>
    <w:rsid w:val="008A2EB0"/>
    <w:rsid w:val="008A37B4"/>
    <w:rsid w:val="008A396B"/>
    <w:rsid w:val="008A3F1A"/>
    <w:rsid w:val="008A40C5"/>
    <w:rsid w:val="008A460D"/>
    <w:rsid w:val="008A4CD5"/>
    <w:rsid w:val="008A4CFC"/>
    <w:rsid w:val="008A4D0F"/>
    <w:rsid w:val="008A588F"/>
    <w:rsid w:val="008A5BED"/>
    <w:rsid w:val="008A63B7"/>
    <w:rsid w:val="008A644A"/>
    <w:rsid w:val="008A6829"/>
    <w:rsid w:val="008A6A61"/>
    <w:rsid w:val="008A6F5D"/>
    <w:rsid w:val="008A7504"/>
    <w:rsid w:val="008A7C5E"/>
    <w:rsid w:val="008A7D2C"/>
    <w:rsid w:val="008B05BD"/>
    <w:rsid w:val="008B0C03"/>
    <w:rsid w:val="008B0DD1"/>
    <w:rsid w:val="008B1084"/>
    <w:rsid w:val="008B18C1"/>
    <w:rsid w:val="008B390D"/>
    <w:rsid w:val="008B427B"/>
    <w:rsid w:val="008B429F"/>
    <w:rsid w:val="008B5016"/>
    <w:rsid w:val="008B5153"/>
    <w:rsid w:val="008B5192"/>
    <w:rsid w:val="008B5463"/>
    <w:rsid w:val="008B56EB"/>
    <w:rsid w:val="008B58FC"/>
    <w:rsid w:val="008B6009"/>
    <w:rsid w:val="008B6187"/>
    <w:rsid w:val="008B703C"/>
    <w:rsid w:val="008B71D1"/>
    <w:rsid w:val="008B7A72"/>
    <w:rsid w:val="008B7E31"/>
    <w:rsid w:val="008C0C40"/>
    <w:rsid w:val="008C1A8F"/>
    <w:rsid w:val="008C1B7B"/>
    <w:rsid w:val="008C1D54"/>
    <w:rsid w:val="008C201A"/>
    <w:rsid w:val="008C21D0"/>
    <w:rsid w:val="008C37D1"/>
    <w:rsid w:val="008C3D4B"/>
    <w:rsid w:val="008C3F38"/>
    <w:rsid w:val="008C46DC"/>
    <w:rsid w:val="008C4D4F"/>
    <w:rsid w:val="008C5112"/>
    <w:rsid w:val="008C5190"/>
    <w:rsid w:val="008C590A"/>
    <w:rsid w:val="008C597A"/>
    <w:rsid w:val="008C5F04"/>
    <w:rsid w:val="008C683C"/>
    <w:rsid w:val="008C7CC3"/>
    <w:rsid w:val="008D014E"/>
    <w:rsid w:val="008D01FA"/>
    <w:rsid w:val="008D0B36"/>
    <w:rsid w:val="008D123F"/>
    <w:rsid w:val="008D15AA"/>
    <w:rsid w:val="008D1A97"/>
    <w:rsid w:val="008D2072"/>
    <w:rsid w:val="008D2981"/>
    <w:rsid w:val="008D2F56"/>
    <w:rsid w:val="008D31F9"/>
    <w:rsid w:val="008D37E9"/>
    <w:rsid w:val="008D3FFD"/>
    <w:rsid w:val="008D4C2F"/>
    <w:rsid w:val="008D4DD7"/>
    <w:rsid w:val="008D5140"/>
    <w:rsid w:val="008D5512"/>
    <w:rsid w:val="008D5800"/>
    <w:rsid w:val="008D6021"/>
    <w:rsid w:val="008D656A"/>
    <w:rsid w:val="008D6670"/>
    <w:rsid w:val="008D6753"/>
    <w:rsid w:val="008D684E"/>
    <w:rsid w:val="008D6955"/>
    <w:rsid w:val="008D6968"/>
    <w:rsid w:val="008D6A3B"/>
    <w:rsid w:val="008D6E0E"/>
    <w:rsid w:val="008D72D2"/>
    <w:rsid w:val="008D7336"/>
    <w:rsid w:val="008D779D"/>
    <w:rsid w:val="008D7A15"/>
    <w:rsid w:val="008E0E47"/>
    <w:rsid w:val="008E13A2"/>
    <w:rsid w:val="008E1F90"/>
    <w:rsid w:val="008E1F95"/>
    <w:rsid w:val="008E2573"/>
    <w:rsid w:val="008E26E3"/>
    <w:rsid w:val="008E2AFF"/>
    <w:rsid w:val="008E3F07"/>
    <w:rsid w:val="008E44CD"/>
    <w:rsid w:val="008E45D8"/>
    <w:rsid w:val="008E4A94"/>
    <w:rsid w:val="008E5897"/>
    <w:rsid w:val="008E5B1D"/>
    <w:rsid w:val="008E5F36"/>
    <w:rsid w:val="008E6250"/>
    <w:rsid w:val="008E6567"/>
    <w:rsid w:val="008E6F03"/>
    <w:rsid w:val="008E76E3"/>
    <w:rsid w:val="008E7CD5"/>
    <w:rsid w:val="008E7E24"/>
    <w:rsid w:val="008E7EBE"/>
    <w:rsid w:val="008F196F"/>
    <w:rsid w:val="008F1C34"/>
    <w:rsid w:val="008F2757"/>
    <w:rsid w:val="008F285D"/>
    <w:rsid w:val="008F2BF1"/>
    <w:rsid w:val="008F2DA1"/>
    <w:rsid w:val="008F2E4F"/>
    <w:rsid w:val="008F339C"/>
    <w:rsid w:val="008F37DF"/>
    <w:rsid w:val="008F3B5C"/>
    <w:rsid w:val="008F547D"/>
    <w:rsid w:val="008F5772"/>
    <w:rsid w:val="008F5CCE"/>
    <w:rsid w:val="008F5D13"/>
    <w:rsid w:val="008F6972"/>
    <w:rsid w:val="008F7436"/>
    <w:rsid w:val="008F7483"/>
    <w:rsid w:val="008F75EF"/>
    <w:rsid w:val="008F7D67"/>
    <w:rsid w:val="0090023F"/>
    <w:rsid w:val="00900F9E"/>
    <w:rsid w:val="00901E1E"/>
    <w:rsid w:val="009021C4"/>
    <w:rsid w:val="00902384"/>
    <w:rsid w:val="00902483"/>
    <w:rsid w:val="0090261D"/>
    <w:rsid w:val="00902E32"/>
    <w:rsid w:val="009035DB"/>
    <w:rsid w:val="009048F0"/>
    <w:rsid w:val="00904C1C"/>
    <w:rsid w:val="00904C39"/>
    <w:rsid w:val="009055E4"/>
    <w:rsid w:val="00905D49"/>
    <w:rsid w:val="00906C37"/>
    <w:rsid w:val="009073D6"/>
    <w:rsid w:val="00907684"/>
    <w:rsid w:val="009077C3"/>
    <w:rsid w:val="0090785E"/>
    <w:rsid w:val="0091058A"/>
    <w:rsid w:val="00910DCA"/>
    <w:rsid w:val="00911173"/>
    <w:rsid w:val="00912125"/>
    <w:rsid w:val="00912209"/>
    <w:rsid w:val="00912E25"/>
    <w:rsid w:val="009138FD"/>
    <w:rsid w:val="00914432"/>
    <w:rsid w:val="00914D62"/>
    <w:rsid w:val="00914E81"/>
    <w:rsid w:val="00915359"/>
    <w:rsid w:val="0091579E"/>
    <w:rsid w:val="00916247"/>
    <w:rsid w:val="00916EA9"/>
    <w:rsid w:val="009171B3"/>
    <w:rsid w:val="009172FF"/>
    <w:rsid w:val="00917435"/>
    <w:rsid w:val="00917E6A"/>
    <w:rsid w:val="00917E9C"/>
    <w:rsid w:val="00920C5F"/>
    <w:rsid w:val="009212E4"/>
    <w:rsid w:val="009214AA"/>
    <w:rsid w:val="00922AC5"/>
    <w:rsid w:val="009241FD"/>
    <w:rsid w:val="00924457"/>
    <w:rsid w:val="00924DA2"/>
    <w:rsid w:val="009257FA"/>
    <w:rsid w:val="0092583A"/>
    <w:rsid w:val="00925D54"/>
    <w:rsid w:val="00926167"/>
    <w:rsid w:val="00926A3C"/>
    <w:rsid w:val="00926AA6"/>
    <w:rsid w:val="00927340"/>
    <w:rsid w:val="009279D0"/>
    <w:rsid w:val="00927DDC"/>
    <w:rsid w:val="00927E4E"/>
    <w:rsid w:val="0093027C"/>
    <w:rsid w:val="00930560"/>
    <w:rsid w:val="0093155E"/>
    <w:rsid w:val="00931563"/>
    <w:rsid w:val="00931D03"/>
    <w:rsid w:val="00931F6B"/>
    <w:rsid w:val="00931FD2"/>
    <w:rsid w:val="0093321B"/>
    <w:rsid w:val="0093328F"/>
    <w:rsid w:val="009333B5"/>
    <w:rsid w:val="009334B7"/>
    <w:rsid w:val="009345F9"/>
    <w:rsid w:val="00934AFD"/>
    <w:rsid w:val="00935D50"/>
    <w:rsid w:val="009367C2"/>
    <w:rsid w:val="009367EC"/>
    <w:rsid w:val="00936A67"/>
    <w:rsid w:val="00936C45"/>
    <w:rsid w:val="00940009"/>
    <w:rsid w:val="00940404"/>
    <w:rsid w:val="00940F7D"/>
    <w:rsid w:val="00941326"/>
    <w:rsid w:val="00941852"/>
    <w:rsid w:val="0094189B"/>
    <w:rsid w:val="0094193D"/>
    <w:rsid w:val="00941F1D"/>
    <w:rsid w:val="00941F38"/>
    <w:rsid w:val="009426AE"/>
    <w:rsid w:val="009427C8"/>
    <w:rsid w:val="009428BD"/>
    <w:rsid w:val="00942901"/>
    <w:rsid w:val="00942EE8"/>
    <w:rsid w:val="00942F0B"/>
    <w:rsid w:val="00943216"/>
    <w:rsid w:val="00943747"/>
    <w:rsid w:val="00944049"/>
    <w:rsid w:val="0094416D"/>
    <w:rsid w:val="0094570F"/>
    <w:rsid w:val="00945789"/>
    <w:rsid w:val="00945B12"/>
    <w:rsid w:val="00946541"/>
    <w:rsid w:val="00947124"/>
    <w:rsid w:val="009511AA"/>
    <w:rsid w:val="00951C56"/>
    <w:rsid w:val="00951F53"/>
    <w:rsid w:val="0095211A"/>
    <w:rsid w:val="009523C1"/>
    <w:rsid w:val="009534DC"/>
    <w:rsid w:val="00953720"/>
    <w:rsid w:val="00953FD3"/>
    <w:rsid w:val="009544C7"/>
    <w:rsid w:val="009545C9"/>
    <w:rsid w:val="009546DC"/>
    <w:rsid w:val="00954803"/>
    <w:rsid w:val="009549F5"/>
    <w:rsid w:val="00954A03"/>
    <w:rsid w:val="00954BB1"/>
    <w:rsid w:val="00954DD1"/>
    <w:rsid w:val="00954E2F"/>
    <w:rsid w:val="009550A4"/>
    <w:rsid w:val="0095518F"/>
    <w:rsid w:val="009552AF"/>
    <w:rsid w:val="0095599F"/>
    <w:rsid w:val="009561DF"/>
    <w:rsid w:val="009561E5"/>
    <w:rsid w:val="009567B9"/>
    <w:rsid w:val="00956971"/>
    <w:rsid w:val="009569E3"/>
    <w:rsid w:val="009578BE"/>
    <w:rsid w:val="009578C1"/>
    <w:rsid w:val="009579B4"/>
    <w:rsid w:val="00960759"/>
    <w:rsid w:val="00960AC8"/>
    <w:rsid w:val="009614DD"/>
    <w:rsid w:val="00961DDB"/>
    <w:rsid w:val="009622A6"/>
    <w:rsid w:val="00963493"/>
    <w:rsid w:val="0096360E"/>
    <w:rsid w:val="0096424B"/>
    <w:rsid w:val="009642DF"/>
    <w:rsid w:val="009648D5"/>
    <w:rsid w:val="00965D86"/>
    <w:rsid w:val="009663BA"/>
    <w:rsid w:val="00966679"/>
    <w:rsid w:val="00966B8C"/>
    <w:rsid w:val="0096733D"/>
    <w:rsid w:val="009674C1"/>
    <w:rsid w:val="00967E24"/>
    <w:rsid w:val="009701C8"/>
    <w:rsid w:val="009709A8"/>
    <w:rsid w:val="00970A32"/>
    <w:rsid w:val="00970CA6"/>
    <w:rsid w:val="009713D7"/>
    <w:rsid w:val="009719F6"/>
    <w:rsid w:val="00971F5F"/>
    <w:rsid w:val="0097200B"/>
    <w:rsid w:val="00972818"/>
    <w:rsid w:val="009729C8"/>
    <w:rsid w:val="00972A48"/>
    <w:rsid w:val="00972EFD"/>
    <w:rsid w:val="0097358C"/>
    <w:rsid w:val="009736A2"/>
    <w:rsid w:val="00973A89"/>
    <w:rsid w:val="00973ACB"/>
    <w:rsid w:val="00974207"/>
    <w:rsid w:val="00974867"/>
    <w:rsid w:val="0097499A"/>
    <w:rsid w:val="00974C8E"/>
    <w:rsid w:val="00975584"/>
    <w:rsid w:val="009755E2"/>
    <w:rsid w:val="00975C3A"/>
    <w:rsid w:val="009761AE"/>
    <w:rsid w:val="00976588"/>
    <w:rsid w:val="00976AB7"/>
    <w:rsid w:val="00976FF5"/>
    <w:rsid w:val="00977FA8"/>
    <w:rsid w:val="00980084"/>
    <w:rsid w:val="009806FF"/>
    <w:rsid w:val="00980E8F"/>
    <w:rsid w:val="0098125D"/>
    <w:rsid w:val="009815AA"/>
    <w:rsid w:val="00981861"/>
    <w:rsid w:val="009818AB"/>
    <w:rsid w:val="00982C53"/>
    <w:rsid w:val="0098344A"/>
    <w:rsid w:val="00983563"/>
    <w:rsid w:val="00983693"/>
    <w:rsid w:val="00983B5A"/>
    <w:rsid w:val="00983EBB"/>
    <w:rsid w:val="0098454A"/>
    <w:rsid w:val="00984641"/>
    <w:rsid w:val="00984E6B"/>
    <w:rsid w:val="0098534F"/>
    <w:rsid w:val="009854CC"/>
    <w:rsid w:val="00986616"/>
    <w:rsid w:val="00986627"/>
    <w:rsid w:val="009875D1"/>
    <w:rsid w:val="00987634"/>
    <w:rsid w:val="00987A5B"/>
    <w:rsid w:val="0099000B"/>
    <w:rsid w:val="009903E9"/>
    <w:rsid w:val="009906B3"/>
    <w:rsid w:val="00990CF7"/>
    <w:rsid w:val="009914C7"/>
    <w:rsid w:val="0099153B"/>
    <w:rsid w:val="0099158B"/>
    <w:rsid w:val="0099160C"/>
    <w:rsid w:val="00991BDF"/>
    <w:rsid w:val="009920DE"/>
    <w:rsid w:val="00992E68"/>
    <w:rsid w:val="009938C9"/>
    <w:rsid w:val="0099497B"/>
    <w:rsid w:val="00994AD0"/>
    <w:rsid w:val="00994B01"/>
    <w:rsid w:val="00994ED7"/>
    <w:rsid w:val="0099503C"/>
    <w:rsid w:val="00995398"/>
    <w:rsid w:val="009955B6"/>
    <w:rsid w:val="009957DF"/>
    <w:rsid w:val="00995DA7"/>
    <w:rsid w:val="00995F29"/>
    <w:rsid w:val="009970B5"/>
    <w:rsid w:val="00997263"/>
    <w:rsid w:val="00997461"/>
    <w:rsid w:val="0099762E"/>
    <w:rsid w:val="00997714"/>
    <w:rsid w:val="009A0095"/>
    <w:rsid w:val="009A0BA8"/>
    <w:rsid w:val="009A1494"/>
    <w:rsid w:val="009A175A"/>
    <w:rsid w:val="009A1DA7"/>
    <w:rsid w:val="009A1DC5"/>
    <w:rsid w:val="009A1F7C"/>
    <w:rsid w:val="009A2189"/>
    <w:rsid w:val="009A338C"/>
    <w:rsid w:val="009A4338"/>
    <w:rsid w:val="009A449D"/>
    <w:rsid w:val="009A4859"/>
    <w:rsid w:val="009A4CE7"/>
    <w:rsid w:val="009A75F0"/>
    <w:rsid w:val="009A7F85"/>
    <w:rsid w:val="009B058D"/>
    <w:rsid w:val="009B08E4"/>
    <w:rsid w:val="009B08E6"/>
    <w:rsid w:val="009B0CB2"/>
    <w:rsid w:val="009B0E7B"/>
    <w:rsid w:val="009B1B6B"/>
    <w:rsid w:val="009B2314"/>
    <w:rsid w:val="009B25CA"/>
    <w:rsid w:val="009B28F2"/>
    <w:rsid w:val="009B30FC"/>
    <w:rsid w:val="009B32FA"/>
    <w:rsid w:val="009B3F99"/>
    <w:rsid w:val="009B4734"/>
    <w:rsid w:val="009B4DE5"/>
    <w:rsid w:val="009B532B"/>
    <w:rsid w:val="009B5570"/>
    <w:rsid w:val="009B55A7"/>
    <w:rsid w:val="009B5B47"/>
    <w:rsid w:val="009B5DDD"/>
    <w:rsid w:val="009B63BE"/>
    <w:rsid w:val="009B6E9F"/>
    <w:rsid w:val="009C0975"/>
    <w:rsid w:val="009C115F"/>
    <w:rsid w:val="009C1A19"/>
    <w:rsid w:val="009C1FE1"/>
    <w:rsid w:val="009C235F"/>
    <w:rsid w:val="009C257C"/>
    <w:rsid w:val="009C2B15"/>
    <w:rsid w:val="009C2C02"/>
    <w:rsid w:val="009C2F20"/>
    <w:rsid w:val="009C33C7"/>
    <w:rsid w:val="009C34BD"/>
    <w:rsid w:val="009C3A31"/>
    <w:rsid w:val="009C415C"/>
    <w:rsid w:val="009C4C06"/>
    <w:rsid w:val="009C5010"/>
    <w:rsid w:val="009C51A7"/>
    <w:rsid w:val="009C5428"/>
    <w:rsid w:val="009C546D"/>
    <w:rsid w:val="009C58D9"/>
    <w:rsid w:val="009C5E0D"/>
    <w:rsid w:val="009C623D"/>
    <w:rsid w:val="009C73CF"/>
    <w:rsid w:val="009C7592"/>
    <w:rsid w:val="009C7A26"/>
    <w:rsid w:val="009D024A"/>
    <w:rsid w:val="009D0945"/>
    <w:rsid w:val="009D0D44"/>
    <w:rsid w:val="009D0D78"/>
    <w:rsid w:val="009D169D"/>
    <w:rsid w:val="009D1839"/>
    <w:rsid w:val="009D21D8"/>
    <w:rsid w:val="009D26AB"/>
    <w:rsid w:val="009D2802"/>
    <w:rsid w:val="009D2BC3"/>
    <w:rsid w:val="009D3132"/>
    <w:rsid w:val="009D3224"/>
    <w:rsid w:val="009D3640"/>
    <w:rsid w:val="009D3A0D"/>
    <w:rsid w:val="009D3FA0"/>
    <w:rsid w:val="009D414A"/>
    <w:rsid w:val="009D4165"/>
    <w:rsid w:val="009D449A"/>
    <w:rsid w:val="009D4540"/>
    <w:rsid w:val="009D48ED"/>
    <w:rsid w:val="009D4DB3"/>
    <w:rsid w:val="009D6302"/>
    <w:rsid w:val="009D6758"/>
    <w:rsid w:val="009D7183"/>
    <w:rsid w:val="009D735E"/>
    <w:rsid w:val="009D7407"/>
    <w:rsid w:val="009D75A0"/>
    <w:rsid w:val="009D790D"/>
    <w:rsid w:val="009D79C4"/>
    <w:rsid w:val="009D7A71"/>
    <w:rsid w:val="009E001B"/>
    <w:rsid w:val="009E00AE"/>
    <w:rsid w:val="009E09D3"/>
    <w:rsid w:val="009E0C1B"/>
    <w:rsid w:val="009E1124"/>
    <w:rsid w:val="009E1C78"/>
    <w:rsid w:val="009E20F3"/>
    <w:rsid w:val="009E2FBD"/>
    <w:rsid w:val="009E2FE0"/>
    <w:rsid w:val="009E3B5E"/>
    <w:rsid w:val="009E3DD1"/>
    <w:rsid w:val="009E3F45"/>
    <w:rsid w:val="009E4765"/>
    <w:rsid w:val="009E4D06"/>
    <w:rsid w:val="009E4D35"/>
    <w:rsid w:val="009E5AD3"/>
    <w:rsid w:val="009E5AF1"/>
    <w:rsid w:val="009E629D"/>
    <w:rsid w:val="009E62D9"/>
    <w:rsid w:val="009E6E74"/>
    <w:rsid w:val="009E6FDB"/>
    <w:rsid w:val="009E74C4"/>
    <w:rsid w:val="009E7540"/>
    <w:rsid w:val="009E7EE1"/>
    <w:rsid w:val="009E7F32"/>
    <w:rsid w:val="009E7FD4"/>
    <w:rsid w:val="009F2474"/>
    <w:rsid w:val="009F24B5"/>
    <w:rsid w:val="009F3321"/>
    <w:rsid w:val="009F377D"/>
    <w:rsid w:val="009F3C2A"/>
    <w:rsid w:val="009F4392"/>
    <w:rsid w:val="009F4455"/>
    <w:rsid w:val="009F48D8"/>
    <w:rsid w:val="009F6F17"/>
    <w:rsid w:val="009F7A2C"/>
    <w:rsid w:val="009F7EC2"/>
    <w:rsid w:val="00A00575"/>
    <w:rsid w:val="00A008EE"/>
    <w:rsid w:val="00A00A2B"/>
    <w:rsid w:val="00A00EBD"/>
    <w:rsid w:val="00A00F13"/>
    <w:rsid w:val="00A0180B"/>
    <w:rsid w:val="00A0193D"/>
    <w:rsid w:val="00A02960"/>
    <w:rsid w:val="00A029FB"/>
    <w:rsid w:val="00A03A00"/>
    <w:rsid w:val="00A04232"/>
    <w:rsid w:val="00A04291"/>
    <w:rsid w:val="00A04513"/>
    <w:rsid w:val="00A04A36"/>
    <w:rsid w:val="00A04BE3"/>
    <w:rsid w:val="00A04CC4"/>
    <w:rsid w:val="00A04F07"/>
    <w:rsid w:val="00A05CC8"/>
    <w:rsid w:val="00A05D4C"/>
    <w:rsid w:val="00A0796A"/>
    <w:rsid w:val="00A1023E"/>
    <w:rsid w:val="00A1058D"/>
    <w:rsid w:val="00A1095D"/>
    <w:rsid w:val="00A11B45"/>
    <w:rsid w:val="00A11B81"/>
    <w:rsid w:val="00A11E3A"/>
    <w:rsid w:val="00A12101"/>
    <w:rsid w:val="00A121A0"/>
    <w:rsid w:val="00A12E2B"/>
    <w:rsid w:val="00A131E5"/>
    <w:rsid w:val="00A13946"/>
    <w:rsid w:val="00A13B7F"/>
    <w:rsid w:val="00A1416E"/>
    <w:rsid w:val="00A1454E"/>
    <w:rsid w:val="00A14CEF"/>
    <w:rsid w:val="00A150A0"/>
    <w:rsid w:val="00A153F6"/>
    <w:rsid w:val="00A159B7"/>
    <w:rsid w:val="00A15B35"/>
    <w:rsid w:val="00A15D0A"/>
    <w:rsid w:val="00A1600F"/>
    <w:rsid w:val="00A1765C"/>
    <w:rsid w:val="00A203DB"/>
    <w:rsid w:val="00A20705"/>
    <w:rsid w:val="00A20D9C"/>
    <w:rsid w:val="00A210E7"/>
    <w:rsid w:val="00A2195A"/>
    <w:rsid w:val="00A221E6"/>
    <w:rsid w:val="00A2271B"/>
    <w:rsid w:val="00A22E81"/>
    <w:rsid w:val="00A23006"/>
    <w:rsid w:val="00A2324A"/>
    <w:rsid w:val="00A24255"/>
    <w:rsid w:val="00A24481"/>
    <w:rsid w:val="00A24EF9"/>
    <w:rsid w:val="00A25298"/>
    <w:rsid w:val="00A25A48"/>
    <w:rsid w:val="00A25BF2"/>
    <w:rsid w:val="00A25C4F"/>
    <w:rsid w:val="00A25DF9"/>
    <w:rsid w:val="00A26179"/>
    <w:rsid w:val="00A264A9"/>
    <w:rsid w:val="00A269BF"/>
    <w:rsid w:val="00A26F96"/>
    <w:rsid w:val="00A2736A"/>
    <w:rsid w:val="00A27A3F"/>
    <w:rsid w:val="00A27AFE"/>
    <w:rsid w:val="00A30818"/>
    <w:rsid w:val="00A30BA1"/>
    <w:rsid w:val="00A3109A"/>
    <w:rsid w:val="00A31661"/>
    <w:rsid w:val="00A31E92"/>
    <w:rsid w:val="00A32168"/>
    <w:rsid w:val="00A325A9"/>
    <w:rsid w:val="00A32F01"/>
    <w:rsid w:val="00A33094"/>
    <w:rsid w:val="00A330FE"/>
    <w:rsid w:val="00A33A99"/>
    <w:rsid w:val="00A33B37"/>
    <w:rsid w:val="00A33EA0"/>
    <w:rsid w:val="00A33F21"/>
    <w:rsid w:val="00A340BC"/>
    <w:rsid w:val="00A3410B"/>
    <w:rsid w:val="00A341F7"/>
    <w:rsid w:val="00A34305"/>
    <w:rsid w:val="00A343C0"/>
    <w:rsid w:val="00A3470B"/>
    <w:rsid w:val="00A35882"/>
    <w:rsid w:val="00A35F0B"/>
    <w:rsid w:val="00A3639F"/>
    <w:rsid w:val="00A36694"/>
    <w:rsid w:val="00A366AE"/>
    <w:rsid w:val="00A367C7"/>
    <w:rsid w:val="00A369FC"/>
    <w:rsid w:val="00A370F5"/>
    <w:rsid w:val="00A37AE3"/>
    <w:rsid w:val="00A37DEE"/>
    <w:rsid w:val="00A403AD"/>
    <w:rsid w:val="00A40711"/>
    <w:rsid w:val="00A412FB"/>
    <w:rsid w:val="00A414C5"/>
    <w:rsid w:val="00A41B1E"/>
    <w:rsid w:val="00A433C3"/>
    <w:rsid w:val="00A43FD2"/>
    <w:rsid w:val="00A4416D"/>
    <w:rsid w:val="00A44427"/>
    <w:rsid w:val="00A4455B"/>
    <w:rsid w:val="00A44DE8"/>
    <w:rsid w:val="00A455B8"/>
    <w:rsid w:val="00A4593E"/>
    <w:rsid w:val="00A45F8E"/>
    <w:rsid w:val="00A462C1"/>
    <w:rsid w:val="00A464B5"/>
    <w:rsid w:val="00A46B31"/>
    <w:rsid w:val="00A473F3"/>
    <w:rsid w:val="00A5002D"/>
    <w:rsid w:val="00A50395"/>
    <w:rsid w:val="00A50A21"/>
    <w:rsid w:val="00A51633"/>
    <w:rsid w:val="00A5222A"/>
    <w:rsid w:val="00A525AE"/>
    <w:rsid w:val="00A52D2A"/>
    <w:rsid w:val="00A52D9F"/>
    <w:rsid w:val="00A53C31"/>
    <w:rsid w:val="00A53E3F"/>
    <w:rsid w:val="00A5445B"/>
    <w:rsid w:val="00A54BB7"/>
    <w:rsid w:val="00A55192"/>
    <w:rsid w:val="00A551B8"/>
    <w:rsid w:val="00A55888"/>
    <w:rsid w:val="00A559BD"/>
    <w:rsid w:val="00A55DC0"/>
    <w:rsid w:val="00A563D9"/>
    <w:rsid w:val="00A5643A"/>
    <w:rsid w:val="00A56578"/>
    <w:rsid w:val="00A565DD"/>
    <w:rsid w:val="00A56A99"/>
    <w:rsid w:val="00A5723C"/>
    <w:rsid w:val="00A572BA"/>
    <w:rsid w:val="00A5743C"/>
    <w:rsid w:val="00A575C7"/>
    <w:rsid w:val="00A6008E"/>
    <w:rsid w:val="00A60A10"/>
    <w:rsid w:val="00A610E1"/>
    <w:rsid w:val="00A62A4F"/>
    <w:rsid w:val="00A62A56"/>
    <w:rsid w:val="00A62C02"/>
    <w:rsid w:val="00A62E4F"/>
    <w:rsid w:val="00A635FC"/>
    <w:rsid w:val="00A638B0"/>
    <w:rsid w:val="00A651CB"/>
    <w:rsid w:val="00A65722"/>
    <w:rsid w:val="00A65E1B"/>
    <w:rsid w:val="00A66AAE"/>
    <w:rsid w:val="00A66B48"/>
    <w:rsid w:val="00A66BD4"/>
    <w:rsid w:val="00A672C1"/>
    <w:rsid w:val="00A67E64"/>
    <w:rsid w:val="00A70580"/>
    <w:rsid w:val="00A707A4"/>
    <w:rsid w:val="00A70AA3"/>
    <w:rsid w:val="00A71284"/>
    <w:rsid w:val="00A712D4"/>
    <w:rsid w:val="00A71AC0"/>
    <w:rsid w:val="00A72585"/>
    <w:rsid w:val="00A7274B"/>
    <w:rsid w:val="00A728EC"/>
    <w:rsid w:val="00A7327F"/>
    <w:rsid w:val="00A73466"/>
    <w:rsid w:val="00A73576"/>
    <w:rsid w:val="00A73610"/>
    <w:rsid w:val="00A737A5"/>
    <w:rsid w:val="00A73FB8"/>
    <w:rsid w:val="00A74218"/>
    <w:rsid w:val="00A744B1"/>
    <w:rsid w:val="00A74CBE"/>
    <w:rsid w:val="00A74DE0"/>
    <w:rsid w:val="00A74E54"/>
    <w:rsid w:val="00A75086"/>
    <w:rsid w:val="00A75258"/>
    <w:rsid w:val="00A75488"/>
    <w:rsid w:val="00A75EE0"/>
    <w:rsid w:val="00A763CB"/>
    <w:rsid w:val="00A76840"/>
    <w:rsid w:val="00A76D69"/>
    <w:rsid w:val="00A76DBE"/>
    <w:rsid w:val="00A7764A"/>
    <w:rsid w:val="00A77692"/>
    <w:rsid w:val="00A77A90"/>
    <w:rsid w:val="00A77FA9"/>
    <w:rsid w:val="00A801D1"/>
    <w:rsid w:val="00A802F5"/>
    <w:rsid w:val="00A80B92"/>
    <w:rsid w:val="00A80D31"/>
    <w:rsid w:val="00A81299"/>
    <w:rsid w:val="00A81812"/>
    <w:rsid w:val="00A81AE8"/>
    <w:rsid w:val="00A81E4D"/>
    <w:rsid w:val="00A81F69"/>
    <w:rsid w:val="00A82095"/>
    <w:rsid w:val="00A82285"/>
    <w:rsid w:val="00A82906"/>
    <w:rsid w:val="00A829D3"/>
    <w:rsid w:val="00A83000"/>
    <w:rsid w:val="00A83218"/>
    <w:rsid w:val="00A8323C"/>
    <w:rsid w:val="00A83514"/>
    <w:rsid w:val="00A84151"/>
    <w:rsid w:val="00A849EE"/>
    <w:rsid w:val="00A84D11"/>
    <w:rsid w:val="00A8555B"/>
    <w:rsid w:val="00A85D40"/>
    <w:rsid w:val="00A85EBD"/>
    <w:rsid w:val="00A86AD8"/>
    <w:rsid w:val="00A86E8F"/>
    <w:rsid w:val="00A8718B"/>
    <w:rsid w:val="00A8767C"/>
    <w:rsid w:val="00A87CEB"/>
    <w:rsid w:val="00A90CD0"/>
    <w:rsid w:val="00A90EF0"/>
    <w:rsid w:val="00A917E6"/>
    <w:rsid w:val="00A91800"/>
    <w:rsid w:val="00A91A3D"/>
    <w:rsid w:val="00A91B2E"/>
    <w:rsid w:val="00A91F6C"/>
    <w:rsid w:val="00A92346"/>
    <w:rsid w:val="00A92593"/>
    <w:rsid w:val="00A92697"/>
    <w:rsid w:val="00A936E2"/>
    <w:rsid w:val="00A93B01"/>
    <w:rsid w:val="00A93BE4"/>
    <w:rsid w:val="00A94297"/>
    <w:rsid w:val="00A9455D"/>
    <w:rsid w:val="00A9475B"/>
    <w:rsid w:val="00A94C9F"/>
    <w:rsid w:val="00A973F3"/>
    <w:rsid w:val="00AA020E"/>
    <w:rsid w:val="00AA0ACC"/>
    <w:rsid w:val="00AA0EEF"/>
    <w:rsid w:val="00AA0F49"/>
    <w:rsid w:val="00AA160B"/>
    <w:rsid w:val="00AA1780"/>
    <w:rsid w:val="00AA1BDE"/>
    <w:rsid w:val="00AA1C69"/>
    <w:rsid w:val="00AA1D30"/>
    <w:rsid w:val="00AA1F24"/>
    <w:rsid w:val="00AA24C9"/>
    <w:rsid w:val="00AA26FB"/>
    <w:rsid w:val="00AA2DC6"/>
    <w:rsid w:val="00AA319A"/>
    <w:rsid w:val="00AA3256"/>
    <w:rsid w:val="00AA3484"/>
    <w:rsid w:val="00AA3774"/>
    <w:rsid w:val="00AA3D86"/>
    <w:rsid w:val="00AA3F82"/>
    <w:rsid w:val="00AA4796"/>
    <w:rsid w:val="00AA5374"/>
    <w:rsid w:val="00AA574D"/>
    <w:rsid w:val="00AA59D3"/>
    <w:rsid w:val="00AA5B94"/>
    <w:rsid w:val="00AA64BC"/>
    <w:rsid w:val="00AA6ED2"/>
    <w:rsid w:val="00AA6FCE"/>
    <w:rsid w:val="00AA7176"/>
    <w:rsid w:val="00AA739C"/>
    <w:rsid w:val="00AA7D68"/>
    <w:rsid w:val="00AA7E7B"/>
    <w:rsid w:val="00AB0109"/>
    <w:rsid w:val="00AB035E"/>
    <w:rsid w:val="00AB0A69"/>
    <w:rsid w:val="00AB0DE7"/>
    <w:rsid w:val="00AB0E64"/>
    <w:rsid w:val="00AB0F56"/>
    <w:rsid w:val="00AB152F"/>
    <w:rsid w:val="00AB165D"/>
    <w:rsid w:val="00AB1C4A"/>
    <w:rsid w:val="00AB1DE0"/>
    <w:rsid w:val="00AB1DFF"/>
    <w:rsid w:val="00AB34D3"/>
    <w:rsid w:val="00AB38AC"/>
    <w:rsid w:val="00AB4020"/>
    <w:rsid w:val="00AB4C2A"/>
    <w:rsid w:val="00AB579D"/>
    <w:rsid w:val="00AB58BF"/>
    <w:rsid w:val="00AB6097"/>
    <w:rsid w:val="00AB69BF"/>
    <w:rsid w:val="00AB6AC5"/>
    <w:rsid w:val="00AB6B71"/>
    <w:rsid w:val="00AB6D0F"/>
    <w:rsid w:val="00AB6EBB"/>
    <w:rsid w:val="00AB7858"/>
    <w:rsid w:val="00AB789D"/>
    <w:rsid w:val="00AC065F"/>
    <w:rsid w:val="00AC0F53"/>
    <w:rsid w:val="00AC12E9"/>
    <w:rsid w:val="00AC14BD"/>
    <w:rsid w:val="00AC17E2"/>
    <w:rsid w:val="00AC1AAB"/>
    <w:rsid w:val="00AC295C"/>
    <w:rsid w:val="00AC3C85"/>
    <w:rsid w:val="00AC436E"/>
    <w:rsid w:val="00AC4576"/>
    <w:rsid w:val="00AC4739"/>
    <w:rsid w:val="00AC5386"/>
    <w:rsid w:val="00AC5688"/>
    <w:rsid w:val="00AC5701"/>
    <w:rsid w:val="00AC5CD9"/>
    <w:rsid w:val="00AC5D74"/>
    <w:rsid w:val="00AC5E30"/>
    <w:rsid w:val="00AC61A6"/>
    <w:rsid w:val="00AC6376"/>
    <w:rsid w:val="00AC6462"/>
    <w:rsid w:val="00AC64E2"/>
    <w:rsid w:val="00AC6856"/>
    <w:rsid w:val="00AC68D3"/>
    <w:rsid w:val="00AC6D73"/>
    <w:rsid w:val="00AC6DD8"/>
    <w:rsid w:val="00AC745D"/>
    <w:rsid w:val="00AC7530"/>
    <w:rsid w:val="00AC7558"/>
    <w:rsid w:val="00AD0743"/>
    <w:rsid w:val="00AD08A2"/>
    <w:rsid w:val="00AD0A2C"/>
    <w:rsid w:val="00AD1665"/>
    <w:rsid w:val="00AD1BE5"/>
    <w:rsid w:val="00AD1DD2"/>
    <w:rsid w:val="00AD1EDD"/>
    <w:rsid w:val="00AD2062"/>
    <w:rsid w:val="00AD23B1"/>
    <w:rsid w:val="00AD2CAB"/>
    <w:rsid w:val="00AD2F1D"/>
    <w:rsid w:val="00AD300A"/>
    <w:rsid w:val="00AD36E9"/>
    <w:rsid w:val="00AD4CF8"/>
    <w:rsid w:val="00AD4D63"/>
    <w:rsid w:val="00AD51A9"/>
    <w:rsid w:val="00AD58D0"/>
    <w:rsid w:val="00AD58D8"/>
    <w:rsid w:val="00AD5F03"/>
    <w:rsid w:val="00AD6052"/>
    <w:rsid w:val="00AD60DB"/>
    <w:rsid w:val="00AD73D8"/>
    <w:rsid w:val="00AD7622"/>
    <w:rsid w:val="00AE02F5"/>
    <w:rsid w:val="00AE0C18"/>
    <w:rsid w:val="00AE11FB"/>
    <w:rsid w:val="00AE1E46"/>
    <w:rsid w:val="00AE1FC0"/>
    <w:rsid w:val="00AE2635"/>
    <w:rsid w:val="00AE29E5"/>
    <w:rsid w:val="00AE2B31"/>
    <w:rsid w:val="00AE2D91"/>
    <w:rsid w:val="00AE31AB"/>
    <w:rsid w:val="00AE342E"/>
    <w:rsid w:val="00AE3BBE"/>
    <w:rsid w:val="00AE3C54"/>
    <w:rsid w:val="00AE4296"/>
    <w:rsid w:val="00AE4469"/>
    <w:rsid w:val="00AE4696"/>
    <w:rsid w:val="00AE5267"/>
    <w:rsid w:val="00AE5673"/>
    <w:rsid w:val="00AE5D72"/>
    <w:rsid w:val="00AE5E0C"/>
    <w:rsid w:val="00AE71F2"/>
    <w:rsid w:val="00AE749A"/>
    <w:rsid w:val="00AE74C6"/>
    <w:rsid w:val="00AE7F86"/>
    <w:rsid w:val="00AE7FD4"/>
    <w:rsid w:val="00AF0989"/>
    <w:rsid w:val="00AF0D58"/>
    <w:rsid w:val="00AF0EFB"/>
    <w:rsid w:val="00AF2029"/>
    <w:rsid w:val="00AF2069"/>
    <w:rsid w:val="00AF2191"/>
    <w:rsid w:val="00AF236C"/>
    <w:rsid w:val="00AF28E9"/>
    <w:rsid w:val="00AF2FF5"/>
    <w:rsid w:val="00AF3C9A"/>
    <w:rsid w:val="00AF481D"/>
    <w:rsid w:val="00AF4E7D"/>
    <w:rsid w:val="00AF4FBA"/>
    <w:rsid w:val="00AF64B1"/>
    <w:rsid w:val="00AF68B5"/>
    <w:rsid w:val="00AF712B"/>
    <w:rsid w:val="00AF7218"/>
    <w:rsid w:val="00AF72C7"/>
    <w:rsid w:val="00AF754D"/>
    <w:rsid w:val="00AF76FA"/>
    <w:rsid w:val="00AF785C"/>
    <w:rsid w:val="00B00A2A"/>
    <w:rsid w:val="00B00E91"/>
    <w:rsid w:val="00B00EDA"/>
    <w:rsid w:val="00B014A9"/>
    <w:rsid w:val="00B01FA5"/>
    <w:rsid w:val="00B0232A"/>
    <w:rsid w:val="00B03A0C"/>
    <w:rsid w:val="00B041DB"/>
    <w:rsid w:val="00B04C78"/>
    <w:rsid w:val="00B05C4B"/>
    <w:rsid w:val="00B0648D"/>
    <w:rsid w:val="00B06974"/>
    <w:rsid w:val="00B07186"/>
    <w:rsid w:val="00B07908"/>
    <w:rsid w:val="00B1025D"/>
    <w:rsid w:val="00B1098F"/>
    <w:rsid w:val="00B10F09"/>
    <w:rsid w:val="00B1166C"/>
    <w:rsid w:val="00B11E7A"/>
    <w:rsid w:val="00B120BF"/>
    <w:rsid w:val="00B13A88"/>
    <w:rsid w:val="00B143B7"/>
    <w:rsid w:val="00B144AC"/>
    <w:rsid w:val="00B146AC"/>
    <w:rsid w:val="00B146DB"/>
    <w:rsid w:val="00B1485A"/>
    <w:rsid w:val="00B15260"/>
    <w:rsid w:val="00B152AE"/>
    <w:rsid w:val="00B15511"/>
    <w:rsid w:val="00B15C88"/>
    <w:rsid w:val="00B15E2F"/>
    <w:rsid w:val="00B15FB0"/>
    <w:rsid w:val="00B160BE"/>
    <w:rsid w:val="00B1616A"/>
    <w:rsid w:val="00B16558"/>
    <w:rsid w:val="00B16851"/>
    <w:rsid w:val="00B16DAB"/>
    <w:rsid w:val="00B17FBB"/>
    <w:rsid w:val="00B20D74"/>
    <w:rsid w:val="00B20FF3"/>
    <w:rsid w:val="00B21696"/>
    <w:rsid w:val="00B23010"/>
    <w:rsid w:val="00B23762"/>
    <w:rsid w:val="00B23ED4"/>
    <w:rsid w:val="00B23F64"/>
    <w:rsid w:val="00B24FC6"/>
    <w:rsid w:val="00B25FF4"/>
    <w:rsid w:val="00B265A9"/>
    <w:rsid w:val="00B26682"/>
    <w:rsid w:val="00B26ABF"/>
    <w:rsid w:val="00B274EA"/>
    <w:rsid w:val="00B2751F"/>
    <w:rsid w:val="00B30002"/>
    <w:rsid w:val="00B3058E"/>
    <w:rsid w:val="00B30F5F"/>
    <w:rsid w:val="00B31C73"/>
    <w:rsid w:val="00B32164"/>
    <w:rsid w:val="00B329E7"/>
    <w:rsid w:val="00B32D91"/>
    <w:rsid w:val="00B3354C"/>
    <w:rsid w:val="00B33630"/>
    <w:rsid w:val="00B336AF"/>
    <w:rsid w:val="00B33B78"/>
    <w:rsid w:val="00B33E57"/>
    <w:rsid w:val="00B3498C"/>
    <w:rsid w:val="00B34B19"/>
    <w:rsid w:val="00B34B25"/>
    <w:rsid w:val="00B35558"/>
    <w:rsid w:val="00B357FE"/>
    <w:rsid w:val="00B369DF"/>
    <w:rsid w:val="00B37365"/>
    <w:rsid w:val="00B37693"/>
    <w:rsid w:val="00B37C8E"/>
    <w:rsid w:val="00B37E76"/>
    <w:rsid w:val="00B40160"/>
    <w:rsid w:val="00B40315"/>
    <w:rsid w:val="00B406CF"/>
    <w:rsid w:val="00B41602"/>
    <w:rsid w:val="00B42535"/>
    <w:rsid w:val="00B425B2"/>
    <w:rsid w:val="00B42EF4"/>
    <w:rsid w:val="00B43571"/>
    <w:rsid w:val="00B43BF1"/>
    <w:rsid w:val="00B43CAD"/>
    <w:rsid w:val="00B443F0"/>
    <w:rsid w:val="00B44B66"/>
    <w:rsid w:val="00B44EB9"/>
    <w:rsid w:val="00B4539C"/>
    <w:rsid w:val="00B45517"/>
    <w:rsid w:val="00B4559B"/>
    <w:rsid w:val="00B4569E"/>
    <w:rsid w:val="00B4583C"/>
    <w:rsid w:val="00B45E3B"/>
    <w:rsid w:val="00B46165"/>
    <w:rsid w:val="00B46212"/>
    <w:rsid w:val="00B4621D"/>
    <w:rsid w:val="00B4649A"/>
    <w:rsid w:val="00B46527"/>
    <w:rsid w:val="00B4687D"/>
    <w:rsid w:val="00B47575"/>
    <w:rsid w:val="00B47624"/>
    <w:rsid w:val="00B47FB0"/>
    <w:rsid w:val="00B500EB"/>
    <w:rsid w:val="00B50354"/>
    <w:rsid w:val="00B5061F"/>
    <w:rsid w:val="00B50F5B"/>
    <w:rsid w:val="00B5258E"/>
    <w:rsid w:val="00B525AD"/>
    <w:rsid w:val="00B52BDC"/>
    <w:rsid w:val="00B532A4"/>
    <w:rsid w:val="00B543DC"/>
    <w:rsid w:val="00B54573"/>
    <w:rsid w:val="00B55A49"/>
    <w:rsid w:val="00B55BA0"/>
    <w:rsid w:val="00B55BFB"/>
    <w:rsid w:val="00B55C7D"/>
    <w:rsid w:val="00B55F71"/>
    <w:rsid w:val="00B56CB8"/>
    <w:rsid w:val="00B56E5F"/>
    <w:rsid w:val="00B56EB0"/>
    <w:rsid w:val="00B5792B"/>
    <w:rsid w:val="00B57D00"/>
    <w:rsid w:val="00B605C7"/>
    <w:rsid w:val="00B60670"/>
    <w:rsid w:val="00B61125"/>
    <w:rsid w:val="00B616A2"/>
    <w:rsid w:val="00B616D9"/>
    <w:rsid w:val="00B619CB"/>
    <w:rsid w:val="00B61A59"/>
    <w:rsid w:val="00B61ECD"/>
    <w:rsid w:val="00B62751"/>
    <w:rsid w:val="00B62FDD"/>
    <w:rsid w:val="00B64265"/>
    <w:rsid w:val="00B64804"/>
    <w:rsid w:val="00B64C3B"/>
    <w:rsid w:val="00B64F1C"/>
    <w:rsid w:val="00B65192"/>
    <w:rsid w:val="00B65376"/>
    <w:rsid w:val="00B65447"/>
    <w:rsid w:val="00B658DF"/>
    <w:rsid w:val="00B65BDD"/>
    <w:rsid w:val="00B65F7A"/>
    <w:rsid w:val="00B66023"/>
    <w:rsid w:val="00B6613B"/>
    <w:rsid w:val="00B6688E"/>
    <w:rsid w:val="00B6711E"/>
    <w:rsid w:val="00B675D8"/>
    <w:rsid w:val="00B67BCD"/>
    <w:rsid w:val="00B67F76"/>
    <w:rsid w:val="00B70A1E"/>
    <w:rsid w:val="00B70A3C"/>
    <w:rsid w:val="00B70ABE"/>
    <w:rsid w:val="00B70EFF"/>
    <w:rsid w:val="00B714C3"/>
    <w:rsid w:val="00B72593"/>
    <w:rsid w:val="00B728ED"/>
    <w:rsid w:val="00B7293D"/>
    <w:rsid w:val="00B737B5"/>
    <w:rsid w:val="00B7422F"/>
    <w:rsid w:val="00B74701"/>
    <w:rsid w:val="00B74743"/>
    <w:rsid w:val="00B74D18"/>
    <w:rsid w:val="00B74F2B"/>
    <w:rsid w:val="00B75066"/>
    <w:rsid w:val="00B75472"/>
    <w:rsid w:val="00B7558C"/>
    <w:rsid w:val="00B759C0"/>
    <w:rsid w:val="00B761F3"/>
    <w:rsid w:val="00B7633E"/>
    <w:rsid w:val="00B77501"/>
    <w:rsid w:val="00B77C31"/>
    <w:rsid w:val="00B80FE1"/>
    <w:rsid w:val="00B81132"/>
    <w:rsid w:val="00B81444"/>
    <w:rsid w:val="00B8177A"/>
    <w:rsid w:val="00B81818"/>
    <w:rsid w:val="00B81DA9"/>
    <w:rsid w:val="00B82021"/>
    <w:rsid w:val="00B8205F"/>
    <w:rsid w:val="00B82B47"/>
    <w:rsid w:val="00B831CB"/>
    <w:rsid w:val="00B8377C"/>
    <w:rsid w:val="00B83B13"/>
    <w:rsid w:val="00B842D6"/>
    <w:rsid w:val="00B845AE"/>
    <w:rsid w:val="00B84F79"/>
    <w:rsid w:val="00B85680"/>
    <w:rsid w:val="00B8580F"/>
    <w:rsid w:val="00B85AB2"/>
    <w:rsid w:val="00B85CB3"/>
    <w:rsid w:val="00B85CFE"/>
    <w:rsid w:val="00B85E13"/>
    <w:rsid w:val="00B86160"/>
    <w:rsid w:val="00B865B8"/>
    <w:rsid w:val="00B869DC"/>
    <w:rsid w:val="00B87CE2"/>
    <w:rsid w:val="00B902F5"/>
    <w:rsid w:val="00B9181B"/>
    <w:rsid w:val="00B9194F"/>
    <w:rsid w:val="00B92981"/>
    <w:rsid w:val="00B92A72"/>
    <w:rsid w:val="00B92BF7"/>
    <w:rsid w:val="00B92E4C"/>
    <w:rsid w:val="00B92F78"/>
    <w:rsid w:val="00B938CF"/>
    <w:rsid w:val="00B94C73"/>
    <w:rsid w:val="00B94DA3"/>
    <w:rsid w:val="00B94DC4"/>
    <w:rsid w:val="00B96273"/>
    <w:rsid w:val="00B962B0"/>
    <w:rsid w:val="00B9650E"/>
    <w:rsid w:val="00B96836"/>
    <w:rsid w:val="00B96A90"/>
    <w:rsid w:val="00B97841"/>
    <w:rsid w:val="00B97F0C"/>
    <w:rsid w:val="00BA003B"/>
    <w:rsid w:val="00BA00E2"/>
    <w:rsid w:val="00BA02E9"/>
    <w:rsid w:val="00BA0410"/>
    <w:rsid w:val="00BA059F"/>
    <w:rsid w:val="00BA05F3"/>
    <w:rsid w:val="00BA0AB6"/>
    <w:rsid w:val="00BA115A"/>
    <w:rsid w:val="00BA144B"/>
    <w:rsid w:val="00BA17BE"/>
    <w:rsid w:val="00BA1970"/>
    <w:rsid w:val="00BA1C6F"/>
    <w:rsid w:val="00BA204D"/>
    <w:rsid w:val="00BA2245"/>
    <w:rsid w:val="00BA285E"/>
    <w:rsid w:val="00BA28C0"/>
    <w:rsid w:val="00BA2BAB"/>
    <w:rsid w:val="00BA308B"/>
    <w:rsid w:val="00BA3092"/>
    <w:rsid w:val="00BA36C7"/>
    <w:rsid w:val="00BA38EE"/>
    <w:rsid w:val="00BA3E01"/>
    <w:rsid w:val="00BA46A2"/>
    <w:rsid w:val="00BA4D68"/>
    <w:rsid w:val="00BA5018"/>
    <w:rsid w:val="00BA509B"/>
    <w:rsid w:val="00BA5B3C"/>
    <w:rsid w:val="00BA62AA"/>
    <w:rsid w:val="00BA6687"/>
    <w:rsid w:val="00BA735B"/>
    <w:rsid w:val="00BA780B"/>
    <w:rsid w:val="00BA7863"/>
    <w:rsid w:val="00BA7A7C"/>
    <w:rsid w:val="00BA7C70"/>
    <w:rsid w:val="00BB05E2"/>
    <w:rsid w:val="00BB1B12"/>
    <w:rsid w:val="00BB4B38"/>
    <w:rsid w:val="00BB4E6D"/>
    <w:rsid w:val="00BB5494"/>
    <w:rsid w:val="00BB5736"/>
    <w:rsid w:val="00BB5D30"/>
    <w:rsid w:val="00BB64D7"/>
    <w:rsid w:val="00BB6577"/>
    <w:rsid w:val="00BB66D2"/>
    <w:rsid w:val="00BB6D38"/>
    <w:rsid w:val="00BB7029"/>
    <w:rsid w:val="00BB7038"/>
    <w:rsid w:val="00BB70BD"/>
    <w:rsid w:val="00BB7810"/>
    <w:rsid w:val="00BB7AB7"/>
    <w:rsid w:val="00BB7AB8"/>
    <w:rsid w:val="00BC00AC"/>
    <w:rsid w:val="00BC024E"/>
    <w:rsid w:val="00BC068A"/>
    <w:rsid w:val="00BC0AED"/>
    <w:rsid w:val="00BC116B"/>
    <w:rsid w:val="00BC23C7"/>
    <w:rsid w:val="00BC26CC"/>
    <w:rsid w:val="00BC2B8F"/>
    <w:rsid w:val="00BC2DA5"/>
    <w:rsid w:val="00BC32CD"/>
    <w:rsid w:val="00BC370A"/>
    <w:rsid w:val="00BC393D"/>
    <w:rsid w:val="00BC39AC"/>
    <w:rsid w:val="00BC40BD"/>
    <w:rsid w:val="00BC58B4"/>
    <w:rsid w:val="00BC5D9F"/>
    <w:rsid w:val="00BC6029"/>
    <w:rsid w:val="00BC6176"/>
    <w:rsid w:val="00BC6494"/>
    <w:rsid w:val="00BC73C9"/>
    <w:rsid w:val="00BC7432"/>
    <w:rsid w:val="00BC7A6C"/>
    <w:rsid w:val="00BD0EE9"/>
    <w:rsid w:val="00BD10A6"/>
    <w:rsid w:val="00BD1111"/>
    <w:rsid w:val="00BD1265"/>
    <w:rsid w:val="00BD1B02"/>
    <w:rsid w:val="00BD26B6"/>
    <w:rsid w:val="00BD2789"/>
    <w:rsid w:val="00BD2864"/>
    <w:rsid w:val="00BD3BFE"/>
    <w:rsid w:val="00BD3DCC"/>
    <w:rsid w:val="00BD5C91"/>
    <w:rsid w:val="00BD6F5B"/>
    <w:rsid w:val="00BD7345"/>
    <w:rsid w:val="00BD7726"/>
    <w:rsid w:val="00BD787A"/>
    <w:rsid w:val="00BD7AAD"/>
    <w:rsid w:val="00BE01C6"/>
    <w:rsid w:val="00BE0375"/>
    <w:rsid w:val="00BE092B"/>
    <w:rsid w:val="00BE093E"/>
    <w:rsid w:val="00BE1414"/>
    <w:rsid w:val="00BE154C"/>
    <w:rsid w:val="00BE1E11"/>
    <w:rsid w:val="00BE20B2"/>
    <w:rsid w:val="00BE2DE3"/>
    <w:rsid w:val="00BE3492"/>
    <w:rsid w:val="00BE3543"/>
    <w:rsid w:val="00BE39FD"/>
    <w:rsid w:val="00BE3A32"/>
    <w:rsid w:val="00BE499A"/>
    <w:rsid w:val="00BE4DAC"/>
    <w:rsid w:val="00BE53E1"/>
    <w:rsid w:val="00BE5440"/>
    <w:rsid w:val="00BE5651"/>
    <w:rsid w:val="00BE57BB"/>
    <w:rsid w:val="00BE6041"/>
    <w:rsid w:val="00BE671F"/>
    <w:rsid w:val="00BE6F9C"/>
    <w:rsid w:val="00BE7136"/>
    <w:rsid w:val="00BE72B4"/>
    <w:rsid w:val="00BE783D"/>
    <w:rsid w:val="00BF001E"/>
    <w:rsid w:val="00BF0712"/>
    <w:rsid w:val="00BF0BD2"/>
    <w:rsid w:val="00BF0F3D"/>
    <w:rsid w:val="00BF0FEE"/>
    <w:rsid w:val="00BF10AA"/>
    <w:rsid w:val="00BF11A0"/>
    <w:rsid w:val="00BF13F8"/>
    <w:rsid w:val="00BF17C0"/>
    <w:rsid w:val="00BF1951"/>
    <w:rsid w:val="00BF1B37"/>
    <w:rsid w:val="00BF2273"/>
    <w:rsid w:val="00BF2629"/>
    <w:rsid w:val="00BF2927"/>
    <w:rsid w:val="00BF33E8"/>
    <w:rsid w:val="00BF4514"/>
    <w:rsid w:val="00BF4FB9"/>
    <w:rsid w:val="00BF5168"/>
    <w:rsid w:val="00BF5C6D"/>
    <w:rsid w:val="00BF6E6B"/>
    <w:rsid w:val="00BF75BF"/>
    <w:rsid w:val="00BF785A"/>
    <w:rsid w:val="00C00538"/>
    <w:rsid w:val="00C00ACB"/>
    <w:rsid w:val="00C00F4A"/>
    <w:rsid w:val="00C0139D"/>
    <w:rsid w:val="00C01848"/>
    <w:rsid w:val="00C01CFF"/>
    <w:rsid w:val="00C026F2"/>
    <w:rsid w:val="00C02A54"/>
    <w:rsid w:val="00C02BE1"/>
    <w:rsid w:val="00C02D89"/>
    <w:rsid w:val="00C030EF"/>
    <w:rsid w:val="00C048E3"/>
    <w:rsid w:val="00C04954"/>
    <w:rsid w:val="00C049CD"/>
    <w:rsid w:val="00C04B24"/>
    <w:rsid w:val="00C04C08"/>
    <w:rsid w:val="00C04E42"/>
    <w:rsid w:val="00C05587"/>
    <w:rsid w:val="00C058F9"/>
    <w:rsid w:val="00C05BE1"/>
    <w:rsid w:val="00C05D6E"/>
    <w:rsid w:val="00C05E47"/>
    <w:rsid w:val="00C07745"/>
    <w:rsid w:val="00C07ACD"/>
    <w:rsid w:val="00C100ED"/>
    <w:rsid w:val="00C103A4"/>
    <w:rsid w:val="00C10C9A"/>
    <w:rsid w:val="00C11F53"/>
    <w:rsid w:val="00C1208F"/>
    <w:rsid w:val="00C1268D"/>
    <w:rsid w:val="00C12817"/>
    <w:rsid w:val="00C12AAF"/>
    <w:rsid w:val="00C13446"/>
    <w:rsid w:val="00C13841"/>
    <w:rsid w:val="00C13E0D"/>
    <w:rsid w:val="00C13FBC"/>
    <w:rsid w:val="00C14105"/>
    <w:rsid w:val="00C14429"/>
    <w:rsid w:val="00C1453E"/>
    <w:rsid w:val="00C15B78"/>
    <w:rsid w:val="00C160D8"/>
    <w:rsid w:val="00C170D2"/>
    <w:rsid w:val="00C209FD"/>
    <w:rsid w:val="00C20C9F"/>
    <w:rsid w:val="00C20D84"/>
    <w:rsid w:val="00C20DBB"/>
    <w:rsid w:val="00C21503"/>
    <w:rsid w:val="00C21967"/>
    <w:rsid w:val="00C22076"/>
    <w:rsid w:val="00C2207B"/>
    <w:rsid w:val="00C22505"/>
    <w:rsid w:val="00C22531"/>
    <w:rsid w:val="00C229E3"/>
    <w:rsid w:val="00C22BA0"/>
    <w:rsid w:val="00C22BE5"/>
    <w:rsid w:val="00C230AD"/>
    <w:rsid w:val="00C23209"/>
    <w:rsid w:val="00C2354F"/>
    <w:rsid w:val="00C235DC"/>
    <w:rsid w:val="00C2388A"/>
    <w:rsid w:val="00C240E7"/>
    <w:rsid w:val="00C2485F"/>
    <w:rsid w:val="00C2496D"/>
    <w:rsid w:val="00C2523E"/>
    <w:rsid w:val="00C256F2"/>
    <w:rsid w:val="00C25A9B"/>
    <w:rsid w:val="00C25BC4"/>
    <w:rsid w:val="00C2621C"/>
    <w:rsid w:val="00C2651C"/>
    <w:rsid w:val="00C266B8"/>
    <w:rsid w:val="00C26706"/>
    <w:rsid w:val="00C26B7A"/>
    <w:rsid w:val="00C26EA9"/>
    <w:rsid w:val="00C26F09"/>
    <w:rsid w:val="00C26FE9"/>
    <w:rsid w:val="00C27383"/>
    <w:rsid w:val="00C2741E"/>
    <w:rsid w:val="00C278D7"/>
    <w:rsid w:val="00C30A60"/>
    <w:rsid w:val="00C31494"/>
    <w:rsid w:val="00C319F2"/>
    <w:rsid w:val="00C31C36"/>
    <w:rsid w:val="00C32E7D"/>
    <w:rsid w:val="00C32FAF"/>
    <w:rsid w:val="00C32FF7"/>
    <w:rsid w:val="00C35478"/>
    <w:rsid w:val="00C35B93"/>
    <w:rsid w:val="00C37157"/>
    <w:rsid w:val="00C37247"/>
    <w:rsid w:val="00C377D3"/>
    <w:rsid w:val="00C37B25"/>
    <w:rsid w:val="00C402A9"/>
    <w:rsid w:val="00C405D6"/>
    <w:rsid w:val="00C40787"/>
    <w:rsid w:val="00C40ADB"/>
    <w:rsid w:val="00C40C20"/>
    <w:rsid w:val="00C40DFC"/>
    <w:rsid w:val="00C41501"/>
    <w:rsid w:val="00C41927"/>
    <w:rsid w:val="00C42AB1"/>
    <w:rsid w:val="00C433BD"/>
    <w:rsid w:val="00C43F91"/>
    <w:rsid w:val="00C44C89"/>
    <w:rsid w:val="00C44E4B"/>
    <w:rsid w:val="00C45200"/>
    <w:rsid w:val="00C45537"/>
    <w:rsid w:val="00C457D6"/>
    <w:rsid w:val="00C4599E"/>
    <w:rsid w:val="00C46129"/>
    <w:rsid w:val="00C4624B"/>
    <w:rsid w:val="00C46413"/>
    <w:rsid w:val="00C464F4"/>
    <w:rsid w:val="00C46EB0"/>
    <w:rsid w:val="00C51474"/>
    <w:rsid w:val="00C52143"/>
    <w:rsid w:val="00C523C3"/>
    <w:rsid w:val="00C52744"/>
    <w:rsid w:val="00C529E8"/>
    <w:rsid w:val="00C52A1A"/>
    <w:rsid w:val="00C52DC7"/>
    <w:rsid w:val="00C53185"/>
    <w:rsid w:val="00C5349C"/>
    <w:rsid w:val="00C53CE6"/>
    <w:rsid w:val="00C53F20"/>
    <w:rsid w:val="00C5454B"/>
    <w:rsid w:val="00C545B4"/>
    <w:rsid w:val="00C54672"/>
    <w:rsid w:val="00C54860"/>
    <w:rsid w:val="00C5668B"/>
    <w:rsid w:val="00C5726E"/>
    <w:rsid w:val="00C57A67"/>
    <w:rsid w:val="00C57D4C"/>
    <w:rsid w:val="00C600AD"/>
    <w:rsid w:val="00C6013F"/>
    <w:rsid w:val="00C60BD5"/>
    <w:rsid w:val="00C60CE2"/>
    <w:rsid w:val="00C60EA7"/>
    <w:rsid w:val="00C61042"/>
    <w:rsid w:val="00C61832"/>
    <w:rsid w:val="00C6194E"/>
    <w:rsid w:val="00C61B51"/>
    <w:rsid w:val="00C61C7F"/>
    <w:rsid w:val="00C62735"/>
    <w:rsid w:val="00C63433"/>
    <w:rsid w:val="00C63D30"/>
    <w:rsid w:val="00C640DC"/>
    <w:rsid w:val="00C647B2"/>
    <w:rsid w:val="00C64AFA"/>
    <w:rsid w:val="00C64B37"/>
    <w:rsid w:val="00C65F8A"/>
    <w:rsid w:val="00C66432"/>
    <w:rsid w:val="00C66BBF"/>
    <w:rsid w:val="00C66C38"/>
    <w:rsid w:val="00C66C5E"/>
    <w:rsid w:val="00C67179"/>
    <w:rsid w:val="00C6770E"/>
    <w:rsid w:val="00C67B26"/>
    <w:rsid w:val="00C67D3D"/>
    <w:rsid w:val="00C67EF6"/>
    <w:rsid w:val="00C701AF"/>
    <w:rsid w:val="00C702CA"/>
    <w:rsid w:val="00C70654"/>
    <w:rsid w:val="00C709CD"/>
    <w:rsid w:val="00C70BBC"/>
    <w:rsid w:val="00C70D42"/>
    <w:rsid w:val="00C70F09"/>
    <w:rsid w:val="00C71238"/>
    <w:rsid w:val="00C71561"/>
    <w:rsid w:val="00C716C5"/>
    <w:rsid w:val="00C7173F"/>
    <w:rsid w:val="00C71CE7"/>
    <w:rsid w:val="00C72786"/>
    <w:rsid w:val="00C7279C"/>
    <w:rsid w:val="00C72B1D"/>
    <w:rsid w:val="00C730BA"/>
    <w:rsid w:val="00C736A3"/>
    <w:rsid w:val="00C74470"/>
    <w:rsid w:val="00C7490E"/>
    <w:rsid w:val="00C7496D"/>
    <w:rsid w:val="00C74CB5"/>
    <w:rsid w:val="00C75043"/>
    <w:rsid w:val="00C759F8"/>
    <w:rsid w:val="00C76325"/>
    <w:rsid w:val="00C76D27"/>
    <w:rsid w:val="00C76D6D"/>
    <w:rsid w:val="00C77312"/>
    <w:rsid w:val="00C773DB"/>
    <w:rsid w:val="00C77747"/>
    <w:rsid w:val="00C77857"/>
    <w:rsid w:val="00C77B88"/>
    <w:rsid w:val="00C77DE7"/>
    <w:rsid w:val="00C80365"/>
    <w:rsid w:val="00C8124F"/>
    <w:rsid w:val="00C81513"/>
    <w:rsid w:val="00C81E82"/>
    <w:rsid w:val="00C824D8"/>
    <w:rsid w:val="00C82D48"/>
    <w:rsid w:val="00C82EA1"/>
    <w:rsid w:val="00C82EDE"/>
    <w:rsid w:val="00C83275"/>
    <w:rsid w:val="00C83D9F"/>
    <w:rsid w:val="00C8458C"/>
    <w:rsid w:val="00C84637"/>
    <w:rsid w:val="00C846B1"/>
    <w:rsid w:val="00C849B9"/>
    <w:rsid w:val="00C84C09"/>
    <w:rsid w:val="00C84CB8"/>
    <w:rsid w:val="00C85442"/>
    <w:rsid w:val="00C85452"/>
    <w:rsid w:val="00C868FF"/>
    <w:rsid w:val="00C86F15"/>
    <w:rsid w:val="00C87574"/>
    <w:rsid w:val="00C87828"/>
    <w:rsid w:val="00C87C47"/>
    <w:rsid w:val="00C87CB5"/>
    <w:rsid w:val="00C90518"/>
    <w:rsid w:val="00C9054C"/>
    <w:rsid w:val="00C9160F"/>
    <w:rsid w:val="00C91F90"/>
    <w:rsid w:val="00C921BA"/>
    <w:rsid w:val="00C924D7"/>
    <w:rsid w:val="00C92AD3"/>
    <w:rsid w:val="00C930AF"/>
    <w:rsid w:val="00C9387E"/>
    <w:rsid w:val="00C93B0B"/>
    <w:rsid w:val="00C94301"/>
    <w:rsid w:val="00C943DD"/>
    <w:rsid w:val="00C94BAD"/>
    <w:rsid w:val="00C94E59"/>
    <w:rsid w:val="00C95F28"/>
    <w:rsid w:val="00C96CD3"/>
    <w:rsid w:val="00C97189"/>
    <w:rsid w:val="00C97454"/>
    <w:rsid w:val="00C97CD7"/>
    <w:rsid w:val="00C97E77"/>
    <w:rsid w:val="00C97F91"/>
    <w:rsid w:val="00CA0FEF"/>
    <w:rsid w:val="00CA1009"/>
    <w:rsid w:val="00CA15A6"/>
    <w:rsid w:val="00CA1802"/>
    <w:rsid w:val="00CA22C9"/>
    <w:rsid w:val="00CA2309"/>
    <w:rsid w:val="00CA2318"/>
    <w:rsid w:val="00CA231F"/>
    <w:rsid w:val="00CA2646"/>
    <w:rsid w:val="00CA293D"/>
    <w:rsid w:val="00CA30B4"/>
    <w:rsid w:val="00CA32B0"/>
    <w:rsid w:val="00CA3922"/>
    <w:rsid w:val="00CA398D"/>
    <w:rsid w:val="00CA3ADD"/>
    <w:rsid w:val="00CA3C5F"/>
    <w:rsid w:val="00CA3FA9"/>
    <w:rsid w:val="00CA4DA5"/>
    <w:rsid w:val="00CA590D"/>
    <w:rsid w:val="00CA610B"/>
    <w:rsid w:val="00CA6363"/>
    <w:rsid w:val="00CA721B"/>
    <w:rsid w:val="00CA72FC"/>
    <w:rsid w:val="00CA7903"/>
    <w:rsid w:val="00CA7BD9"/>
    <w:rsid w:val="00CA7C72"/>
    <w:rsid w:val="00CA7DC7"/>
    <w:rsid w:val="00CB0024"/>
    <w:rsid w:val="00CB022D"/>
    <w:rsid w:val="00CB0D2F"/>
    <w:rsid w:val="00CB1272"/>
    <w:rsid w:val="00CB1605"/>
    <w:rsid w:val="00CB1E8B"/>
    <w:rsid w:val="00CB21B2"/>
    <w:rsid w:val="00CB21E5"/>
    <w:rsid w:val="00CB2676"/>
    <w:rsid w:val="00CB4966"/>
    <w:rsid w:val="00CB56F5"/>
    <w:rsid w:val="00CB58A3"/>
    <w:rsid w:val="00CB5ED6"/>
    <w:rsid w:val="00CB6521"/>
    <w:rsid w:val="00CB66C7"/>
    <w:rsid w:val="00CB66CB"/>
    <w:rsid w:val="00CB6B0F"/>
    <w:rsid w:val="00CB6E04"/>
    <w:rsid w:val="00CB7A0C"/>
    <w:rsid w:val="00CC00C6"/>
    <w:rsid w:val="00CC07FC"/>
    <w:rsid w:val="00CC08FA"/>
    <w:rsid w:val="00CC1456"/>
    <w:rsid w:val="00CC1984"/>
    <w:rsid w:val="00CC1B35"/>
    <w:rsid w:val="00CC1B77"/>
    <w:rsid w:val="00CC1E27"/>
    <w:rsid w:val="00CC2171"/>
    <w:rsid w:val="00CC2403"/>
    <w:rsid w:val="00CC2512"/>
    <w:rsid w:val="00CC2EEF"/>
    <w:rsid w:val="00CC39C9"/>
    <w:rsid w:val="00CC3E92"/>
    <w:rsid w:val="00CC3F22"/>
    <w:rsid w:val="00CC49AE"/>
    <w:rsid w:val="00CC4A27"/>
    <w:rsid w:val="00CC4B41"/>
    <w:rsid w:val="00CC5257"/>
    <w:rsid w:val="00CC547F"/>
    <w:rsid w:val="00CC5973"/>
    <w:rsid w:val="00CC5F3B"/>
    <w:rsid w:val="00CC6C42"/>
    <w:rsid w:val="00CC6CD8"/>
    <w:rsid w:val="00CC720F"/>
    <w:rsid w:val="00CC72AB"/>
    <w:rsid w:val="00CD03A4"/>
    <w:rsid w:val="00CD0EC1"/>
    <w:rsid w:val="00CD1059"/>
    <w:rsid w:val="00CD118E"/>
    <w:rsid w:val="00CD1C68"/>
    <w:rsid w:val="00CD1F00"/>
    <w:rsid w:val="00CD21CB"/>
    <w:rsid w:val="00CD235C"/>
    <w:rsid w:val="00CD2E85"/>
    <w:rsid w:val="00CD428F"/>
    <w:rsid w:val="00CD461C"/>
    <w:rsid w:val="00CD496B"/>
    <w:rsid w:val="00CD4C21"/>
    <w:rsid w:val="00CD4DF0"/>
    <w:rsid w:val="00CD5034"/>
    <w:rsid w:val="00CD56A2"/>
    <w:rsid w:val="00CD5B9E"/>
    <w:rsid w:val="00CD5BC4"/>
    <w:rsid w:val="00CD5D21"/>
    <w:rsid w:val="00CD6ADC"/>
    <w:rsid w:val="00CD6DDA"/>
    <w:rsid w:val="00CD6FFB"/>
    <w:rsid w:val="00CD7062"/>
    <w:rsid w:val="00CD7156"/>
    <w:rsid w:val="00CD73E9"/>
    <w:rsid w:val="00CD7624"/>
    <w:rsid w:val="00CD7695"/>
    <w:rsid w:val="00CE00CC"/>
    <w:rsid w:val="00CE0290"/>
    <w:rsid w:val="00CE0B89"/>
    <w:rsid w:val="00CE1117"/>
    <w:rsid w:val="00CE212D"/>
    <w:rsid w:val="00CE2652"/>
    <w:rsid w:val="00CE2882"/>
    <w:rsid w:val="00CE295C"/>
    <w:rsid w:val="00CE2B50"/>
    <w:rsid w:val="00CE2E45"/>
    <w:rsid w:val="00CE3211"/>
    <w:rsid w:val="00CE4660"/>
    <w:rsid w:val="00CE4DBC"/>
    <w:rsid w:val="00CE5608"/>
    <w:rsid w:val="00CE60E6"/>
    <w:rsid w:val="00CE6A67"/>
    <w:rsid w:val="00CE7271"/>
    <w:rsid w:val="00CE7906"/>
    <w:rsid w:val="00CE7A65"/>
    <w:rsid w:val="00CF0579"/>
    <w:rsid w:val="00CF0E19"/>
    <w:rsid w:val="00CF18D9"/>
    <w:rsid w:val="00CF1902"/>
    <w:rsid w:val="00CF196D"/>
    <w:rsid w:val="00CF2A3A"/>
    <w:rsid w:val="00CF3228"/>
    <w:rsid w:val="00CF33FB"/>
    <w:rsid w:val="00CF40A1"/>
    <w:rsid w:val="00CF4D49"/>
    <w:rsid w:val="00CF4FCB"/>
    <w:rsid w:val="00CF55E2"/>
    <w:rsid w:val="00CF6065"/>
    <w:rsid w:val="00CF68E3"/>
    <w:rsid w:val="00CF735C"/>
    <w:rsid w:val="00CF795C"/>
    <w:rsid w:val="00CF7AF2"/>
    <w:rsid w:val="00D000E6"/>
    <w:rsid w:val="00D00799"/>
    <w:rsid w:val="00D00A6E"/>
    <w:rsid w:val="00D00B8B"/>
    <w:rsid w:val="00D016F0"/>
    <w:rsid w:val="00D016FA"/>
    <w:rsid w:val="00D01B27"/>
    <w:rsid w:val="00D0211E"/>
    <w:rsid w:val="00D02E05"/>
    <w:rsid w:val="00D03018"/>
    <w:rsid w:val="00D03899"/>
    <w:rsid w:val="00D038DD"/>
    <w:rsid w:val="00D0401A"/>
    <w:rsid w:val="00D040E4"/>
    <w:rsid w:val="00D04A4E"/>
    <w:rsid w:val="00D04BAD"/>
    <w:rsid w:val="00D05338"/>
    <w:rsid w:val="00D0550E"/>
    <w:rsid w:val="00D06176"/>
    <w:rsid w:val="00D06F6B"/>
    <w:rsid w:val="00D072DB"/>
    <w:rsid w:val="00D07573"/>
    <w:rsid w:val="00D0777F"/>
    <w:rsid w:val="00D07E4E"/>
    <w:rsid w:val="00D07F02"/>
    <w:rsid w:val="00D07FE2"/>
    <w:rsid w:val="00D10141"/>
    <w:rsid w:val="00D103B2"/>
    <w:rsid w:val="00D1155B"/>
    <w:rsid w:val="00D11646"/>
    <w:rsid w:val="00D118F7"/>
    <w:rsid w:val="00D11E34"/>
    <w:rsid w:val="00D12169"/>
    <w:rsid w:val="00D12337"/>
    <w:rsid w:val="00D12453"/>
    <w:rsid w:val="00D124E6"/>
    <w:rsid w:val="00D12593"/>
    <w:rsid w:val="00D128D4"/>
    <w:rsid w:val="00D139CC"/>
    <w:rsid w:val="00D14011"/>
    <w:rsid w:val="00D14352"/>
    <w:rsid w:val="00D14C44"/>
    <w:rsid w:val="00D154FA"/>
    <w:rsid w:val="00D15FD4"/>
    <w:rsid w:val="00D1642A"/>
    <w:rsid w:val="00D174E5"/>
    <w:rsid w:val="00D17AF3"/>
    <w:rsid w:val="00D17BB2"/>
    <w:rsid w:val="00D17C69"/>
    <w:rsid w:val="00D20236"/>
    <w:rsid w:val="00D204DC"/>
    <w:rsid w:val="00D20577"/>
    <w:rsid w:val="00D20F85"/>
    <w:rsid w:val="00D21019"/>
    <w:rsid w:val="00D213C1"/>
    <w:rsid w:val="00D21AB0"/>
    <w:rsid w:val="00D21F72"/>
    <w:rsid w:val="00D221FD"/>
    <w:rsid w:val="00D22E22"/>
    <w:rsid w:val="00D23821"/>
    <w:rsid w:val="00D239F1"/>
    <w:rsid w:val="00D23F10"/>
    <w:rsid w:val="00D245B9"/>
    <w:rsid w:val="00D247AB"/>
    <w:rsid w:val="00D257F4"/>
    <w:rsid w:val="00D25B15"/>
    <w:rsid w:val="00D25B3D"/>
    <w:rsid w:val="00D25BC0"/>
    <w:rsid w:val="00D25C44"/>
    <w:rsid w:val="00D27D9B"/>
    <w:rsid w:val="00D30124"/>
    <w:rsid w:val="00D30894"/>
    <w:rsid w:val="00D30E5A"/>
    <w:rsid w:val="00D31324"/>
    <w:rsid w:val="00D31AC1"/>
    <w:rsid w:val="00D320F0"/>
    <w:rsid w:val="00D3313B"/>
    <w:rsid w:val="00D34784"/>
    <w:rsid w:val="00D36700"/>
    <w:rsid w:val="00D36E57"/>
    <w:rsid w:val="00D3703A"/>
    <w:rsid w:val="00D370B0"/>
    <w:rsid w:val="00D376DB"/>
    <w:rsid w:val="00D378AB"/>
    <w:rsid w:val="00D37D29"/>
    <w:rsid w:val="00D37DF4"/>
    <w:rsid w:val="00D408A5"/>
    <w:rsid w:val="00D40DE9"/>
    <w:rsid w:val="00D4105B"/>
    <w:rsid w:val="00D41212"/>
    <w:rsid w:val="00D425E1"/>
    <w:rsid w:val="00D42B45"/>
    <w:rsid w:val="00D42B51"/>
    <w:rsid w:val="00D42EB3"/>
    <w:rsid w:val="00D4310E"/>
    <w:rsid w:val="00D4333D"/>
    <w:rsid w:val="00D433EF"/>
    <w:rsid w:val="00D439DF"/>
    <w:rsid w:val="00D44040"/>
    <w:rsid w:val="00D445EE"/>
    <w:rsid w:val="00D44A58"/>
    <w:rsid w:val="00D44D00"/>
    <w:rsid w:val="00D44F67"/>
    <w:rsid w:val="00D44FAF"/>
    <w:rsid w:val="00D4564A"/>
    <w:rsid w:val="00D45A52"/>
    <w:rsid w:val="00D46285"/>
    <w:rsid w:val="00D46640"/>
    <w:rsid w:val="00D468F7"/>
    <w:rsid w:val="00D469F1"/>
    <w:rsid w:val="00D46A63"/>
    <w:rsid w:val="00D476DC"/>
    <w:rsid w:val="00D4791F"/>
    <w:rsid w:val="00D506D6"/>
    <w:rsid w:val="00D50856"/>
    <w:rsid w:val="00D50ECB"/>
    <w:rsid w:val="00D5154F"/>
    <w:rsid w:val="00D51A33"/>
    <w:rsid w:val="00D522C4"/>
    <w:rsid w:val="00D524B6"/>
    <w:rsid w:val="00D52F43"/>
    <w:rsid w:val="00D537D0"/>
    <w:rsid w:val="00D5407A"/>
    <w:rsid w:val="00D545FE"/>
    <w:rsid w:val="00D55074"/>
    <w:rsid w:val="00D556FB"/>
    <w:rsid w:val="00D55BA8"/>
    <w:rsid w:val="00D55F21"/>
    <w:rsid w:val="00D55FE9"/>
    <w:rsid w:val="00D56079"/>
    <w:rsid w:val="00D56E25"/>
    <w:rsid w:val="00D5751F"/>
    <w:rsid w:val="00D57EC5"/>
    <w:rsid w:val="00D57FE5"/>
    <w:rsid w:val="00D6002D"/>
    <w:rsid w:val="00D60914"/>
    <w:rsid w:val="00D60AB8"/>
    <w:rsid w:val="00D61AEB"/>
    <w:rsid w:val="00D61DA4"/>
    <w:rsid w:val="00D61DA6"/>
    <w:rsid w:val="00D624CF"/>
    <w:rsid w:val="00D625EB"/>
    <w:rsid w:val="00D627C3"/>
    <w:rsid w:val="00D62A46"/>
    <w:rsid w:val="00D63428"/>
    <w:rsid w:val="00D63560"/>
    <w:rsid w:val="00D63791"/>
    <w:rsid w:val="00D638D4"/>
    <w:rsid w:val="00D63A1C"/>
    <w:rsid w:val="00D63E6E"/>
    <w:rsid w:val="00D64D90"/>
    <w:rsid w:val="00D65443"/>
    <w:rsid w:val="00D6553B"/>
    <w:rsid w:val="00D65AB8"/>
    <w:rsid w:val="00D65C33"/>
    <w:rsid w:val="00D660A1"/>
    <w:rsid w:val="00D66295"/>
    <w:rsid w:val="00D671B4"/>
    <w:rsid w:val="00D672F0"/>
    <w:rsid w:val="00D67794"/>
    <w:rsid w:val="00D70832"/>
    <w:rsid w:val="00D70C90"/>
    <w:rsid w:val="00D70D2B"/>
    <w:rsid w:val="00D715A2"/>
    <w:rsid w:val="00D7204F"/>
    <w:rsid w:val="00D723C8"/>
    <w:rsid w:val="00D72494"/>
    <w:rsid w:val="00D7251C"/>
    <w:rsid w:val="00D726E2"/>
    <w:rsid w:val="00D7270E"/>
    <w:rsid w:val="00D73C54"/>
    <w:rsid w:val="00D73D6C"/>
    <w:rsid w:val="00D74BE0"/>
    <w:rsid w:val="00D75416"/>
    <w:rsid w:val="00D75B94"/>
    <w:rsid w:val="00D764D7"/>
    <w:rsid w:val="00D777A0"/>
    <w:rsid w:val="00D80484"/>
    <w:rsid w:val="00D8063D"/>
    <w:rsid w:val="00D80F2E"/>
    <w:rsid w:val="00D81350"/>
    <w:rsid w:val="00D81D64"/>
    <w:rsid w:val="00D81F78"/>
    <w:rsid w:val="00D82608"/>
    <w:rsid w:val="00D8269B"/>
    <w:rsid w:val="00D828DC"/>
    <w:rsid w:val="00D82EC7"/>
    <w:rsid w:val="00D83153"/>
    <w:rsid w:val="00D8328C"/>
    <w:rsid w:val="00D841F5"/>
    <w:rsid w:val="00D8427C"/>
    <w:rsid w:val="00D847A3"/>
    <w:rsid w:val="00D85EF4"/>
    <w:rsid w:val="00D86306"/>
    <w:rsid w:val="00D86378"/>
    <w:rsid w:val="00D864F9"/>
    <w:rsid w:val="00D90679"/>
    <w:rsid w:val="00D90DA7"/>
    <w:rsid w:val="00D917D5"/>
    <w:rsid w:val="00D91DC9"/>
    <w:rsid w:val="00D921FA"/>
    <w:rsid w:val="00D92274"/>
    <w:rsid w:val="00D925E4"/>
    <w:rsid w:val="00D926DF"/>
    <w:rsid w:val="00D92AE2"/>
    <w:rsid w:val="00D9318E"/>
    <w:rsid w:val="00D93489"/>
    <w:rsid w:val="00D934BF"/>
    <w:rsid w:val="00D93D32"/>
    <w:rsid w:val="00D93E34"/>
    <w:rsid w:val="00D93F93"/>
    <w:rsid w:val="00D9403B"/>
    <w:rsid w:val="00D94339"/>
    <w:rsid w:val="00D944DF"/>
    <w:rsid w:val="00D948A0"/>
    <w:rsid w:val="00D952F6"/>
    <w:rsid w:val="00D95A3D"/>
    <w:rsid w:val="00D95BBA"/>
    <w:rsid w:val="00D967B5"/>
    <w:rsid w:val="00D96DD5"/>
    <w:rsid w:val="00D96FC0"/>
    <w:rsid w:val="00D9707F"/>
    <w:rsid w:val="00D97620"/>
    <w:rsid w:val="00D97B02"/>
    <w:rsid w:val="00D97CBF"/>
    <w:rsid w:val="00D97DD2"/>
    <w:rsid w:val="00D97FD5"/>
    <w:rsid w:val="00DA0040"/>
    <w:rsid w:val="00DA0A86"/>
    <w:rsid w:val="00DA0AD5"/>
    <w:rsid w:val="00DA0AE7"/>
    <w:rsid w:val="00DA0AFF"/>
    <w:rsid w:val="00DA0B21"/>
    <w:rsid w:val="00DA0E37"/>
    <w:rsid w:val="00DA1266"/>
    <w:rsid w:val="00DA1491"/>
    <w:rsid w:val="00DA1B01"/>
    <w:rsid w:val="00DA1F8E"/>
    <w:rsid w:val="00DA2471"/>
    <w:rsid w:val="00DA2870"/>
    <w:rsid w:val="00DA2F10"/>
    <w:rsid w:val="00DA2F93"/>
    <w:rsid w:val="00DA3A8D"/>
    <w:rsid w:val="00DA4003"/>
    <w:rsid w:val="00DA4274"/>
    <w:rsid w:val="00DA455A"/>
    <w:rsid w:val="00DA482C"/>
    <w:rsid w:val="00DA4A1F"/>
    <w:rsid w:val="00DA4A43"/>
    <w:rsid w:val="00DA57A4"/>
    <w:rsid w:val="00DA5A25"/>
    <w:rsid w:val="00DA5D1C"/>
    <w:rsid w:val="00DA641A"/>
    <w:rsid w:val="00DA6B22"/>
    <w:rsid w:val="00DA6EAB"/>
    <w:rsid w:val="00DA79B8"/>
    <w:rsid w:val="00DA7DEB"/>
    <w:rsid w:val="00DB0414"/>
    <w:rsid w:val="00DB0701"/>
    <w:rsid w:val="00DB0D07"/>
    <w:rsid w:val="00DB27E6"/>
    <w:rsid w:val="00DB2B5E"/>
    <w:rsid w:val="00DB2C80"/>
    <w:rsid w:val="00DB33AC"/>
    <w:rsid w:val="00DB3469"/>
    <w:rsid w:val="00DB357F"/>
    <w:rsid w:val="00DB3690"/>
    <w:rsid w:val="00DB3720"/>
    <w:rsid w:val="00DB3C74"/>
    <w:rsid w:val="00DB3D9B"/>
    <w:rsid w:val="00DB4F16"/>
    <w:rsid w:val="00DB56EB"/>
    <w:rsid w:val="00DB5ABE"/>
    <w:rsid w:val="00DB5B42"/>
    <w:rsid w:val="00DB6180"/>
    <w:rsid w:val="00DB6233"/>
    <w:rsid w:val="00DB655F"/>
    <w:rsid w:val="00DB6F53"/>
    <w:rsid w:val="00DB7157"/>
    <w:rsid w:val="00DB79FF"/>
    <w:rsid w:val="00DC0738"/>
    <w:rsid w:val="00DC2604"/>
    <w:rsid w:val="00DC293A"/>
    <w:rsid w:val="00DC2C0F"/>
    <w:rsid w:val="00DC338B"/>
    <w:rsid w:val="00DC3731"/>
    <w:rsid w:val="00DC39E8"/>
    <w:rsid w:val="00DC43E3"/>
    <w:rsid w:val="00DC4922"/>
    <w:rsid w:val="00DC4FDF"/>
    <w:rsid w:val="00DC50C7"/>
    <w:rsid w:val="00DC55BF"/>
    <w:rsid w:val="00DC55E7"/>
    <w:rsid w:val="00DC659C"/>
    <w:rsid w:val="00DC6E63"/>
    <w:rsid w:val="00DC7094"/>
    <w:rsid w:val="00DC70AC"/>
    <w:rsid w:val="00DC70B6"/>
    <w:rsid w:val="00DC7539"/>
    <w:rsid w:val="00DC7B81"/>
    <w:rsid w:val="00DD0196"/>
    <w:rsid w:val="00DD03F1"/>
    <w:rsid w:val="00DD0E19"/>
    <w:rsid w:val="00DD212C"/>
    <w:rsid w:val="00DD27C1"/>
    <w:rsid w:val="00DD3252"/>
    <w:rsid w:val="00DD37F5"/>
    <w:rsid w:val="00DD38A8"/>
    <w:rsid w:val="00DD3A4E"/>
    <w:rsid w:val="00DD3BAF"/>
    <w:rsid w:val="00DD4F17"/>
    <w:rsid w:val="00DD508E"/>
    <w:rsid w:val="00DD51B7"/>
    <w:rsid w:val="00DD51CA"/>
    <w:rsid w:val="00DD764A"/>
    <w:rsid w:val="00DD76ED"/>
    <w:rsid w:val="00DD7782"/>
    <w:rsid w:val="00DD788A"/>
    <w:rsid w:val="00DE092D"/>
    <w:rsid w:val="00DE1538"/>
    <w:rsid w:val="00DE2205"/>
    <w:rsid w:val="00DE23C1"/>
    <w:rsid w:val="00DE2432"/>
    <w:rsid w:val="00DE3D13"/>
    <w:rsid w:val="00DE3D32"/>
    <w:rsid w:val="00DE4135"/>
    <w:rsid w:val="00DE4142"/>
    <w:rsid w:val="00DE464C"/>
    <w:rsid w:val="00DE4AC5"/>
    <w:rsid w:val="00DE4DDE"/>
    <w:rsid w:val="00DE518C"/>
    <w:rsid w:val="00DE51A2"/>
    <w:rsid w:val="00DE54EE"/>
    <w:rsid w:val="00DE5EDA"/>
    <w:rsid w:val="00DE652F"/>
    <w:rsid w:val="00DE6998"/>
    <w:rsid w:val="00DE6C4B"/>
    <w:rsid w:val="00DE6F17"/>
    <w:rsid w:val="00DE6F1E"/>
    <w:rsid w:val="00DE70BE"/>
    <w:rsid w:val="00DE70CB"/>
    <w:rsid w:val="00DE7CED"/>
    <w:rsid w:val="00DE7F62"/>
    <w:rsid w:val="00DF0054"/>
    <w:rsid w:val="00DF0E72"/>
    <w:rsid w:val="00DF1274"/>
    <w:rsid w:val="00DF135A"/>
    <w:rsid w:val="00DF1C29"/>
    <w:rsid w:val="00DF20C2"/>
    <w:rsid w:val="00DF298B"/>
    <w:rsid w:val="00DF300A"/>
    <w:rsid w:val="00DF3309"/>
    <w:rsid w:val="00DF3CC5"/>
    <w:rsid w:val="00DF463F"/>
    <w:rsid w:val="00DF4B75"/>
    <w:rsid w:val="00DF5053"/>
    <w:rsid w:val="00DF5124"/>
    <w:rsid w:val="00DF5A15"/>
    <w:rsid w:val="00DF5A83"/>
    <w:rsid w:val="00DF5E28"/>
    <w:rsid w:val="00DF5ECE"/>
    <w:rsid w:val="00DF6931"/>
    <w:rsid w:val="00DF730B"/>
    <w:rsid w:val="00DF7335"/>
    <w:rsid w:val="00DF74BA"/>
    <w:rsid w:val="00DF74E6"/>
    <w:rsid w:val="00DF7A00"/>
    <w:rsid w:val="00DF7B27"/>
    <w:rsid w:val="00DF7F39"/>
    <w:rsid w:val="00E00143"/>
    <w:rsid w:val="00E004C8"/>
    <w:rsid w:val="00E010CD"/>
    <w:rsid w:val="00E0194F"/>
    <w:rsid w:val="00E01B33"/>
    <w:rsid w:val="00E01E06"/>
    <w:rsid w:val="00E02468"/>
    <w:rsid w:val="00E0260C"/>
    <w:rsid w:val="00E039FC"/>
    <w:rsid w:val="00E040F2"/>
    <w:rsid w:val="00E04A73"/>
    <w:rsid w:val="00E04CAF"/>
    <w:rsid w:val="00E051D6"/>
    <w:rsid w:val="00E062A9"/>
    <w:rsid w:val="00E065EF"/>
    <w:rsid w:val="00E07189"/>
    <w:rsid w:val="00E07B3C"/>
    <w:rsid w:val="00E07B93"/>
    <w:rsid w:val="00E07BA2"/>
    <w:rsid w:val="00E10342"/>
    <w:rsid w:val="00E10B92"/>
    <w:rsid w:val="00E11456"/>
    <w:rsid w:val="00E11EE2"/>
    <w:rsid w:val="00E12507"/>
    <w:rsid w:val="00E1260B"/>
    <w:rsid w:val="00E1290A"/>
    <w:rsid w:val="00E132BF"/>
    <w:rsid w:val="00E13A27"/>
    <w:rsid w:val="00E148F6"/>
    <w:rsid w:val="00E15CAE"/>
    <w:rsid w:val="00E164E7"/>
    <w:rsid w:val="00E166A2"/>
    <w:rsid w:val="00E169FC"/>
    <w:rsid w:val="00E16F36"/>
    <w:rsid w:val="00E1702C"/>
    <w:rsid w:val="00E1756B"/>
    <w:rsid w:val="00E175E4"/>
    <w:rsid w:val="00E17631"/>
    <w:rsid w:val="00E17739"/>
    <w:rsid w:val="00E20745"/>
    <w:rsid w:val="00E20763"/>
    <w:rsid w:val="00E20B43"/>
    <w:rsid w:val="00E21455"/>
    <w:rsid w:val="00E21775"/>
    <w:rsid w:val="00E2182E"/>
    <w:rsid w:val="00E21A4A"/>
    <w:rsid w:val="00E21A7D"/>
    <w:rsid w:val="00E21B26"/>
    <w:rsid w:val="00E21C86"/>
    <w:rsid w:val="00E22904"/>
    <w:rsid w:val="00E22920"/>
    <w:rsid w:val="00E22EBF"/>
    <w:rsid w:val="00E22EE8"/>
    <w:rsid w:val="00E231CA"/>
    <w:rsid w:val="00E2321E"/>
    <w:rsid w:val="00E23725"/>
    <w:rsid w:val="00E238C2"/>
    <w:rsid w:val="00E23ABB"/>
    <w:rsid w:val="00E23E99"/>
    <w:rsid w:val="00E23F35"/>
    <w:rsid w:val="00E24065"/>
    <w:rsid w:val="00E24D46"/>
    <w:rsid w:val="00E24D94"/>
    <w:rsid w:val="00E251F0"/>
    <w:rsid w:val="00E25E36"/>
    <w:rsid w:val="00E2628B"/>
    <w:rsid w:val="00E26EE4"/>
    <w:rsid w:val="00E27605"/>
    <w:rsid w:val="00E27746"/>
    <w:rsid w:val="00E27A62"/>
    <w:rsid w:val="00E3093A"/>
    <w:rsid w:val="00E31DAA"/>
    <w:rsid w:val="00E32598"/>
    <w:rsid w:val="00E325D9"/>
    <w:rsid w:val="00E32CC4"/>
    <w:rsid w:val="00E33078"/>
    <w:rsid w:val="00E3340D"/>
    <w:rsid w:val="00E334B3"/>
    <w:rsid w:val="00E335AB"/>
    <w:rsid w:val="00E33AAA"/>
    <w:rsid w:val="00E33AB6"/>
    <w:rsid w:val="00E34476"/>
    <w:rsid w:val="00E34604"/>
    <w:rsid w:val="00E34BBF"/>
    <w:rsid w:val="00E34EDB"/>
    <w:rsid w:val="00E35639"/>
    <w:rsid w:val="00E36492"/>
    <w:rsid w:val="00E36494"/>
    <w:rsid w:val="00E36A9A"/>
    <w:rsid w:val="00E37505"/>
    <w:rsid w:val="00E4000E"/>
    <w:rsid w:val="00E400B1"/>
    <w:rsid w:val="00E4012C"/>
    <w:rsid w:val="00E42323"/>
    <w:rsid w:val="00E427B1"/>
    <w:rsid w:val="00E42A46"/>
    <w:rsid w:val="00E42A8F"/>
    <w:rsid w:val="00E42E11"/>
    <w:rsid w:val="00E42E55"/>
    <w:rsid w:val="00E42FD6"/>
    <w:rsid w:val="00E43362"/>
    <w:rsid w:val="00E43B5D"/>
    <w:rsid w:val="00E43CD7"/>
    <w:rsid w:val="00E44E41"/>
    <w:rsid w:val="00E44F5E"/>
    <w:rsid w:val="00E4557E"/>
    <w:rsid w:val="00E455D9"/>
    <w:rsid w:val="00E455DF"/>
    <w:rsid w:val="00E45665"/>
    <w:rsid w:val="00E46140"/>
    <w:rsid w:val="00E468FB"/>
    <w:rsid w:val="00E46ECC"/>
    <w:rsid w:val="00E47344"/>
    <w:rsid w:val="00E4738E"/>
    <w:rsid w:val="00E4768D"/>
    <w:rsid w:val="00E47BA1"/>
    <w:rsid w:val="00E5047B"/>
    <w:rsid w:val="00E5079D"/>
    <w:rsid w:val="00E50938"/>
    <w:rsid w:val="00E50B35"/>
    <w:rsid w:val="00E510A6"/>
    <w:rsid w:val="00E51531"/>
    <w:rsid w:val="00E51D62"/>
    <w:rsid w:val="00E5223F"/>
    <w:rsid w:val="00E53442"/>
    <w:rsid w:val="00E534F0"/>
    <w:rsid w:val="00E549D8"/>
    <w:rsid w:val="00E54A61"/>
    <w:rsid w:val="00E54E00"/>
    <w:rsid w:val="00E55C30"/>
    <w:rsid w:val="00E56354"/>
    <w:rsid w:val="00E56964"/>
    <w:rsid w:val="00E56A3D"/>
    <w:rsid w:val="00E56A9E"/>
    <w:rsid w:val="00E5749F"/>
    <w:rsid w:val="00E57703"/>
    <w:rsid w:val="00E57938"/>
    <w:rsid w:val="00E57ABC"/>
    <w:rsid w:val="00E6011C"/>
    <w:rsid w:val="00E6026F"/>
    <w:rsid w:val="00E602BC"/>
    <w:rsid w:val="00E605C3"/>
    <w:rsid w:val="00E6109F"/>
    <w:rsid w:val="00E610AB"/>
    <w:rsid w:val="00E6171D"/>
    <w:rsid w:val="00E61CA4"/>
    <w:rsid w:val="00E61F46"/>
    <w:rsid w:val="00E626A8"/>
    <w:rsid w:val="00E62BCD"/>
    <w:rsid w:val="00E62E86"/>
    <w:rsid w:val="00E630AE"/>
    <w:rsid w:val="00E637F5"/>
    <w:rsid w:val="00E63D07"/>
    <w:rsid w:val="00E63FD9"/>
    <w:rsid w:val="00E6416D"/>
    <w:rsid w:val="00E641A1"/>
    <w:rsid w:val="00E6441A"/>
    <w:rsid w:val="00E6464A"/>
    <w:rsid w:val="00E6489B"/>
    <w:rsid w:val="00E655B8"/>
    <w:rsid w:val="00E65615"/>
    <w:rsid w:val="00E656D9"/>
    <w:rsid w:val="00E65F26"/>
    <w:rsid w:val="00E66B4F"/>
    <w:rsid w:val="00E66CA7"/>
    <w:rsid w:val="00E66EFE"/>
    <w:rsid w:val="00E673F6"/>
    <w:rsid w:val="00E67B16"/>
    <w:rsid w:val="00E702F7"/>
    <w:rsid w:val="00E70AA0"/>
    <w:rsid w:val="00E71BF4"/>
    <w:rsid w:val="00E7219B"/>
    <w:rsid w:val="00E7226B"/>
    <w:rsid w:val="00E7237B"/>
    <w:rsid w:val="00E724B5"/>
    <w:rsid w:val="00E72E1A"/>
    <w:rsid w:val="00E741D5"/>
    <w:rsid w:val="00E7427B"/>
    <w:rsid w:val="00E74474"/>
    <w:rsid w:val="00E74594"/>
    <w:rsid w:val="00E7478C"/>
    <w:rsid w:val="00E75575"/>
    <w:rsid w:val="00E7571A"/>
    <w:rsid w:val="00E7573D"/>
    <w:rsid w:val="00E759FC"/>
    <w:rsid w:val="00E75CD0"/>
    <w:rsid w:val="00E76991"/>
    <w:rsid w:val="00E76C9A"/>
    <w:rsid w:val="00E77017"/>
    <w:rsid w:val="00E7791F"/>
    <w:rsid w:val="00E77CF5"/>
    <w:rsid w:val="00E77EEB"/>
    <w:rsid w:val="00E8050E"/>
    <w:rsid w:val="00E80915"/>
    <w:rsid w:val="00E8217F"/>
    <w:rsid w:val="00E83083"/>
    <w:rsid w:val="00E83ADA"/>
    <w:rsid w:val="00E83B38"/>
    <w:rsid w:val="00E84247"/>
    <w:rsid w:val="00E84543"/>
    <w:rsid w:val="00E84573"/>
    <w:rsid w:val="00E8478E"/>
    <w:rsid w:val="00E84922"/>
    <w:rsid w:val="00E84B3A"/>
    <w:rsid w:val="00E84E06"/>
    <w:rsid w:val="00E85602"/>
    <w:rsid w:val="00E85674"/>
    <w:rsid w:val="00E862A7"/>
    <w:rsid w:val="00E869D2"/>
    <w:rsid w:val="00E872F5"/>
    <w:rsid w:val="00E87A6A"/>
    <w:rsid w:val="00E87F69"/>
    <w:rsid w:val="00E9096C"/>
    <w:rsid w:val="00E90B4B"/>
    <w:rsid w:val="00E91794"/>
    <w:rsid w:val="00E91A52"/>
    <w:rsid w:val="00E92158"/>
    <w:rsid w:val="00E9232A"/>
    <w:rsid w:val="00E9259B"/>
    <w:rsid w:val="00E92914"/>
    <w:rsid w:val="00E92AE4"/>
    <w:rsid w:val="00E931E1"/>
    <w:rsid w:val="00E93411"/>
    <w:rsid w:val="00E941B0"/>
    <w:rsid w:val="00E94628"/>
    <w:rsid w:val="00E94E45"/>
    <w:rsid w:val="00E95741"/>
    <w:rsid w:val="00E95CE9"/>
    <w:rsid w:val="00E9627F"/>
    <w:rsid w:val="00E967C0"/>
    <w:rsid w:val="00E96BDF"/>
    <w:rsid w:val="00E96C85"/>
    <w:rsid w:val="00EA015D"/>
    <w:rsid w:val="00EA03C8"/>
    <w:rsid w:val="00EA05ED"/>
    <w:rsid w:val="00EA08C2"/>
    <w:rsid w:val="00EA16EE"/>
    <w:rsid w:val="00EA174C"/>
    <w:rsid w:val="00EA17AC"/>
    <w:rsid w:val="00EA1A49"/>
    <w:rsid w:val="00EA1B58"/>
    <w:rsid w:val="00EA1CC1"/>
    <w:rsid w:val="00EA2166"/>
    <w:rsid w:val="00EA26C7"/>
    <w:rsid w:val="00EA27A7"/>
    <w:rsid w:val="00EA46D4"/>
    <w:rsid w:val="00EA4D1B"/>
    <w:rsid w:val="00EA4E58"/>
    <w:rsid w:val="00EA5A71"/>
    <w:rsid w:val="00EA5F73"/>
    <w:rsid w:val="00EA6650"/>
    <w:rsid w:val="00EA66AF"/>
    <w:rsid w:val="00EA6FE3"/>
    <w:rsid w:val="00EA7899"/>
    <w:rsid w:val="00EA792E"/>
    <w:rsid w:val="00EA7D5B"/>
    <w:rsid w:val="00EA7DA1"/>
    <w:rsid w:val="00EA7E3C"/>
    <w:rsid w:val="00EB0D14"/>
    <w:rsid w:val="00EB0FB7"/>
    <w:rsid w:val="00EB13B1"/>
    <w:rsid w:val="00EB1AA6"/>
    <w:rsid w:val="00EB1D11"/>
    <w:rsid w:val="00EB22B4"/>
    <w:rsid w:val="00EB23CD"/>
    <w:rsid w:val="00EB2EF4"/>
    <w:rsid w:val="00EB3CD5"/>
    <w:rsid w:val="00EB472C"/>
    <w:rsid w:val="00EB4D8E"/>
    <w:rsid w:val="00EB5232"/>
    <w:rsid w:val="00EB5956"/>
    <w:rsid w:val="00EB59D2"/>
    <w:rsid w:val="00EB5C4C"/>
    <w:rsid w:val="00EB6EC3"/>
    <w:rsid w:val="00EB728F"/>
    <w:rsid w:val="00EB7DF1"/>
    <w:rsid w:val="00EC0844"/>
    <w:rsid w:val="00EC0F19"/>
    <w:rsid w:val="00EC1A78"/>
    <w:rsid w:val="00EC2729"/>
    <w:rsid w:val="00EC27CF"/>
    <w:rsid w:val="00EC39AD"/>
    <w:rsid w:val="00EC3A88"/>
    <w:rsid w:val="00EC3CCF"/>
    <w:rsid w:val="00EC3DC1"/>
    <w:rsid w:val="00EC3F22"/>
    <w:rsid w:val="00EC4301"/>
    <w:rsid w:val="00EC4AF9"/>
    <w:rsid w:val="00EC5E01"/>
    <w:rsid w:val="00EC7039"/>
    <w:rsid w:val="00EC7AEF"/>
    <w:rsid w:val="00ED095D"/>
    <w:rsid w:val="00ED0A24"/>
    <w:rsid w:val="00ED1882"/>
    <w:rsid w:val="00ED1AA6"/>
    <w:rsid w:val="00ED20F6"/>
    <w:rsid w:val="00ED234C"/>
    <w:rsid w:val="00ED2F1C"/>
    <w:rsid w:val="00ED3D05"/>
    <w:rsid w:val="00ED3D7D"/>
    <w:rsid w:val="00ED3F5F"/>
    <w:rsid w:val="00ED4224"/>
    <w:rsid w:val="00ED4F0A"/>
    <w:rsid w:val="00ED5F48"/>
    <w:rsid w:val="00ED6360"/>
    <w:rsid w:val="00ED6A8D"/>
    <w:rsid w:val="00ED70F5"/>
    <w:rsid w:val="00ED738A"/>
    <w:rsid w:val="00ED7B27"/>
    <w:rsid w:val="00ED7E57"/>
    <w:rsid w:val="00ED7FE5"/>
    <w:rsid w:val="00EE018F"/>
    <w:rsid w:val="00EE0403"/>
    <w:rsid w:val="00EE0D33"/>
    <w:rsid w:val="00EE17D3"/>
    <w:rsid w:val="00EE18CA"/>
    <w:rsid w:val="00EE1FAF"/>
    <w:rsid w:val="00EE215A"/>
    <w:rsid w:val="00EE395A"/>
    <w:rsid w:val="00EE3A8E"/>
    <w:rsid w:val="00EE3B1F"/>
    <w:rsid w:val="00EE3F9E"/>
    <w:rsid w:val="00EE401F"/>
    <w:rsid w:val="00EE4C4A"/>
    <w:rsid w:val="00EE541D"/>
    <w:rsid w:val="00EE58B1"/>
    <w:rsid w:val="00EE64AE"/>
    <w:rsid w:val="00EE694A"/>
    <w:rsid w:val="00EE6972"/>
    <w:rsid w:val="00EE7460"/>
    <w:rsid w:val="00EE7606"/>
    <w:rsid w:val="00EE77D9"/>
    <w:rsid w:val="00EE7C94"/>
    <w:rsid w:val="00EE7ECD"/>
    <w:rsid w:val="00EF08BD"/>
    <w:rsid w:val="00EF0BE8"/>
    <w:rsid w:val="00EF0DEB"/>
    <w:rsid w:val="00EF13BD"/>
    <w:rsid w:val="00EF18D6"/>
    <w:rsid w:val="00EF1962"/>
    <w:rsid w:val="00EF1C4C"/>
    <w:rsid w:val="00EF2B6A"/>
    <w:rsid w:val="00EF32F7"/>
    <w:rsid w:val="00EF33F7"/>
    <w:rsid w:val="00EF35BF"/>
    <w:rsid w:val="00EF36C5"/>
    <w:rsid w:val="00EF4170"/>
    <w:rsid w:val="00EF4985"/>
    <w:rsid w:val="00EF4F3D"/>
    <w:rsid w:val="00EF5606"/>
    <w:rsid w:val="00EF5E6A"/>
    <w:rsid w:val="00EF5ED0"/>
    <w:rsid w:val="00EF675E"/>
    <w:rsid w:val="00EF6DA3"/>
    <w:rsid w:val="00EF7396"/>
    <w:rsid w:val="00F0028F"/>
    <w:rsid w:val="00F0076B"/>
    <w:rsid w:val="00F012CF"/>
    <w:rsid w:val="00F01475"/>
    <w:rsid w:val="00F0173C"/>
    <w:rsid w:val="00F019A4"/>
    <w:rsid w:val="00F01B46"/>
    <w:rsid w:val="00F0228C"/>
    <w:rsid w:val="00F02572"/>
    <w:rsid w:val="00F02872"/>
    <w:rsid w:val="00F029FC"/>
    <w:rsid w:val="00F02BA2"/>
    <w:rsid w:val="00F02BD1"/>
    <w:rsid w:val="00F039AC"/>
    <w:rsid w:val="00F047EB"/>
    <w:rsid w:val="00F04950"/>
    <w:rsid w:val="00F04E60"/>
    <w:rsid w:val="00F0537C"/>
    <w:rsid w:val="00F06445"/>
    <w:rsid w:val="00F06A2D"/>
    <w:rsid w:val="00F06D58"/>
    <w:rsid w:val="00F0710B"/>
    <w:rsid w:val="00F07114"/>
    <w:rsid w:val="00F071BA"/>
    <w:rsid w:val="00F07CB3"/>
    <w:rsid w:val="00F103E4"/>
    <w:rsid w:val="00F11493"/>
    <w:rsid w:val="00F117A8"/>
    <w:rsid w:val="00F11B59"/>
    <w:rsid w:val="00F11C02"/>
    <w:rsid w:val="00F123A1"/>
    <w:rsid w:val="00F130AA"/>
    <w:rsid w:val="00F13393"/>
    <w:rsid w:val="00F1368B"/>
    <w:rsid w:val="00F1549E"/>
    <w:rsid w:val="00F1559D"/>
    <w:rsid w:val="00F15CEF"/>
    <w:rsid w:val="00F16027"/>
    <w:rsid w:val="00F1650D"/>
    <w:rsid w:val="00F16B08"/>
    <w:rsid w:val="00F171CD"/>
    <w:rsid w:val="00F178E4"/>
    <w:rsid w:val="00F206A7"/>
    <w:rsid w:val="00F20E48"/>
    <w:rsid w:val="00F20F5B"/>
    <w:rsid w:val="00F211BE"/>
    <w:rsid w:val="00F213B2"/>
    <w:rsid w:val="00F21F11"/>
    <w:rsid w:val="00F2211F"/>
    <w:rsid w:val="00F22A89"/>
    <w:rsid w:val="00F23323"/>
    <w:rsid w:val="00F23B14"/>
    <w:rsid w:val="00F23E06"/>
    <w:rsid w:val="00F2420F"/>
    <w:rsid w:val="00F24803"/>
    <w:rsid w:val="00F24A82"/>
    <w:rsid w:val="00F24FAF"/>
    <w:rsid w:val="00F251F3"/>
    <w:rsid w:val="00F254BD"/>
    <w:rsid w:val="00F255E5"/>
    <w:rsid w:val="00F25A13"/>
    <w:rsid w:val="00F26461"/>
    <w:rsid w:val="00F264F6"/>
    <w:rsid w:val="00F27345"/>
    <w:rsid w:val="00F27A6A"/>
    <w:rsid w:val="00F27EA6"/>
    <w:rsid w:val="00F300A0"/>
    <w:rsid w:val="00F30CA0"/>
    <w:rsid w:val="00F30E76"/>
    <w:rsid w:val="00F3105E"/>
    <w:rsid w:val="00F3156E"/>
    <w:rsid w:val="00F32556"/>
    <w:rsid w:val="00F32B47"/>
    <w:rsid w:val="00F335B6"/>
    <w:rsid w:val="00F3395E"/>
    <w:rsid w:val="00F33C7A"/>
    <w:rsid w:val="00F33D73"/>
    <w:rsid w:val="00F33F79"/>
    <w:rsid w:val="00F344A9"/>
    <w:rsid w:val="00F353FD"/>
    <w:rsid w:val="00F35B39"/>
    <w:rsid w:val="00F35F24"/>
    <w:rsid w:val="00F3684A"/>
    <w:rsid w:val="00F36F77"/>
    <w:rsid w:val="00F37623"/>
    <w:rsid w:val="00F37690"/>
    <w:rsid w:val="00F377DB"/>
    <w:rsid w:val="00F37F78"/>
    <w:rsid w:val="00F4047F"/>
    <w:rsid w:val="00F40531"/>
    <w:rsid w:val="00F4123C"/>
    <w:rsid w:val="00F41591"/>
    <w:rsid w:val="00F4189C"/>
    <w:rsid w:val="00F41A63"/>
    <w:rsid w:val="00F41C55"/>
    <w:rsid w:val="00F42019"/>
    <w:rsid w:val="00F42291"/>
    <w:rsid w:val="00F4255A"/>
    <w:rsid w:val="00F42C5F"/>
    <w:rsid w:val="00F430C2"/>
    <w:rsid w:val="00F43263"/>
    <w:rsid w:val="00F4398B"/>
    <w:rsid w:val="00F43DDE"/>
    <w:rsid w:val="00F45009"/>
    <w:rsid w:val="00F454BE"/>
    <w:rsid w:val="00F45724"/>
    <w:rsid w:val="00F457E5"/>
    <w:rsid w:val="00F45BEB"/>
    <w:rsid w:val="00F45C07"/>
    <w:rsid w:val="00F4646F"/>
    <w:rsid w:val="00F46521"/>
    <w:rsid w:val="00F4671C"/>
    <w:rsid w:val="00F50581"/>
    <w:rsid w:val="00F5063E"/>
    <w:rsid w:val="00F50AE0"/>
    <w:rsid w:val="00F50EB8"/>
    <w:rsid w:val="00F51124"/>
    <w:rsid w:val="00F51C41"/>
    <w:rsid w:val="00F51CB1"/>
    <w:rsid w:val="00F520D7"/>
    <w:rsid w:val="00F52772"/>
    <w:rsid w:val="00F52804"/>
    <w:rsid w:val="00F52B8A"/>
    <w:rsid w:val="00F530F4"/>
    <w:rsid w:val="00F532D0"/>
    <w:rsid w:val="00F53AFB"/>
    <w:rsid w:val="00F540BF"/>
    <w:rsid w:val="00F540FC"/>
    <w:rsid w:val="00F54523"/>
    <w:rsid w:val="00F54B50"/>
    <w:rsid w:val="00F5532D"/>
    <w:rsid w:val="00F5533D"/>
    <w:rsid w:val="00F5544F"/>
    <w:rsid w:val="00F55F0A"/>
    <w:rsid w:val="00F560DD"/>
    <w:rsid w:val="00F56865"/>
    <w:rsid w:val="00F5702C"/>
    <w:rsid w:val="00F571A3"/>
    <w:rsid w:val="00F57F5A"/>
    <w:rsid w:val="00F57FA5"/>
    <w:rsid w:val="00F60214"/>
    <w:rsid w:val="00F60721"/>
    <w:rsid w:val="00F60DAA"/>
    <w:rsid w:val="00F615A9"/>
    <w:rsid w:val="00F6275A"/>
    <w:rsid w:val="00F628A1"/>
    <w:rsid w:val="00F62B73"/>
    <w:rsid w:val="00F62D5C"/>
    <w:rsid w:val="00F637BB"/>
    <w:rsid w:val="00F64000"/>
    <w:rsid w:val="00F648F3"/>
    <w:rsid w:val="00F65ED6"/>
    <w:rsid w:val="00F666BE"/>
    <w:rsid w:val="00F6691D"/>
    <w:rsid w:val="00F66939"/>
    <w:rsid w:val="00F66B22"/>
    <w:rsid w:val="00F66F17"/>
    <w:rsid w:val="00F67496"/>
    <w:rsid w:val="00F67CEE"/>
    <w:rsid w:val="00F70CB6"/>
    <w:rsid w:val="00F7109E"/>
    <w:rsid w:val="00F715EA"/>
    <w:rsid w:val="00F71ABA"/>
    <w:rsid w:val="00F71B01"/>
    <w:rsid w:val="00F71D9F"/>
    <w:rsid w:val="00F722AE"/>
    <w:rsid w:val="00F72E4D"/>
    <w:rsid w:val="00F7341B"/>
    <w:rsid w:val="00F73871"/>
    <w:rsid w:val="00F74EC9"/>
    <w:rsid w:val="00F75DCF"/>
    <w:rsid w:val="00F75F81"/>
    <w:rsid w:val="00F765F5"/>
    <w:rsid w:val="00F76A6E"/>
    <w:rsid w:val="00F7715C"/>
    <w:rsid w:val="00F7788D"/>
    <w:rsid w:val="00F77AC4"/>
    <w:rsid w:val="00F8061A"/>
    <w:rsid w:val="00F80648"/>
    <w:rsid w:val="00F8069E"/>
    <w:rsid w:val="00F80949"/>
    <w:rsid w:val="00F80A90"/>
    <w:rsid w:val="00F80EE9"/>
    <w:rsid w:val="00F810DF"/>
    <w:rsid w:val="00F81F76"/>
    <w:rsid w:val="00F82565"/>
    <w:rsid w:val="00F82612"/>
    <w:rsid w:val="00F82C4C"/>
    <w:rsid w:val="00F833FD"/>
    <w:rsid w:val="00F835FB"/>
    <w:rsid w:val="00F8371B"/>
    <w:rsid w:val="00F842EC"/>
    <w:rsid w:val="00F843FD"/>
    <w:rsid w:val="00F84544"/>
    <w:rsid w:val="00F84921"/>
    <w:rsid w:val="00F85534"/>
    <w:rsid w:val="00F85AA7"/>
    <w:rsid w:val="00F85D6C"/>
    <w:rsid w:val="00F8655B"/>
    <w:rsid w:val="00F8685C"/>
    <w:rsid w:val="00F86C68"/>
    <w:rsid w:val="00F87AC6"/>
    <w:rsid w:val="00F90083"/>
    <w:rsid w:val="00F90297"/>
    <w:rsid w:val="00F90884"/>
    <w:rsid w:val="00F912AD"/>
    <w:rsid w:val="00F914B6"/>
    <w:rsid w:val="00F92AFE"/>
    <w:rsid w:val="00F9308A"/>
    <w:rsid w:val="00F9359D"/>
    <w:rsid w:val="00F9394F"/>
    <w:rsid w:val="00F93B96"/>
    <w:rsid w:val="00F93BBC"/>
    <w:rsid w:val="00F94D2C"/>
    <w:rsid w:val="00F953D2"/>
    <w:rsid w:val="00F954FA"/>
    <w:rsid w:val="00F95913"/>
    <w:rsid w:val="00F9598B"/>
    <w:rsid w:val="00F95B1F"/>
    <w:rsid w:val="00F95FD9"/>
    <w:rsid w:val="00F96628"/>
    <w:rsid w:val="00F96B3B"/>
    <w:rsid w:val="00F973D5"/>
    <w:rsid w:val="00FA05B2"/>
    <w:rsid w:val="00FA068C"/>
    <w:rsid w:val="00FA0E25"/>
    <w:rsid w:val="00FA1AA6"/>
    <w:rsid w:val="00FA1ADD"/>
    <w:rsid w:val="00FA2006"/>
    <w:rsid w:val="00FA27EA"/>
    <w:rsid w:val="00FA302E"/>
    <w:rsid w:val="00FA319B"/>
    <w:rsid w:val="00FA3479"/>
    <w:rsid w:val="00FA353F"/>
    <w:rsid w:val="00FA4D0D"/>
    <w:rsid w:val="00FA5178"/>
    <w:rsid w:val="00FA5343"/>
    <w:rsid w:val="00FA541E"/>
    <w:rsid w:val="00FA66E4"/>
    <w:rsid w:val="00FA68A7"/>
    <w:rsid w:val="00FA7AD1"/>
    <w:rsid w:val="00FB088B"/>
    <w:rsid w:val="00FB180E"/>
    <w:rsid w:val="00FB196C"/>
    <w:rsid w:val="00FB299F"/>
    <w:rsid w:val="00FB2FC5"/>
    <w:rsid w:val="00FB49EF"/>
    <w:rsid w:val="00FB507E"/>
    <w:rsid w:val="00FB5C13"/>
    <w:rsid w:val="00FB5FE0"/>
    <w:rsid w:val="00FB6A0D"/>
    <w:rsid w:val="00FB6A59"/>
    <w:rsid w:val="00FB6BE6"/>
    <w:rsid w:val="00FB7450"/>
    <w:rsid w:val="00FB7CAB"/>
    <w:rsid w:val="00FB7DF4"/>
    <w:rsid w:val="00FB7ED3"/>
    <w:rsid w:val="00FC0033"/>
    <w:rsid w:val="00FC0151"/>
    <w:rsid w:val="00FC0C51"/>
    <w:rsid w:val="00FC0F90"/>
    <w:rsid w:val="00FC1352"/>
    <w:rsid w:val="00FC160F"/>
    <w:rsid w:val="00FC2082"/>
    <w:rsid w:val="00FC2A82"/>
    <w:rsid w:val="00FC2B3C"/>
    <w:rsid w:val="00FC2C4B"/>
    <w:rsid w:val="00FC2ED5"/>
    <w:rsid w:val="00FC32EC"/>
    <w:rsid w:val="00FC480B"/>
    <w:rsid w:val="00FC49FA"/>
    <w:rsid w:val="00FC4CA1"/>
    <w:rsid w:val="00FC5A96"/>
    <w:rsid w:val="00FC5D46"/>
    <w:rsid w:val="00FC6B03"/>
    <w:rsid w:val="00FC6C9B"/>
    <w:rsid w:val="00FC7205"/>
    <w:rsid w:val="00FC7A32"/>
    <w:rsid w:val="00FC7B1D"/>
    <w:rsid w:val="00FC7BAC"/>
    <w:rsid w:val="00FD0023"/>
    <w:rsid w:val="00FD0180"/>
    <w:rsid w:val="00FD118E"/>
    <w:rsid w:val="00FD18CD"/>
    <w:rsid w:val="00FD1CD8"/>
    <w:rsid w:val="00FD2043"/>
    <w:rsid w:val="00FD2084"/>
    <w:rsid w:val="00FD28AE"/>
    <w:rsid w:val="00FD2ACD"/>
    <w:rsid w:val="00FD2F9F"/>
    <w:rsid w:val="00FD39F4"/>
    <w:rsid w:val="00FD3F9A"/>
    <w:rsid w:val="00FD4044"/>
    <w:rsid w:val="00FD44F0"/>
    <w:rsid w:val="00FD4766"/>
    <w:rsid w:val="00FD4CD2"/>
    <w:rsid w:val="00FD5066"/>
    <w:rsid w:val="00FD52F2"/>
    <w:rsid w:val="00FD538C"/>
    <w:rsid w:val="00FD5832"/>
    <w:rsid w:val="00FD5918"/>
    <w:rsid w:val="00FD60B1"/>
    <w:rsid w:val="00FD7C7B"/>
    <w:rsid w:val="00FD7E3F"/>
    <w:rsid w:val="00FD7F1B"/>
    <w:rsid w:val="00FE00A4"/>
    <w:rsid w:val="00FE0826"/>
    <w:rsid w:val="00FE12AF"/>
    <w:rsid w:val="00FE1B88"/>
    <w:rsid w:val="00FE2C22"/>
    <w:rsid w:val="00FE2DD8"/>
    <w:rsid w:val="00FE4551"/>
    <w:rsid w:val="00FE4563"/>
    <w:rsid w:val="00FE49EF"/>
    <w:rsid w:val="00FE50BB"/>
    <w:rsid w:val="00FE5BCE"/>
    <w:rsid w:val="00FE5FBC"/>
    <w:rsid w:val="00FE613D"/>
    <w:rsid w:val="00FE6449"/>
    <w:rsid w:val="00FE6C67"/>
    <w:rsid w:val="00FE77AD"/>
    <w:rsid w:val="00FE7883"/>
    <w:rsid w:val="00FE7910"/>
    <w:rsid w:val="00FF0115"/>
    <w:rsid w:val="00FF0493"/>
    <w:rsid w:val="00FF05C2"/>
    <w:rsid w:val="00FF133C"/>
    <w:rsid w:val="00FF13FC"/>
    <w:rsid w:val="00FF1594"/>
    <w:rsid w:val="00FF27BD"/>
    <w:rsid w:val="00FF2A2A"/>
    <w:rsid w:val="00FF3ADD"/>
    <w:rsid w:val="00FF3FFD"/>
    <w:rsid w:val="00FF4C39"/>
    <w:rsid w:val="00FF4C8A"/>
    <w:rsid w:val="00FF55DE"/>
    <w:rsid w:val="00FF56E7"/>
    <w:rsid w:val="00FF58DC"/>
    <w:rsid w:val="00FF59A8"/>
    <w:rsid w:val="00FF5CCB"/>
    <w:rsid w:val="00FF61CE"/>
    <w:rsid w:val="00FF76E7"/>
    <w:rsid w:val="00FF7EE7"/>
    <w:rsid w:val="011562B0"/>
    <w:rsid w:val="01804D24"/>
    <w:rsid w:val="01C4F2BE"/>
    <w:rsid w:val="02186344"/>
    <w:rsid w:val="039EB161"/>
    <w:rsid w:val="04BCEC04"/>
    <w:rsid w:val="05C826D1"/>
    <w:rsid w:val="05CFF402"/>
    <w:rsid w:val="060D6168"/>
    <w:rsid w:val="0621873B"/>
    <w:rsid w:val="068F4F7A"/>
    <w:rsid w:val="07F9037D"/>
    <w:rsid w:val="07FD8860"/>
    <w:rsid w:val="083AD0FC"/>
    <w:rsid w:val="084E51C8"/>
    <w:rsid w:val="0881073F"/>
    <w:rsid w:val="088B5840"/>
    <w:rsid w:val="09AA13E3"/>
    <w:rsid w:val="09B0978E"/>
    <w:rsid w:val="0C976143"/>
    <w:rsid w:val="0CC34C70"/>
    <w:rsid w:val="0D84990F"/>
    <w:rsid w:val="0E9C4773"/>
    <w:rsid w:val="0F067710"/>
    <w:rsid w:val="0F8BB564"/>
    <w:rsid w:val="1067AA4E"/>
    <w:rsid w:val="106F5AB4"/>
    <w:rsid w:val="107BE923"/>
    <w:rsid w:val="116E71BD"/>
    <w:rsid w:val="11F569D2"/>
    <w:rsid w:val="11F9117C"/>
    <w:rsid w:val="1220D09F"/>
    <w:rsid w:val="12419C4B"/>
    <w:rsid w:val="13193BD0"/>
    <w:rsid w:val="14AB24A2"/>
    <w:rsid w:val="16D1FAA2"/>
    <w:rsid w:val="180FDD53"/>
    <w:rsid w:val="18556AE4"/>
    <w:rsid w:val="18820494"/>
    <w:rsid w:val="196D02B5"/>
    <w:rsid w:val="1A41B0D2"/>
    <w:rsid w:val="1A509615"/>
    <w:rsid w:val="1B238DE6"/>
    <w:rsid w:val="1B74A40F"/>
    <w:rsid w:val="1BF35A55"/>
    <w:rsid w:val="1BF73B2E"/>
    <w:rsid w:val="1C897FCF"/>
    <w:rsid w:val="1CC65191"/>
    <w:rsid w:val="1CF31AF9"/>
    <w:rsid w:val="1D2FC919"/>
    <w:rsid w:val="1DD6F098"/>
    <w:rsid w:val="1E65CCCA"/>
    <w:rsid w:val="1F992214"/>
    <w:rsid w:val="1FFD95C6"/>
    <w:rsid w:val="200F294B"/>
    <w:rsid w:val="2035F14D"/>
    <w:rsid w:val="20EB13AE"/>
    <w:rsid w:val="20FECE3E"/>
    <w:rsid w:val="213A0DEB"/>
    <w:rsid w:val="215975C3"/>
    <w:rsid w:val="225B8910"/>
    <w:rsid w:val="22811E4C"/>
    <w:rsid w:val="23F0A034"/>
    <w:rsid w:val="2441BC0E"/>
    <w:rsid w:val="24C2CECE"/>
    <w:rsid w:val="25EDE2D3"/>
    <w:rsid w:val="261AC7E5"/>
    <w:rsid w:val="2723753C"/>
    <w:rsid w:val="2757EC42"/>
    <w:rsid w:val="27E9B5C5"/>
    <w:rsid w:val="2812DBA3"/>
    <w:rsid w:val="28E5E3F0"/>
    <w:rsid w:val="28EC89CD"/>
    <w:rsid w:val="29978A33"/>
    <w:rsid w:val="29BA4A1B"/>
    <w:rsid w:val="29E55E56"/>
    <w:rsid w:val="2A5BF2C7"/>
    <w:rsid w:val="2AACD699"/>
    <w:rsid w:val="2AC3A117"/>
    <w:rsid w:val="2B376DFA"/>
    <w:rsid w:val="2B499B64"/>
    <w:rsid w:val="2C3B7E7E"/>
    <w:rsid w:val="2C87DD42"/>
    <w:rsid w:val="2DE114FC"/>
    <w:rsid w:val="2E30BE0C"/>
    <w:rsid w:val="2E68629A"/>
    <w:rsid w:val="2EBFD566"/>
    <w:rsid w:val="2F35BA8C"/>
    <w:rsid w:val="2F88BC33"/>
    <w:rsid w:val="2F94BBD5"/>
    <w:rsid w:val="2FC0262A"/>
    <w:rsid w:val="301785D2"/>
    <w:rsid w:val="30492F6B"/>
    <w:rsid w:val="317EA6D5"/>
    <w:rsid w:val="32929A44"/>
    <w:rsid w:val="32A51BFA"/>
    <w:rsid w:val="33E21F58"/>
    <w:rsid w:val="3474E98C"/>
    <w:rsid w:val="34CC68F8"/>
    <w:rsid w:val="35A8D2BD"/>
    <w:rsid w:val="36266A92"/>
    <w:rsid w:val="37FE31B1"/>
    <w:rsid w:val="3880EBEC"/>
    <w:rsid w:val="393F9145"/>
    <w:rsid w:val="397687D2"/>
    <w:rsid w:val="39F1D6E2"/>
    <w:rsid w:val="3AB9B7F0"/>
    <w:rsid w:val="3ADEADA1"/>
    <w:rsid w:val="3C07FF39"/>
    <w:rsid w:val="3D4F1297"/>
    <w:rsid w:val="3DE13923"/>
    <w:rsid w:val="3DF95C80"/>
    <w:rsid w:val="3F1EEE71"/>
    <w:rsid w:val="3F25DEF9"/>
    <w:rsid w:val="3F72E27C"/>
    <w:rsid w:val="3FEE9F72"/>
    <w:rsid w:val="407B5DD1"/>
    <w:rsid w:val="4080DBFB"/>
    <w:rsid w:val="44CDE7FF"/>
    <w:rsid w:val="4519AA09"/>
    <w:rsid w:val="45B36902"/>
    <w:rsid w:val="46665CA0"/>
    <w:rsid w:val="47C455D4"/>
    <w:rsid w:val="482C003E"/>
    <w:rsid w:val="485A6F4D"/>
    <w:rsid w:val="4910F633"/>
    <w:rsid w:val="4A929E6E"/>
    <w:rsid w:val="4CE54E63"/>
    <w:rsid w:val="4D089E4F"/>
    <w:rsid w:val="4D390C95"/>
    <w:rsid w:val="4D70B805"/>
    <w:rsid w:val="4E21F811"/>
    <w:rsid w:val="4E7C4429"/>
    <w:rsid w:val="4EA22866"/>
    <w:rsid w:val="4F62125C"/>
    <w:rsid w:val="4FCE4A3D"/>
    <w:rsid w:val="4FF70CF8"/>
    <w:rsid w:val="5022FE46"/>
    <w:rsid w:val="505FE270"/>
    <w:rsid w:val="5060B60E"/>
    <w:rsid w:val="50A5B327"/>
    <w:rsid w:val="50AE51F6"/>
    <w:rsid w:val="51E22759"/>
    <w:rsid w:val="5298CBAB"/>
    <w:rsid w:val="53018D6F"/>
    <w:rsid w:val="53183DE6"/>
    <w:rsid w:val="531AE17A"/>
    <w:rsid w:val="5382475F"/>
    <w:rsid w:val="547C5E26"/>
    <w:rsid w:val="54BE5A53"/>
    <w:rsid w:val="55EBA694"/>
    <w:rsid w:val="564DFFC7"/>
    <w:rsid w:val="56F37D1F"/>
    <w:rsid w:val="57D77DCF"/>
    <w:rsid w:val="581A91E4"/>
    <w:rsid w:val="58D24122"/>
    <w:rsid w:val="5A1FC30B"/>
    <w:rsid w:val="5AA0A7F1"/>
    <w:rsid w:val="5B2CF887"/>
    <w:rsid w:val="5B3D4464"/>
    <w:rsid w:val="5CE7ABC2"/>
    <w:rsid w:val="5D084EAD"/>
    <w:rsid w:val="5E271CAE"/>
    <w:rsid w:val="5E2D37DF"/>
    <w:rsid w:val="5E3FB0B3"/>
    <w:rsid w:val="5EA96C8C"/>
    <w:rsid w:val="5EFE9426"/>
    <w:rsid w:val="5F7B76FC"/>
    <w:rsid w:val="5FA147FE"/>
    <w:rsid w:val="5FC7E868"/>
    <w:rsid w:val="60196DC5"/>
    <w:rsid w:val="6027B1F1"/>
    <w:rsid w:val="60926C31"/>
    <w:rsid w:val="6112DF55"/>
    <w:rsid w:val="61890E4B"/>
    <w:rsid w:val="61C4667E"/>
    <w:rsid w:val="61DCA93A"/>
    <w:rsid w:val="633F87DB"/>
    <w:rsid w:val="63740DB8"/>
    <w:rsid w:val="63771135"/>
    <w:rsid w:val="63828D69"/>
    <w:rsid w:val="63B848CD"/>
    <w:rsid w:val="6516854C"/>
    <w:rsid w:val="65921D3C"/>
    <w:rsid w:val="65A9A41A"/>
    <w:rsid w:val="65FAEDDB"/>
    <w:rsid w:val="661E906C"/>
    <w:rsid w:val="663CF406"/>
    <w:rsid w:val="6661C98A"/>
    <w:rsid w:val="666D34EB"/>
    <w:rsid w:val="67158CD8"/>
    <w:rsid w:val="67A675CA"/>
    <w:rsid w:val="67C88008"/>
    <w:rsid w:val="69198310"/>
    <w:rsid w:val="6BB74669"/>
    <w:rsid w:val="6C037633"/>
    <w:rsid w:val="6DB21CBD"/>
    <w:rsid w:val="6DB9644F"/>
    <w:rsid w:val="6E4635D4"/>
    <w:rsid w:val="6E4648A0"/>
    <w:rsid w:val="6EAA39F6"/>
    <w:rsid w:val="6F0F50F7"/>
    <w:rsid w:val="6F252F93"/>
    <w:rsid w:val="6FBCBDF6"/>
    <w:rsid w:val="70C55594"/>
    <w:rsid w:val="72431658"/>
    <w:rsid w:val="72E1A9E6"/>
    <w:rsid w:val="72F4FEED"/>
    <w:rsid w:val="7368E7DC"/>
    <w:rsid w:val="73740380"/>
    <w:rsid w:val="73C7C007"/>
    <w:rsid w:val="75A5FEAA"/>
    <w:rsid w:val="75A9E6E5"/>
    <w:rsid w:val="75DA90AA"/>
    <w:rsid w:val="75E984E6"/>
    <w:rsid w:val="76A57620"/>
    <w:rsid w:val="776D2FCA"/>
    <w:rsid w:val="77CF6C12"/>
    <w:rsid w:val="7861378E"/>
    <w:rsid w:val="78D43425"/>
    <w:rsid w:val="7904923A"/>
    <w:rsid w:val="7923880A"/>
    <w:rsid w:val="7937972D"/>
    <w:rsid w:val="79CA0DDC"/>
    <w:rsid w:val="79E81303"/>
    <w:rsid w:val="7A796F12"/>
    <w:rsid w:val="7AE3E1CD"/>
    <w:rsid w:val="7B2F52C5"/>
    <w:rsid w:val="7C57AF96"/>
    <w:rsid w:val="7D760FE6"/>
    <w:rsid w:val="7DAAFC07"/>
    <w:rsid w:val="7DC80863"/>
    <w:rsid w:val="7DD89582"/>
    <w:rsid w:val="7EC49807"/>
    <w:rsid w:val="7F6F5761"/>
    <w:rsid w:val="7FA65EDC"/>
    <w:rsid w:val="7FAC27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279CEBA-6F06-4A17-BD7B-1E0987ED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footnotedescription">
    <w:name w:val="footnote description"/>
    <w:next w:val="Normal"/>
    <w:link w:val="footnotedescriptionChar"/>
    <w:hidden/>
    <w:rsid w:val="00B7633E"/>
    <w:pPr>
      <w:spacing w:line="259" w:lineRule="auto"/>
      <w:ind w:left="284"/>
    </w:pPr>
    <w:rPr>
      <w:rFonts w:eastAsia="Arial" w:cs="Arial"/>
      <w:color w:val="0F0F0F"/>
      <w:szCs w:val="22"/>
    </w:rPr>
  </w:style>
  <w:style w:type="character" w:customStyle="1" w:styleId="footnotedescriptionChar">
    <w:name w:val="footnote description Char"/>
    <w:link w:val="footnotedescription"/>
    <w:rsid w:val="00B7633E"/>
    <w:rPr>
      <w:rFonts w:eastAsia="Arial" w:cs="Arial"/>
      <w:color w:val="0F0F0F"/>
      <w:szCs w:val="22"/>
    </w:rPr>
  </w:style>
  <w:style w:type="character" w:customStyle="1" w:styleId="footnotemark">
    <w:name w:val="footnote mark"/>
    <w:hidden/>
    <w:rsid w:val="00B7633E"/>
    <w:rPr>
      <w:rFonts w:ascii="Arial" w:eastAsia="Arial" w:hAnsi="Arial" w:cs="Arial"/>
      <w:color w:val="0F0F0F"/>
      <w:sz w:val="20"/>
      <w:vertAlign w:val="superscript"/>
    </w:rPr>
  </w:style>
  <w:style w:type="table" w:customStyle="1" w:styleId="TableGrid1">
    <w:name w:val="Table Grid1"/>
    <w:rsid w:val="00A503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402340"/>
    <w:pPr>
      <w:spacing w:after="60" w:line="240" w:lineRule="auto"/>
    </w:pPr>
    <w:rPr>
      <w:color w:val="0D0D0D" w:themeColor="text1" w:themeTint="F2"/>
      <w:sz w:val="20"/>
      <w:szCs w:val="20"/>
    </w:rPr>
  </w:style>
  <w:style w:type="character" w:customStyle="1" w:styleId="FootnoteTextChar">
    <w:name w:val="Footnote Text Char"/>
    <w:basedOn w:val="DefaultParagraphFont"/>
    <w:link w:val="FootnoteText"/>
    <w:uiPriority w:val="99"/>
    <w:rsid w:val="00402340"/>
    <w:rPr>
      <w:color w:val="0D0D0D" w:themeColor="text1" w:themeTint="F2"/>
    </w:rPr>
  </w:style>
  <w:style w:type="character" w:styleId="FootnoteReference">
    <w:name w:val="footnote reference"/>
    <w:basedOn w:val="DefaultParagraphFont"/>
    <w:uiPriority w:val="99"/>
    <w:semiHidden/>
    <w:unhideWhenUsed/>
    <w:rsid w:val="00402340"/>
    <w:rPr>
      <w:vertAlign w:val="superscript"/>
    </w:rPr>
  </w:style>
  <w:style w:type="character" w:styleId="UnresolvedMention">
    <w:name w:val="Unresolved Mention"/>
    <w:basedOn w:val="DefaultParagraphFont"/>
    <w:uiPriority w:val="99"/>
    <w:semiHidden/>
    <w:unhideWhenUsed/>
    <w:rsid w:val="00D21019"/>
    <w:rPr>
      <w:color w:val="605E5C"/>
      <w:shd w:val="clear" w:color="auto" w:fill="E1DFDD"/>
    </w:rPr>
  </w:style>
  <w:style w:type="paragraph" w:styleId="Revision">
    <w:name w:val="Revision"/>
    <w:hidden/>
    <w:uiPriority w:val="99"/>
    <w:semiHidden/>
    <w:rsid w:val="00A20705"/>
    <w:rPr>
      <w:sz w:val="24"/>
      <w:szCs w:val="24"/>
    </w:rPr>
  </w:style>
  <w:style w:type="character" w:styleId="Mention">
    <w:name w:val="Mention"/>
    <w:basedOn w:val="DefaultParagraphFont"/>
    <w:uiPriority w:val="99"/>
    <w:unhideWhenUsed/>
    <w:rsid w:val="00F560DD"/>
    <w:rPr>
      <w:color w:val="2B579A"/>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72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government/publications/early-education-and-childcare--2" TargetMode="External"/><Relationship Id="rId39" Type="http://schemas.openxmlformats.org/officeDocument/2006/relationships/header" Target="header1.xml"/><Relationship Id="rId21" Type="http://schemas.openxmlformats.org/officeDocument/2006/relationships/hyperlink" Target="https://www.gov.uk/government/publications/early-education-and-childcare--2" TargetMode="External"/><Relationship Id="rId34" Type="http://schemas.openxmlformats.org/officeDocument/2006/relationships/hyperlink" Target="https://www.gov.uk/government/publications/early-education-and-childcare--2"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publications/early-years-foundation-stage-framework--2" TargetMode="External"/><Relationship Id="rId29" Type="http://schemas.openxmlformats.org/officeDocument/2006/relationships/hyperlink" Target="https://www.gov.uk/government/publications/early-education-and-childcare--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childcareworks.org.uk/early-years-toolkit/topics/" TargetMode="External"/><Relationship Id="rId37" Type="http://schemas.openxmlformats.org/officeDocument/2006/relationships/hyperlink" Target="https://www.gov.uk/government/publications/early-education-and-childcare--2"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early-education-and-childcare--2" TargetMode="External"/><Relationship Id="rId23" Type="http://schemas.openxmlformats.org/officeDocument/2006/relationships/hyperlink" Target="https://www.gov.uk/government/publications/early-education-and-childcare--2" TargetMode="External"/><Relationship Id="rId28" Type="http://schemas.openxmlformats.org/officeDocument/2006/relationships/hyperlink" Target="https://www.gov.uk/government/publications/early-education-and-childcare--2" TargetMode="External"/><Relationship Id="rId36" Type="http://schemas.openxmlformats.org/officeDocument/2006/relationships/hyperlink" Target="https://www.gov.uk/government/publications/early-education-and-childcare--2" TargetMode="External"/><Relationship Id="rId10" Type="http://schemas.openxmlformats.org/officeDocument/2006/relationships/footnotes" Target="footnotes.xm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government/publications/early-education-and-childcare--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free-early-years-provision-and-childcare-model-agreement" TargetMode="External"/><Relationship Id="rId22" Type="http://schemas.openxmlformats.org/officeDocument/2006/relationships/hyperlink" Target="https://www.gov.uk/government/publications/early-education-and-childcare--2" TargetMode="External"/><Relationship Id="rId27" Type="http://schemas.openxmlformats.org/officeDocument/2006/relationships/hyperlink" Target="https://www.gov.uk/government/publications/early-education-and-childcare--2" TargetMode="External"/><Relationship Id="rId30" Type="http://schemas.openxmlformats.org/officeDocument/2006/relationships/hyperlink" Target="https://www.gov.uk/government/publications/early-education-and-childcare--2" TargetMode="External"/><Relationship Id="rId35" Type="http://schemas.openxmlformats.org/officeDocument/2006/relationships/hyperlink" Target="https://www.gov.uk/government/publications/early-education-and-childcare--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30-hours-free-childcare-la-and-early-years-provider-guide" TargetMode="External"/><Relationship Id="rId33" Type="http://schemas.openxmlformats.org/officeDocument/2006/relationships/hyperlink" Target="https://www.gov.uk/government/publications/early-education-and-childcare--2" TargetMode="External"/><Relationship Id="rId38" Type="http://schemas.openxmlformats.org/officeDocument/2006/relationships/hyperlink" Target="Parental%20declaration%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03EBBC196C6E40B1B2CCF828DA23F0" ma:contentTypeVersion="8" ma:contentTypeDescription="Create a new document." ma:contentTypeScope="" ma:versionID="f129ee41e34eb90241b7f8d2c16ae912">
  <xsd:schema xmlns:xsd="http://www.w3.org/2001/XMLSchema" xmlns:xs="http://www.w3.org/2001/XMLSchema" xmlns:p="http://schemas.microsoft.com/office/2006/metadata/properties" xmlns:ns2="1bb334bd-b121-4389-8e98-14d3623aa54f" targetNamespace="http://schemas.microsoft.com/office/2006/metadata/properties" ma:root="true" ma:fieldsID="2f77fdd28af1b88b7846406fe903c1bf" ns2:_="">
    <xsd:import namespace="1bb334bd-b121-4389-8e98-14d3623aa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34bd-b121-4389-8e98-14d3623a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12CD289F-FA8B-4EC7-965A-D9F817D3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34bd-b121-4389-8e98-14d3623a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59</TotalTime>
  <Pages>14</Pages>
  <Words>5913</Words>
  <Characters>32404</Characters>
  <Application>Microsoft Office Word</Application>
  <DocSecurity>0</DocSecurity>
  <Lines>549</Lines>
  <Paragraphs>188</Paragraphs>
  <ScaleCrop>false</ScaleCrop>
  <HeadingPairs>
    <vt:vector size="2" baseType="variant">
      <vt:variant>
        <vt:lpstr>Title</vt:lpstr>
      </vt:variant>
      <vt:variant>
        <vt:i4>1</vt:i4>
      </vt:variant>
    </vt:vector>
  </HeadingPairs>
  <TitlesOfParts>
    <vt:vector size="1" baseType="lpstr">
      <vt:lpstr>Model agreement template - free early years provision and childcare</vt:lpstr>
    </vt:vector>
  </TitlesOfParts>
  <Company>Department for Education</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template - free early years provision and childcare</dc:title>
  <dc:subject/>
  <dc:creator>Department for Education</dc:creator>
  <cp:keywords/>
  <dc:description>DfE-SD-V1.4</dc:description>
  <cp:lastModifiedBy>WALCHESTER-BAILES, Ash</cp:lastModifiedBy>
  <cp:revision>891</cp:revision>
  <cp:lastPrinted>2013-07-12T02:35:00Z</cp:lastPrinted>
  <dcterms:created xsi:type="dcterms:W3CDTF">2025-08-28T06:28:00Z</dcterms:created>
  <dcterms:modified xsi:type="dcterms:W3CDTF">2026-02-06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D03EBBC196C6E40B1B2CCF828DA23F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WPSubject">
    <vt:lpwstr>19;#Early years funding|5bd949e3-d9d4-4ea0-a209-39abfaa5cc8e</vt:lpwstr>
  </property>
  <property fmtid="{D5CDD505-2E9C-101B-9397-08002B2CF9AE}" pid="11" name="MediaServiceImageTags">
    <vt:lpwstr/>
  </property>
  <property fmtid="{D5CDD505-2E9C-101B-9397-08002B2CF9AE}" pid="12" name="d5b5ff1dcf594355ab45808c29cf9147">
    <vt:lpwstr>Early years funding|5bd949e3-d9d4-4ea0-a209-39abfaa5cc8e</vt:lpwstr>
  </property>
  <property fmtid="{D5CDD505-2E9C-101B-9397-08002B2CF9AE}" pid="13" name="TaxCatchAll">
    <vt:lpwstr>19;#</vt:lpwstr>
  </property>
  <property fmtid="{D5CDD505-2E9C-101B-9397-08002B2CF9AE}" pid="14" name="_ExtendedDescription">
    <vt:lpwstr/>
  </property>
  <property fmtid="{D5CDD505-2E9C-101B-9397-08002B2CF9AE}" pid="15" name="TriggerFlowInfo">
    <vt:lpwstr/>
  </property>
</Properties>
</file>